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321016"/>
        <w:docPartObj>
          <w:docPartGallery w:val="Table of Contents"/>
          <w:docPartUnique/>
        </w:docPartObj>
      </w:sdtPr>
      <w:sdtEndPr/>
      <w:sdtContent>
        <w:p w14:paraId="28BBFBF6" w14:textId="77777777" w:rsidR="00272A39" w:rsidRDefault="00272A39">
          <w:pPr>
            <w:pStyle w:val="af1"/>
          </w:pPr>
          <w:r>
            <w:t>Оглавление</w:t>
          </w:r>
        </w:p>
        <w:p w14:paraId="4DA61CB3" w14:textId="4F5F5C88" w:rsidR="00F225D1" w:rsidRDefault="00B278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72A39">
            <w:instrText xml:space="preserve"> TOC \o "1-3" \h \z \u </w:instrText>
          </w:r>
          <w:r>
            <w:fldChar w:fldCharType="separate"/>
          </w:r>
          <w:hyperlink w:anchor="_Toc96795984" w:history="1">
            <w:r w:rsidR="00F225D1" w:rsidRPr="00E111A6">
              <w:rPr>
                <w:rStyle w:val="aa"/>
                <w:noProof/>
              </w:rPr>
              <w:t xml:space="preserve">Лабораторная работа №2. Программирование компьютерной графики с использованием </w:t>
            </w:r>
            <w:r w:rsidR="00F225D1" w:rsidRPr="00E111A6">
              <w:rPr>
                <w:rStyle w:val="aa"/>
                <w:noProof/>
                <w:lang w:val="en-US"/>
              </w:rPr>
              <w:t>GDI</w:t>
            </w:r>
            <w:r w:rsidR="00F225D1" w:rsidRPr="00E111A6">
              <w:rPr>
                <w:rStyle w:val="aa"/>
                <w:noProof/>
              </w:rPr>
              <w:t>+.</w:t>
            </w:r>
            <w:r w:rsidR="00F225D1">
              <w:rPr>
                <w:noProof/>
                <w:webHidden/>
              </w:rPr>
              <w:tab/>
            </w:r>
            <w:r w:rsidR="00F225D1">
              <w:rPr>
                <w:noProof/>
                <w:webHidden/>
              </w:rPr>
              <w:fldChar w:fldCharType="begin"/>
            </w:r>
            <w:r w:rsidR="00F225D1">
              <w:rPr>
                <w:noProof/>
                <w:webHidden/>
              </w:rPr>
              <w:instrText xml:space="preserve"> PAGEREF _Toc96795984 \h </w:instrText>
            </w:r>
            <w:r w:rsidR="00F225D1">
              <w:rPr>
                <w:noProof/>
                <w:webHidden/>
              </w:rPr>
            </w:r>
            <w:r w:rsidR="00F225D1">
              <w:rPr>
                <w:noProof/>
                <w:webHidden/>
              </w:rPr>
              <w:fldChar w:fldCharType="separate"/>
            </w:r>
            <w:r w:rsidR="00F225D1">
              <w:rPr>
                <w:noProof/>
                <w:webHidden/>
              </w:rPr>
              <w:t>1</w:t>
            </w:r>
            <w:r w:rsidR="00F225D1">
              <w:rPr>
                <w:noProof/>
                <w:webHidden/>
              </w:rPr>
              <w:fldChar w:fldCharType="end"/>
            </w:r>
          </w:hyperlink>
        </w:p>
        <w:p w14:paraId="78A7D27F" w14:textId="275376B0" w:rsidR="00F225D1" w:rsidRDefault="00F225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85" w:history="1">
            <w:r w:rsidRPr="00E111A6">
              <w:rPr>
                <w:rStyle w:val="aa"/>
                <w:noProof/>
              </w:rPr>
              <w:t xml:space="preserve">Знакомство с библиотекой </w:t>
            </w:r>
            <w:r w:rsidRPr="00E111A6">
              <w:rPr>
                <w:rStyle w:val="aa"/>
                <w:noProof/>
                <w:lang w:val="en-US"/>
              </w:rPr>
              <w:t>GDI</w:t>
            </w:r>
            <w:r w:rsidRPr="00E111A6">
              <w:rPr>
                <w:rStyle w:val="aa"/>
                <w:noProof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3950" w14:textId="17DE5EBC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86" w:history="1">
            <w:r w:rsidRPr="00E111A6">
              <w:rPr>
                <w:rStyle w:val="aa"/>
                <w:noProof/>
              </w:rPr>
              <w:t xml:space="preserve">Инициализация </w:t>
            </w:r>
            <w:r w:rsidRPr="00E111A6">
              <w:rPr>
                <w:rStyle w:val="aa"/>
                <w:noProof/>
                <w:lang w:val="en-US"/>
              </w:rPr>
              <w:t>GDI</w:t>
            </w:r>
            <w:r w:rsidRPr="00E111A6">
              <w:rPr>
                <w:rStyle w:val="aa"/>
                <w:noProof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908D" w14:textId="64C2263C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87" w:history="1">
            <w:r w:rsidRPr="00E111A6">
              <w:rPr>
                <w:rStyle w:val="aa"/>
                <w:noProof/>
              </w:rPr>
              <w:t>Рисование векторных прими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2692" w14:textId="757BD144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88" w:history="1">
            <w:r w:rsidRPr="00E111A6">
              <w:rPr>
                <w:rStyle w:val="aa"/>
                <w:noProof/>
              </w:rPr>
              <w:t>Рисование растр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9578" w14:textId="17172576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89" w:history="1">
            <w:r w:rsidRPr="00E111A6">
              <w:rPr>
                <w:rStyle w:val="aa"/>
                <w:noProof/>
              </w:rPr>
              <w:t>Вывод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F2B1" w14:textId="056D2AFE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90" w:history="1">
            <w:r w:rsidRPr="00E111A6">
              <w:rPr>
                <w:rStyle w:val="aa"/>
                <w:noProof/>
              </w:rPr>
              <w:t>Загрузка и сохранение графически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1877" w14:textId="1C1B1056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91" w:history="1">
            <w:r w:rsidRPr="00E111A6">
              <w:rPr>
                <w:rStyle w:val="aa"/>
                <w:noProof/>
              </w:rPr>
              <w:t>Использование двойной буферизации для устранения мерца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4E7F" w14:textId="78B0EDDE" w:rsidR="00F225D1" w:rsidRDefault="00F225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92" w:history="1">
            <w:r w:rsidRPr="00E111A6">
              <w:rPr>
                <w:rStyle w:val="aa"/>
                <w:noProof/>
              </w:rPr>
              <w:t>Практическ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19A2" w14:textId="73C2C0BA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93" w:history="1">
            <w:r w:rsidRPr="00E111A6">
              <w:rPr>
                <w:rStyle w:val="aa"/>
                <w:noProof/>
              </w:rPr>
              <w:t>Рекоменд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17DE" w14:textId="38B14786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94" w:history="1">
            <w:r w:rsidRPr="00E111A6">
              <w:rPr>
                <w:rStyle w:val="aa"/>
                <w:noProof/>
              </w:rPr>
              <w:t>Просты</w:t>
            </w:r>
            <w:r w:rsidRPr="00E111A6">
              <w:rPr>
                <w:rStyle w:val="aa"/>
                <w:noProof/>
              </w:rPr>
              <w:t>е</w:t>
            </w:r>
            <w:r w:rsidRPr="00E111A6">
              <w:rPr>
                <w:rStyle w:val="aa"/>
                <w:noProof/>
              </w:rPr>
              <w:t xml:space="preserve">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8C73" w14:textId="43081E28" w:rsidR="00F225D1" w:rsidRDefault="00F225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795995" w:history="1">
            <w:r w:rsidRPr="00E111A6">
              <w:rPr>
                <w:rStyle w:val="aa"/>
                <w:noProof/>
              </w:rPr>
              <w:t>Задание №3 (повышенной слож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60D1" w14:textId="0DD0C15E" w:rsidR="00272A39" w:rsidRDefault="00B27859" w:rsidP="00272A39">
          <w:r>
            <w:fldChar w:fldCharType="end"/>
          </w:r>
        </w:p>
      </w:sdtContent>
    </w:sdt>
    <w:p w14:paraId="4C59E5ED" w14:textId="77777777" w:rsidR="0030697C" w:rsidRPr="00272A39" w:rsidRDefault="002251F7" w:rsidP="002251F7">
      <w:pPr>
        <w:pStyle w:val="1"/>
      </w:pPr>
      <w:bookmarkStart w:id="0" w:name="_Toc96795984"/>
      <w:r>
        <w:t>Лабораторная работа №</w:t>
      </w:r>
      <w:r w:rsidR="0046717D" w:rsidRPr="0046717D">
        <w:t>2</w:t>
      </w:r>
      <w:r w:rsidR="00272A39">
        <w:t xml:space="preserve">. </w:t>
      </w:r>
      <w:r w:rsidR="0046717D">
        <w:t xml:space="preserve">Программирование компьютерной графики с использованием </w:t>
      </w:r>
      <w:r w:rsidR="0046717D">
        <w:rPr>
          <w:lang w:val="en-US"/>
        </w:rPr>
        <w:t>GDI</w:t>
      </w:r>
      <w:r w:rsidR="0046717D" w:rsidRPr="0046717D">
        <w:t>+</w:t>
      </w:r>
      <w:r w:rsidR="00272A39">
        <w:t>.</w:t>
      </w:r>
      <w:bookmarkEnd w:id="0"/>
    </w:p>
    <w:p w14:paraId="2FD69130" w14:textId="77777777" w:rsidR="00F66B1D" w:rsidRPr="00855700" w:rsidRDefault="00B345B4" w:rsidP="0046717D">
      <w:pPr>
        <w:pStyle w:val="2"/>
      </w:pPr>
      <w:bookmarkStart w:id="1" w:name="_Toc96795985"/>
      <w:r>
        <w:t xml:space="preserve">Знакомство с библиотекой </w:t>
      </w:r>
      <w:r>
        <w:rPr>
          <w:lang w:val="en-US"/>
        </w:rPr>
        <w:t>GDI</w:t>
      </w:r>
      <w:r w:rsidRPr="00855700">
        <w:t>+</w:t>
      </w:r>
      <w:bookmarkEnd w:id="1"/>
    </w:p>
    <w:p w14:paraId="558C9AFB" w14:textId="77777777" w:rsidR="00BC2BD8" w:rsidRDefault="00BC2BD8" w:rsidP="00BC2BD8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GDI</w:t>
      </w:r>
      <w:r w:rsidRPr="00BC2BD8">
        <w:t xml:space="preserve">+ - </w:t>
      </w:r>
      <w:r>
        <w:t xml:space="preserve">это </w:t>
      </w:r>
      <w:r>
        <w:rPr>
          <w:lang w:val="en-US"/>
        </w:rPr>
        <w:t>API</w:t>
      </w:r>
      <w:r w:rsidRPr="00BC2BD8">
        <w:t>,</w:t>
      </w:r>
      <w:r w:rsidR="00326406">
        <w:t xml:space="preserve"> появившееся начиная </w:t>
      </w:r>
      <w:r w:rsidR="00326406">
        <w:rPr>
          <w:lang w:val="en-US"/>
        </w:rPr>
        <w:t>Windows</w:t>
      </w:r>
      <w:r w:rsidR="00326406" w:rsidRPr="00326406">
        <w:t xml:space="preserve"> </w:t>
      </w:r>
      <w:r w:rsidR="00326406">
        <w:rPr>
          <w:lang w:val="en-US"/>
        </w:rPr>
        <w:t>XP</w:t>
      </w:r>
      <w:r w:rsidRPr="00BC2BD8">
        <w:t xml:space="preserve"> </w:t>
      </w:r>
      <w:r>
        <w:t xml:space="preserve">основанное на классах для разработчиков на </w:t>
      </w:r>
      <w:r>
        <w:rPr>
          <w:lang w:val="en-US"/>
        </w:rPr>
        <w:t>C</w:t>
      </w:r>
      <w:r w:rsidRPr="00BC2BD8">
        <w:t>/</w:t>
      </w:r>
      <w:r>
        <w:rPr>
          <w:lang w:val="en-US"/>
        </w:rPr>
        <w:t>C</w:t>
      </w:r>
      <w:r w:rsidRPr="00BC2BD8">
        <w:t xml:space="preserve">++. </w:t>
      </w:r>
      <w:r>
        <w:t xml:space="preserve">Оно позволяет приложениям </w:t>
      </w:r>
      <w:r w:rsidR="00326406">
        <w:t xml:space="preserve">использовать графический и текстовый вывод на такие графические устройства как монитор и принтер без необходимости осуществлять непосредственное взаимодействие с аппаратурой. Вместо этого, </w:t>
      </w:r>
      <w:r w:rsidR="00326406">
        <w:rPr>
          <w:lang w:val="en-US"/>
        </w:rPr>
        <w:t>GDI</w:t>
      </w:r>
      <w:r w:rsidR="00326406" w:rsidRPr="00326406">
        <w:t xml:space="preserve">+ </w:t>
      </w:r>
      <w:r w:rsidR="00326406">
        <w:t xml:space="preserve">взаимодействует с драйвером устройства по запросу приложения. </w:t>
      </w:r>
    </w:p>
    <w:p w14:paraId="0E226009" w14:textId="77777777" w:rsidR="00326406" w:rsidRDefault="00326406" w:rsidP="00BC2BD8">
      <w:r>
        <w:t xml:space="preserve">Классы и функции </w:t>
      </w:r>
      <w:r>
        <w:rPr>
          <w:lang w:val="en-US"/>
        </w:rPr>
        <w:t>GDI</w:t>
      </w:r>
      <w:r w:rsidRPr="00326406">
        <w:t xml:space="preserve">+ </w:t>
      </w:r>
      <w:r>
        <w:t xml:space="preserve">располагаются внутри пространства имен </w:t>
      </w:r>
      <w:proofErr w:type="spellStart"/>
      <w:r w:rsidRPr="00326406">
        <w:rPr>
          <w:b/>
          <w:lang w:val="en-US"/>
        </w:rPr>
        <w:t>Gdiplus</w:t>
      </w:r>
      <w:proofErr w:type="spellEnd"/>
      <w:r w:rsidRPr="00326406">
        <w:t xml:space="preserve">. </w:t>
      </w:r>
      <w:r>
        <w:t xml:space="preserve">Для использования библиотеки </w:t>
      </w:r>
      <w:r>
        <w:rPr>
          <w:lang w:val="en-US"/>
        </w:rPr>
        <w:t>GDI</w:t>
      </w:r>
      <w:r w:rsidRPr="00326406">
        <w:t>+</w:t>
      </w:r>
      <w:r>
        <w:t xml:space="preserve"> в приложениях на </w:t>
      </w:r>
      <w:r>
        <w:rPr>
          <w:lang w:val="en-US"/>
        </w:rPr>
        <w:t>C</w:t>
      </w:r>
      <w:r w:rsidRPr="00326406">
        <w:t>/</w:t>
      </w:r>
      <w:r>
        <w:rPr>
          <w:lang w:val="en-US"/>
        </w:rPr>
        <w:t>C</w:t>
      </w:r>
      <w:r w:rsidRPr="00326406">
        <w:t xml:space="preserve">++ </w:t>
      </w:r>
      <w:r>
        <w:t xml:space="preserve">необходимо подключить заголовочный файл </w:t>
      </w:r>
      <w:proofErr w:type="spellStart"/>
      <w:r w:rsidRPr="00326406">
        <w:rPr>
          <w:b/>
          <w:lang w:val="en-US"/>
        </w:rPr>
        <w:t>gdiplus</w:t>
      </w:r>
      <w:proofErr w:type="spellEnd"/>
      <w:r w:rsidRPr="00326406">
        <w:rPr>
          <w:b/>
        </w:rPr>
        <w:t>.</w:t>
      </w:r>
      <w:r w:rsidRPr="00326406">
        <w:rPr>
          <w:b/>
          <w:lang w:val="en-US"/>
        </w:rPr>
        <w:t>h</w:t>
      </w:r>
      <w:r>
        <w:t xml:space="preserve">, а также добавить библиотеку </w:t>
      </w:r>
      <w:proofErr w:type="spellStart"/>
      <w:r w:rsidRPr="00326406">
        <w:rPr>
          <w:b/>
          <w:lang w:val="en-US"/>
        </w:rPr>
        <w:t>gdiplus</w:t>
      </w:r>
      <w:proofErr w:type="spellEnd"/>
      <w:r w:rsidRPr="00326406">
        <w:rPr>
          <w:b/>
        </w:rPr>
        <w:t>.</w:t>
      </w:r>
      <w:r w:rsidRPr="00326406">
        <w:rPr>
          <w:b/>
          <w:lang w:val="en-US"/>
        </w:rPr>
        <w:t>lib</w:t>
      </w:r>
      <w:r w:rsidRPr="00326406">
        <w:t xml:space="preserve"> </w:t>
      </w:r>
      <w:r>
        <w:t>в список дополнительных зависимостей в настройках компоновщика (во всех конфигурациях):</w:t>
      </w:r>
    </w:p>
    <w:p w14:paraId="57CAEC5F" w14:textId="77777777" w:rsidR="005D7C30" w:rsidRDefault="00326406" w:rsidP="005D7C3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563601" wp14:editId="2D629F1A">
            <wp:extent cx="5086129" cy="3489434"/>
            <wp:effectExtent l="19050" t="0" r="221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11" cy="349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ACDB5" w14:textId="77777777" w:rsidR="00326406" w:rsidRPr="005D7C30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1</w:t>
      </w:r>
      <w:r w:rsidR="00460E32">
        <w:rPr>
          <w:noProof/>
        </w:rPr>
        <w:fldChar w:fldCharType="end"/>
      </w:r>
      <w:r w:rsidRPr="005D7C30">
        <w:t xml:space="preserve">. </w:t>
      </w:r>
      <w:r>
        <w:t xml:space="preserve">Компоновка приложения с библиотекой </w:t>
      </w:r>
      <w:proofErr w:type="spellStart"/>
      <w:r>
        <w:rPr>
          <w:lang w:val="en-US"/>
        </w:rPr>
        <w:t>gdiplus</w:t>
      </w:r>
      <w:proofErr w:type="spellEnd"/>
      <w:r w:rsidRPr="005D7C30">
        <w:t>.</w:t>
      </w:r>
      <w:r>
        <w:rPr>
          <w:lang w:val="en-US"/>
        </w:rPr>
        <w:t>lib</w:t>
      </w:r>
      <w:r w:rsidRPr="005D7C30">
        <w:t>.</w:t>
      </w:r>
    </w:p>
    <w:p w14:paraId="4B126063" w14:textId="77777777" w:rsidR="0046717D" w:rsidRPr="00326406" w:rsidRDefault="0046717D" w:rsidP="0046717D">
      <w:pPr>
        <w:pStyle w:val="3"/>
      </w:pPr>
      <w:bookmarkStart w:id="2" w:name="_Toc96795986"/>
      <w:r>
        <w:t xml:space="preserve">Инициализация </w:t>
      </w:r>
      <w:r>
        <w:rPr>
          <w:lang w:val="en-US"/>
        </w:rPr>
        <w:t>GDI</w:t>
      </w:r>
      <w:r w:rsidRPr="00326406">
        <w:t>+</w:t>
      </w:r>
      <w:bookmarkEnd w:id="2"/>
    </w:p>
    <w:p w14:paraId="1B088252" w14:textId="77777777" w:rsidR="00404B8C" w:rsidRPr="00E1634F" w:rsidRDefault="00326406" w:rsidP="0046717D">
      <w:r>
        <w:t xml:space="preserve">Для инициализации </w:t>
      </w:r>
      <w:r>
        <w:rPr>
          <w:lang w:val="en-US"/>
        </w:rPr>
        <w:t>GDI</w:t>
      </w:r>
      <w:r w:rsidRPr="00326406">
        <w:t xml:space="preserve">+ </w:t>
      </w:r>
      <w:r>
        <w:t xml:space="preserve">приложение должно вызывать функцию </w:t>
      </w:r>
      <w:hyperlink r:id="rId9" w:history="1">
        <w:proofErr w:type="spellStart"/>
        <w:r w:rsidRPr="00326406">
          <w:rPr>
            <w:rStyle w:val="aa"/>
            <w:lang w:val="en-US"/>
          </w:rPr>
          <w:t>GdiplusStartup</w:t>
        </w:r>
        <w:proofErr w:type="spellEnd"/>
      </w:hyperlink>
      <w:r w:rsidR="00404B8C" w:rsidRPr="00E1634F">
        <w:t xml:space="preserve">. </w:t>
      </w:r>
      <w:r w:rsidR="00404B8C">
        <w:t>Обычно</w:t>
      </w:r>
      <w:r w:rsidR="00404B8C" w:rsidRPr="00E1634F">
        <w:t xml:space="preserve">, </w:t>
      </w:r>
      <w:r w:rsidR="00404B8C">
        <w:t>инициализация</w:t>
      </w:r>
      <w:r w:rsidR="00404B8C" w:rsidRPr="00E1634F">
        <w:t xml:space="preserve"> </w:t>
      </w:r>
      <w:r w:rsidR="00404B8C">
        <w:t>проводится</w:t>
      </w:r>
      <w:r w:rsidR="00404B8C" w:rsidRPr="00E1634F">
        <w:t xml:space="preserve"> </w:t>
      </w:r>
      <w:r w:rsidR="00404B8C">
        <w:t>при</w:t>
      </w:r>
      <w:r w:rsidR="00404B8C" w:rsidRPr="00E1634F">
        <w:t xml:space="preserve"> </w:t>
      </w:r>
      <w:r w:rsidR="00404B8C">
        <w:t>запуске</w:t>
      </w:r>
      <w:r w:rsidR="00404B8C" w:rsidRPr="00E1634F">
        <w:t xml:space="preserve"> </w:t>
      </w:r>
      <w:r w:rsidR="00404B8C">
        <w:t>приложения</w:t>
      </w:r>
      <w:r w:rsidR="00404B8C" w:rsidRPr="00E1634F">
        <w:t>:</w:t>
      </w:r>
    </w:p>
    <w:p w14:paraId="307C3ACA" w14:textId="77777777" w:rsidR="00404B8C" w:rsidRPr="00E1634F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E1634F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R</w:t>
      </w:r>
      <w:r w:rsidRPr="00E1634F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oken</w:t>
      </w:r>
      <w:r w:rsidRPr="00E1634F">
        <w:rPr>
          <w:rFonts w:ascii="Courier New" w:hAnsi="Courier New" w:cs="Courier New"/>
          <w:noProof/>
          <w:color w:val="010001"/>
          <w:sz w:val="20"/>
          <w:szCs w:val="20"/>
        </w:rPr>
        <w:t xml:space="preserve"> = 0;</w:t>
      </w:r>
    </w:p>
    <w:p w14:paraId="28E8174C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tartupIn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AD29620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tartupOut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BD62976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20153A1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4B8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tartup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oken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) !=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diplus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Ok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17F2376F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2455F09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е удалось инициализировать GDI+</w:t>
      </w:r>
    </w:p>
    <w:p w14:paraId="7A5BC192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D1DEE0F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Инициализац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DI</w:t>
      </w:r>
      <w:r w:rsidRPr="00404B8C">
        <w:rPr>
          <w:rFonts w:ascii="Courier New" w:hAnsi="Courier New" w:cs="Courier New"/>
          <w:noProof/>
          <w:color w:val="008000"/>
          <w:sz w:val="20"/>
          <w:szCs w:val="20"/>
        </w:rPr>
        <w:t xml:space="preserve">+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вершена успешно</w:t>
      </w:r>
    </w:p>
    <w:p w14:paraId="70427E34" w14:textId="77777777" w:rsidR="005A229A" w:rsidRPr="00FB73B7" w:rsidRDefault="005A229A" w:rsidP="00FB73B7">
      <w:pPr>
        <w:shd w:val="clear" w:color="auto" w:fill="B8CCE4" w:themeFill="accent1" w:themeFillTint="66"/>
        <w:ind w:left="708"/>
      </w:pPr>
      <w:r>
        <w:t xml:space="preserve">Все функции и методы классов </w:t>
      </w:r>
      <w:r>
        <w:rPr>
          <w:lang w:val="en-US"/>
        </w:rPr>
        <w:t>GDI</w:t>
      </w:r>
      <w:r w:rsidRPr="005A229A">
        <w:t xml:space="preserve">+ </w:t>
      </w:r>
      <w:r>
        <w:t xml:space="preserve">для сообщения об успехе или неудаче своего вызова возвращают значение </w:t>
      </w:r>
      <w:r w:rsidR="00FB73B7">
        <w:t xml:space="preserve">перечислимого </w:t>
      </w:r>
      <w:r>
        <w:t xml:space="preserve">типа </w:t>
      </w:r>
      <w:hyperlink r:id="rId10" w:history="1">
        <w:proofErr w:type="spellStart"/>
        <w:r w:rsidRPr="00FB73B7">
          <w:rPr>
            <w:rStyle w:val="aa"/>
            <w:lang w:val="en-US"/>
          </w:rPr>
          <w:t>Gdiplus</w:t>
        </w:r>
        <w:proofErr w:type="spellEnd"/>
        <w:r w:rsidRPr="00FB73B7">
          <w:rPr>
            <w:rStyle w:val="aa"/>
          </w:rPr>
          <w:t>::</w:t>
        </w:r>
        <w:r w:rsidRPr="00FB73B7">
          <w:rPr>
            <w:rStyle w:val="aa"/>
            <w:lang w:val="en-US"/>
          </w:rPr>
          <w:t>Status</w:t>
        </w:r>
      </w:hyperlink>
      <w:r w:rsidR="00FB73B7">
        <w:t xml:space="preserve">, единственное значение которого, равное </w:t>
      </w:r>
      <w:proofErr w:type="spellStart"/>
      <w:r w:rsidR="00FB73B7">
        <w:rPr>
          <w:lang w:val="en-US"/>
        </w:rPr>
        <w:t>Gdiplus</w:t>
      </w:r>
      <w:proofErr w:type="spellEnd"/>
      <w:r w:rsidR="00FB73B7" w:rsidRPr="00FB73B7">
        <w:t>::</w:t>
      </w:r>
      <w:r w:rsidR="00FB73B7">
        <w:rPr>
          <w:lang w:val="en-US"/>
        </w:rPr>
        <w:t>Ok</w:t>
      </w:r>
      <w:r w:rsidR="00FB73B7" w:rsidRPr="00FB73B7">
        <w:t xml:space="preserve">, </w:t>
      </w:r>
      <w:r w:rsidR="00FB73B7">
        <w:t xml:space="preserve">используется для сообщения об успешном выполнении. Ни один из методов классов и функций </w:t>
      </w:r>
      <w:proofErr w:type="spellStart"/>
      <w:r w:rsidR="00FB73B7">
        <w:rPr>
          <w:lang w:val="en-US"/>
        </w:rPr>
        <w:t>Gdiplus</w:t>
      </w:r>
      <w:proofErr w:type="spellEnd"/>
      <w:r w:rsidR="00FB73B7" w:rsidRPr="00FB73B7">
        <w:t xml:space="preserve"> </w:t>
      </w:r>
      <w:r w:rsidR="00FB73B7">
        <w:t>не генерирует исключений.</w:t>
      </w:r>
    </w:p>
    <w:p w14:paraId="41F0790B" w14:textId="77777777" w:rsidR="0046717D" w:rsidRDefault="00404B8C" w:rsidP="0046717D">
      <w:r>
        <w:t xml:space="preserve">Для </w:t>
      </w:r>
      <w:proofErr w:type="spellStart"/>
      <w:r>
        <w:t>деинициализации</w:t>
      </w:r>
      <w:proofErr w:type="spellEnd"/>
      <w:r>
        <w:t xml:space="preserve"> </w:t>
      </w:r>
      <w:r>
        <w:rPr>
          <w:lang w:val="en-US"/>
        </w:rPr>
        <w:t>GDI</w:t>
      </w:r>
      <w:r w:rsidRPr="00404B8C">
        <w:t>+</w:t>
      </w:r>
      <w:r>
        <w:t xml:space="preserve"> необходимо вызвать функцию </w:t>
      </w:r>
      <w:hyperlink r:id="rId11" w:history="1">
        <w:proofErr w:type="spellStart"/>
        <w:r w:rsidRPr="00404B8C">
          <w:rPr>
            <w:rStyle w:val="aa"/>
            <w:lang w:val="en-US"/>
          </w:rPr>
          <w:t>GdiplusShutdown</w:t>
        </w:r>
        <w:proofErr w:type="spellEnd"/>
      </w:hyperlink>
      <w:r w:rsidRPr="00404B8C">
        <w:t xml:space="preserve">, </w:t>
      </w:r>
      <w:r>
        <w:t xml:space="preserve">передав ей в качестве аргумента значение </w:t>
      </w:r>
      <w:r>
        <w:rPr>
          <w:lang w:val="en-US"/>
        </w:rPr>
        <w:t>token</w:t>
      </w:r>
      <w:r w:rsidRPr="00404B8C">
        <w:t xml:space="preserve">, </w:t>
      </w:r>
      <w:r>
        <w:t xml:space="preserve">инициализированное при вызове </w:t>
      </w:r>
      <w:proofErr w:type="spellStart"/>
      <w:r>
        <w:rPr>
          <w:lang w:val="en-US"/>
        </w:rPr>
        <w:t>GdiplusStartup</w:t>
      </w:r>
      <w:proofErr w:type="spellEnd"/>
      <w:r>
        <w:t>:</w:t>
      </w:r>
    </w:p>
    <w:p w14:paraId="4160610E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color w:val="010001"/>
          <w:sz w:val="20"/>
          <w:szCs w:val="20"/>
        </w:rPr>
        <w:t>Gdiplus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diplusShutdow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oken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978298F" w14:textId="77777777" w:rsidR="00404B8C" w:rsidRDefault="00404B8C" w:rsidP="0046717D">
      <w:r>
        <w:t xml:space="preserve">Для облегчения задачи по инициализации </w:t>
      </w:r>
      <w:r>
        <w:rPr>
          <w:lang w:val="en-US"/>
        </w:rPr>
        <w:t>GDI</w:t>
      </w:r>
      <w:r w:rsidRPr="00404B8C">
        <w:t xml:space="preserve">+  </w:t>
      </w:r>
      <w:r>
        <w:t xml:space="preserve">можно создать класс </w:t>
      </w:r>
      <w:proofErr w:type="spellStart"/>
      <w:r>
        <w:rPr>
          <w:lang w:val="en-US"/>
        </w:rPr>
        <w:t>CGdiplusInitializer</w:t>
      </w:r>
      <w:proofErr w:type="spellEnd"/>
      <w:r>
        <w:t>:</w:t>
      </w:r>
    </w:p>
    <w:p w14:paraId="01DF13C4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</w:p>
    <w:p w14:paraId="6605FE3F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EF7B200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4F745ED3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3E66A0AA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022E75B3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tartupIn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B6602A2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tartupOut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37FD9F2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AD8E244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tartup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token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) !=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diplus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Ok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6D6D443C" w14:textId="77777777" w:rsidR="00404B8C" w:rsidRPr="00E1634F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>{</w:t>
      </w:r>
    </w:p>
    <w:p w14:paraId="13DFA39E" w14:textId="77777777" w:rsidR="00404B8C" w:rsidRPr="00E1634F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далось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ировать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DI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>+</w:t>
      </w:r>
    </w:p>
    <w:p w14:paraId="05949495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404B8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time_error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04B8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ailed to initialize GDI+"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014C3BD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27A5F890" w14:textId="77777777" w:rsidR="00404B8C" w:rsidRPr="00855700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253D6A0E" w14:textId="77777777" w:rsidR="00CC434F" w:rsidRPr="00855700" w:rsidRDefault="00CC434F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1A6856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50218F7F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28AD653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Shutdown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token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34D0A2B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0D8BC933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46B25822" w14:textId="77777777" w:rsidR="00404B8C" w:rsidRP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LONG_PTR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4B8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token</w:t>
      </w:r>
      <w:r w:rsidRPr="00404B8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2EBE971" w14:textId="77777777" w:rsidR="00404B8C" w:rsidRDefault="00404B8C" w:rsidP="00404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6F676CC3" w14:textId="77777777" w:rsidR="00404B8C" w:rsidRPr="006321CA" w:rsidRDefault="00CC434F" w:rsidP="0046717D">
      <w:r>
        <w:t xml:space="preserve">Для использования класса </w:t>
      </w:r>
      <w:proofErr w:type="spellStart"/>
      <w:r>
        <w:rPr>
          <w:lang w:val="en-US"/>
        </w:rPr>
        <w:t>CGdiplusInitializer</w:t>
      </w:r>
      <w:proofErr w:type="spellEnd"/>
      <w:r w:rsidR="006321CA" w:rsidRPr="006321CA">
        <w:t xml:space="preserve"> </w:t>
      </w:r>
      <w:r w:rsidR="006321CA">
        <w:t xml:space="preserve">достаточно создать экземпляр данного класса, например, в процедуре </w:t>
      </w:r>
      <w:proofErr w:type="spellStart"/>
      <w:r w:rsidR="006321CA">
        <w:rPr>
          <w:lang w:val="en-US"/>
        </w:rPr>
        <w:t>WinMain</w:t>
      </w:r>
      <w:proofErr w:type="spellEnd"/>
      <w:r w:rsidR="006321CA" w:rsidRPr="006321CA">
        <w:t>:</w:t>
      </w:r>
    </w:p>
    <w:p w14:paraId="6DC47770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API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Main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2526F49B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282ADF5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PrevInstance*/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4A586D11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CmdLine*/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D5CEF94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855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15FE8C4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366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771858A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14:paraId="691CCCE8" w14:textId="77777777" w:rsid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0EDCEF4" w14:textId="77777777" w:rsid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C366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полняем</w:t>
      </w:r>
      <w:r w:rsidRPr="000C366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ю</w:t>
      </w:r>
      <w:r w:rsidRPr="000C366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321CA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DI+</w:t>
      </w:r>
    </w:p>
    <w:p w14:paraId="0E2924FC" w14:textId="77777777" w:rsidR="006321CA" w:rsidRPr="00E1634F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ializer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B7C8FD1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1634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E1634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При выходе из блок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ry</w:t>
      </w:r>
      <w:r w:rsidRPr="006321CA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изойдет автоматическая деинициализация</w:t>
      </w:r>
      <w:r w:rsidRPr="006321CA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DI</w:t>
      </w:r>
      <w:r w:rsidRPr="006321CA">
        <w:rPr>
          <w:rFonts w:ascii="Courier New" w:hAnsi="Courier New" w:cs="Courier New"/>
          <w:noProof/>
          <w:color w:val="008000"/>
          <w:sz w:val="20"/>
          <w:szCs w:val="20"/>
        </w:rPr>
        <w:t>+</w:t>
      </w:r>
    </w:p>
    <w:p w14:paraId="54A62E93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6559B97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321CA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ируем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ласс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лавного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кна</w:t>
      </w:r>
    </w:p>
    <w:p w14:paraId="1D3EAFB2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(!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gisterWndClass</w:t>
      </w:r>
      <w:r w:rsidRPr="00855700">
        <w:rPr>
          <w:rFonts w:ascii="Courier New" w:hAnsi="Courier New" w:cs="Courier New"/>
          <w:noProof/>
          <w:sz w:val="20"/>
          <w:szCs w:val="20"/>
        </w:rPr>
        <w:t>(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55700">
        <w:rPr>
          <w:rFonts w:ascii="Courier New" w:hAnsi="Courier New" w:cs="Courier New"/>
          <w:noProof/>
          <w:sz w:val="20"/>
          <w:szCs w:val="20"/>
        </w:rPr>
        <w:t>))</w:t>
      </w:r>
    </w:p>
    <w:p w14:paraId="08E71037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2365CB93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14:paraId="133F85B8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06F9A9FB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2FAB643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лавное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кно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ложения</w:t>
      </w:r>
    </w:p>
    <w:p w14:paraId="572EE508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MainWindow</w:t>
      </w:r>
      <w:r w:rsidRPr="00855700">
        <w:rPr>
          <w:rFonts w:ascii="Courier New" w:hAnsi="Courier New" w:cs="Courier New"/>
          <w:noProof/>
          <w:sz w:val="20"/>
          <w:szCs w:val="20"/>
        </w:rPr>
        <w:t>(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55700">
        <w:rPr>
          <w:rFonts w:ascii="Courier New" w:hAnsi="Courier New" w:cs="Courier New"/>
          <w:noProof/>
          <w:sz w:val="20"/>
          <w:szCs w:val="20"/>
        </w:rPr>
        <w:t>);</w:t>
      </w:r>
    </w:p>
    <w:p w14:paraId="3D1542B1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==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855700">
        <w:rPr>
          <w:rFonts w:ascii="Courier New" w:hAnsi="Courier New" w:cs="Courier New"/>
          <w:noProof/>
          <w:sz w:val="20"/>
          <w:szCs w:val="20"/>
        </w:rPr>
        <w:t>)</w:t>
      </w:r>
    </w:p>
    <w:p w14:paraId="73AC5185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34C057A0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14:paraId="51EE55CA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3F5DF6DB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2D40C8C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казываем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лавное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кно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ложения</w:t>
      </w:r>
    </w:p>
    <w:p w14:paraId="6BF21A4B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owWindow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1E79B5E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pdateWindow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D40432E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55E3A57" w14:textId="77777777" w:rsid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Запускаем цикл выборки сообщений, пока не получим </w:t>
      </w:r>
    </w:p>
    <w:p w14:paraId="1AF0F48C" w14:textId="77777777" w:rsid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 о завершении приложения</w:t>
      </w:r>
    </w:p>
    <w:p w14:paraId="28E269A4" w14:textId="77777777" w:rsid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ainLoop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10FB76B2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A055465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21C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time_error</w:t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 xml:space="preserve"> &amp;)</w:t>
      </w:r>
    </w:p>
    <w:p w14:paraId="59837657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35FC4AB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шибка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и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di+</w:t>
      </w:r>
    </w:p>
    <w:p w14:paraId="2C089E87" w14:textId="77777777" w:rsidR="006321CA" w:rsidRPr="00855700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21C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2;</w:t>
      </w:r>
    </w:p>
    <w:p w14:paraId="61B662AE" w14:textId="77777777" w:rsid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CF48B8C" w14:textId="77777777" w:rsidR="006321CA" w:rsidRPr="006321CA" w:rsidRDefault="006321CA" w:rsidP="0063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3C9A47A3" w14:textId="77777777" w:rsidR="006321CA" w:rsidRDefault="006321CA" w:rsidP="006321CA">
      <w:pPr>
        <w:pStyle w:val="3"/>
      </w:pPr>
      <w:bookmarkStart w:id="3" w:name="_Toc96795987"/>
      <w:r>
        <w:lastRenderedPageBreak/>
        <w:t>Рисование векторных примитивов</w:t>
      </w:r>
      <w:bookmarkEnd w:id="3"/>
    </w:p>
    <w:p w14:paraId="05BB0086" w14:textId="77777777" w:rsidR="006321CA" w:rsidRDefault="006321CA" w:rsidP="0046717D">
      <w:r>
        <w:t xml:space="preserve">Как и в библиотеке </w:t>
      </w:r>
      <w:r>
        <w:rPr>
          <w:lang w:val="en-US"/>
        </w:rPr>
        <w:t>GDI</w:t>
      </w:r>
      <w:r w:rsidRPr="006321CA">
        <w:t xml:space="preserve">, </w:t>
      </w:r>
      <w:r>
        <w:t xml:space="preserve">в </w:t>
      </w:r>
      <w:r>
        <w:rPr>
          <w:lang w:val="en-US"/>
        </w:rPr>
        <w:t>GDI</w:t>
      </w:r>
      <w:r w:rsidRPr="006321CA">
        <w:t xml:space="preserve">+ </w:t>
      </w:r>
      <w:r>
        <w:t>также используются перья, кисти и другие графические объекты, при помощи которых приложение осуществляет построение изображений на графическом устройстве.</w:t>
      </w:r>
    </w:p>
    <w:p w14:paraId="720FD304" w14:textId="77777777" w:rsidR="0083785B" w:rsidRDefault="006321CA" w:rsidP="0046717D">
      <w:r>
        <w:t xml:space="preserve">Одним из наиболее важных классов </w:t>
      </w:r>
      <w:r>
        <w:rPr>
          <w:lang w:val="en-US"/>
        </w:rPr>
        <w:t>GDI</w:t>
      </w:r>
      <w:r w:rsidRPr="006321CA">
        <w:t xml:space="preserve">+ </w:t>
      </w:r>
      <w:r>
        <w:t xml:space="preserve">является класс </w:t>
      </w:r>
      <w:hyperlink r:id="rId12" w:history="1">
        <w:proofErr w:type="spellStart"/>
        <w:r w:rsidRPr="006321CA">
          <w:rPr>
            <w:rStyle w:val="aa"/>
            <w:lang w:val="en-US"/>
          </w:rPr>
          <w:t>Gdiplus</w:t>
        </w:r>
        <w:proofErr w:type="spellEnd"/>
        <w:r w:rsidRPr="006321CA">
          <w:rPr>
            <w:rStyle w:val="aa"/>
          </w:rPr>
          <w:t>::</w:t>
        </w:r>
        <w:r w:rsidRPr="006321CA">
          <w:rPr>
            <w:rStyle w:val="aa"/>
            <w:lang w:val="en-US"/>
          </w:rPr>
          <w:t>Graphics</w:t>
        </w:r>
      </w:hyperlink>
      <w:r w:rsidRPr="006321CA">
        <w:t xml:space="preserve">, </w:t>
      </w:r>
      <w:r>
        <w:t xml:space="preserve">предоставляющий методы для рисования линий, кривых, фигур, изображений и текста. В этом смысле его можно считать аналогом контекста устройства </w:t>
      </w:r>
      <w:r>
        <w:rPr>
          <w:lang w:val="en-US"/>
        </w:rPr>
        <w:t>GDI</w:t>
      </w:r>
      <w:r w:rsidRPr="006321CA">
        <w:t>.</w:t>
      </w:r>
      <w:r>
        <w:t xml:space="preserve"> Однако</w:t>
      </w:r>
      <w:r w:rsidR="0083785B">
        <w:t xml:space="preserve">, в отличие от контекста устройства </w:t>
      </w:r>
      <w:r w:rsidR="0083785B">
        <w:rPr>
          <w:lang w:val="en-US"/>
        </w:rPr>
        <w:t>GDI</w:t>
      </w:r>
      <w:r w:rsidR="0083785B">
        <w:t>, функции рисования которого используют текущие графические объекты, выбранные</w:t>
      </w:r>
      <w:r>
        <w:t xml:space="preserve"> в</w:t>
      </w:r>
      <w:r w:rsidR="0083785B">
        <w:t xml:space="preserve"> контексте при помощи функции </w:t>
      </w:r>
      <w:proofErr w:type="spellStart"/>
      <w:r w:rsidR="0083785B" w:rsidRPr="00FB73B7">
        <w:rPr>
          <w:b/>
          <w:lang w:val="en-US"/>
        </w:rPr>
        <w:t>SelectObject</w:t>
      </w:r>
      <w:proofErr w:type="spellEnd"/>
      <w:r w:rsidR="0083785B" w:rsidRPr="0083785B">
        <w:t>,</w:t>
      </w:r>
      <w:r w:rsidR="0083785B">
        <w:t xml:space="preserve"> в</w:t>
      </w:r>
      <w:r>
        <w:t xml:space="preserve"> </w:t>
      </w:r>
      <w:r>
        <w:rPr>
          <w:lang w:val="en-US"/>
        </w:rPr>
        <w:t>GDI</w:t>
      </w:r>
      <w:r w:rsidRPr="006321CA">
        <w:t xml:space="preserve">+ </w:t>
      </w:r>
      <w:r>
        <w:t>отсутствует понятие текущего</w:t>
      </w:r>
      <w:r w:rsidR="0083785B">
        <w:t xml:space="preserve"> графического объекта, и в методы класса </w:t>
      </w:r>
      <w:r w:rsidR="0083785B" w:rsidRPr="0083785B">
        <w:rPr>
          <w:b/>
          <w:lang w:val="en-US"/>
        </w:rPr>
        <w:t>Graphics</w:t>
      </w:r>
      <w:r w:rsidR="0083785B">
        <w:t xml:space="preserve"> приложение должно явно передавать графический объект, который должен использоваться в процессе рисования. Такой подход упрощает разработку приложений и делает код более понятным, т.к. программист не должен заботиться о восстановлении графических объектов в контексте устройства.</w:t>
      </w:r>
    </w:p>
    <w:p w14:paraId="641F4573" w14:textId="77777777" w:rsidR="006321CA" w:rsidRPr="005A229A" w:rsidRDefault="0083785B" w:rsidP="0046717D">
      <w:r>
        <w:t xml:space="preserve">Другим важным отличием </w:t>
      </w:r>
      <w:r>
        <w:rPr>
          <w:lang w:val="en-US"/>
        </w:rPr>
        <w:t>GDI</w:t>
      </w:r>
      <w:r w:rsidRPr="0083785B">
        <w:t xml:space="preserve">+ </w:t>
      </w:r>
      <w:r>
        <w:t>от</w:t>
      </w:r>
      <w:r w:rsidRPr="0083785B">
        <w:t xml:space="preserve"> </w:t>
      </w:r>
      <w:r>
        <w:rPr>
          <w:lang w:val="en-US"/>
        </w:rPr>
        <w:t>GDI</w:t>
      </w:r>
      <w:r>
        <w:t xml:space="preserve"> является отделение методов по рисованию границ замкнутых фигур от заливки их внутренней части. Если в </w:t>
      </w:r>
      <w:r>
        <w:rPr>
          <w:lang w:val="en-US"/>
        </w:rPr>
        <w:t>GDI</w:t>
      </w:r>
      <w:r>
        <w:t xml:space="preserve"> функция </w:t>
      </w:r>
      <w:r w:rsidRPr="0083785B">
        <w:rPr>
          <w:b/>
          <w:lang w:val="en-US"/>
        </w:rPr>
        <w:t>Ellipse</w:t>
      </w:r>
      <w:r w:rsidRPr="0083785B">
        <w:t xml:space="preserve"> </w:t>
      </w:r>
      <w:r>
        <w:t xml:space="preserve">выполняла рисование контура эллипса текущим пером и его заливку текущей кистью, то в </w:t>
      </w:r>
      <w:r>
        <w:rPr>
          <w:lang w:val="en-US"/>
        </w:rPr>
        <w:t>GDI</w:t>
      </w:r>
      <w:r w:rsidRPr="0083785B">
        <w:t xml:space="preserve">+ </w:t>
      </w:r>
      <w:r>
        <w:t>для этих целей служат методы</w:t>
      </w:r>
      <w:r w:rsidR="005A229A" w:rsidRPr="005A229A">
        <w:t xml:space="preserve"> </w:t>
      </w:r>
      <w:proofErr w:type="spellStart"/>
      <w:r w:rsidRPr="0083785B">
        <w:rPr>
          <w:b/>
          <w:lang w:val="en-US"/>
        </w:rPr>
        <w:t>DrawEllipse</w:t>
      </w:r>
      <w:proofErr w:type="spellEnd"/>
      <w:r w:rsidRPr="0083785B">
        <w:t xml:space="preserve"> </w:t>
      </w:r>
      <w:r>
        <w:t xml:space="preserve">и </w:t>
      </w:r>
      <w:proofErr w:type="spellStart"/>
      <w:r w:rsidRPr="0083785B">
        <w:rPr>
          <w:b/>
          <w:lang w:val="en-US"/>
        </w:rPr>
        <w:t>FillEllipse</w:t>
      </w:r>
      <w:proofErr w:type="spellEnd"/>
      <w:r w:rsidR="005A229A">
        <w:t xml:space="preserve"> класса </w:t>
      </w:r>
      <w:r w:rsidR="005A229A">
        <w:rPr>
          <w:lang w:val="en-US"/>
        </w:rPr>
        <w:t>Graphics</w:t>
      </w:r>
      <w:r w:rsidR="005A229A" w:rsidRPr="005A229A">
        <w:t>.</w:t>
      </w:r>
      <w:r w:rsidR="005A229A">
        <w:t xml:space="preserve"> Аналогично предоставлены методы для рисования и заливки других базовых геометрических фигур.</w:t>
      </w:r>
    </w:p>
    <w:p w14:paraId="1EB83681" w14:textId="77777777" w:rsidR="005A229A" w:rsidRDefault="005A229A" w:rsidP="0046717D">
      <w:r>
        <w:t xml:space="preserve">Кроме того, в </w:t>
      </w:r>
      <w:r>
        <w:rPr>
          <w:lang w:val="en-US"/>
        </w:rPr>
        <w:t>GDI</w:t>
      </w:r>
      <w:r w:rsidRPr="005A229A">
        <w:t>+</w:t>
      </w:r>
      <w:r>
        <w:t xml:space="preserve"> используются возможности языка </w:t>
      </w:r>
      <w:r>
        <w:rPr>
          <w:lang w:val="en-US"/>
        </w:rPr>
        <w:t>C</w:t>
      </w:r>
      <w:r w:rsidRPr="005A229A">
        <w:t xml:space="preserve">++ </w:t>
      </w:r>
      <w:r>
        <w:t xml:space="preserve">по перегрузке функций и методов, и для вышеупомянутых </w:t>
      </w:r>
      <w:proofErr w:type="spellStart"/>
      <w:r>
        <w:rPr>
          <w:lang w:val="en-US"/>
        </w:rPr>
        <w:t>DrawEllipse</w:t>
      </w:r>
      <w:proofErr w:type="spellEnd"/>
      <w:r w:rsidRPr="005A229A">
        <w:t xml:space="preserve"> </w:t>
      </w:r>
      <w:r>
        <w:t xml:space="preserve">и </w:t>
      </w:r>
      <w:proofErr w:type="spellStart"/>
      <w:r>
        <w:rPr>
          <w:lang w:val="en-US"/>
        </w:rPr>
        <w:t>FillEllipse</w:t>
      </w:r>
      <w:proofErr w:type="spellEnd"/>
      <w:r>
        <w:t xml:space="preserve"> (и многих других) методов существует по нескольку версий:</w:t>
      </w:r>
    </w:p>
    <w:p w14:paraId="1C0FB1A8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us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b/>
          <w:noProof/>
          <w:color w:val="010001"/>
          <w:sz w:val="20"/>
          <w:szCs w:val="20"/>
          <w:lang w:val="en-US"/>
        </w:rPr>
        <w:t>DrawEllipse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211F35C0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455DD7AC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C27C1EB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C472571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0744E6C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8F14E10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us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b/>
          <w:noProof/>
          <w:color w:val="010001"/>
          <w:sz w:val="20"/>
          <w:szCs w:val="20"/>
          <w:lang w:val="en-US"/>
        </w:rPr>
        <w:t>DrawEllipse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C4CAAEE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c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c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44654B1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92BB0D1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us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b/>
          <w:noProof/>
          <w:color w:val="010001"/>
          <w:sz w:val="20"/>
          <w:szCs w:val="20"/>
          <w:lang w:val="en-US"/>
        </w:rPr>
        <w:t>DrawEllipse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C2B0357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92BEA09" w14:textId="77777777" w:rsidR="005A229A" w:rsidRPr="005A229A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T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A229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5A229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04BE356A" w14:textId="77777777" w:rsidR="005A229A" w:rsidRPr="00855700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T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1013C454" w14:textId="77777777" w:rsidR="005A229A" w:rsidRPr="00855700" w:rsidRDefault="005A229A" w:rsidP="005A2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rPr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T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15F936B" w14:textId="77777777" w:rsidR="005A229A" w:rsidRPr="005A229A" w:rsidRDefault="005A229A" w:rsidP="0046717D">
      <w:r>
        <w:t>Наличие нескольких версий одного и того же метода дает приложению большую гибкость при их вызове.</w:t>
      </w:r>
    </w:p>
    <w:p w14:paraId="2AA765F6" w14:textId="77777777" w:rsidR="005A229A" w:rsidRDefault="00FB73B7" w:rsidP="0046717D">
      <w:r>
        <w:t xml:space="preserve">Как уже было сказано выше, в классе </w:t>
      </w:r>
      <w:r w:rsidRPr="00FB73B7">
        <w:rPr>
          <w:b/>
          <w:lang w:val="en-US"/>
        </w:rPr>
        <w:t>Graphics</w:t>
      </w:r>
      <w:r w:rsidRPr="00FB73B7">
        <w:t xml:space="preserve"> </w:t>
      </w:r>
      <w:r>
        <w:t xml:space="preserve">собраны методы, выполняющие рисование. Для создания экземпляра класса </w:t>
      </w:r>
      <w:r>
        <w:rPr>
          <w:lang w:val="en-US"/>
        </w:rPr>
        <w:t>Graphics</w:t>
      </w:r>
      <w:r w:rsidRPr="00FB73B7">
        <w:t xml:space="preserve"> </w:t>
      </w:r>
      <w:r>
        <w:t>приложение должно воспользоваться одним из конструкторов данного класса:</w:t>
      </w:r>
    </w:p>
    <w:p w14:paraId="72FF4C08" w14:textId="77777777" w:rsidR="00FB73B7" w:rsidRPr="00FB73B7" w:rsidRDefault="00460E32" w:rsidP="00FB73B7">
      <w:pPr>
        <w:pStyle w:val="af"/>
        <w:numPr>
          <w:ilvl w:val="0"/>
          <w:numId w:val="8"/>
        </w:numPr>
      </w:pPr>
      <w:hyperlink r:id="rId13" w:history="1">
        <w:proofErr w:type="gramStart"/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::</w:t>
        </w:r>
        <w:proofErr w:type="gramEnd"/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(</w:t>
        </w:r>
        <w:r w:rsidR="00FB73B7" w:rsidRPr="00FB73B7">
          <w:rPr>
            <w:rStyle w:val="aa"/>
            <w:lang w:val="en-US"/>
          </w:rPr>
          <w:t>Image</w:t>
        </w:r>
        <w:r w:rsidR="00FB73B7" w:rsidRPr="00FB73B7">
          <w:rPr>
            <w:rStyle w:val="aa"/>
          </w:rPr>
          <w:t>*)</w:t>
        </w:r>
      </w:hyperlink>
      <w:r w:rsidR="00FB73B7" w:rsidRPr="00FB73B7">
        <w:t xml:space="preserve"> – </w:t>
      </w:r>
      <w:r w:rsidR="00FB73B7">
        <w:t>создает</w:t>
      </w:r>
      <w:r w:rsidR="00FB73B7" w:rsidRPr="00FB73B7">
        <w:t xml:space="preserve"> </w:t>
      </w:r>
      <w:r w:rsidR="00FB73B7">
        <w:t>объект</w:t>
      </w:r>
      <w:r w:rsidR="00FB73B7" w:rsidRPr="00FB73B7">
        <w:t xml:space="preserve"> </w:t>
      </w:r>
      <w:r w:rsidR="00FB73B7" w:rsidRPr="00FB73B7">
        <w:rPr>
          <w:lang w:val="en-US"/>
        </w:rPr>
        <w:t>Graphics</w:t>
      </w:r>
      <w:r w:rsidR="00FB73B7" w:rsidRPr="00FB73B7">
        <w:t>,</w:t>
      </w:r>
      <w:r w:rsidR="00FB73B7">
        <w:t xml:space="preserve"> ассоциированный с некоторым изображением. Команды рисования такого объекта </w:t>
      </w:r>
      <w:r w:rsidR="00FB73B7">
        <w:rPr>
          <w:lang w:val="en-US"/>
        </w:rPr>
        <w:t>Graphics</w:t>
      </w:r>
      <w:r w:rsidR="00FB73B7" w:rsidRPr="00FB73B7">
        <w:t xml:space="preserve"> </w:t>
      </w:r>
      <w:r w:rsidR="00FB73B7">
        <w:t>будут осуществлять графический вывод в содержимое изображения в памяти.</w:t>
      </w:r>
    </w:p>
    <w:p w14:paraId="4714BB8D" w14:textId="77777777" w:rsidR="00FB73B7" w:rsidRPr="00FB73B7" w:rsidRDefault="00460E32" w:rsidP="00FB73B7">
      <w:pPr>
        <w:pStyle w:val="af"/>
        <w:numPr>
          <w:ilvl w:val="0"/>
          <w:numId w:val="8"/>
        </w:numPr>
      </w:pPr>
      <w:hyperlink r:id="rId14" w:history="1"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::</w:t>
        </w:r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(</w:t>
        </w:r>
        <w:r w:rsidR="00FB73B7" w:rsidRPr="00FB73B7">
          <w:rPr>
            <w:rStyle w:val="aa"/>
            <w:lang w:val="en-US"/>
          </w:rPr>
          <w:t>HDC</w:t>
        </w:r>
        <w:r w:rsidR="00FB73B7" w:rsidRPr="00FB73B7">
          <w:rPr>
            <w:rStyle w:val="aa"/>
          </w:rPr>
          <w:t>)</w:t>
        </w:r>
      </w:hyperlink>
      <w:r w:rsidR="00FB73B7" w:rsidRPr="00FB73B7">
        <w:t xml:space="preserve"> – </w:t>
      </w:r>
      <w:r w:rsidR="00FB73B7">
        <w:t>создает</w:t>
      </w:r>
      <w:r w:rsidR="00FB73B7" w:rsidRPr="00FB73B7">
        <w:t xml:space="preserve"> </w:t>
      </w:r>
      <w:r w:rsidR="00FB73B7">
        <w:t>объект</w:t>
      </w:r>
      <w:r w:rsidR="00FB73B7" w:rsidRPr="00FB73B7">
        <w:t xml:space="preserve"> </w:t>
      </w:r>
      <w:r w:rsidR="00FB73B7">
        <w:rPr>
          <w:lang w:val="en-US"/>
        </w:rPr>
        <w:t>Graphics</w:t>
      </w:r>
      <w:r w:rsidR="00FB73B7">
        <w:t>, ассоциированный с некоторым контекстом устройства</w:t>
      </w:r>
    </w:p>
    <w:p w14:paraId="016BF8C0" w14:textId="77777777" w:rsidR="00FB73B7" w:rsidRPr="00FB73B7" w:rsidRDefault="00460E32" w:rsidP="00FB73B7">
      <w:pPr>
        <w:pStyle w:val="af"/>
        <w:numPr>
          <w:ilvl w:val="0"/>
          <w:numId w:val="8"/>
        </w:numPr>
      </w:pPr>
      <w:hyperlink r:id="rId15" w:history="1"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::</w:t>
        </w:r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(</w:t>
        </w:r>
        <w:r w:rsidR="00FB73B7" w:rsidRPr="00FB73B7">
          <w:rPr>
            <w:rStyle w:val="aa"/>
            <w:lang w:val="en-US"/>
          </w:rPr>
          <w:t>HDC</w:t>
        </w:r>
        <w:r w:rsidR="00FB73B7" w:rsidRPr="00FB73B7">
          <w:rPr>
            <w:rStyle w:val="aa"/>
          </w:rPr>
          <w:t xml:space="preserve">, </w:t>
        </w:r>
        <w:r w:rsidR="00FB73B7" w:rsidRPr="00FB73B7">
          <w:rPr>
            <w:rStyle w:val="aa"/>
            <w:lang w:val="en-US"/>
          </w:rPr>
          <w:t>HANDLE</w:t>
        </w:r>
        <w:r w:rsidR="00FB73B7" w:rsidRPr="00FB73B7">
          <w:rPr>
            <w:rStyle w:val="aa"/>
          </w:rPr>
          <w:t>)</w:t>
        </w:r>
      </w:hyperlink>
      <w:r w:rsidR="00FB73B7" w:rsidRPr="00FB73B7">
        <w:t xml:space="preserve"> – </w:t>
      </w:r>
      <w:r w:rsidR="00FB73B7">
        <w:t>создает</w:t>
      </w:r>
      <w:r w:rsidR="00FB73B7" w:rsidRPr="00FB73B7">
        <w:t xml:space="preserve"> </w:t>
      </w:r>
      <w:r w:rsidR="00FB73B7">
        <w:t>объект</w:t>
      </w:r>
      <w:r w:rsidR="00FB73B7" w:rsidRPr="00FB73B7">
        <w:t xml:space="preserve"> </w:t>
      </w:r>
      <w:r w:rsidR="00FB73B7">
        <w:rPr>
          <w:lang w:val="en-US"/>
        </w:rPr>
        <w:t>Graphics</w:t>
      </w:r>
      <w:r w:rsidR="00FB73B7">
        <w:t>, ассоциированный с некоторым контекстом устройства и устройством</w:t>
      </w:r>
    </w:p>
    <w:p w14:paraId="2632A023" w14:textId="77777777" w:rsidR="00FB73B7" w:rsidRPr="00FB73B7" w:rsidRDefault="00460E32" w:rsidP="00FB73B7">
      <w:pPr>
        <w:pStyle w:val="af"/>
        <w:numPr>
          <w:ilvl w:val="0"/>
          <w:numId w:val="8"/>
        </w:numPr>
      </w:pPr>
      <w:hyperlink r:id="rId16" w:history="1"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::</w:t>
        </w:r>
        <w:r w:rsidR="00FB73B7" w:rsidRPr="00FB73B7">
          <w:rPr>
            <w:rStyle w:val="aa"/>
            <w:lang w:val="en-US"/>
          </w:rPr>
          <w:t>Graphics</w:t>
        </w:r>
        <w:r w:rsidR="00FB73B7" w:rsidRPr="00FB73B7">
          <w:rPr>
            <w:rStyle w:val="aa"/>
          </w:rPr>
          <w:t>(</w:t>
        </w:r>
        <w:r w:rsidR="00FB73B7" w:rsidRPr="00FB73B7">
          <w:rPr>
            <w:rStyle w:val="aa"/>
            <w:lang w:val="en-US"/>
          </w:rPr>
          <w:t>HWND</w:t>
        </w:r>
        <w:r w:rsidR="00FB73B7" w:rsidRPr="00FB73B7">
          <w:rPr>
            <w:rStyle w:val="aa"/>
          </w:rPr>
          <w:t xml:space="preserve">, </w:t>
        </w:r>
        <w:r w:rsidR="00FB73B7" w:rsidRPr="00FB73B7">
          <w:rPr>
            <w:rStyle w:val="aa"/>
            <w:lang w:val="en-US"/>
          </w:rPr>
          <w:t>BOOL</w:t>
        </w:r>
        <w:r w:rsidR="00FB73B7" w:rsidRPr="00FB73B7">
          <w:rPr>
            <w:rStyle w:val="aa"/>
          </w:rPr>
          <w:t>)</w:t>
        </w:r>
      </w:hyperlink>
      <w:r w:rsidR="00FB73B7" w:rsidRPr="00FB73B7">
        <w:t xml:space="preserve"> – </w:t>
      </w:r>
      <w:r w:rsidR="00FB73B7">
        <w:t>создает</w:t>
      </w:r>
      <w:r w:rsidR="00FB73B7" w:rsidRPr="00FB73B7">
        <w:t xml:space="preserve"> </w:t>
      </w:r>
      <w:r w:rsidR="00FB73B7">
        <w:t>объект</w:t>
      </w:r>
      <w:r w:rsidR="00FB73B7" w:rsidRPr="00FB73B7">
        <w:t xml:space="preserve"> </w:t>
      </w:r>
      <w:r w:rsidR="00FB73B7">
        <w:rPr>
          <w:lang w:val="en-US"/>
        </w:rPr>
        <w:t>Graphics</w:t>
      </w:r>
      <w:r w:rsidR="00FB73B7">
        <w:t>, ассоциированный с указанным окном</w:t>
      </w:r>
    </w:p>
    <w:p w14:paraId="7F363601" w14:textId="77777777" w:rsidR="00FB73B7" w:rsidRDefault="00FB73B7" w:rsidP="0046717D">
      <w:r>
        <w:t xml:space="preserve">Рассмотрим пример обработчика сообщения </w:t>
      </w:r>
      <w:r>
        <w:rPr>
          <w:lang w:val="en-US"/>
        </w:rPr>
        <w:t>WM</w:t>
      </w:r>
      <w:r w:rsidRPr="00FB73B7">
        <w:t>_</w:t>
      </w:r>
      <w:r>
        <w:rPr>
          <w:lang w:val="en-US"/>
        </w:rPr>
        <w:t>PAINT</w:t>
      </w:r>
      <w:r>
        <w:t xml:space="preserve">, в котором при помощи </w:t>
      </w:r>
      <w:r>
        <w:rPr>
          <w:lang w:val="en-US"/>
        </w:rPr>
        <w:t>GDI</w:t>
      </w:r>
      <w:r w:rsidRPr="00FB73B7">
        <w:t xml:space="preserve">+ </w:t>
      </w:r>
      <w:r>
        <w:t xml:space="preserve">выполним рисование эллипса, имеющего красную границу толщиной 2 пикселя и желтую сплошную заливку. </w:t>
      </w:r>
      <w:r w:rsidR="00CB063B">
        <w:t>Рисование</w:t>
      </w:r>
      <w:r>
        <w:t xml:space="preserve"> </w:t>
      </w:r>
      <w:r w:rsidR="00CB063B">
        <w:t xml:space="preserve">внутренней части эллипса </w:t>
      </w:r>
      <w:r>
        <w:t xml:space="preserve">мы </w:t>
      </w:r>
      <w:r w:rsidR="00CB063B">
        <w:t xml:space="preserve">выполним с использованием объекта  </w:t>
      </w:r>
      <w:hyperlink r:id="rId17" w:history="1">
        <w:proofErr w:type="spellStart"/>
        <w:r w:rsidRPr="00CB063B">
          <w:rPr>
            <w:rStyle w:val="aa"/>
            <w:lang w:val="en-US"/>
          </w:rPr>
          <w:t>Gdiplus</w:t>
        </w:r>
        <w:proofErr w:type="spellEnd"/>
        <w:r w:rsidRPr="00CB063B">
          <w:rPr>
            <w:rStyle w:val="aa"/>
          </w:rPr>
          <w:t>::</w:t>
        </w:r>
        <w:proofErr w:type="spellStart"/>
        <w:r w:rsidRPr="00CB063B">
          <w:rPr>
            <w:rStyle w:val="aa"/>
            <w:lang w:val="en-US"/>
          </w:rPr>
          <w:t>SolidBrush</w:t>
        </w:r>
        <w:proofErr w:type="spellEnd"/>
      </w:hyperlink>
      <w:r w:rsidR="00CB063B">
        <w:t xml:space="preserve"> и метода </w:t>
      </w:r>
      <w:hyperlink r:id="rId18" w:history="1">
        <w:proofErr w:type="spellStart"/>
        <w:r w:rsidR="00CB063B" w:rsidRPr="00CB063B">
          <w:rPr>
            <w:rStyle w:val="aa"/>
            <w:lang w:val="en-US"/>
          </w:rPr>
          <w:t>Gdiplus</w:t>
        </w:r>
        <w:proofErr w:type="spellEnd"/>
        <w:r w:rsidR="00CB063B" w:rsidRPr="00CB063B">
          <w:rPr>
            <w:rStyle w:val="aa"/>
          </w:rPr>
          <w:t>::</w:t>
        </w:r>
        <w:r w:rsidR="00CB063B" w:rsidRPr="00CB063B">
          <w:rPr>
            <w:rStyle w:val="aa"/>
            <w:lang w:val="en-US"/>
          </w:rPr>
          <w:t>Graphics</w:t>
        </w:r>
        <w:r w:rsidR="00CB063B" w:rsidRPr="00CB063B">
          <w:rPr>
            <w:rStyle w:val="aa"/>
          </w:rPr>
          <w:t>::</w:t>
        </w:r>
        <w:proofErr w:type="spellStart"/>
        <w:r w:rsidR="00CB063B" w:rsidRPr="00CB063B">
          <w:rPr>
            <w:rStyle w:val="aa"/>
            <w:lang w:val="en-US"/>
          </w:rPr>
          <w:t>FillEllipse</w:t>
        </w:r>
        <w:proofErr w:type="spellEnd"/>
      </w:hyperlink>
      <w:r w:rsidR="00CB063B" w:rsidRPr="00CB063B">
        <w:t>.</w:t>
      </w:r>
      <w:r w:rsidR="00CB063B">
        <w:t xml:space="preserve"> Рисование контура эллипса</w:t>
      </w:r>
      <w:r w:rsidRPr="00FB73B7">
        <w:t xml:space="preserve"> </w:t>
      </w:r>
      <w:r w:rsidR="00CB063B">
        <w:t xml:space="preserve">будет осуществляться с использованием объекта </w:t>
      </w:r>
      <w:hyperlink r:id="rId19" w:history="1">
        <w:proofErr w:type="spellStart"/>
        <w:r w:rsidRPr="00CB063B">
          <w:rPr>
            <w:rStyle w:val="aa"/>
            <w:lang w:val="en-US"/>
          </w:rPr>
          <w:t>Gdiplus</w:t>
        </w:r>
        <w:proofErr w:type="spellEnd"/>
        <w:r w:rsidRPr="00CB063B">
          <w:rPr>
            <w:rStyle w:val="aa"/>
          </w:rPr>
          <w:t>::</w:t>
        </w:r>
        <w:r w:rsidRPr="00CB063B">
          <w:rPr>
            <w:rStyle w:val="aa"/>
            <w:lang w:val="en-US"/>
          </w:rPr>
          <w:t>Pen</w:t>
        </w:r>
      </w:hyperlink>
      <w:r w:rsidR="00CB063B">
        <w:t xml:space="preserve"> и метода </w:t>
      </w:r>
      <w:hyperlink r:id="rId20" w:history="1">
        <w:proofErr w:type="spellStart"/>
        <w:r w:rsidR="00CB063B" w:rsidRPr="00CB063B">
          <w:rPr>
            <w:rStyle w:val="aa"/>
            <w:lang w:val="en-US"/>
          </w:rPr>
          <w:t>Gdiplus</w:t>
        </w:r>
        <w:proofErr w:type="spellEnd"/>
        <w:r w:rsidR="00CB063B" w:rsidRPr="00CB063B">
          <w:rPr>
            <w:rStyle w:val="aa"/>
          </w:rPr>
          <w:t>::</w:t>
        </w:r>
        <w:r w:rsidR="00CB063B" w:rsidRPr="00CB063B">
          <w:rPr>
            <w:rStyle w:val="aa"/>
            <w:lang w:val="en-US"/>
          </w:rPr>
          <w:t>Graphics</w:t>
        </w:r>
        <w:r w:rsidR="00CB063B" w:rsidRPr="00CB063B">
          <w:rPr>
            <w:rStyle w:val="aa"/>
          </w:rPr>
          <w:t>::</w:t>
        </w:r>
        <w:proofErr w:type="spellStart"/>
        <w:r w:rsidR="00CB063B" w:rsidRPr="00CB063B">
          <w:rPr>
            <w:rStyle w:val="aa"/>
            <w:lang w:val="en-US"/>
          </w:rPr>
          <w:t>DrawEllipse</w:t>
        </w:r>
        <w:proofErr w:type="spellEnd"/>
      </w:hyperlink>
      <w:r w:rsidR="00CB063B">
        <w:t>:</w:t>
      </w:r>
    </w:p>
    <w:p w14:paraId="5DC2C128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0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378F646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28C8DA2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INTSTRUCT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5224E28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DC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Paint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01D00E4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3B7F2AF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здаем объект Graphics, посредством которого будем рисовать</w:t>
      </w:r>
    </w:p>
    <w:p w14:paraId="02E604D6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diplus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raphic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c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4D543060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1D0BA48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станавливаем режим сглаживания границ векторных примитивов,</w:t>
      </w:r>
    </w:p>
    <w:p w14:paraId="2F8719C0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// обеспечивающий высокое качество</w:t>
      </w:r>
      <w:r w:rsidR="00E82164">
        <w:rPr>
          <w:rFonts w:ascii="Courier New" w:hAnsi="Courier New" w:cs="Courier New"/>
          <w:noProof/>
          <w:color w:val="008000"/>
          <w:sz w:val="20"/>
          <w:szCs w:val="20"/>
        </w:rPr>
        <w:t xml:space="preserve"> рисования</w:t>
      </w:r>
    </w:p>
    <w:p w14:paraId="6CF39A10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10001"/>
          <w:sz w:val="20"/>
          <w:szCs w:val="20"/>
        </w:rPr>
        <w:tab/>
        <w:t>g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etSmoothing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diplus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moothingModeHighQuality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86A444F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FCB6522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крашиваем эллипс кистью желтого цвета</w:t>
      </w:r>
    </w:p>
    <w:p w14:paraId="38F3D2C5" w14:textId="77777777" w:rsidR="00CB063B" w:rsidRPr="00E1634F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lidBrush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rush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>(255, 255, 0));</w:t>
      </w:r>
    </w:p>
    <w:p w14:paraId="7CE9AE7F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FillEllipse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brush</w:t>
      </w:r>
      <w:r>
        <w:rPr>
          <w:rFonts w:ascii="Courier New" w:hAnsi="Courier New" w:cs="Courier New"/>
          <w:noProof/>
          <w:sz w:val="20"/>
          <w:szCs w:val="20"/>
        </w:rPr>
        <w:t>, 100, 100, 200, 100);</w:t>
      </w:r>
    </w:p>
    <w:p w14:paraId="2BD843A9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2A8783F" w14:textId="77777777" w:rsid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Рисуем границу эллипса красным пером толщиной 2 пикселя</w:t>
      </w:r>
    </w:p>
    <w:p w14:paraId="3419D829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(255, 0, 0), 2);</w:t>
      </w:r>
    </w:p>
    <w:p w14:paraId="5E867D7A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Ellipse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, 100, 100, 200, 100);</w:t>
      </w:r>
    </w:p>
    <w:p w14:paraId="68889054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A15CCA4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Paint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CB063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CB063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1589F86" w14:textId="77777777" w:rsidR="00CB063B" w:rsidRPr="00CB063B" w:rsidRDefault="00CB063B" w:rsidP="00C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0FEC9965" w14:textId="77777777" w:rsidR="00CB063B" w:rsidRPr="00CB063B" w:rsidRDefault="00E82164" w:rsidP="0046717D">
      <w:r>
        <w:t xml:space="preserve">Данный пример также демонстрирует еще одну возможность </w:t>
      </w:r>
      <w:r>
        <w:rPr>
          <w:lang w:val="en-US"/>
        </w:rPr>
        <w:t>GDI</w:t>
      </w:r>
      <w:r>
        <w:t xml:space="preserve">+ </w:t>
      </w:r>
      <w:r>
        <w:softHyphen/>
        <w:t xml:space="preserve">– управление качеством рисования векторных фигур, что позволяет устранить ступенчатость в их границах. </w:t>
      </w:r>
      <w:r w:rsidR="00CB063B">
        <w:t xml:space="preserve">При выходе из функции </w:t>
      </w:r>
      <w:proofErr w:type="spellStart"/>
      <w:r w:rsidR="00CB063B">
        <w:rPr>
          <w:lang w:val="en-US"/>
        </w:rPr>
        <w:t>OnPaint</w:t>
      </w:r>
      <w:proofErr w:type="spellEnd"/>
      <w:r w:rsidR="00CB063B" w:rsidRPr="00CB063B">
        <w:t xml:space="preserve"> </w:t>
      </w:r>
      <w:r w:rsidR="00CB063B">
        <w:t xml:space="preserve">деструкторы объектов </w:t>
      </w:r>
      <w:r w:rsidR="00CB063B">
        <w:rPr>
          <w:lang w:val="en-US"/>
        </w:rPr>
        <w:t>GDI</w:t>
      </w:r>
      <w:r w:rsidR="00CB063B" w:rsidRPr="00CB063B">
        <w:t>+</w:t>
      </w:r>
      <w:r w:rsidR="00CB063B">
        <w:rPr>
          <w:lang w:val="en-US"/>
        </w:rPr>
        <w:t> </w:t>
      </w:r>
      <w:r w:rsidR="00CB063B">
        <w:t>сами позаботятся о том, чтобы освободить связанные с ними ресурсы.</w:t>
      </w:r>
      <w:r w:rsidR="00CB063B" w:rsidRPr="00CB063B">
        <w:t xml:space="preserve"> </w:t>
      </w:r>
    </w:p>
    <w:p w14:paraId="02C576A3" w14:textId="77777777" w:rsidR="005D7C30" w:rsidRDefault="00E82164" w:rsidP="005D7C3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B7E8103" wp14:editId="7F281E63">
            <wp:extent cx="3562985" cy="2993390"/>
            <wp:effectExtent l="19050" t="0" r="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4EE81" w14:textId="77777777" w:rsidR="00FB73B7" w:rsidRPr="005D7C30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2</w:t>
      </w:r>
      <w:r w:rsidR="00460E32">
        <w:rPr>
          <w:noProof/>
        </w:rPr>
        <w:fldChar w:fldCharType="end"/>
      </w:r>
      <w:r>
        <w:t xml:space="preserve">. Рисование эллипса средствами </w:t>
      </w:r>
      <w:r>
        <w:rPr>
          <w:lang w:val="en-US"/>
        </w:rPr>
        <w:t>GDI</w:t>
      </w:r>
      <w:r w:rsidRPr="005D7C30">
        <w:t>+.</w:t>
      </w:r>
    </w:p>
    <w:p w14:paraId="771EB9E8" w14:textId="77777777" w:rsidR="00E82164" w:rsidRDefault="00E82164" w:rsidP="00E82164">
      <w:pPr>
        <w:pStyle w:val="3"/>
      </w:pPr>
      <w:bookmarkStart w:id="4" w:name="_Toc96795988"/>
      <w:r>
        <w:t>Рисование растровых изображений</w:t>
      </w:r>
      <w:bookmarkEnd w:id="4"/>
    </w:p>
    <w:p w14:paraId="70CEF18A" w14:textId="77777777" w:rsidR="004F32B7" w:rsidRDefault="00E82164" w:rsidP="0046717D">
      <w:r>
        <w:rPr>
          <w:lang w:val="en-US"/>
        </w:rPr>
        <w:t>GDI</w:t>
      </w:r>
      <w:r w:rsidRPr="00E82164">
        <w:t xml:space="preserve">+ </w:t>
      </w:r>
      <w:r>
        <w:t xml:space="preserve">отличается от </w:t>
      </w:r>
      <w:r>
        <w:rPr>
          <w:lang w:val="en-US"/>
        </w:rPr>
        <w:t>GDI</w:t>
      </w:r>
      <w:r w:rsidRPr="00E82164">
        <w:t xml:space="preserve"> </w:t>
      </w:r>
      <w:r>
        <w:t>значительно более мощными возможностями по работе с растровыми изображениями</w:t>
      </w:r>
      <w:r w:rsidR="004F32B7">
        <w:t xml:space="preserve"> и метафайлами</w:t>
      </w:r>
      <w:r>
        <w:t xml:space="preserve">. Прежде всего, это </w:t>
      </w:r>
      <w:r w:rsidR="004F32B7">
        <w:t xml:space="preserve">встроенная </w:t>
      </w:r>
      <w:r>
        <w:t>поддержка форматов</w:t>
      </w:r>
      <w:r w:rsidRPr="00E82164">
        <w:t xml:space="preserve"> </w:t>
      </w:r>
      <w:r>
        <w:rPr>
          <w:lang w:val="en-US"/>
        </w:rPr>
        <w:t>BMP</w:t>
      </w:r>
      <w:r w:rsidRPr="00E82164">
        <w:t>,</w:t>
      </w:r>
      <w:r>
        <w:t xml:space="preserve"> </w:t>
      </w:r>
      <w:r>
        <w:rPr>
          <w:lang w:val="en-US"/>
        </w:rPr>
        <w:t>PNG</w:t>
      </w:r>
      <w:r w:rsidRPr="00E82164">
        <w:t xml:space="preserve">, </w:t>
      </w:r>
      <w:r>
        <w:rPr>
          <w:lang w:val="en-US"/>
        </w:rPr>
        <w:t>GIF</w:t>
      </w:r>
      <w:r>
        <w:t xml:space="preserve">, </w:t>
      </w:r>
      <w:r>
        <w:rPr>
          <w:lang w:val="en-US"/>
        </w:rPr>
        <w:t>JPEG</w:t>
      </w:r>
      <w:r w:rsidRPr="00E82164">
        <w:t xml:space="preserve">, </w:t>
      </w:r>
      <w:r>
        <w:rPr>
          <w:lang w:val="en-US"/>
        </w:rPr>
        <w:t>WMF</w:t>
      </w:r>
      <w:r w:rsidRPr="00E82164">
        <w:t xml:space="preserve">, </w:t>
      </w:r>
      <w:r>
        <w:rPr>
          <w:lang w:val="en-US"/>
        </w:rPr>
        <w:t>EMF</w:t>
      </w:r>
      <w:r>
        <w:t xml:space="preserve"> и</w:t>
      </w:r>
      <w:r w:rsidRPr="00E82164">
        <w:t xml:space="preserve"> </w:t>
      </w:r>
      <w:r>
        <w:rPr>
          <w:lang w:val="en-US"/>
        </w:rPr>
        <w:t>TIFF</w:t>
      </w:r>
      <w:r w:rsidRPr="00E82164">
        <w:t>.</w:t>
      </w:r>
      <w:r w:rsidR="004F32B7">
        <w:t xml:space="preserve"> Кроме того, </w:t>
      </w:r>
      <w:r w:rsidR="004F32B7">
        <w:rPr>
          <w:lang w:val="en-US"/>
        </w:rPr>
        <w:t>GDI</w:t>
      </w:r>
      <w:r w:rsidR="004F32B7" w:rsidRPr="004F32B7">
        <w:t>+</w:t>
      </w:r>
      <w:r w:rsidR="004F32B7">
        <w:t xml:space="preserve"> позволяет управлять режимом интерполяции изображений, что позволяет устранить ступенчатость при их масштабировании.</w:t>
      </w:r>
    </w:p>
    <w:p w14:paraId="4E152980" w14:textId="77777777" w:rsidR="00E82164" w:rsidRPr="00F407C1" w:rsidRDefault="004F32B7" w:rsidP="0046717D">
      <w:r>
        <w:t xml:space="preserve">Для загрузки изображения из файла достаточно передать его имя (в формате </w:t>
      </w:r>
      <w:r>
        <w:rPr>
          <w:lang w:val="en-US"/>
        </w:rPr>
        <w:t>Unicode</w:t>
      </w:r>
      <w:r w:rsidRPr="004F32B7">
        <w:t>)</w:t>
      </w:r>
      <w:r>
        <w:t xml:space="preserve"> в конструктора класса </w:t>
      </w:r>
      <w:hyperlink r:id="rId22" w:history="1">
        <w:proofErr w:type="spellStart"/>
        <w:r w:rsidRPr="004F32B7">
          <w:rPr>
            <w:rStyle w:val="aa"/>
            <w:lang w:val="en-US"/>
          </w:rPr>
          <w:t>Gdiplus</w:t>
        </w:r>
        <w:proofErr w:type="spellEnd"/>
        <w:r w:rsidRPr="004F32B7">
          <w:rPr>
            <w:rStyle w:val="aa"/>
          </w:rPr>
          <w:t>::</w:t>
        </w:r>
        <w:r w:rsidRPr="004F32B7">
          <w:rPr>
            <w:rStyle w:val="aa"/>
            <w:lang w:val="en-US"/>
          </w:rPr>
          <w:t>Image</w:t>
        </w:r>
      </w:hyperlink>
      <w:r>
        <w:t>.</w:t>
      </w:r>
      <w:r w:rsidR="00F407C1">
        <w:t xml:space="preserve"> Для рисования изображения следует воспользоваться методом </w:t>
      </w:r>
      <w:hyperlink r:id="rId23" w:history="1">
        <w:proofErr w:type="spellStart"/>
        <w:r w:rsidR="00F407C1" w:rsidRPr="00F407C1">
          <w:rPr>
            <w:rStyle w:val="aa"/>
            <w:lang w:val="en-US"/>
          </w:rPr>
          <w:t>Gdiplus</w:t>
        </w:r>
        <w:proofErr w:type="spellEnd"/>
        <w:r w:rsidR="00F407C1" w:rsidRPr="00F407C1">
          <w:rPr>
            <w:rStyle w:val="aa"/>
          </w:rPr>
          <w:t>::</w:t>
        </w:r>
        <w:r w:rsidR="00F407C1" w:rsidRPr="00F407C1">
          <w:rPr>
            <w:rStyle w:val="aa"/>
            <w:lang w:val="en-US"/>
          </w:rPr>
          <w:t>Graphics</w:t>
        </w:r>
        <w:r w:rsidR="00F407C1" w:rsidRPr="00F407C1">
          <w:rPr>
            <w:rStyle w:val="aa"/>
          </w:rPr>
          <w:t>::</w:t>
        </w:r>
        <w:proofErr w:type="spellStart"/>
        <w:r w:rsidR="00F407C1" w:rsidRPr="00F407C1">
          <w:rPr>
            <w:rStyle w:val="aa"/>
            <w:lang w:val="en-US"/>
          </w:rPr>
          <w:t>DrawImage</w:t>
        </w:r>
        <w:proofErr w:type="spellEnd"/>
      </w:hyperlink>
      <w:r w:rsidR="00F407C1" w:rsidRPr="00F407C1">
        <w:t>:</w:t>
      </w:r>
    </w:p>
    <w:p w14:paraId="1CE602C5" w14:textId="77777777" w:rsidR="004F32B7" w:rsidRPr="00F407C1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32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407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F407C1">
        <w:rPr>
          <w:rFonts w:ascii="Courier New" w:hAnsi="Courier New" w:cs="Courier New"/>
          <w:noProof/>
          <w:sz w:val="20"/>
          <w:szCs w:val="20"/>
        </w:rPr>
        <w:t>(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F407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F407C1">
        <w:rPr>
          <w:rFonts w:ascii="Courier New" w:hAnsi="Courier New" w:cs="Courier New"/>
          <w:noProof/>
          <w:sz w:val="20"/>
          <w:szCs w:val="20"/>
        </w:rPr>
        <w:t>)</w:t>
      </w:r>
    </w:p>
    <w:p w14:paraId="3F050F4A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0286DEA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INTSTRUCT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A0D704A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DC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Paint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099AF43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2E551CA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raphics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ля рисования в контексте устройства</w:t>
      </w:r>
    </w:p>
    <w:p w14:paraId="727F91EA" w14:textId="77777777" w:rsidR="004F32B7" w:rsidRPr="00855700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F32B7">
        <w:rPr>
          <w:rFonts w:ascii="Courier New" w:hAnsi="Courier New" w:cs="Courier New"/>
          <w:noProof/>
          <w:sz w:val="20"/>
          <w:szCs w:val="20"/>
        </w:rPr>
        <w:tab/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855700">
        <w:rPr>
          <w:rFonts w:ascii="Courier New" w:hAnsi="Courier New" w:cs="Courier New"/>
          <w:noProof/>
          <w:sz w:val="20"/>
          <w:szCs w:val="20"/>
        </w:rPr>
        <w:t>::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55700">
        <w:rPr>
          <w:rFonts w:ascii="Courier New" w:hAnsi="Courier New" w:cs="Courier New"/>
          <w:noProof/>
          <w:sz w:val="20"/>
          <w:szCs w:val="20"/>
        </w:rPr>
        <w:t>(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855700">
        <w:rPr>
          <w:rFonts w:ascii="Courier New" w:hAnsi="Courier New" w:cs="Courier New"/>
          <w:noProof/>
          <w:sz w:val="20"/>
          <w:szCs w:val="20"/>
        </w:rPr>
        <w:t>);</w:t>
      </w:r>
    </w:p>
    <w:p w14:paraId="230DAE8D" w14:textId="77777777" w:rsid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EEE2A77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ображение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 файла</w:t>
      </w:r>
    </w:p>
    <w:p w14:paraId="71E00FDD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32B7">
        <w:rPr>
          <w:rFonts w:ascii="Courier New" w:hAnsi="Courier New" w:cs="Courier New"/>
          <w:noProof/>
          <w:sz w:val="20"/>
          <w:szCs w:val="20"/>
        </w:rPr>
        <w:tab/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4F32B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r.jpg"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BCD7C0F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51D1F25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Рисуем изображение при помощ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raphics</w:t>
      </w:r>
      <w:r w:rsidRPr="004F32B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 контексте устройства</w:t>
      </w:r>
    </w:p>
    <w:p w14:paraId="5940A428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32B7">
        <w:rPr>
          <w:rFonts w:ascii="Courier New" w:hAnsi="Courier New" w:cs="Courier New"/>
          <w:noProof/>
          <w:sz w:val="20"/>
          <w:szCs w:val="20"/>
        </w:rPr>
        <w:tab/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, 20, 20);</w:t>
      </w:r>
    </w:p>
    <w:p w14:paraId="1FE68AF1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6D156B" w14:textId="77777777" w:rsidR="004F32B7" w:rsidRP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Paint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F32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4F32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5DB89DA" w14:textId="77777777" w:rsidR="004F32B7" w:rsidRDefault="004F32B7" w:rsidP="004F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02446430" w14:textId="77777777" w:rsidR="00F407C1" w:rsidRDefault="00F407C1" w:rsidP="00F407C1">
      <w:pPr>
        <w:shd w:val="clear" w:color="auto" w:fill="B8CCE4" w:themeFill="accent1" w:themeFillTint="66"/>
        <w:ind w:left="708"/>
      </w:pPr>
      <w:r w:rsidRPr="00F407C1">
        <w:rPr>
          <w:b/>
          <w:color w:val="FF0000"/>
        </w:rPr>
        <w:t>Никогда, ни при каких обстоятельствах так не делайте.</w:t>
      </w:r>
      <w:r>
        <w:t xml:space="preserve"> Проблема заключается в том, что объект </w:t>
      </w:r>
      <w:r>
        <w:rPr>
          <w:lang w:val="en-US"/>
        </w:rPr>
        <w:t>Image</w:t>
      </w:r>
      <w:r w:rsidRPr="00F407C1">
        <w:t xml:space="preserve"> </w:t>
      </w:r>
      <w:r>
        <w:t xml:space="preserve"> в данном примере будет создаваться при каждом вызове</w:t>
      </w:r>
      <w:r w:rsidRPr="00F407C1">
        <w:t xml:space="preserve"> </w:t>
      </w:r>
      <w:r>
        <w:t xml:space="preserve">обработчика </w:t>
      </w:r>
      <w:r>
        <w:rPr>
          <w:lang w:val="en-US"/>
        </w:rPr>
        <w:t>WM</w:t>
      </w:r>
      <w:r w:rsidRPr="00F407C1">
        <w:t>_</w:t>
      </w:r>
      <w:r>
        <w:rPr>
          <w:lang w:val="en-US"/>
        </w:rPr>
        <w:t>PAINT</w:t>
      </w:r>
      <w:r>
        <w:t>, что приведет к необходимости загрузки и декодирования изображения всякий раз, когда приложению понадобится обновить содержимое своей клиентской области. В результате производительность приложения будет ужасающе низкая.</w:t>
      </w:r>
    </w:p>
    <w:p w14:paraId="14C43FCF" w14:textId="77777777" w:rsidR="004F32B7" w:rsidRDefault="00F407C1" w:rsidP="0046717D">
      <w:r>
        <w:t xml:space="preserve"> Чтобы исправить проблему с производительностью следует создать изображение только один раз – при запуске приложения. Важно помнить о том, что создаваться изображение должно </w:t>
      </w:r>
      <w:r>
        <w:lastRenderedPageBreak/>
        <w:t xml:space="preserve">между инициализацией и </w:t>
      </w:r>
      <w:proofErr w:type="spellStart"/>
      <w:r>
        <w:t>деинициализацией</w:t>
      </w:r>
      <w:proofErr w:type="spellEnd"/>
      <w:r>
        <w:t xml:space="preserve"> </w:t>
      </w:r>
      <w:r>
        <w:rPr>
          <w:lang w:val="en-US"/>
        </w:rPr>
        <w:t>GDI</w:t>
      </w:r>
      <w:r w:rsidRPr="00F407C1">
        <w:t xml:space="preserve">+. </w:t>
      </w:r>
      <w:r>
        <w:t>В противном случае изображение создано не будет.</w:t>
      </w:r>
    </w:p>
    <w:p w14:paraId="47D0AEC9" w14:textId="77777777" w:rsidR="00470037" w:rsidRPr="00E1634F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E1634F">
        <w:rPr>
          <w:rFonts w:ascii="Courier New" w:hAnsi="Courier New" w:cs="Courier New"/>
          <w:noProof/>
          <w:sz w:val="20"/>
          <w:szCs w:val="20"/>
        </w:rPr>
        <w:t>::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E1634F">
        <w:rPr>
          <w:rFonts w:ascii="Courier New" w:hAnsi="Courier New" w:cs="Courier New"/>
          <w:noProof/>
          <w:sz w:val="20"/>
          <w:szCs w:val="20"/>
        </w:rPr>
        <w:t xml:space="preserve"> *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E1634F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mage</w:t>
      </w:r>
      <w:r w:rsidRPr="00E1634F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E1634F">
        <w:rPr>
          <w:rFonts w:ascii="Courier New" w:hAnsi="Courier New" w:cs="Courier New"/>
          <w:noProof/>
          <w:sz w:val="20"/>
          <w:szCs w:val="20"/>
        </w:rPr>
        <w:t>;</w:t>
      </w:r>
    </w:p>
    <w:p w14:paraId="2BCE238C" w14:textId="77777777" w:rsidR="00470037" w:rsidRPr="00E1634F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E367320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API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Main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29EB4E1F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4320B748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PrevInstance*/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9240B96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CmdLine*/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6DD6FCE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47003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08170469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610EA10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полняем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ю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DI+</w:t>
      </w:r>
    </w:p>
    <w:p w14:paraId="01F05151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14:paraId="7B6C3A4F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0205D726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ializer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51B8D52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D094553" w14:textId="77777777" w:rsidR="00470037" w:rsidRPr="00E1634F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++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арантирует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то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mg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удет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рушен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а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nitializer</w:t>
      </w:r>
    </w:p>
    <w:p w14:paraId="67B57D62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деструкторы ранее созданных объектов всегда вызываются позже</w:t>
      </w:r>
    </w:p>
    <w:p w14:paraId="3897F8BC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</w:rPr>
        <w:tab/>
      </w:r>
      <w:r w:rsidRPr="00470037">
        <w:rPr>
          <w:rFonts w:ascii="Courier New" w:hAnsi="Courier New" w:cs="Courier New"/>
          <w:noProof/>
          <w:sz w:val="20"/>
          <w:szCs w:val="20"/>
        </w:rPr>
        <w:tab/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47003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r.jpg"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92E1FDC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89136A" w14:textId="77777777" w:rsid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храняем указатель на изображение в глобальной переменной</w:t>
      </w:r>
    </w:p>
    <w:p w14:paraId="5ABA90D7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OnPaint</w:t>
      </w:r>
    </w:p>
    <w:p w14:paraId="42535EF3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Image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= &amp;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36E57C3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B299242" w14:textId="77777777" w:rsidR="00470037" w:rsidRPr="00855700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  <w:t>…</w:t>
      </w:r>
    </w:p>
    <w:p w14:paraId="54DCAD37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0EDFC82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time_error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&amp;)</w:t>
      </w:r>
    </w:p>
    <w:p w14:paraId="34FCE5C9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650832B3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2;</w:t>
      </w:r>
    </w:p>
    <w:p w14:paraId="068DDF56" w14:textId="77777777" w:rsid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0BBDA5B6" w14:textId="77777777" w:rsid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058AE4D4" w14:textId="77777777" w:rsidR="00F407C1" w:rsidRDefault="00470037" w:rsidP="0046717D">
      <w:r>
        <w:t xml:space="preserve">В обработчике </w:t>
      </w:r>
      <w:proofErr w:type="spellStart"/>
      <w:r>
        <w:rPr>
          <w:lang w:val="en-US"/>
        </w:rPr>
        <w:t>OnPaint</w:t>
      </w:r>
      <w:proofErr w:type="spellEnd"/>
      <w:r w:rsidRPr="00470037">
        <w:t xml:space="preserve"> </w:t>
      </w:r>
      <w:r>
        <w:t xml:space="preserve">воспользуемся сохраненной глобальной </w:t>
      </w:r>
      <w:proofErr w:type="spellStart"/>
      <w:r>
        <w:t>переменонй</w:t>
      </w:r>
      <w:proofErr w:type="spellEnd"/>
      <w:r>
        <w:t xml:space="preserve"> </w:t>
      </w:r>
      <w:r>
        <w:rPr>
          <w:lang w:val="en-US"/>
        </w:rPr>
        <w:t>g</w:t>
      </w:r>
      <w:r w:rsidRPr="00470037">
        <w:t>_</w:t>
      </w:r>
      <w:proofErr w:type="spellStart"/>
      <w:r>
        <w:rPr>
          <w:lang w:val="en-US"/>
        </w:rPr>
        <w:t>pImage</w:t>
      </w:r>
      <w:proofErr w:type="spellEnd"/>
      <w:r>
        <w:t xml:space="preserve"> для вывода загруженного лишь единожды изображения:</w:t>
      </w:r>
    </w:p>
    <w:p w14:paraId="3C7944D9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3531CA4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67E70F4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INTSTRUCT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BC03560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DC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Paint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7CCA414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0BF6504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raphics</w:t>
      </w:r>
    </w:p>
    <w:p w14:paraId="19930473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81E79E2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4369F3C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уем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ображение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47003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raphics</w:t>
      </w:r>
    </w:p>
    <w:p w14:paraId="3E8762E4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7003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Image</w:t>
      </w: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>, 20, 20);</w:t>
      </w:r>
    </w:p>
    <w:p w14:paraId="6AE9911A" w14:textId="77777777" w:rsidR="00470037" w:rsidRP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D708F34" w14:textId="77777777" w:rsid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70037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EndPai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wnd</w:t>
      </w:r>
      <w:r>
        <w:rPr>
          <w:rFonts w:ascii="Courier New" w:hAnsi="Courier New" w:cs="Courier New"/>
          <w:noProof/>
          <w:sz w:val="20"/>
          <w:szCs w:val="20"/>
        </w:rPr>
        <w:t>, 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2328201" w14:textId="77777777" w:rsidR="00470037" w:rsidRDefault="00470037" w:rsidP="0047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66B2181C" w14:textId="77777777" w:rsidR="00470037" w:rsidRDefault="00470037" w:rsidP="001F72F8">
      <w:pPr>
        <w:shd w:val="clear" w:color="auto" w:fill="B8CCE4" w:themeFill="accent1" w:themeFillTint="66"/>
        <w:ind w:left="708"/>
      </w:pPr>
      <w:r w:rsidRPr="00470037">
        <w:rPr>
          <w:b/>
          <w:color w:val="FF0000"/>
        </w:rPr>
        <w:t>Так делать тоже не рекомендуется.</w:t>
      </w:r>
      <w:r>
        <w:t xml:space="preserve"> Несмотря на то, что данное решение выполняет загрузку изображения лишь единожды, оно может иметь проблемы с производительностью, т.к. </w:t>
      </w:r>
      <w:r>
        <w:rPr>
          <w:lang w:val="en-US"/>
        </w:rPr>
        <w:t>GDI</w:t>
      </w:r>
      <w:r w:rsidRPr="00470037">
        <w:t>+</w:t>
      </w:r>
      <w:r>
        <w:t xml:space="preserve"> </w:t>
      </w:r>
      <w:r w:rsidR="00D975A0">
        <w:t xml:space="preserve">может отложить декодирование изображения до того момента, как его содержимое будет востребовано (например, при рисовании). Даже после того, как изображение будет впервые декодировано, </w:t>
      </w:r>
      <w:r w:rsidR="00D975A0">
        <w:rPr>
          <w:lang w:val="en-US"/>
        </w:rPr>
        <w:t>GDI</w:t>
      </w:r>
      <w:r w:rsidR="00D975A0" w:rsidRPr="00D975A0">
        <w:t>+</w:t>
      </w:r>
      <w:r w:rsidR="00D975A0">
        <w:t xml:space="preserve"> может </w:t>
      </w:r>
      <w:r w:rsidR="001F72F8">
        <w:t>посчитать</w:t>
      </w:r>
      <w:r w:rsidR="00D975A0">
        <w:t xml:space="preserve"> необходимым освободить память, занимаемую раскодированным изображением, и выполнить повторное декодирование позже.</w:t>
      </w:r>
      <w:r w:rsidR="001F72F8">
        <w:t xml:space="preserve"> Таким образом, существует риск снижения быстродействия рисования такого изображения. </w:t>
      </w:r>
    </w:p>
    <w:p w14:paraId="5953C968" w14:textId="77777777" w:rsidR="00D975A0" w:rsidRPr="00855700" w:rsidRDefault="00D975A0" w:rsidP="001F72F8">
      <w:pPr>
        <w:shd w:val="clear" w:color="auto" w:fill="B8CCE4" w:themeFill="accent1" w:themeFillTint="66"/>
        <w:ind w:left="708"/>
      </w:pPr>
      <w:r>
        <w:lastRenderedPageBreak/>
        <w:t>Кроме того, фай</w:t>
      </w:r>
      <w:r w:rsidR="001F72F8">
        <w:t xml:space="preserve">л изображения остается заблокированным на протяжении всего времени жизни объекта </w:t>
      </w:r>
      <w:r w:rsidR="001F72F8">
        <w:rPr>
          <w:lang w:val="en-US"/>
        </w:rPr>
        <w:t>Image</w:t>
      </w:r>
      <w:r w:rsidR="001F72F8" w:rsidRPr="001F72F8">
        <w:t xml:space="preserve">. </w:t>
      </w:r>
      <w:r w:rsidR="001F72F8">
        <w:t xml:space="preserve">В частности, невозможно будет сохранить внесенные в объект </w:t>
      </w:r>
      <w:r w:rsidR="001F72F8">
        <w:rPr>
          <w:lang w:val="en-US"/>
        </w:rPr>
        <w:t>Image</w:t>
      </w:r>
      <w:r w:rsidR="001F72F8" w:rsidRPr="001F72F8">
        <w:t xml:space="preserve"> </w:t>
      </w:r>
      <w:r w:rsidR="001F72F8">
        <w:t>изменения в тот же файл.</w:t>
      </w:r>
    </w:p>
    <w:p w14:paraId="7E628673" w14:textId="77777777" w:rsidR="001F72F8" w:rsidRDefault="001F72F8" w:rsidP="001F72F8">
      <w:pPr>
        <w:shd w:val="clear" w:color="auto" w:fill="B8CCE4" w:themeFill="accent1" w:themeFillTint="66"/>
        <w:ind w:left="708"/>
      </w:pPr>
      <w:r>
        <w:t>Ссылка на источник:</w:t>
      </w:r>
    </w:p>
    <w:p w14:paraId="24CCEAA8" w14:textId="77777777" w:rsidR="001F72F8" w:rsidRPr="001F72F8" w:rsidRDefault="00460E32" w:rsidP="001F72F8">
      <w:pPr>
        <w:shd w:val="clear" w:color="auto" w:fill="B8CCE4" w:themeFill="accent1" w:themeFillTint="66"/>
        <w:ind w:left="708"/>
      </w:pPr>
      <w:hyperlink r:id="rId24" w:history="1">
        <w:r w:rsidR="001F72F8" w:rsidRPr="00DC24CD">
          <w:rPr>
            <w:rStyle w:val="aa"/>
          </w:rPr>
          <w:t>http://support.microsoft.com/?scid=kb%3Ben-us%3B814675&amp;x=9&amp;y=11</w:t>
        </w:r>
      </w:hyperlink>
      <w:r w:rsidR="001F72F8">
        <w:t xml:space="preserve"> </w:t>
      </w:r>
    </w:p>
    <w:p w14:paraId="6452F2B1" w14:textId="77777777" w:rsidR="001F72F8" w:rsidRDefault="001F72F8" w:rsidP="0046717D">
      <w:r>
        <w:t xml:space="preserve">Самым лучшим решением в данном случае будет создание нового объекта </w:t>
      </w:r>
      <w:hyperlink r:id="rId25" w:history="1">
        <w:proofErr w:type="spellStart"/>
        <w:r w:rsidRPr="001F72F8">
          <w:rPr>
            <w:rStyle w:val="aa"/>
            <w:lang w:val="en-US"/>
          </w:rPr>
          <w:t>Gdiplus</w:t>
        </w:r>
        <w:proofErr w:type="spellEnd"/>
        <w:r w:rsidRPr="001F72F8">
          <w:rPr>
            <w:rStyle w:val="aa"/>
          </w:rPr>
          <w:t>::</w:t>
        </w:r>
        <w:r w:rsidRPr="001F72F8">
          <w:rPr>
            <w:rStyle w:val="aa"/>
            <w:lang w:val="en-US"/>
          </w:rPr>
          <w:t>Bitmap</w:t>
        </w:r>
      </w:hyperlink>
      <w:r w:rsidRPr="001F72F8">
        <w:t xml:space="preserve"> (</w:t>
      </w:r>
      <w:r>
        <w:t>растровое изображение) нужного размера и формата пикселей и последующее рисование оригинального изображения в созданный растр</w:t>
      </w:r>
      <w:r w:rsidRPr="001F72F8">
        <w:t>.</w:t>
      </w:r>
      <w:r>
        <w:t xml:space="preserve"> После </w:t>
      </w:r>
      <w:r w:rsidR="00631095">
        <w:t xml:space="preserve">чего </w:t>
      </w:r>
      <w:r>
        <w:t>оригинальный объект</w:t>
      </w:r>
      <w:r w:rsidRPr="001F72F8">
        <w:t xml:space="preserve"> </w:t>
      </w:r>
      <w:r>
        <w:rPr>
          <w:lang w:val="en-US"/>
        </w:rPr>
        <w:t>Image</w:t>
      </w:r>
      <w:r>
        <w:t xml:space="preserve"> можно удалить, что автоматически снимет блок</w:t>
      </w:r>
      <w:r w:rsidR="00631095">
        <w:t>ировку с используемого им файла, и впоследствии использовать растровое изображение (которое гарантированно будет храниться в памяти в раскодированном виде).</w:t>
      </w:r>
    </w:p>
    <w:p w14:paraId="5D354AF6" w14:textId="77777777" w:rsidR="001F72F8" w:rsidRDefault="001F72F8" w:rsidP="0046717D">
      <w:r>
        <w:t>Обновленный код инициализации и загрузки изображения:</w:t>
      </w:r>
    </w:p>
    <w:p w14:paraId="6089B753" w14:textId="77777777" w:rsidR="00631095" w:rsidRPr="00631095" w:rsidRDefault="00631095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 w:rsidRPr="00631095">
        <w:rPr>
          <w:rFonts w:ascii="Courier New" w:hAnsi="Courier New" w:cs="Courier New"/>
          <w:noProof/>
          <w:color w:val="010001"/>
          <w:sz w:val="20"/>
          <w:szCs w:val="20"/>
        </w:rPr>
        <w:t>#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lude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</w:rPr>
        <w:t xml:space="preserve"> &lt;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ory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</w:rPr>
        <w:t>&gt;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</w:rPr>
        <w:tab/>
        <w:t xml:space="preserve">//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 xml:space="preserve">нужен для подключения умного указателя 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r</w:t>
      </w:r>
    </w:p>
    <w:p w14:paraId="1E4AE3F0" w14:textId="77777777" w:rsidR="00631095" w:rsidRPr="00855700" w:rsidRDefault="00631095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…</w:t>
      </w:r>
    </w:p>
    <w:p w14:paraId="3A174089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9139326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00E84D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API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Main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10DCC777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00DCCC84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PrevInstance*/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19EA4D8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CmdLine*/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2E26B17C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1F72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D73BE2C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C537130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полняем</w:t>
      </w:r>
      <w:r w:rsidRPr="001F72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ю</w:t>
      </w:r>
      <w:r w:rsidRPr="001F72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DI+</w:t>
      </w:r>
    </w:p>
    <w:p w14:paraId="282A46C5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14:paraId="78E9CD41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C7420B6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ializer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E17C7C0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156DE3B" w14:textId="77777777" w:rsidR="001F72F8" w:rsidRPr="00E1634F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mage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инамической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мяти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храняем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14:paraId="7C9829DD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казатель на него в умном указателе std::auto_ptr</w:t>
      </w:r>
    </w:p>
    <w:p w14:paraId="748AF879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mag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72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F72F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r.jpg"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126B22A3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1C7140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Создаем растровое изображение соответствующего размера </w:t>
      </w:r>
    </w:p>
    <w:p w14:paraId="65317A44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 форматом пикселей RGBA 32 bit</w:t>
      </w:r>
    </w:p>
    <w:p w14:paraId="362C70A0" w14:textId="77777777" w:rsidR="00631095" w:rsidRPr="00631095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mp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mag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Width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mage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Height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),</w:t>
      </w:r>
    </w:p>
    <w:p w14:paraId="61E96F82" w14:textId="77777777" w:rsidR="001F72F8" w:rsidRPr="00855700" w:rsidRDefault="00631095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</w:r>
      <w:r w:rsidR="001F72F8"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xelFormat</w:t>
      </w:r>
      <w:r w:rsidR="001F72F8" w:rsidRPr="00855700">
        <w:rPr>
          <w:rFonts w:ascii="Courier New" w:hAnsi="Courier New" w:cs="Courier New"/>
          <w:noProof/>
          <w:color w:val="010001"/>
          <w:sz w:val="20"/>
          <w:szCs w:val="20"/>
        </w:rPr>
        <w:t>32</w:t>
      </w:r>
      <w:r w:rsidR="001F72F8"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ppARGB</w:t>
      </w:r>
      <w:r w:rsidR="001F72F8" w:rsidRPr="00855700">
        <w:rPr>
          <w:rFonts w:ascii="Courier New" w:hAnsi="Courier New" w:cs="Courier New"/>
          <w:noProof/>
          <w:sz w:val="20"/>
          <w:szCs w:val="20"/>
        </w:rPr>
        <w:t>);</w:t>
      </w:r>
    </w:p>
    <w:p w14:paraId="5367AFB5" w14:textId="77777777" w:rsidR="001F72F8" w:rsidRPr="00855700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</w:p>
    <w:p w14:paraId="4BCC98A8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здаем объект Graphics дли рисования в растре bmp</w:t>
      </w:r>
    </w:p>
    <w:p w14:paraId="03094013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diplus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raphic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bmp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4EBC09E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3492B38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Рисуем исходное изображение внутрь созданного нами растра</w:t>
      </w:r>
    </w:p>
    <w:p w14:paraId="190BC835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rawImag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Imag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(), 0, 0);</w:t>
      </w:r>
    </w:p>
    <w:p w14:paraId="740C49F4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67E1865" w14:textId="77777777" w:rsidR="001F72F8" w:rsidRPr="00855700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даляем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1F72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mage</w:t>
      </w:r>
    </w:p>
    <w:p w14:paraId="7E7A8CD1" w14:textId="77777777" w:rsidR="001F72F8" w:rsidRPr="00855700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mage</w:t>
      </w:r>
      <w:r w:rsidRPr="00855700">
        <w:rPr>
          <w:rFonts w:ascii="Courier New" w:hAnsi="Courier New" w:cs="Courier New"/>
          <w:noProof/>
          <w:sz w:val="20"/>
          <w:szCs w:val="20"/>
        </w:rPr>
        <w:t>.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lease</w:t>
      </w:r>
      <w:r w:rsidRPr="00855700">
        <w:rPr>
          <w:rFonts w:ascii="Courier New" w:hAnsi="Courier New" w:cs="Courier New"/>
          <w:noProof/>
          <w:sz w:val="20"/>
          <w:szCs w:val="20"/>
        </w:rPr>
        <w:t>();</w:t>
      </w:r>
    </w:p>
    <w:p w14:paraId="3E791B9F" w14:textId="77777777" w:rsidR="001F72F8" w:rsidRPr="00855700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725799A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</w:r>
      <w:r w:rsidRPr="00855700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храняем указатель на раст в глобальной переменной</w:t>
      </w:r>
    </w:p>
    <w:p w14:paraId="03B6F6CB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функции OnPaint</w:t>
      </w:r>
    </w:p>
    <w:p w14:paraId="1D26882A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_pBitmap</w:t>
      </w:r>
      <w:r>
        <w:rPr>
          <w:rFonts w:ascii="Courier New" w:hAnsi="Courier New" w:cs="Courier New"/>
          <w:noProof/>
          <w:sz w:val="20"/>
          <w:szCs w:val="20"/>
        </w:rPr>
        <w:t xml:space="preserve"> = 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bmp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A42727F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22F57AB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Регистрируем класс главного окна</w:t>
      </w:r>
    </w:p>
    <w:p w14:paraId="3D42F351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gisterWndClass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Instance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14:paraId="4C7D4D1B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7E03E71C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14:paraId="76C6295C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2B2DA8EE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1B68BB4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здаем главное окно приложения</w:t>
      </w:r>
    </w:p>
    <w:p w14:paraId="231A38AE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HW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MainWindow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reateMainWindow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Instanc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3FFD3F35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MainWindow</w:t>
      </w:r>
      <w:r>
        <w:rPr>
          <w:rFonts w:ascii="Courier New" w:hAnsi="Courier New" w:cs="Courier New"/>
          <w:noProof/>
          <w:sz w:val="20"/>
          <w:szCs w:val="20"/>
        </w:rPr>
        <w:t xml:space="preserve"> ==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14:paraId="716E9F7B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3BE9199C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1;</w:t>
      </w:r>
    </w:p>
    <w:p w14:paraId="78884D1C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20032A67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47E7561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казываем главное окно приложения</w:t>
      </w:r>
    </w:p>
    <w:p w14:paraId="7269DA69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owWindo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1ECD59E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pdateWindo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5CC08C1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78C5B5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Запускаем цикл выборки сообщений, пока не получим </w:t>
      </w:r>
    </w:p>
    <w:p w14:paraId="27457251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 о завершении приложения</w:t>
      </w:r>
    </w:p>
    <w:p w14:paraId="2E3F64CB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ainLoop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510A91A4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D822EE0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F72F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time_error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&amp;)</w:t>
      </w:r>
    </w:p>
    <w:p w14:paraId="264D093D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4683609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F72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 xml:space="preserve"> 2;</w:t>
      </w:r>
    </w:p>
    <w:p w14:paraId="5CEDDF0B" w14:textId="77777777" w:rsid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72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C9298DE" w14:textId="77777777" w:rsidR="001F72F8" w:rsidRPr="001F72F8" w:rsidRDefault="001F72F8" w:rsidP="001F72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0EFF3765" w14:textId="77777777" w:rsidR="001F72F8" w:rsidRPr="00631095" w:rsidRDefault="00631095" w:rsidP="0046717D">
      <w:r>
        <w:t xml:space="preserve">Обновленный код обработчика сообщения </w:t>
      </w:r>
      <w:r>
        <w:rPr>
          <w:lang w:val="en-US"/>
        </w:rPr>
        <w:t>WM</w:t>
      </w:r>
      <w:r w:rsidRPr="00631095">
        <w:t>_</w:t>
      </w:r>
      <w:r>
        <w:rPr>
          <w:lang w:val="en-US"/>
        </w:rPr>
        <w:t>PAINT</w:t>
      </w:r>
      <w:r w:rsidRPr="00631095">
        <w:t>:</w:t>
      </w:r>
    </w:p>
    <w:p w14:paraId="6FFCE0C0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3471564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90C900B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INTSTRUCT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1FED35C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DC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Paint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7FF3056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EE2AC3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ъект</w:t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raphics</w:t>
      </w:r>
    </w:p>
    <w:p w14:paraId="02EB3450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442A0C1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B1DCEBA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уем</w:t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ображение</w:t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63109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raphics</w:t>
      </w:r>
    </w:p>
    <w:p w14:paraId="21909269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109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>, 20, 20);</w:t>
      </w:r>
    </w:p>
    <w:p w14:paraId="424D7BA5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18D36F1" w14:textId="77777777" w:rsid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3109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EndPai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wnd</w:t>
      </w:r>
      <w:r>
        <w:rPr>
          <w:rFonts w:ascii="Courier New" w:hAnsi="Courier New" w:cs="Courier New"/>
          <w:noProof/>
          <w:sz w:val="20"/>
          <w:szCs w:val="20"/>
        </w:rPr>
        <w:t>, 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118198C4" w14:textId="77777777" w:rsidR="00631095" w:rsidRPr="00631095" w:rsidRDefault="00631095" w:rsidP="0063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33CE492E" w14:textId="77777777" w:rsidR="00631095" w:rsidRDefault="00631095" w:rsidP="0046717D">
      <w:r>
        <w:t>Обновленный вариант нашей программы использует класс</w:t>
      </w:r>
      <w:r w:rsidRPr="00631095">
        <w:t xml:space="preserve"> </w:t>
      </w:r>
      <w:r>
        <w:rPr>
          <w:lang w:val="en-US"/>
        </w:rPr>
        <w:t>Bitmap</w:t>
      </w:r>
      <w:r w:rsidRPr="00631095">
        <w:t xml:space="preserve"> </w:t>
      </w:r>
      <w:r>
        <w:t xml:space="preserve">для хранения раскодированного </w:t>
      </w:r>
      <w:r>
        <w:rPr>
          <w:lang w:val="en-US"/>
        </w:rPr>
        <w:t>jpg</w:t>
      </w:r>
      <w:r w:rsidRPr="00631095">
        <w:t>-</w:t>
      </w:r>
      <w:r>
        <w:t xml:space="preserve">изображения. Рисование раскодированных растровых изображений класс </w:t>
      </w:r>
      <w:r>
        <w:rPr>
          <w:lang w:val="en-US"/>
        </w:rPr>
        <w:t>Graphics</w:t>
      </w:r>
      <w:r w:rsidRPr="00631095">
        <w:t xml:space="preserve"> </w:t>
      </w:r>
      <w:r>
        <w:t>выполняет наиболее быстро. Впрочем, за повышение быстродействия мы, возможно, заплатили немного большим объемом используемой программой оперативной памяти.</w:t>
      </w:r>
    </w:p>
    <w:p w14:paraId="0BDA4979" w14:textId="77777777" w:rsidR="005D7C30" w:rsidRDefault="00631095" w:rsidP="005D7C3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122B50D" wp14:editId="6B887B94">
            <wp:extent cx="5046345" cy="3726815"/>
            <wp:effectExtent l="19050" t="0" r="1905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15FAD" w14:textId="77777777" w:rsidR="00631095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3</w:t>
      </w:r>
      <w:r w:rsidR="00460E32">
        <w:rPr>
          <w:noProof/>
        </w:rPr>
        <w:fldChar w:fldCharType="end"/>
      </w:r>
      <w:r>
        <w:t>. Результат работы приложения.</w:t>
      </w:r>
    </w:p>
    <w:p w14:paraId="77005CF1" w14:textId="77777777" w:rsidR="00631095" w:rsidRPr="00631095" w:rsidRDefault="005E4465" w:rsidP="00631095">
      <w:pPr>
        <w:pStyle w:val="4"/>
      </w:pPr>
      <w:r>
        <w:t>Объектно-ориентированный вариант приложения</w:t>
      </w:r>
    </w:p>
    <w:p w14:paraId="63FA755F" w14:textId="77777777" w:rsidR="00F407C1" w:rsidRDefault="00631095" w:rsidP="0046717D">
      <w:r>
        <w:t>Решив проблему быстродействия, мы ухудшили архитектуру нашей программы, добавив в область глобальных переменных  указатель для хранения адреса растрового изображения.</w:t>
      </w:r>
      <w:r w:rsidR="005E4465">
        <w:t xml:space="preserve"> Кроме того, появился риск случайного использования данного указателя уже после разрушения самого объекта </w:t>
      </w:r>
      <w:r w:rsidR="005E4465">
        <w:rPr>
          <w:lang w:val="en-US"/>
        </w:rPr>
        <w:t>Bitmap</w:t>
      </w:r>
      <w:r w:rsidR="005E4465" w:rsidRPr="005E4465">
        <w:t>,</w:t>
      </w:r>
      <w:r w:rsidR="005E4465">
        <w:t xml:space="preserve"> объявленного внутри блока </w:t>
      </w:r>
      <w:r w:rsidR="005E4465">
        <w:rPr>
          <w:lang w:val="en-US"/>
        </w:rPr>
        <w:t>try</w:t>
      </w:r>
      <w:r w:rsidR="005E4465" w:rsidRPr="005E4465">
        <w:t>.</w:t>
      </w:r>
    </w:p>
    <w:p w14:paraId="1A75A60A" w14:textId="77777777" w:rsidR="005E4465" w:rsidRPr="005E4465" w:rsidRDefault="005E4465" w:rsidP="0046717D">
      <w:r>
        <w:t xml:space="preserve">Продемонстрируем решение данной проблемы на примере </w:t>
      </w:r>
      <w:r>
        <w:rPr>
          <w:lang w:val="en-US"/>
        </w:rPr>
        <w:t>WTL</w:t>
      </w:r>
      <w:r w:rsidRPr="005E4465">
        <w:t>-</w:t>
      </w:r>
      <w:r>
        <w:t>приложения</w:t>
      </w:r>
      <w:r>
        <w:rPr>
          <w:rStyle w:val="a7"/>
        </w:rPr>
        <w:footnoteReference w:id="1"/>
      </w:r>
      <w:r>
        <w:t>.</w:t>
      </w:r>
    </w:p>
    <w:p w14:paraId="2E6F9005" w14:textId="77777777" w:rsidR="00F407C1" w:rsidRPr="00AD6725" w:rsidRDefault="00AD6725" w:rsidP="0046717D">
      <w:r>
        <w:t>Добавим</w:t>
      </w:r>
      <w:r w:rsidR="00A764FC">
        <w:rPr>
          <w:rStyle w:val="a7"/>
        </w:rPr>
        <w:footnoteReference w:id="2"/>
      </w:r>
      <w:r>
        <w:t xml:space="preserve"> в</w:t>
      </w:r>
      <w:r w:rsidRPr="00AD6725">
        <w:t xml:space="preserve"> </w:t>
      </w:r>
      <w:r>
        <w:t>сгенерированную мастером функцию _</w:t>
      </w:r>
      <w:proofErr w:type="spellStart"/>
      <w:r>
        <w:rPr>
          <w:lang w:val="en-US"/>
        </w:rPr>
        <w:t>tWinMain</w:t>
      </w:r>
      <w:proofErr w:type="spellEnd"/>
      <w:r w:rsidRPr="00AD6725">
        <w:t xml:space="preserve"> </w:t>
      </w:r>
      <w:r>
        <w:t xml:space="preserve">код инициализации </w:t>
      </w:r>
      <w:r>
        <w:rPr>
          <w:lang w:val="en-US"/>
        </w:rPr>
        <w:t>GDI</w:t>
      </w:r>
      <w:r w:rsidRPr="00AD6725">
        <w:t>+:</w:t>
      </w:r>
    </w:p>
    <w:p w14:paraId="08F4E71D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class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</w:p>
    <w:p w14:paraId="3652E81A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{</w:t>
      </w:r>
    </w:p>
    <w:p w14:paraId="259EF980" w14:textId="77777777" w:rsidR="00AD6725" w:rsidRPr="00855700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...</w:t>
      </w:r>
    </w:p>
    <w:p w14:paraId="5ED664FC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};</w:t>
      </w:r>
    </w:p>
    <w:p w14:paraId="61ED0E4E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14:paraId="5E4AC2B7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672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API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WinMain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751CD466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E0D38CD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PrevInstance*/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14:paraId="0C48F21C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TSTR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CmdLin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14:paraId="657CC35B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E5F7A2F" w14:textId="77777777" w:rsidR="00AD6725" w:rsidRPr="00855700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FDF4E24" w14:textId="77777777" w:rsid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try</w:t>
      </w:r>
    </w:p>
    <w:p w14:paraId="24C598AA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B7E8694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AD6725">
        <w:rPr>
          <w:rFonts w:ascii="Courier New" w:hAnsi="Courier New" w:cs="Courier New"/>
          <w:noProof/>
          <w:color w:val="008000"/>
          <w:sz w:val="20"/>
          <w:szCs w:val="20"/>
        </w:rPr>
        <w:t>Инициализируем</w:t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DI+</w:t>
      </w:r>
    </w:p>
    <w:p w14:paraId="4FFDA6EB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ializer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0F96654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D78002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ESULT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es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= ::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Initialize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85677E4" w14:textId="77777777" w:rsid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f you are running on NT 4.0 or higher</w:t>
      </w:r>
      <w:r w:rsid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you can use the following call</w:t>
      </w:r>
    </w:p>
    <w:p w14:paraId="78420AEA" w14:textId="77777777" w:rsid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instead to </w:t>
      </w:r>
      <w:r w:rsid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ke the EXE free threaded.</w:t>
      </w:r>
    </w:p>
    <w:p w14:paraId="18A9AFD7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his means that calls come in on a random RPC thread.</w:t>
      </w:r>
    </w:p>
    <w:p w14:paraId="40CB9642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HRESULT hRes = ::CoInitializeEx(NULL, COINIT_MULTITHREADED);</w:t>
      </w:r>
    </w:p>
    <w:p w14:paraId="5D5042EF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LASSERT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CCEEDED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es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6B24A64F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80D1C95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his resolves ATL window thunki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ng problem when Microsoft Layer</w:t>
      </w:r>
    </w:p>
    <w:p w14:paraId="2A0E71F2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// </w:t>
      </w:r>
      <w:r w:rsidR="00AD6725"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for Unicode (MSLU) is used</w:t>
      </w:r>
    </w:p>
    <w:p w14:paraId="07362776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fWindowProc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, 0, 0, 0L);</w:t>
      </w:r>
    </w:p>
    <w:p w14:paraId="4394857A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D16839" w14:textId="77777777" w:rsid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="00A764F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dd flags to support other controls</w:t>
      </w:r>
    </w:p>
    <w:p w14:paraId="03981074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lInitCommonControls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C_COOL_CLASSES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C_BAR_CLASSES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7BBBD906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14:paraId="7081C5CB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es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Modul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D8DFE73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LASSERT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CCEEDED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es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0B674571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3DFB45B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Ret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CmdLin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816B24C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9C2B9AA" w14:textId="77777777" w:rsidR="00AD6725" w:rsidRP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Module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6E59A777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initialize</w:t>
      </w:r>
      <w:r w:rsidRPr="00AD6725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007A71FA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4732D1A" w14:textId="77777777" w:rsidR="00AD6725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D6725" w:rsidRPr="00AD672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AD6725" w:rsidRPr="00AD672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Ret</w:t>
      </w:r>
      <w:r w:rsidR="00AD6725" w:rsidRPr="00AD672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19641E0" w14:textId="77777777" w:rsid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7C69DDF3" w14:textId="77777777" w:rsid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atch(std::runtime_error &amp;)</w:t>
      </w:r>
    </w:p>
    <w:p w14:paraId="0474C099" w14:textId="77777777" w:rsid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0E0D5C44" w14:textId="77777777" w:rsidR="00B805F5" w:rsidRPr="00855700" w:rsidRDefault="00B805F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шибка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и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GDI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+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бо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чая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шибка</w:t>
      </w:r>
    </w:p>
    <w:p w14:paraId="31995666" w14:textId="77777777" w:rsidR="00A764FC" w:rsidRPr="00855700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return</w:t>
      </w:r>
      <w:r w:rsidRPr="00855700">
        <w:rPr>
          <w:rFonts w:ascii="Courier New" w:hAnsi="Courier New" w:cs="Courier New"/>
          <w:noProof/>
          <w:sz w:val="20"/>
          <w:szCs w:val="20"/>
        </w:rPr>
        <w:t xml:space="preserve"> -2;</w:t>
      </w:r>
    </w:p>
    <w:p w14:paraId="62945BA6" w14:textId="77777777" w:rsidR="00A764FC" w:rsidRPr="00855700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708CCBEA" w14:textId="77777777" w:rsidR="00AD6725" w:rsidRPr="00AD6725" w:rsidRDefault="00AD6725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6477BD54" w14:textId="77777777" w:rsidR="004F32B7" w:rsidRDefault="00AD6725" w:rsidP="0046717D">
      <w:r>
        <w:t xml:space="preserve">Доработаем </w:t>
      </w:r>
      <w:r w:rsidR="00A764FC">
        <w:t xml:space="preserve">класс видового окна приложения. Для хранения распакованного изображения заведем соответствующую переменную класса, а также явно зададим конструктор </w:t>
      </w:r>
      <w:proofErr w:type="spellStart"/>
      <w:r w:rsidR="00A764FC">
        <w:t>по-умолчанию</w:t>
      </w:r>
      <w:proofErr w:type="spellEnd"/>
      <w:r w:rsidR="00A764FC">
        <w:t>:</w:t>
      </w:r>
    </w:p>
    <w:p w14:paraId="60A719F4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764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indowImpl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059B88B3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AD7F373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09A35401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59DA59F1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LARE_WND_CLASS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8B95981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9AB735E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TranslateMessage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sg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175BE41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D10AD09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_MSG_MAP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3CB21FE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PAINT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2E3BA14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_MSG_MAP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256682EF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8B9D36D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764F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BF0FD2D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72D7580" w14:textId="77777777" w:rsidR="00A764FC" w:rsidRP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itmap</w:t>
      </w:r>
      <w:r w:rsidRPr="00A764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6017449" w14:textId="77777777" w:rsidR="00A764FC" w:rsidRDefault="00A764FC" w:rsidP="00A7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50D6E49E" w14:textId="77777777" w:rsidR="00A764FC" w:rsidRDefault="00A764FC" w:rsidP="0046717D">
      <w:r>
        <w:t xml:space="preserve">Для хранения растра мы используем умный указатель </w:t>
      </w:r>
      <w:hyperlink r:id="rId27" w:history="1">
        <w:r w:rsidRPr="00A73DE8">
          <w:rPr>
            <w:rStyle w:val="aa"/>
            <w:lang w:val="en-US"/>
          </w:rPr>
          <w:t>std</w:t>
        </w:r>
        <w:r w:rsidRPr="00A73DE8">
          <w:rPr>
            <w:rStyle w:val="aa"/>
          </w:rPr>
          <w:t>::</w:t>
        </w:r>
        <w:r w:rsidRPr="00A73DE8">
          <w:rPr>
            <w:rStyle w:val="aa"/>
            <w:lang w:val="en-US"/>
          </w:rPr>
          <w:t>auto</w:t>
        </w:r>
        <w:r w:rsidRPr="00A73DE8">
          <w:rPr>
            <w:rStyle w:val="aa"/>
          </w:rPr>
          <w:t>_</w:t>
        </w:r>
        <w:proofErr w:type="spellStart"/>
        <w:r w:rsidRPr="00A73DE8">
          <w:rPr>
            <w:rStyle w:val="aa"/>
            <w:lang w:val="en-US"/>
          </w:rPr>
          <w:t>ptr</w:t>
        </w:r>
        <w:proofErr w:type="spellEnd"/>
      </w:hyperlink>
      <w:r w:rsidR="00A73DE8">
        <w:t>,</w:t>
      </w:r>
      <w:r>
        <w:t xml:space="preserve"> а не просто </w:t>
      </w:r>
      <w:r>
        <w:rPr>
          <w:lang w:val="en-US"/>
        </w:rPr>
        <w:t>Bitmap</w:t>
      </w:r>
      <w:r w:rsidR="00A73DE8">
        <w:t xml:space="preserve">. Связано это с тем, что размеры растра пришлось бы передавать конструктору класса </w:t>
      </w:r>
      <w:r w:rsidR="00A73DE8">
        <w:rPr>
          <w:lang w:val="en-US"/>
        </w:rPr>
        <w:t>Bitmap</w:t>
      </w:r>
      <w:r w:rsidR="00A73DE8">
        <w:t xml:space="preserve"> в списке инициализации класса </w:t>
      </w:r>
      <w:proofErr w:type="spellStart"/>
      <w:r w:rsidR="00A73DE8">
        <w:rPr>
          <w:lang w:val="en-US"/>
        </w:rPr>
        <w:t>CApplicationView</w:t>
      </w:r>
      <w:proofErr w:type="spellEnd"/>
      <w:r w:rsidR="00A73DE8">
        <w:t xml:space="preserve">, а они становятся известными лишь после загрузки изображения в теле конструктора. Поэтому для хранения растра используется область в динамической памяти. Управляет временем жизни растра автоматизируется при помощи класса </w:t>
      </w:r>
      <w:r w:rsidR="00A73DE8">
        <w:rPr>
          <w:lang w:val="en-US"/>
        </w:rPr>
        <w:t>auto</w:t>
      </w:r>
      <w:r w:rsidR="00A73DE8" w:rsidRPr="00A73DE8">
        <w:t>_</w:t>
      </w:r>
      <w:proofErr w:type="spellStart"/>
      <w:r w:rsidR="00A73DE8">
        <w:rPr>
          <w:lang w:val="en-US"/>
        </w:rPr>
        <w:t>ptr</w:t>
      </w:r>
      <w:proofErr w:type="spellEnd"/>
      <w:r w:rsidR="00A73DE8" w:rsidRPr="00A73DE8">
        <w:t>.</w:t>
      </w:r>
    </w:p>
    <w:p w14:paraId="5F0D61E8" w14:textId="77777777" w:rsidR="00605BF6" w:rsidRPr="00605BF6" w:rsidRDefault="00605BF6" w:rsidP="0046717D">
      <w:r>
        <w:t>Разместим в теле конструктора класса загрузку изображения и инициализацию растра</w:t>
      </w:r>
      <w:r w:rsidRPr="00605BF6">
        <w:t>:</w:t>
      </w:r>
    </w:p>
    <w:p w14:paraId="1F71D953" w14:textId="77777777" w:rsid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using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55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DAB0909" w14:textId="77777777" w:rsid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14:paraId="55868DD6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25FC366B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7C05B05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605BF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r.jpg"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970B8D8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46FEAC5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Status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() !=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k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48E592B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3FF72AE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time_error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05BF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ailed to open image"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9DF4F8E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6FBEC54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9A62203" w14:textId="77777777" w:rsidR="00605BF6" w:rsidRPr="00855700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map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обходимых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меров</w:t>
      </w:r>
    </w:p>
    <w:p w14:paraId="7573C293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itmap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05BF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74FC7A69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Width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Height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)));</w:t>
      </w:r>
    </w:p>
    <w:p w14:paraId="14F0F579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B05E903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исуем</w:t>
      </w:r>
      <w:r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map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держимое</w:t>
      </w:r>
      <w:r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img</w:t>
      </w:r>
    </w:p>
    <w:p w14:paraId="2CC911ED" w14:textId="77777777" w:rsidR="00605BF6" w:rsidRPr="00605BF6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itmap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14:paraId="38C17210" w14:textId="77777777" w:rsidR="00605BF6" w:rsidRPr="00855700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55700">
        <w:rPr>
          <w:rFonts w:ascii="Courier New" w:hAnsi="Courier New" w:cs="Courier New"/>
          <w:noProof/>
          <w:sz w:val="20"/>
          <w:szCs w:val="20"/>
        </w:rPr>
        <w:t>.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855700">
        <w:rPr>
          <w:rFonts w:ascii="Courier New" w:hAnsi="Courier New" w:cs="Courier New"/>
          <w:noProof/>
          <w:sz w:val="20"/>
          <w:szCs w:val="20"/>
        </w:rPr>
        <w:t>(&amp;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855700">
        <w:rPr>
          <w:rFonts w:ascii="Courier New" w:hAnsi="Courier New" w:cs="Courier New"/>
          <w:noProof/>
          <w:sz w:val="20"/>
          <w:szCs w:val="20"/>
        </w:rPr>
        <w:t>, 0, 0);</w:t>
      </w:r>
    </w:p>
    <w:p w14:paraId="704195CB" w14:textId="77777777" w:rsidR="00605BF6" w:rsidRPr="00855700" w:rsidRDefault="00605BF6" w:rsidP="0060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5700">
        <w:rPr>
          <w:rFonts w:ascii="Courier New" w:hAnsi="Courier New" w:cs="Courier New"/>
          <w:noProof/>
          <w:sz w:val="20"/>
          <w:szCs w:val="20"/>
        </w:rPr>
        <w:t>}</w:t>
      </w:r>
    </w:p>
    <w:p w14:paraId="1F1C7F9D" w14:textId="77777777" w:rsidR="00605BF6" w:rsidRDefault="00605BF6" w:rsidP="0046717D">
      <w:r>
        <w:t>Обработчик</w:t>
      </w:r>
      <w:r w:rsidRPr="00605BF6">
        <w:t xml:space="preserve"> </w:t>
      </w:r>
      <w:r>
        <w:rPr>
          <w:lang w:val="en-US"/>
        </w:rPr>
        <w:t>WM</w:t>
      </w:r>
      <w:r w:rsidRPr="00605BF6">
        <w:t>_</w:t>
      </w:r>
      <w:r>
        <w:rPr>
          <w:lang w:val="en-US"/>
        </w:rPr>
        <w:t>PAINT</w:t>
      </w:r>
      <w:r w:rsidRPr="00605BF6">
        <w:t xml:space="preserve"> </w:t>
      </w:r>
      <w:r>
        <w:t>реализован практически идентично предыдущему приложению:</w:t>
      </w:r>
    </w:p>
    <w:p w14:paraId="23586F0C" w14:textId="77777777" w:rsidR="000F1534" w:rsidRPr="00855700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605BF6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12A8DE01" w14:textId="77777777" w:rsidR="00605BF6" w:rsidRPr="00605BF6" w:rsidRDefault="000F1534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605BF6"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605BF6"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605BF6"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605BF6"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605BF6"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605BF6"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605BF6" w:rsidRPr="00605BF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="00605BF6" w:rsidRPr="00605BF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="00605BF6" w:rsidRPr="00605BF6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3597A24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AAFB69B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PaintD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c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_hWn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1FD3824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A5FA321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здаем Graphics для рисования в контексте устройства</w:t>
      </w:r>
    </w:p>
    <w:p w14:paraId="420211F7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raphic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c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477F6A3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14:paraId="693DB71C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рисуем изображение</w:t>
      </w:r>
    </w:p>
    <w:p w14:paraId="7FA69C96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rawImag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_pBitmap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(), 20, 20);</w:t>
      </w:r>
    </w:p>
    <w:p w14:paraId="35D22A84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AB5E5E4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14:paraId="0F4130CD" w14:textId="77777777" w:rsidR="00605BF6" w:rsidRDefault="00605BF6" w:rsidP="00B3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52F9DB33" w14:textId="77777777" w:rsidR="00605BF6" w:rsidRDefault="00B345B4" w:rsidP="0046717D">
      <w:r>
        <w:t xml:space="preserve">Деструкторы используемых объектов </w:t>
      </w:r>
      <w:r>
        <w:rPr>
          <w:lang w:val="en-US"/>
        </w:rPr>
        <w:t>GDI</w:t>
      </w:r>
      <w:r w:rsidRPr="00B345B4">
        <w:t>+</w:t>
      </w:r>
      <w:r>
        <w:t xml:space="preserve"> освободят используемые ими ресурсы в процессе разрушения класса видового окна.</w:t>
      </w:r>
    </w:p>
    <w:p w14:paraId="565B0C3E" w14:textId="77777777" w:rsidR="00B345B4" w:rsidRPr="00605BF6" w:rsidRDefault="00B345B4" w:rsidP="0046717D">
      <w:r>
        <w:t>Объектно-ориентированное решение избавило нашу программу от необходимости использования глобальных переменных, чем улучшило архитектуру программы и сделало ее код, связанный с рисованием, более понятным.</w:t>
      </w:r>
    </w:p>
    <w:p w14:paraId="7DF182C2" w14:textId="77777777" w:rsidR="00A764FC" w:rsidRPr="00605BF6" w:rsidRDefault="00B345B4" w:rsidP="00B345B4">
      <w:pPr>
        <w:pStyle w:val="3"/>
      </w:pPr>
      <w:bookmarkStart w:id="5" w:name="_Toc96795989"/>
      <w:r>
        <w:t>Вывод текста</w:t>
      </w:r>
      <w:bookmarkEnd w:id="5"/>
    </w:p>
    <w:p w14:paraId="35323D52" w14:textId="77777777" w:rsidR="00FB73B7" w:rsidRPr="00365970" w:rsidRDefault="00365970" w:rsidP="0046717D">
      <w:r>
        <w:rPr>
          <w:lang w:val="en-US"/>
        </w:rPr>
        <w:t>GDI</w:t>
      </w:r>
      <w:r w:rsidRPr="00365970">
        <w:t xml:space="preserve">+ </w:t>
      </w:r>
      <w:r>
        <w:t>для вывода текста использует объект «шрифт» (</w:t>
      </w:r>
      <w:hyperlink r:id="rId28" w:history="1">
        <w:proofErr w:type="spellStart"/>
        <w:r w:rsidRPr="00365970">
          <w:rPr>
            <w:rStyle w:val="aa"/>
            <w:lang w:val="en-US"/>
          </w:rPr>
          <w:t>Gdiplus</w:t>
        </w:r>
        <w:proofErr w:type="spellEnd"/>
        <w:r w:rsidRPr="00365970">
          <w:rPr>
            <w:rStyle w:val="aa"/>
          </w:rPr>
          <w:t>::</w:t>
        </w:r>
        <w:r w:rsidRPr="00365970">
          <w:rPr>
            <w:rStyle w:val="aa"/>
            <w:lang w:val="en-US"/>
          </w:rPr>
          <w:t>Font</w:t>
        </w:r>
      </w:hyperlink>
      <w:r w:rsidRPr="00365970">
        <w:t xml:space="preserve">). </w:t>
      </w:r>
      <w:r>
        <w:t xml:space="preserve">При помощи метода </w:t>
      </w:r>
      <w:hyperlink r:id="rId29" w:history="1">
        <w:proofErr w:type="spellStart"/>
        <w:r w:rsidRPr="00365970">
          <w:rPr>
            <w:rStyle w:val="aa"/>
            <w:lang w:val="en-US"/>
          </w:rPr>
          <w:t>Gdiplus</w:t>
        </w:r>
        <w:proofErr w:type="spellEnd"/>
        <w:r w:rsidRPr="00365970">
          <w:rPr>
            <w:rStyle w:val="aa"/>
          </w:rPr>
          <w:t>::</w:t>
        </w:r>
        <w:r w:rsidRPr="00365970">
          <w:rPr>
            <w:rStyle w:val="aa"/>
            <w:lang w:val="en-US"/>
          </w:rPr>
          <w:t>Graphics</w:t>
        </w:r>
        <w:r w:rsidRPr="00365970">
          <w:rPr>
            <w:rStyle w:val="aa"/>
          </w:rPr>
          <w:t>::</w:t>
        </w:r>
        <w:proofErr w:type="spellStart"/>
        <w:r w:rsidRPr="00365970">
          <w:rPr>
            <w:rStyle w:val="aa"/>
            <w:lang w:val="en-US"/>
          </w:rPr>
          <w:t>DrawString</w:t>
        </w:r>
        <w:proofErr w:type="spellEnd"/>
      </w:hyperlink>
      <w:r>
        <w:t xml:space="preserve"> осуществляет вывод строки, с использованием заданного шрифта.</w:t>
      </w:r>
    </w:p>
    <w:p w14:paraId="63673B8B" w14:textId="77777777" w:rsidR="00101BE2" w:rsidRPr="00365970" w:rsidRDefault="00645C71" w:rsidP="0046717D">
      <w:r>
        <w:t>Создание шрифта может быть достаточно ресурсоемкой операцией, поэтому его следует создавать только один раз, например, в конструкторе класса видового окна:</w:t>
      </w:r>
    </w:p>
    <w:p w14:paraId="0A642BA6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101BE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indowImpl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14:paraId="3FEB4537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FCB1484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6CDED501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680970"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="00680970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B9E8B63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LARE_WND_CLASS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C5630E7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9EE2E4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TranslateMessage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sg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772F78D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8FDB4D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_MSG_MAP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680970"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9DCF535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PAINT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CB7E318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_MSG_MAP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158FFEB1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02A8027" w14:textId="77777777" w:rsidR="00680970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09832652" w14:textId="77777777" w:rsidR="00101BE2" w:rsidRPr="00101BE2" w:rsidRDefault="00680970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101BE2"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101BE2" w:rsidRPr="00101BE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101BE2"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101BE2" w:rsidRPr="00101BE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101BE2"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101BE2" w:rsidRPr="00101BE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101BE2"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="00101BE2" w:rsidRPr="00101BE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="00101BE2" w:rsidRPr="00101BE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761DC94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057C380" w14:textId="77777777" w:rsidR="00101BE2" w:rsidRPr="00101BE2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ont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1BE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font</w:t>
      </w:r>
      <w:r w:rsidRPr="00101BE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1F3E602" w14:textId="77777777" w:rsidR="00101BE2" w:rsidRPr="00855700" w:rsidRDefault="00101BE2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14CBB2C5" w14:textId="77777777" w:rsidR="00645C71" w:rsidRPr="00855700" w:rsidRDefault="00645C71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855700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6595F373" w14:textId="77777777" w:rsidR="00645C71" w:rsidRPr="00855700" w:rsidRDefault="00645C71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шрифт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данными</w:t>
      </w:r>
      <w:r w:rsidRPr="00855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характеристиками</w:t>
      </w:r>
    </w:p>
    <w:p w14:paraId="44A97258" w14:textId="77777777" w:rsidR="00645C71" w:rsidRPr="00645C71" w:rsidRDefault="00645C71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font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645C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urier New"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, 25, 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ontStyleBoldItalic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3948591" w14:textId="77777777" w:rsidR="00645C71" w:rsidRPr="00855700" w:rsidRDefault="00645C71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55700">
        <w:rPr>
          <w:rFonts w:ascii="Courier New" w:hAnsi="Courier New" w:cs="Courier New"/>
          <w:noProof/>
          <w:sz w:val="20"/>
          <w:szCs w:val="20"/>
        </w:rPr>
        <w:t>{</w:t>
      </w:r>
    </w:p>
    <w:p w14:paraId="63D4DF38" w14:textId="77777777" w:rsidR="00645C71" w:rsidRPr="00855700" w:rsidRDefault="00645C71" w:rsidP="00645C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993"/>
        </w:tabs>
      </w:pPr>
      <w:r w:rsidRPr="00855700">
        <w:rPr>
          <w:rFonts w:ascii="Courier New" w:hAnsi="Courier New" w:cs="Courier New"/>
          <w:noProof/>
          <w:sz w:val="20"/>
          <w:szCs w:val="20"/>
        </w:rPr>
        <w:t>}</w:t>
      </w:r>
    </w:p>
    <w:p w14:paraId="7884557C" w14:textId="77777777" w:rsidR="00101BE2" w:rsidRPr="00D445BB" w:rsidRDefault="00645C71" w:rsidP="0046717D">
      <w:r>
        <w:rPr>
          <w:lang w:val="en-US"/>
        </w:rPr>
        <w:t>GDI</w:t>
      </w:r>
      <w:r w:rsidRPr="00645C71">
        <w:t xml:space="preserve">+ </w:t>
      </w:r>
      <w:r>
        <w:t xml:space="preserve">рисует текст, закрашивая его символы заданной кистью. Также есть возможность </w:t>
      </w:r>
      <w:r w:rsidR="00D445BB">
        <w:t xml:space="preserve">задать режим рендеринга (т.е. отображения) текста, при помощи метода </w:t>
      </w:r>
      <w:hyperlink r:id="rId30" w:history="1">
        <w:proofErr w:type="spellStart"/>
        <w:r w:rsidR="00D445BB" w:rsidRPr="00D445BB">
          <w:rPr>
            <w:rStyle w:val="aa"/>
            <w:lang w:val="en-US"/>
          </w:rPr>
          <w:t>Gdiplus</w:t>
        </w:r>
        <w:proofErr w:type="spellEnd"/>
        <w:r w:rsidR="00D445BB" w:rsidRPr="00D445BB">
          <w:rPr>
            <w:rStyle w:val="aa"/>
          </w:rPr>
          <w:t>::</w:t>
        </w:r>
        <w:r w:rsidR="00D445BB" w:rsidRPr="00D445BB">
          <w:rPr>
            <w:rStyle w:val="aa"/>
            <w:lang w:val="en-US"/>
          </w:rPr>
          <w:t>Graphics</w:t>
        </w:r>
        <w:r w:rsidR="00D445BB" w:rsidRPr="00D445BB">
          <w:rPr>
            <w:rStyle w:val="aa"/>
          </w:rPr>
          <w:t>::</w:t>
        </w:r>
        <w:proofErr w:type="spellStart"/>
        <w:r w:rsidR="00D445BB" w:rsidRPr="00D445BB">
          <w:rPr>
            <w:rStyle w:val="aa"/>
            <w:lang w:val="en-US"/>
          </w:rPr>
          <w:t>SetTextRenderingHint</w:t>
        </w:r>
        <w:proofErr w:type="spellEnd"/>
      </w:hyperlink>
      <w:r w:rsidR="00D445BB">
        <w:t>, что позволяет управлять сглаживаем символов.</w:t>
      </w:r>
    </w:p>
    <w:p w14:paraId="07D076B4" w14:textId="77777777" w:rsidR="00645C71" w:rsidRP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855700" w:rsidRPr="00A764F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plicationView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5C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5C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45C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645C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3668638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6F380056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PaintD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c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_hWnd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271D5F5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429F570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здаем Graphics для рисования в контексте устройства</w:t>
      </w:r>
    </w:p>
    <w:p w14:paraId="08B9B6F0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raphic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dc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7ABC25E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34C7E4A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станавливаем режим устранения ступенчатости при рисовании текста</w:t>
      </w:r>
    </w:p>
    <w:p w14:paraId="5895DD89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g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etTextRenderingHi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extRenderingHintAntiAlia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860A5F7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ECBBC5C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здаем кисть, которой будут зкрашиваться буквы</w:t>
      </w:r>
    </w:p>
    <w:p w14:paraId="69060823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SolidBrus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brush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(255, 0, 0));</w:t>
      </w:r>
    </w:p>
    <w:p w14:paraId="27730427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273130E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рисуем строку Hello созданным нами шрифтом</w:t>
      </w:r>
    </w:p>
    <w:p w14:paraId="13AEAD1F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-1 означает, что выводимая строка заканчивается нулевым символом</w:t>
      </w:r>
    </w:p>
    <w:p w14:paraId="2F34381C" w14:textId="77777777" w:rsidR="00645C71" w:rsidRP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String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645C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Hello"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, -1, &amp;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font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intF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(30, 40), &amp;</w:t>
      </w:r>
      <w:r w:rsidRPr="00645C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rush</w:t>
      </w: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1595D59" w14:textId="77777777" w:rsidR="00645C71" w:rsidRP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C5EC445" w14:textId="77777777" w:rsidR="00645C71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45C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14:paraId="3A9C79F6" w14:textId="77777777" w:rsidR="00645C71" w:rsidRPr="007C7DA8" w:rsidRDefault="00645C71" w:rsidP="0064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FFFB114" w14:textId="77777777" w:rsidR="00645C71" w:rsidRDefault="007C7DA8" w:rsidP="007C7DA8">
      <w:pPr>
        <w:pStyle w:val="3"/>
      </w:pPr>
      <w:bookmarkStart w:id="6" w:name="_Toc96795990"/>
      <w:r>
        <w:t>Загрузка и сохранение графических файлов</w:t>
      </w:r>
      <w:bookmarkEnd w:id="6"/>
    </w:p>
    <w:p w14:paraId="2F391685" w14:textId="77777777" w:rsidR="007C7DA8" w:rsidRDefault="00D069BE" w:rsidP="0046717D">
      <w:r>
        <w:t xml:space="preserve">Если с загрузкой графических файлов с помощью </w:t>
      </w:r>
      <w:r>
        <w:rPr>
          <w:lang w:val="en-US"/>
        </w:rPr>
        <w:t>GDI</w:t>
      </w:r>
      <w:r w:rsidRPr="00D069BE">
        <w:t xml:space="preserve">+ </w:t>
      </w:r>
      <w:r>
        <w:t xml:space="preserve">мы уже разобрались, то прежде чем рассмотреть их сохранение (возможно, в формате, отличном от оригинального), познакомимся с принципами создания и использования меню в приложениях для системы </w:t>
      </w:r>
      <w:r>
        <w:rPr>
          <w:lang w:val="en-US"/>
        </w:rPr>
        <w:t>Windows</w:t>
      </w:r>
      <w:r w:rsidRPr="00D069BE">
        <w:t>.</w:t>
      </w:r>
    </w:p>
    <w:p w14:paraId="3C21C661" w14:textId="77777777" w:rsidR="00D069BE" w:rsidRDefault="00D069BE" w:rsidP="00D069BE">
      <w:pPr>
        <w:pStyle w:val="4"/>
      </w:pPr>
      <w:r>
        <w:t>Создание и загрузка меню</w:t>
      </w:r>
    </w:p>
    <w:p w14:paraId="76C45DD0" w14:textId="77777777" w:rsidR="00D069BE" w:rsidRPr="00D069BE" w:rsidRDefault="00D069BE" w:rsidP="00D069BE">
      <w:r>
        <w:t xml:space="preserve">Для создания меню можно воспользоваться функцией </w:t>
      </w:r>
      <w:hyperlink r:id="rId31" w:history="1">
        <w:proofErr w:type="spellStart"/>
        <w:r w:rsidRPr="00D069BE">
          <w:rPr>
            <w:rStyle w:val="aa"/>
            <w:lang w:val="en-US"/>
          </w:rPr>
          <w:t>CreateMenu</w:t>
        </w:r>
        <w:proofErr w:type="spellEnd"/>
      </w:hyperlink>
      <w:r w:rsidRPr="00D069BE">
        <w:t xml:space="preserve">, </w:t>
      </w:r>
      <w:r>
        <w:t xml:space="preserve">создающей пустое меню, которое можно в дальнейшем заполнить при помощи функций </w:t>
      </w:r>
      <w:hyperlink r:id="rId32" w:history="1">
        <w:proofErr w:type="spellStart"/>
        <w:r w:rsidRPr="00D069BE">
          <w:rPr>
            <w:rStyle w:val="aa"/>
            <w:lang w:val="en-US"/>
          </w:rPr>
          <w:t>InsertMenuItem</w:t>
        </w:r>
        <w:proofErr w:type="spellEnd"/>
      </w:hyperlink>
      <w:r w:rsidRPr="00D069BE">
        <w:t xml:space="preserve">, </w:t>
      </w:r>
      <w:hyperlink r:id="rId33" w:history="1">
        <w:proofErr w:type="spellStart"/>
        <w:r w:rsidRPr="00D069BE">
          <w:rPr>
            <w:rStyle w:val="aa"/>
            <w:lang w:val="en-US"/>
          </w:rPr>
          <w:t>AppendMenu</w:t>
        </w:r>
        <w:proofErr w:type="spellEnd"/>
      </w:hyperlink>
      <w:r w:rsidRPr="00D069BE">
        <w:t xml:space="preserve">, </w:t>
      </w:r>
      <w:r>
        <w:t xml:space="preserve">и </w:t>
      </w:r>
      <w:hyperlink r:id="rId34" w:history="1">
        <w:proofErr w:type="spellStart"/>
        <w:r w:rsidRPr="00D069BE">
          <w:rPr>
            <w:rStyle w:val="aa"/>
            <w:lang w:val="en-US"/>
          </w:rPr>
          <w:t>InsertMenu</w:t>
        </w:r>
        <w:proofErr w:type="spellEnd"/>
      </w:hyperlink>
      <w:r w:rsidRPr="00D069BE">
        <w:t xml:space="preserve">. </w:t>
      </w:r>
      <w:proofErr w:type="gramStart"/>
      <w:r>
        <w:t>Для удаления</w:t>
      </w:r>
      <w:proofErr w:type="gramEnd"/>
      <w:r>
        <w:t xml:space="preserve"> ставшего ненужным меню следует воспользоваться функцией </w:t>
      </w:r>
      <w:hyperlink r:id="rId35" w:history="1">
        <w:proofErr w:type="spellStart"/>
        <w:r w:rsidRPr="00D069BE">
          <w:rPr>
            <w:rStyle w:val="aa"/>
            <w:lang w:val="en-US"/>
          </w:rPr>
          <w:t>DestroyMenu</w:t>
        </w:r>
        <w:proofErr w:type="spellEnd"/>
      </w:hyperlink>
      <w:r>
        <w:t xml:space="preserve">. Если меню связано с некоторым окном, то при разрушении окна автоматически будут освобождены системные ресурсы (в том числе и меню), связанные с окном, поэтому функцию </w:t>
      </w:r>
      <w:proofErr w:type="spellStart"/>
      <w:r>
        <w:rPr>
          <w:lang w:val="en-US"/>
        </w:rPr>
        <w:t>DestroyMenu</w:t>
      </w:r>
      <w:proofErr w:type="spellEnd"/>
      <w:r w:rsidRPr="00D069BE">
        <w:t xml:space="preserve"> </w:t>
      </w:r>
      <w:r>
        <w:t>в таких случаях вызывать не следует.</w:t>
      </w:r>
    </w:p>
    <w:p w14:paraId="664FE7F3" w14:textId="77777777" w:rsidR="00D069BE" w:rsidRDefault="00EE20BE" w:rsidP="00D069BE">
      <w:r>
        <w:t>Однако</w:t>
      </w:r>
      <w:r w:rsidR="00D069BE">
        <w:t>,</w:t>
      </w:r>
      <w:r>
        <w:t xml:space="preserve"> </w:t>
      </w:r>
      <w:r w:rsidR="00D069BE">
        <w:t>проще всего создать меню, добавив необходимую информацию в ресурсы приложения</w:t>
      </w:r>
      <w:r>
        <w:t>.</w:t>
      </w:r>
    </w:p>
    <w:p w14:paraId="22824AFE" w14:textId="77777777" w:rsidR="00EE20BE" w:rsidRPr="00EE20BE" w:rsidRDefault="00EE20BE" w:rsidP="00D069BE">
      <w:r>
        <w:t xml:space="preserve">Для начала следует добавить в состав проекта новый ресурс «Меню» при помощи пункта </w:t>
      </w:r>
      <w:r>
        <w:rPr>
          <w:lang w:val="en-US"/>
        </w:rPr>
        <w:t>Add</w:t>
      </w:r>
      <w:r w:rsidRPr="00EE20BE">
        <w:t>-&gt;</w:t>
      </w:r>
      <w:r>
        <w:rPr>
          <w:lang w:val="en-US"/>
        </w:rPr>
        <w:t>Resource</w:t>
      </w:r>
      <w:r w:rsidRPr="00EE20BE">
        <w:t xml:space="preserve"> </w:t>
      </w:r>
      <w:r>
        <w:t xml:space="preserve">контекстного меню проекта в окне </w:t>
      </w:r>
      <w:r>
        <w:rPr>
          <w:lang w:val="en-US"/>
        </w:rPr>
        <w:t>Solution</w:t>
      </w:r>
      <w:r w:rsidRPr="00EE20BE">
        <w:t xml:space="preserve"> </w:t>
      </w:r>
      <w:r>
        <w:rPr>
          <w:lang w:val="en-US"/>
        </w:rPr>
        <w:t>Explorer</w:t>
      </w:r>
      <w:r w:rsidRPr="00EE20BE">
        <w:t>.</w:t>
      </w:r>
    </w:p>
    <w:p w14:paraId="7B83B375" w14:textId="77777777" w:rsidR="005D7C30" w:rsidRDefault="007C7DA8" w:rsidP="005D7C3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DF9BE05" wp14:editId="20FBBD54">
            <wp:extent cx="2336769" cy="3673056"/>
            <wp:effectExtent l="19050" t="19050" r="25431" b="2264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74" cy="3675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890C2" w14:textId="77777777" w:rsidR="007C7DA8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4</w:t>
      </w:r>
      <w:r w:rsidR="00460E32">
        <w:rPr>
          <w:noProof/>
        </w:rPr>
        <w:fldChar w:fldCharType="end"/>
      </w:r>
      <w:r>
        <w:t>. Добавление нового ресурса в состав проекта.</w:t>
      </w:r>
    </w:p>
    <w:p w14:paraId="402622B1" w14:textId="77777777" w:rsidR="00EE20BE" w:rsidRPr="002E1236" w:rsidRDefault="00EE20BE" w:rsidP="0046717D">
      <w:r>
        <w:t>В диалоге выбора типа ресурса выберем «</w:t>
      </w:r>
      <w:r>
        <w:rPr>
          <w:lang w:val="en-US"/>
        </w:rPr>
        <w:t>Menu</w:t>
      </w:r>
      <w:r>
        <w:t>»</w:t>
      </w:r>
      <w:r w:rsidR="002E1236">
        <w:t xml:space="preserve"> и нажмем кнопку </w:t>
      </w:r>
      <w:r w:rsidR="002E1236">
        <w:rPr>
          <w:lang w:val="en-US"/>
        </w:rPr>
        <w:t>New</w:t>
      </w:r>
    </w:p>
    <w:p w14:paraId="120DAD55" w14:textId="77777777" w:rsidR="005D7C30" w:rsidRDefault="007C7DA8" w:rsidP="005D7C30">
      <w:pPr>
        <w:keepNext/>
      </w:pPr>
      <w:r>
        <w:rPr>
          <w:noProof/>
          <w:lang w:eastAsia="ru-RU"/>
        </w:rPr>
        <w:drawing>
          <wp:inline distT="0" distB="0" distL="0" distR="0" wp14:anchorId="749B0E90" wp14:editId="7B8A9C5A">
            <wp:extent cx="3484880" cy="241554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F3EDE" w14:textId="77777777" w:rsidR="007C7DA8" w:rsidRPr="005D7C30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5</w:t>
      </w:r>
      <w:r w:rsidR="00460E32">
        <w:rPr>
          <w:noProof/>
        </w:rPr>
        <w:fldChar w:fldCharType="end"/>
      </w:r>
      <w:r>
        <w:t>. Окно создания нового ресурса.</w:t>
      </w:r>
    </w:p>
    <w:p w14:paraId="10DB8BD7" w14:textId="77777777" w:rsidR="002E1236" w:rsidRPr="004621DA" w:rsidRDefault="002E1236" w:rsidP="0046717D">
      <w:r>
        <w:t xml:space="preserve">Т.к. в нашем проекте изначально отсутствовал файл ресурсов (файл с расширением </w:t>
      </w:r>
      <w:r w:rsidRPr="002E1236">
        <w:t>.</w:t>
      </w:r>
      <w:proofErr w:type="spellStart"/>
      <w:r>
        <w:rPr>
          <w:lang w:val="en-US"/>
        </w:rPr>
        <w:t>rc</w:t>
      </w:r>
      <w:proofErr w:type="spellEnd"/>
      <w:r w:rsidRPr="002E1236">
        <w:t>)</w:t>
      </w:r>
      <w:r>
        <w:t xml:space="preserve">, то он будет добавлен вместе с соответствующим ему заголовочным файлом </w:t>
      </w:r>
      <w:r>
        <w:rPr>
          <w:lang w:val="en-US"/>
        </w:rPr>
        <w:t>resource</w:t>
      </w:r>
      <w:r w:rsidRPr="002E1236">
        <w:t>.</w:t>
      </w:r>
      <w:r>
        <w:rPr>
          <w:lang w:val="en-US"/>
        </w:rPr>
        <w:t>h</w:t>
      </w:r>
      <w:r w:rsidRPr="002E1236">
        <w:t>.</w:t>
      </w:r>
    </w:p>
    <w:p w14:paraId="51906BA1" w14:textId="77777777" w:rsidR="002E1236" w:rsidRPr="00611D80" w:rsidRDefault="002E1236" w:rsidP="0046717D">
      <w:r>
        <w:t xml:space="preserve">В панели </w:t>
      </w:r>
      <w:r w:rsidRPr="002E1236">
        <w:rPr>
          <w:b/>
          <w:lang w:val="en-US"/>
        </w:rPr>
        <w:t>Resource</w:t>
      </w:r>
      <w:r w:rsidRPr="002E1236">
        <w:rPr>
          <w:b/>
        </w:rPr>
        <w:t xml:space="preserve"> </w:t>
      </w:r>
      <w:r w:rsidRPr="002E1236">
        <w:rPr>
          <w:b/>
          <w:lang w:val="en-US"/>
        </w:rPr>
        <w:t>View</w:t>
      </w:r>
      <w:r w:rsidRPr="002E1236">
        <w:t xml:space="preserve"> (</w:t>
      </w:r>
      <w:r>
        <w:t xml:space="preserve">ее можно включить из меню </w:t>
      </w:r>
      <w:r>
        <w:rPr>
          <w:lang w:val="en-US"/>
        </w:rPr>
        <w:t>View</w:t>
      </w:r>
      <w:r w:rsidRPr="002E1236">
        <w:t>-&gt;</w:t>
      </w:r>
      <w:r>
        <w:rPr>
          <w:lang w:val="en-US"/>
        </w:rPr>
        <w:t>Resource</w:t>
      </w:r>
      <w:r w:rsidRPr="002E1236">
        <w:t xml:space="preserve"> </w:t>
      </w:r>
      <w:r>
        <w:rPr>
          <w:lang w:val="en-US"/>
        </w:rPr>
        <w:t>View</w:t>
      </w:r>
      <w:r w:rsidRPr="002E1236">
        <w:t xml:space="preserve">), </w:t>
      </w:r>
      <w:r>
        <w:t>в</w:t>
      </w:r>
      <w:r w:rsidRPr="002E1236">
        <w:t xml:space="preserve"> </w:t>
      </w:r>
      <w:r>
        <w:t>разделе</w:t>
      </w:r>
      <w:r w:rsidRPr="002E1236">
        <w:t xml:space="preserve"> </w:t>
      </w:r>
      <w:r>
        <w:rPr>
          <w:lang w:val="en-US"/>
        </w:rPr>
        <w:t>Menu</w:t>
      </w:r>
      <w:r w:rsidRPr="002E1236">
        <w:t xml:space="preserve"> </w:t>
      </w:r>
      <w:r>
        <w:t xml:space="preserve">будет отображаться добавленное нами меню с автоматически сгенерированным идентификатором </w:t>
      </w:r>
      <w:r w:rsidRPr="002E1236">
        <w:rPr>
          <w:b/>
          <w:lang w:val="en-US"/>
        </w:rPr>
        <w:t>IDR</w:t>
      </w:r>
      <w:r w:rsidRPr="002E1236">
        <w:rPr>
          <w:b/>
        </w:rPr>
        <w:t>_</w:t>
      </w:r>
      <w:r w:rsidRPr="002E1236">
        <w:rPr>
          <w:b/>
          <w:lang w:val="en-US"/>
        </w:rPr>
        <w:t>MENU</w:t>
      </w:r>
      <w:r w:rsidRPr="002E1236">
        <w:rPr>
          <w:b/>
        </w:rPr>
        <w:t>1</w:t>
      </w:r>
      <w:r w:rsidRPr="002E1236">
        <w:t>.</w:t>
      </w:r>
      <w:r>
        <w:t xml:space="preserve"> Дадим ему более благозвучное имя </w:t>
      </w:r>
      <w:r w:rsidRPr="002E1236">
        <w:rPr>
          <w:b/>
          <w:lang w:val="en-US"/>
        </w:rPr>
        <w:t>IDR</w:t>
      </w:r>
      <w:r w:rsidRPr="002E1236">
        <w:rPr>
          <w:b/>
        </w:rPr>
        <w:t>_</w:t>
      </w:r>
      <w:r w:rsidRPr="002E1236">
        <w:rPr>
          <w:b/>
          <w:lang w:val="en-US"/>
        </w:rPr>
        <w:t>MAIN</w:t>
      </w:r>
      <w:r w:rsidRPr="002E1236">
        <w:rPr>
          <w:b/>
        </w:rPr>
        <w:t>_</w:t>
      </w:r>
      <w:r w:rsidRPr="002E1236">
        <w:rPr>
          <w:b/>
          <w:lang w:val="en-US"/>
        </w:rPr>
        <w:t>MENU</w:t>
      </w:r>
      <w:r>
        <w:rPr>
          <w:rStyle w:val="a7"/>
          <w:lang w:val="en-US"/>
        </w:rPr>
        <w:footnoteReference w:id="3"/>
      </w:r>
      <w:r>
        <w:t xml:space="preserve">, воспользовавшись панелью </w:t>
      </w:r>
      <w:r>
        <w:rPr>
          <w:lang w:val="en-US"/>
        </w:rPr>
        <w:t>Properties</w:t>
      </w:r>
      <w:r w:rsidRPr="002E1236">
        <w:t>:</w:t>
      </w:r>
    </w:p>
    <w:p w14:paraId="2C7DE5FE" w14:textId="77777777" w:rsidR="005D7C30" w:rsidRDefault="002E1236" w:rsidP="005D7C3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F9D1438" wp14:editId="181D7500">
            <wp:extent cx="2665730" cy="1483995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D0754" w14:textId="77777777" w:rsidR="002E1236" w:rsidRPr="001C4442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6</w:t>
      </w:r>
      <w:r w:rsidR="00460E32">
        <w:rPr>
          <w:noProof/>
        </w:rPr>
        <w:fldChar w:fldCharType="end"/>
      </w:r>
      <w:r>
        <w:t>. Редактирование свойств меню.</w:t>
      </w:r>
    </w:p>
    <w:p w14:paraId="443F1B59" w14:textId="77777777" w:rsidR="00EE20BE" w:rsidRPr="00D069BE" w:rsidRDefault="002E1236" w:rsidP="0046717D">
      <w:r>
        <w:t>Щелкнем дважды по ресурсу меню и перейдем в режим его визуального редактирования.</w:t>
      </w:r>
      <w:r w:rsidR="00EE20BE">
        <w:t xml:space="preserve"> При помощи редактора создадим меню, как показано на следующем рисунке</w:t>
      </w:r>
      <w:r>
        <w:t>:</w:t>
      </w:r>
    </w:p>
    <w:p w14:paraId="44090CA9" w14:textId="77777777" w:rsidR="005D7C30" w:rsidRDefault="005E0DA2" w:rsidP="005D7C30">
      <w:pPr>
        <w:keepNext/>
      </w:pPr>
      <w:r>
        <w:rPr>
          <w:noProof/>
          <w:lang w:eastAsia="ru-RU"/>
        </w:rPr>
        <w:drawing>
          <wp:inline distT="0" distB="0" distL="0" distR="0" wp14:anchorId="3D1E2D82" wp14:editId="49C4AA05">
            <wp:extent cx="1725295" cy="1087120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77561" w14:textId="77777777" w:rsidR="007C7DA8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7</w:t>
      </w:r>
      <w:r w:rsidR="00460E32">
        <w:rPr>
          <w:noProof/>
        </w:rPr>
        <w:fldChar w:fldCharType="end"/>
      </w:r>
      <w:r>
        <w:t>. Меню в режиме редактирования.</w:t>
      </w:r>
    </w:p>
    <w:p w14:paraId="2C9ED6BE" w14:textId="77777777" w:rsidR="00101BE2" w:rsidRDefault="002E1236" w:rsidP="0046717D">
      <w:r>
        <w:t xml:space="preserve">Пункт </w:t>
      </w:r>
      <w:r>
        <w:rPr>
          <w:lang w:val="en-US"/>
        </w:rPr>
        <w:t>Exit</w:t>
      </w:r>
      <w:r w:rsidRPr="002E1236">
        <w:t xml:space="preserve"> </w:t>
      </w:r>
      <w:r>
        <w:t>отделим от остальных пунктов, вставив перед ним разделитель (</w:t>
      </w:r>
      <w:r>
        <w:rPr>
          <w:lang w:val="en-US"/>
        </w:rPr>
        <w:t>separator</w:t>
      </w:r>
      <w:r>
        <w:t xml:space="preserve">), воспользовавшись контекстным меню. Зададим для пунктов меню </w:t>
      </w:r>
      <w:r>
        <w:rPr>
          <w:lang w:val="en-US"/>
        </w:rPr>
        <w:t>File</w:t>
      </w:r>
      <w:r w:rsidRPr="002E1236">
        <w:t xml:space="preserve"> </w:t>
      </w:r>
      <w:r>
        <w:t>следующие</w:t>
      </w:r>
      <w:r w:rsidRPr="002E1236">
        <w:t xml:space="preserve"> </w:t>
      </w:r>
      <w:r>
        <w:t>идентификаторы</w:t>
      </w:r>
      <w:r w:rsidRPr="002E1236">
        <w:t xml:space="preserve">: </w:t>
      </w:r>
      <w:r>
        <w:rPr>
          <w:lang w:val="en-US"/>
        </w:rPr>
        <w:t>ID</w:t>
      </w:r>
      <w:r w:rsidRPr="002E1236">
        <w:t>_</w:t>
      </w:r>
      <w:r>
        <w:rPr>
          <w:lang w:val="en-US"/>
        </w:rPr>
        <w:t>FILE</w:t>
      </w:r>
      <w:r w:rsidRPr="002E1236">
        <w:t>_</w:t>
      </w:r>
      <w:r>
        <w:rPr>
          <w:lang w:val="en-US"/>
        </w:rPr>
        <w:t>OPEN</w:t>
      </w:r>
      <w:r w:rsidRPr="002E1236">
        <w:t xml:space="preserve">, </w:t>
      </w:r>
      <w:r>
        <w:rPr>
          <w:lang w:val="en-US"/>
        </w:rPr>
        <w:t>ID</w:t>
      </w:r>
      <w:r w:rsidRPr="002E1236">
        <w:t>_</w:t>
      </w:r>
      <w:r>
        <w:rPr>
          <w:lang w:val="en-US"/>
        </w:rPr>
        <w:t>FILE</w:t>
      </w:r>
      <w:r w:rsidRPr="002E1236">
        <w:t>_</w:t>
      </w:r>
      <w:r>
        <w:rPr>
          <w:lang w:val="en-US"/>
        </w:rPr>
        <w:t>SAVEAS</w:t>
      </w:r>
      <w:r w:rsidRPr="002E1236">
        <w:t xml:space="preserve"> </w:t>
      </w:r>
      <w:r>
        <w:t>и</w:t>
      </w:r>
      <w:r w:rsidRPr="002E1236">
        <w:t xml:space="preserve"> </w:t>
      </w:r>
      <w:r>
        <w:rPr>
          <w:lang w:val="en-US"/>
        </w:rPr>
        <w:t>ID</w:t>
      </w:r>
      <w:r w:rsidRPr="002E1236">
        <w:t>_</w:t>
      </w:r>
      <w:r>
        <w:rPr>
          <w:lang w:val="en-US"/>
        </w:rPr>
        <w:t>FILE</w:t>
      </w:r>
      <w:r w:rsidRPr="002E1236">
        <w:t>_</w:t>
      </w:r>
      <w:r>
        <w:rPr>
          <w:lang w:val="en-US"/>
        </w:rPr>
        <w:t>EXIT</w:t>
      </w:r>
      <w:r w:rsidRPr="002E1236">
        <w:t xml:space="preserve">. </w:t>
      </w:r>
    </w:p>
    <w:p w14:paraId="64A0FBF5" w14:textId="77777777" w:rsidR="002E1236" w:rsidRPr="00337CC8" w:rsidRDefault="002E1236" w:rsidP="005D7C30">
      <w:pPr>
        <w:keepNext/>
      </w:pPr>
      <w:r>
        <w:t xml:space="preserve">В поле </w:t>
      </w:r>
      <w:r>
        <w:rPr>
          <w:lang w:val="en-US"/>
        </w:rPr>
        <w:t>Caption</w:t>
      </w:r>
      <w:r>
        <w:t xml:space="preserve"> </w:t>
      </w:r>
      <w:r w:rsidR="00337CC8">
        <w:t>можно также ввести информацию о комбинации клавиш, используемых, соответствующих пунктам меню, отделив их от заголовка при помощи символа табуляции. Амперсанд (</w:t>
      </w:r>
      <w:r w:rsidR="00337CC8" w:rsidRPr="00337CC8">
        <w:t xml:space="preserve">&amp;) </w:t>
      </w:r>
      <w:r w:rsidR="00337CC8">
        <w:t>перед одной из букв в заголовке пункта меню не выводится и используется для указания клавиши доступа к данному пункту меню. Следующая за ним буква выделяется путем подчеркивания:</w:t>
      </w:r>
    </w:p>
    <w:p w14:paraId="0EEEC40B" w14:textId="77777777" w:rsidR="005D7C30" w:rsidRDefault="005E0DA2" w:rsidP="005D7C30">
      <w:pPr>
        <w:keepNext/>
      </w:pPr>
      <w:r>
        <w:rPr>
          <w:noProof/>
          <w:lang w:eastAsia="ru-RU"/>
        </w:rPr>
        <w:drawing>
          <wp:inline distT="0" distB="0" distL="0" distR="0" wp14:anchorId="18BB5AD5" wp14:editId="66986F20">
            <wp:extent cx="2622550" cy="3131185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38BE5" w14:textId="77777777" w:rsidR="0083785B" w:rsidRDefault="005D7C30" w:rsidP="005D7C3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>
        <w:rPr>
          <w:noProof/>
        </w:rPr>
        <w:t>8</w:t>
      </w:r>
      <w:r w:rsidR="00460E32">
        <w:rPr>
          <w:noProof/>
        </w:rPr>
        <w:fldChar w:fldCharType="end"/>
      </w:r>
      <w:r>
        <w:t>. Использование символа "</w:t>
      </w:r>
      <w:r w:rsidRPr="005D7C30">
        <w:t>&amp;</w:t>
      </w:r>
      <w:r>
        <w:t xml:space="preserve">" и </w:t>
      </w:r>
      <w:r>
        <w:rPr>
          <w:noProof/>
        </w:rPr>
        <w:t xml:space="preserve"> табуляции для управления внешним видом пункта меню.</w:t>
      </w:r>
    </w:p>
    <w:p w14:paraId="4C7ACF58" w14:textId="77777777" w:rsidR="00337CC8" w:rsidRPr="00337CC8" w:rsidRDefault="00337CC8" w:rsidP="0046717D">
      <w:r>
        <w:lastRenderedPageBreak/>
        <w:t xml:space="preserve">Доработаем функцию </w:t>
      </w:r>
      <w:proofErr w:type="spellStart"/>
      <w:r>
        <w:rPr>
          <w:lang w:val="en-US"/>
        </w:rPr>
        <w:t>CreateMainWindow</w:t>
      </w:r>
      <w:proofErr w:type="spellEnd"/>
      <w:r>
        <w:t xml:space="preserve">, добавив загрузку меню из ресурсов при помощи функции </w:t>
      </w:r>
      <w:hyperlink r:id="rId41" w:history="1">
        <w:proofErr w:type="spellStart"/>
        <w:r w:rsidRPr="008A37A5">
          <w:rPr>
            <w:rStyle w:val="aa"/>
            <w:lang w:val="en-US"/>
          </w:rPr>
          <w:t>LoadMenu</w:t>
        </w:r>
        <w:proofErr w:type="spellEnd"/>
      </w:hyperlink>
      <w:r>
        <w:t>. Дескриптор загруженного меню передается</w:t>
      </w:r>
      <w:r w:rsidR="008A37A5">
        <w:t xml:space="preserve"> в качестве одного из параметров функции </w:t>
      </w:r>
      <w:proofErr w:type="spellStart"/>
      <w:r w:rsidR="008A37A5">
        <w:rPr>
          <w:lang w:val="en-US"/>
        </w:rPr>
        <w:t>CreateWindowEx</w:t>
      </w:r>
      <w:proofErr w:type="spellEnd"/>
      <w:r w:rsidR="008A37A5" w:rsidRPr="008A37A5">
        <w:t>:</w:t>
      </w:r>
      <w:r>
        <w:t xml:space="preserve"> </w:t>
      </w:r>
    </w:p>
    <w:p w14:paraId="1E714640" w14:textId="77777777" w:rsidR="00337CC8" w:rsidRPr="004621DA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MainWindow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AA0D293" w14:textId="77777777" w:rsidR="00337CC8" w:rsidRPr="004621DA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6BB3CA1" w14:textId="77777777" w:rsidR="00337CC8" w:rsidRPr="008A37A5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ENU</w:t>
      </w: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Menu</w:t>
      </w: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oadMenu</w:t>
      </w: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INTRESOURCE</w:t>
      </w: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R</w:t>
      </w:r>
      <w:r w:rsidRPr="008A37A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IN</w:t>
      </w:r>
      <w:r w:rsidRPr="008A37A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NU</w:t>
      </w: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58119D44" w14:textId="77777777" w:rsidR="00337CC8" w:rsidRPr="008A37A5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CB1D0F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A37A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WindowEx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29269CBF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  <w:t>0,</w:t>
      </w:r>
    </w:p>
    <w:p w14:paraId="49580C20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ASS_NAME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1D5FF11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DOW_TITLE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19A7080B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_OVERLAPPEDWINDOW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7EC51CF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_USEDEFAULT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_USEDEFAULT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000B3471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_USEDEFAULT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_USEDEFAULT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48E7760B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72A8572A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Menu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F24E590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0587902B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CB286B5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7E6935D" w14:textId="77777777" w:rsidR="00337CC8" w:rsidRPr="00337CC8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7C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7C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337CC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3B026CF" w14:textId="77777777" w:rsidR="00337CC8" w:rsidRPr="00605BF6" w:rsidRDefault="00337CC8" w:rsidP="0033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7CDACBE" w14:textId="77777777" w:rsidR="006321CA" w:rsidRDefault="008A37A5" w:rsidP="0046717D">
      <w:r>
        <w:t xml:space="preserve">В качестве имени ресурса меню может выступать как строка, задающая имя ресурса, так и его целочисленный идентификатор. В последнем случае следует воспользоваться макросом </w:t>
      </w:r>
      <w:hyperlink r:id="rId42" w:history="1">
        <w:r w:rsidRPr="008A37A5">
          <w:rPr>
            <w:rStyle w:val="aa"/>
            <w:lang w:val="en-US"/>
          </w:rPr>
          <w:t>MAKEINTRESOURCE</w:t>
        </w:r>
      </w:hyperlink>
      <w:r w:rsidRPr="008A37A5">
        <w:t xml:space="preserve"> </w:t>
      </w:r>
      <w:r>
        <w:t>для приведения целочисленного идентификатора в диапазоне от 1 до 65535 к нужному типу.</w:t>
      </w:r>
    </w:p>
    <w:p w14:paraId="1868AAD3" w14:textId="77777777" w:rsidR="008A37A5" w:rsidRDefault="008A37A5" w:rsidP="0046717D">
      <w:r>
        <w:t>В созданном нами окне будет присутствовать меню с созданными нами пунктами:</w:t>
      </w:r>
    </w:p>
    <w:p w14:paraId="026E242B" w14:textId="77777777" w:rsidR="009C52F0" w:rsidRDefault="008A37A5" w:rsidP="009C52F0">
      <w:pPr>
        <w:keepNext/>
      </w:pPr>
      <w:r>
        <w:rPr>
          <w:noProof/>
          <w:lang w:eastAsia="ru-RU"/>
        </w:rPr>
        <w:drawing>
          <wp:inline distT="0" distB="0" distL="0" distR="0" wp14:anchorId="00EBFEFD" wp14:editId="78A1D3A6">
            <wp:extent cx="5046345" cy="2656840"/>
            <wp:effectExtent l="1905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E2BFC" w14:textId="77777777" w:rsidR="008A37A5" w:rsidRDefault="009C52F0" w:rsidP="009C52F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9</w:t>
      </w:r>
      <w:r w:rsidR="00460E32">
        <w:rPr>
          <w:noProof/>
        </w:rPr>
        <w:fldChar w:fldCharType="end"/>
      </w:r>
      <w:r>
        <w:t>. Главное меню приложения.</w:t>
      </w:r>
    </w:p>
    <w:p w14:paraId="5B9A3C63" w14:textId="77777777" w:rsidR="008A37A5" w:rsidRDefault="008A37A5" w:rsidP="008A37A5">
      <w:pPr>
        <w:pStyle w:val="4"/>
      </w:pPr>
      <w:r>
        <w:t>Обработка сообщений от меню</w:t>
      </w:r>
    </w:p>
    <w:p w14:paraId="470B8AA4" w14:textId="77777777" w:rsidR="008A37A5" w:rsidRDefault="008A37A5" w:rsidP="008A37A5">
      <w:r>
        <w:t xml:space="preserve">При выборе пункта меню окну посылается сообщение </w:t>
      </w:r>
      <w:hyperlink r:id="rId44" w:history="1">
        <w:r w:rsidRPr="008A37A5">
          <w:rPr>
            <w:rStyle w:val="aa"/>
            <w:lang w:val="en-US"/>
          </w:rPr>
          <w:t>WM</w:t>
        </w:r>
        <w:r w:rsidRPr="008A37A5">
          <w:rPr>
            <w:rStyle w:val="aa"/>
          </w:rPr>
          <w:t>_</w:t>
        </w:r>
        <w:r w:rsidRPr="008A37A5">
          <w:rPr>
            <w:rStyle w:val="aa"/>
            <w:lang w:val="en-US"/>
          </w:rPr>
          <w:t>COMMAND</w:t>
        </w:r>
      </w:hyperlink>
      <w:r>
        <w:t>.</w:t>
      </w:r>
      <w:r w:rsidR="00435514">
        <w:t xml:space="preserve"> Добавим обработчик данного сообщения в оконную проце</w:t>
      </w:r>
      <w:r w:rsidR="00372EC8">
        <w:t>дуру главного окна приложения соответствующий обработчик:</w:t>
      </w:r>
    </w:p>
    <w:p w14:paraId="20D285E7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OpenFil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767BDF8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1EF9EC5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0AAD6F1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5049A45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SaveFil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C9EFDD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A7C0FF9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47D7D27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D3715C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Exi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54AB674" w14:textId="77777777" w:rsidR="00372EC8" w:rsidRPr="004621DA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E464719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stroyWindow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922647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7744580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29B2268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Comma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Ctl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483C0A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D81B9F3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4C79AD6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88BCB74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E0DA2" w:rsidRPr="005E0DA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_FILE_OPEN_IMAG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4608CE19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OpenFil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AD76E5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5B0267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E0DA2" w:rsidRPr="005E0DA2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_FILE_SAVE_IMAGE_AS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21BF910C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SaveFil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D2C4496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650166B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_FILE_EXI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3978DE3D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Exi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CF29C0E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259B362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6437877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5713A1B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CF0595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LLBACK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dowProc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681614EB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322D7BE0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Msg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15F6078F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1A8CC1DB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4F5BE49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291B431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Msg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ABA5BB9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A5D8A39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ANDLE_MSG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DESTRO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Destroy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18C782A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ANDLE_MSG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PA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4EA935E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ANDLE_MSG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COMMA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Comma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62421CA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233120E7" w14:textId="77777777" w:rsidR="00372EC8" w:rsidRP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72EC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fWindowProc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Msg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72EC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372EC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EC80254" w14:textId="77777777" w:rsidR="00372EC8" w:rsidRDefault="00372EC8" w:rsidP="0037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4A0E2423" w14:textId="77777777" w:rsidR="00372EC8" w:rsidRDefault="00EC143D" w:rsidP="00EC143D">
      <w:pPr>
        <w:pStyle w:val="4"/>
      </w:pPr>
      <w:r>
        <w:t>Отображение диалога выбора файла</w:t>
      </w:r>
    </w:p>
    <w:p w14:paraId="1B8D2178" w14:textId="77777777" w:rsidR="00EC143D" w:rsidRPr="008E50EE" w:rsidRDefault="00EC143D" w:rsidP="00EC143D">
      <w:r>
        <w:t xml:space="preserve">Для отображения диалога открытия файла воспользуемся функцией </w:t>
      </w:r>
      <w:hyperlink r:id="rId45" w:history="1">
        <w:proofErr w:type="spellStart"/>
        <w:r w:rsidRPr="00E63C18">
          <w:rPr>
            <w:rStyle w:val="aa"/>
            <w:lang w:val="en-US"/>
          </w:rPr>
          <w:t>GetOpenFileName</w:t>
        </w:r>
        <w:proofErr w:type="spellEnd"/>
      </w:hyperlink>
      <w:r w:rsidR="00E63C18" w:rsidRPr="00E63C18">
        <w:t xml:space="preserve">, </w:t>
      </w:r>
      <w:r w:rsidR="00E63C18">
        <w:t xml:space="preserve">предварительно заполнив структуру </w:t>
      </w:r>
      <w:hyperlink r:id="rId46" w:history="1">
        <w:r w:rsidR="00E63C18" w:rsidRPr="00E63C18">
          <w:rPr>
            <w:rStyle w:val="aa"/>
            <w:lang w:val="en-US"/>
          </w:rPr>
          <w:t>OPENFILENAME</w:t>
        </w:r>
      </w:hyperlink>
      <w:r w:rsidR="00E63C18" w:rsidRPr="00E63C18">
        <w:t>.</w:t>
      </w:r>
      <w:r w:rsidR="002035C9">
        <w:t xml:space="preserve"> </w:t>
      </w:r>
      <w:r w:rsidR="008E50EE">
        <w:t xml:space="preserve">Нам понадобится </w:t>
      </w:r>
      <w:r w:rsidR="002035C9">
        <w:t>дескриптор</w:t>
      </w:r>
      <w:r w:rsidR="008E50EE">
        <w:t xml:space="preserve"> экземпляра приложения, который мы сохраним в глобальной переменной</w:t>
      </w:r>
      <w:r w:rsidR="008E50EE" w:rsidRPr="008E50EE">
        <w:t xml:space="preserve"> </w:t>
      </w:r>
      <w:r w:rsidR="008E50EE">
        <w:rPr>
          <w:lang w:val="en-US"/>
        </w:rPr>
        <w:t>g</w:t>
      </w:r>
      <w:r w:rsidR="008E50EE" w:rsidRPr="008E50EE">
        <w:t>_</w:t>
      </w:r>
      <w:proofErr w:type="spellStart"/>
      <w:r w:rsidR="008E50EE">
        <w:rPr>
          <w:lang w:val="en-US"/>
        </w:rPr>
        <w:t>hInstance</w:t>
      </w:r>
      <w:proofErr w:type="spellEnd"/>
      <w:r w:rsidR="008E50EE">
        <w:t>.</w:t>
      </w:r>
    </w:p>
    <w:p w14:paraId="1049A867" w14:textId="77777777" w:rsidR="002035C9" w:rsidRPr="002035C9" w:rsidRDefault="002035C9" w:rsidP="008E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4CE268C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A9AC5E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F464E04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72BCE51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96AB41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D34AE6F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914BFA6" w14:textId="77777777" w:rsid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...</w:t>
      </w:r>
    </w:p>
    <w:p w14:paraId="2C092FA7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775E651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API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Mai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0111AAAA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1DCCEB57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PrevInstance*/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596D2932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CmdLine*/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4BD2382B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CmdShow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AC1B96A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4F2F1A5" w14:textId="77777777" w:rsidR="002035C9" w:rsidRPr="002035C9" w:rsidRDefault="002035C9" w:rsidP="008E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72D347E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2035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полняем</w:t>
      </w:r>
      <w:r w:rsidRPr="002035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ю</w:t>
      </w:r>
      <w:r w:rsidRPr="002035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GDI+</w:t>
      </w:r>
    </w:p>
    <w:p w14:paraId="6C436850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14:paraId="7105BB26" w14:textId="77777777" w:rsidR="002035C9" w:rsidRPr="00E1634F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>{</w:t>
      </w:r>
    </w:p>
    <w:p w14:paraId="03E984D7" w14:textId="77777777" w:rsidR="002035C9" w:rsidRPr="00E1634F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GdiplusInitializer</w:t>
      </w:r>
      <w:r w:rsidRPr="00E1634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ializer</w:t>
      </w:r>
      <w:r w:rsidRPr="00E1634F">
        <w:rPr>
          <w:rFonts w:ascii="Courier New" w:hAnsi="Courier New" w:cs="Courier New"/>
          <w:noProof/>
          <w:sz w:val="20"/>
          <w:szCs w:val="20"/>
        </w:rPr>
        <w:t>;</w:t>
      </w:r>
    </w:p>
    <w:p w14:paraId="3099CC1A" w14:textId="77777777" w:rsidR="002035C9" w:rsidRPr="00E1634F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737CA6E" w14:textId="77777777" w:rsidR="002035C9" w:rsidRPr="00E1634F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  <w:t>...</w:t>
      </w:r>
    </w:p>
    <w:p w14:paraId="525D8E4A" w14:textId="77777777" w:rsidR="002035C9" w:rsidRPr="00E1634F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A288CCA" w14:textId="77777777" w:rsidR="002035C9" w:rsidRPr="00E1634F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пускаем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икл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борки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общений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ка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учим</w:t>
      </w:r>
      <w:r w:rsidRPr="00E163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14:paraId="30AE0E68" w14:textId="77777777" w:rsid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1634F">
        <w:rPr>
          <w:rFonts w:ascii="Courier New" w:hAnsi="Courier New" w:cs="Courier New"/>
          <w:noProof/>
          <w:sz w:val="20"/>
          <w:szCs w:val="20"/>
        </w:rPr>
        <w:tab/>
      </w:r>
      <w:r w:rsidRPr="00E1634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 о завершении приложения</w:t>
      </w:r>
    </w:p>
    <w:p w14:paraId="206B6A46" w14:textId="77777777" w:rsid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ainLoop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53D8C5A3" w14:textId="77777777" w:rsidR="002035C9" w:rsidRPr="004621DA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E22DF9F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1DA">
        <w:rPr>
          <w:rFonts w:ascii="Courier New" w:hAnsi="Courier New" w:cs="Courier New"/>
          <w:noProof/>
          <w:sz w:val="20"/>
          <w:szCs w:val="20"/>
        </w:rPr>
        <w:tab/>
      </w:r>
      <w:r w:rsidRPr="004621D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даляем растр перед выходом</w:t>
      </w:r>
    </w:p>
    <w:p w14:paraId="5AE9B5B2" w14:textId="77777777" w:rsidR="002035C9" w:rsidRPr="004621DA" w:rsidRDefault="002035C9" w:rsidP="008E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Bitmap</w:t>
      </w:r>
      <w:r w:rsidRPr="004621DA">
        <w:rPr>
          <w:rFonts w:ascii="Courier New" w:hAnsi="Courier New" w:cs="Courier New"/>
          <w:noProof/>
          <w:sz w:val="20"/>
          <w:szCs w:val="20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lease</w:t>
      </w:r>
      <w:r w:rsidRPr="004621DA">
        <w:rPr>
          <w:rFonts w:ascii="Courier New" w:hAnsi="Courier New" w:cs="Courier New"/>
          <w:noProof/>
          <w:sz w:val="20"/>
          <w:szCs w:val="20"/>
        </w:rPr>
        <w:t>();</w:t>
      </w:r>
    </w:p>
    <w:p w14:paraId="52EC4CD2" w14:textId="77777777" w:rsidR="002035C9" w:rsidRPr="004621DA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E4C085A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</w:rPr>
        <w:tab/>
      </w:r>
      <w:r w:rsidRPr="004621DA">
        <w:rPr>
          <w:rFonts w:ascii="Courier New" w:hAnsi="Courier New" w:cs="Courier New"/>
          <w:noProof/>
          <w:sz w:val="20"/>
          <w:szCs w:val="20"/>
        </w:rPr>
        <w:tab/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5E94C65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7224A783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ntime_error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)</w:t>
      </w:r>
    </w:p>
    <w:p w14:paraId="033B5138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5A771F1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2;</w:t>
      </w:r>
    </w:p>
    <w:p w14:paraId="53CADE8D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28C8BA50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7A068E7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FE53798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OpenFil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792753F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8A8C01E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FILENAM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CDEE44A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eroMemory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1DE8B6DD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3BBF6CF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PATH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+ 1]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CF8115B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BEA5B4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StructSiz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3E7B578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Owner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B299695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hInstanc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582B1BC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Fil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1E970CE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MaxFil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PATH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399842C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Filter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14:paraId="4370770F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mages (BMP, PNG, JPG, TIFF)\0*.bmp;*.png;*.jpg;*.tif\0"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C944394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l files\0*.*\0"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EF16964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0"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E651F5C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870D3FA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OpenFileNam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2B810992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058E129" w14:textId="77777777" w:rsidR="002035C9" w:rsidRPr="004621DA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Fil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CC2A16F" w14:textId="77777777" w:rsidR="00A73DE8" w:rsidRPr="004621DA" w:rsidRDefault="00A73DE8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1B7FA5E" w14:textId="77777777" w:rsidR="00A73DE8" w:rsidRPr="004621DA" w:rsidRDefault="00A73DE8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Status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k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A0C8FDC" w14:textId="77777777" w:rsidR="00A73DE8" w:rsidRPr="00A73DE8" w:rsidRDefault="00A73DE8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EF7CF1A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D0ECA9" w14:textId="77777777" w:rsidR="002035C9" w:rsidRPr="004621DA" w:rsidRDefault="00A73DE8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</w:p>
    <w:p w14:paraId="311415E4" w14:textId="77777777" w:rsidR="002035C9" w:rsidRPr="004621DA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Width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Heigh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xelFormat32bppARGB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A98A777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D5D5FB0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22CCC84" w14:textId="77777777" w:rsidR="002035C9" w:rsidRPr="002035C9" w:rsidRDefault="00A73DE8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14:paraId="0BAE94E3" w14:textId="77777777" w:rsidR="002035C9" w:rsidRPr="002035C9" w:rsidRDefault="00A73DE8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="002035C9"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="002035C9" w:rsidRPr="002035C9">
        <w:rPr>
          <w:rFonts w:ascii="Courier New" w:hAnsi="Courier New" w:cs="Courier New"/>
          <w:noProof/>
          <w:sz w:val="20"/>
          <w:szCs w:val="20"/>
          <w:lang w:val="en-US"/>
        </w:rPr>
        <w:t>, 0, 0);</w:t>
      </w:r>
    </w:p>
    <w:p w14:paraId="43926D08" w14:textId="77777777" w:rsidR="002035C9" w:rsidRP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36DAEF3" w14:textId="77777777" w:rsidR="002035C9" w:rsidRPr="002035C9" w:rsidRDefault="002035C9" w:rsidP="008E5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validateRect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2035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UE</w:t>
      </w: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1DD9625" w14:textId="77777777" w:rsidR="002035C9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03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CD5B234" w14:textId="77777777" w:rsidR="00E63C18" w:rsidRPr="008E50EE" w:rsidRDefault="002035C9" w:rsidP="002035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D22478B" w14:textId="77777777" w:rsidR="002035C9" w:rsidRDefault="008E50EE" w:rsidP="00EC143D">
      <w:r>
        <w:t>Выбранное имя файла используется для открытия изображения</w:t>
      </w:r>
      <w:r w:rsidRPr="008E50EE">
        <w:t xml:space="preserve">. </w:t>
      </w:r>
      <w:r>
        <w:t>Здесь мы также создаем растровое изображение нужных размеров и выполняем рисование загруженного изображения в него. Для своевременного обновления содержимого окна</w:t>
      </w:r>
      <w:r w:rsidRPr="008E50EE">
        <w:t xml:space="preserve"> </w:t>
      </w:r>
      <w:r>
        <w:t>после выбора файла используется функция</w:t>
      </w:r>
      <w:r w:rsidR="00DD2B5F">
        <w:t xml:space="preserve"> </w:t>
      </w:r>
      <w:proofErr w:type="spellStart"/>
      <w:r w:rsidR="00DD2B5F">
        <w:rPr>
          <w:lang w:val="en-US"/>
        </w:rPr>
        <w:t>InvalidateRect</w:t>
      </w:r>
      <w:proofErr w:type="spellEnd"/>
      <w:r w:rsidR="00B27859">
        <w:fldChar w:fldCharType="begin"/>
      </w:r>
      <w:r w:rsidR="001267B2">
        <w:instrText>HYPERLINK "http://msdn.microsoft.com/en-us/library/dd162911%28VS.85%29.aspx"</w:instrText>
      </w:r>
      <w:r w:rsidR="00B27859">
        <w:fldChar w:fldCharType="end"/>
      </w:r>
      <w:r>
        <w:t>.</w:t>
      </w:r>
    </w:p>
    <w:p w14:paraId="471F5106" w14:textId="77777777" w:rsidR="008E50EE" w:rsidRPr="008E50EE" w:rsidRDefault="008E50EE" w:rsidP="00EC143D">
      <w:r>
        <w:lastRenderedPageBreak/>
        <w:t xml:space="preserve">Код обработчика </w:t>
      </w:r>
      <w:r>
        <w:rPr>
          <w:lang w:val="en-US"/>
        </w:rPr>
        <w:t>WM</w:t>
      </w:r>
      <w:r w:rsidRPr="008E50EE">
        <w:t>_</w:t>
      </w:r>
      <w:r>
        <w:rPr>
          <w:lang w:val="en-US"/>
        </w:rPr>
        <w:t>PAINT</w:t>
      </w:r>
      <w:r w:rsidRPr="008E50EE">
        <w:t xml:space="preserve"> </w:t>
      </w:r>
      <w:r>
        <w:t xml:space="preserve">также подвергся небольшой доработке – в случае, когда растр не загружен, код его рисования </w:t>
      </w:r>
      <w:r w:rsidR="00A73DE8">
        <w:t>не выполняется</w:t>
      </w:r>
      <w:r>
        <w:t>:</w:t>
      </w:r>
    </w:p>
    <w:p w14:paraId="17742F7F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F4EC638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C173D30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INTSTRUCT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2935B63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DC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Paint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A25D607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890CE6B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() !=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064BACBA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02E047C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06EC345" w14:textId="77777777" w:rsidR="00A73DE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A73DE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>(), 0, 0);</w:t>
      </w:r>
    </w:p>
    <w:p w14:paraId="5445E6B6" w14:textId="77777777" w:rsid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73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8B0BA3F" w14:textId="77777777" w:rsid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EE5CC77" w14:textId="77777777" w:rsid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EndPain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hwnd</w:t>
      </w:r>
      <w:r>
        <w:rPr>
          <w:rFonts w:ascii="Courier New" w:hAnsi="Courier New" w:cs="Courier New"/>
          <w:noProof/>
          <w:sz w:val="20"/>
          <w:szCs w:val="20"/>
        </w:rPr>
        <w:t>, 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0E1D94E" w14:textId="77777777" w:rsidR="00372EC8" w:rsidRPr="00A73DE8" w:rsidRDefault="00A73DE8" w:rsidP="00A73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535A6AA3" w14:textId="77777777" w:rsidR="009C52F0" w:rsidRDefault="00DD2B5F" w:rsidP="009C52F0">
      <w:pPr>
        <w:keepNext/>
      </w:pPr>
      <w:r>
        <w:rPr>
          <w:noProof/>
          <w:lang w:eastAsia="ru-RU"/>
        </w:rPr>
        <w:drawing>
          <wp:inline distT="0" distB="0" distL="0" distR="0" wp14:anchorId="734179CB" wp14:editId="31EA5B1B">
            <wp:extent cx="5934710" cy="4554855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9DF3B" w14:textId="77777777" w:rsidR="00A73DE8" w:rsidRPr="001C4442" w:rsidRDefault="009C52F0" w:rsidP="009C52F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0</w:t>
      </w:r>
      <w:r w:rsidR="00460E32">
        <w:rPr>
          <w:noProof/>
        </w:rPr>
        <w:fldChar w:fldCharType="end"/>
      </w:r>
      <w:r>
        <w:t>. Основное окно программы.</w:t>
      </w:r>
    </w:p>
    <w:p w14:paraId="4BB5C97A" w14:textId="77777777" w:rsidR="00DD2B5F" w:rsidRDefault="00DD2B5F" w:rsidP="00DD2B5F">
      <w:pPr>
        <w:pStyle w:val="4"/>
      </w:pPr>
      <w:r>
        <w:t>Сохранение файла</w:t>
      </w:r>
    </w:p>
    <w:p w14:paraId="17FF2E81" w14:textId="77777777" w:rsidR="00DD2B5F" w:rsidRPr="0036054F" w:rsidRDefault="004621DA" w:rsidP="00DD2B5F">
      <w:pPr>
        <w:rPr>
          <w:lang w:val="en-US"/>
        </w:rPr>
      </w:pPr>
      <w:r>
        <w:t xml:space="preserve">Теперь реализуем в нашем приложении возможность сохранения открытого файла в одном из поддерживаемых форматов. Для открытия диалога сохранения файла нам понадобится функция </w:t>
      </w:r>
      <w:hyperlink r:id="rId48" w:history="1">
        <w:proofErr w:type="spellStart"/>
        <w:r w:rsidRPr="004621DA">
          <w:rPr>
            <w:rStyle w:val="aa"/>
            <w:lang w:val="en-US"/>
          </w:rPr>
          <w:t>GetSaveFileName</w:t>
        </w:r>
        <w:proofErr w:type="spellEnd"/>
      </w:hyperlink>
      <w:r w:rsidRPr="004621DA">
        <w:t xml:space="preserve">. </w:t>
      </w:r>
      <w:r>
        <w:t xml:space="preserve">Поскольку перед ее вызовом нам также понадобится заполнить структуру </w:t>
      </w:r>
      <w:r>
        <w:rPr>
          <w:lang w:val="en-US"/>
        </w:rPr>
        <w:t>OPENFILENAME</w:t>
      </w:r>
      <w:r w:rsidRPr="004621DA">
        <w:t xml:space="preserve">, </w:t>
      </w:r>
      <w:r>
        <w:t>логично будет вынести общий код в отдельную функцию</w:t>
      </w:r>
      <w:r w:rsidRPr="004621DA">
        <w:t xml:space="preserve"> </w:t>
      </w:r>
      <w:proofErr w:type="spellStart"/>
      <w:r w:rsidRPr="004621DA">
        <w:rPr>
          <w:b/>
          <w:lang w:val="en-US"/>
        </w:rPr>
        <w:t>InitFileNameStructure</w:t>
      </w:r>
      <w:proofErr w:type="spellEnd"/>
      <w:r w:rsidRPr="0036054F">
        <w:rPr>
          <w:lang w:val="en-US"/>
        </w:rPr>
        <w:t>:</w:t>
      </w:r>
    </w:p>
    <w:p w14:paraId="33A7D4E5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b/>
          <w:noProof/>
          <w:color w:val="010001"/>
          <w:sz w:val="20"/>
          <w:szCs w:val="20"/>
          <w:lang w:val="en-US"/>
        </w:rPr>
        <w:t>InitFileNameStructur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489F1A5A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Owne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14:paraId="1AC2BB46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14:paraId="3B973855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14:paraId="3358EECB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WOR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5CDBA62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0743D3B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eroMemory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365DF58C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DA1D21A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StructSiz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4060BE8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Owne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Owne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703A2AB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hInstanc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184365D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MaxFil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8266920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Fil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49BB436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Filte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14:paraId="545D4F50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mages (BMP, PNG, JPG, TIFF)\0*.bmp;*.png;*.jpg;*.tif\0"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AB885C8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l files\0*.*\0"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3F11BB4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0"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3C09E42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F8429F6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C4A8FFF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82E401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OpenFil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F71E74E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FC39FBC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ED3C7A4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PATH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+ 1]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D9E97F9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FileNameStructur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PATH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8390A8B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0F563D3B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7A77C5E4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5FEFA447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trFil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77E19BA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BADB78F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Status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k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267AB43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E21F9A9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873BDCE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0B4579F5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Width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Heigh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xelFormat32bppARGB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036451B2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A9EDB27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14:paraId="7B4A3790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, 0, 0);</w:t>
      </w:r>
    </w:p>
    <w:p w14:paraId="69428BB1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8F5F339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validateRec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U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E809717" w14:textId="77777777" w:rsidR="004621DA" w:rsidRPr="00E95820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6312ED7" w14:textId="77777777" w:rsidR="004621DA" w:rsidRPr="00E95820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17DEADA6" w14:textId="77777777" w:rsidR="004621DA" w:rsidRPr="00E95820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4B86DFA" w14:textId="77777777" w:rsidR="004621DA" w:rsidRPr="00E95820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2600442" w14:textId="77777777" w:rsidR="004621DA" w:rsidRPr="00E95820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ve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78903C27" w14:textId="77777777" w:rsidR="004621DA" w:rsidRPr="00E95820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ality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14:paraId="50609EC0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5B70BE3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...</w:t>
      </w:r>
    </w:p>
    <w:p w14:paraId="7A4FB8A9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F6C2A3F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39DA0A8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SaveFil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Notify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1292AD7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035D63D5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изображение не открыто, то его и сохранить нельзя</w:t>
      </w:r>
    </w:p>
    <w:p w14:paraId="30CBA12C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))</w:t>
      </w:r>
    </w:p>
    <w:p w14:paraId="0EF2D0B5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43D5A51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0BE8F80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7993CC35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0DFBA0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17AF208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PATH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+ 1] =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4A3ECA1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FileNameStructur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PATH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FB9C084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41B74AD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ave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n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4C57D9D4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614C70B5" w14:textId="77777777" w:rsidR="004621DA" w:rsidRP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ve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(*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Bitmap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621D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>, 75);</w:t>
      </w:r>
    </w:p>
    <w:p w14:paraId="4C8CAFA9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1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4C3BD36A" w14:textId="77777777" w:rsidR="004621DA" w:rsidRDefault="004621DA" w:rsidP="0046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2E2A6E5D" w14:textId="77777777" w:rsidR="00EE5EF5" w:rsidRDefault="004621DA" w:rsidP="00DD2B5F">
      <w:r>
        <w:lastRenderedPageBreak/>
        <w:t xml:space="preserve">Для сохранения изображения в файл мы можем воспользоваться методом </w:t>
      </w:r>
      <w:hyperlink r:id="rId49" w:history="1">
        <w:r w:rsidRPr="00EE5EF5">
          <w:rPr>
            <w:rStyle w:val="aa"/>
            <w:lang w:val="en-US"/>
          </w:rPr>
          <w:t>Image</w:t>
        </w:r>
        <w:r w:rsidR="00EE5EF5" w:rsidRPr="00EE5EF5">
          <w:rPr>
            <w:rStyle w:val="aa"/>
          </w:rPr>
          <w:t>::</w:t>
        </w:r>
        <w:r w:rsidR="00EE5EF5" w:rsidRPr="00EE5EF5">
          <w:rPr>
            <w:rStyle w:val="aa"/>
            <w:lang w:val="en-US"/>
          </w:rPr>
          <w:t>Save</w:t>
        </w:r>
      </w:hyperlink>
      <w:r w:rsidRPr="004621DA">
        <w:t>.</w:t>
      </w:r>
      <w:r w:rsidR="00EE5EF5" w:rsidRPr="00EE5EF5">
        <w:t xml:space="preserve"> </w:t>
      </w:r>
      <w:r w:rsidR="00EE5EF5">
        <w:t xml:space="preserve">В данный метод помимо имени файла требуется передать </w:t>
      </w:r>
      <w:hyperlink r:id="rId50" w:history="1">
        <w:r w:rsidR="00EE5EF5" w:rsidRPr="00EE5EF5">
          <w:rPr>
            <w:rStyle w:val="aa"/>
            <w:lang w:val="en-US"/>
          </w:rPr>
          <w:t>CLSID</w:t>
        </w:r>
      </w:hyperlink>
      <w:r w:rsidR="00EE5EF5" w:rsidRPr="00EE5EF5">
        <w:t xml:space="preserve"> </w:t>
      </w:r>
      <w:r w:rsidR="00EE5EF5">
        <w:t xml:space="preserve">(уникальный идентификатор класса) класса кодировщика изображений, а также параметры, передаваемые кодировщику. В </w:t>
      </w:r>
      <w:r w:rsidR="00EE5EF5">
        <w:rPr>
          <w:lang w:val="en-US"/>
        </w:rPr>
        <w:t>GDI</w:t>
      </w:r>
      <w:r w:rsidR="00EE5EF5" w:rsidRPr="00EE5EF5">
        <w:t xml:space="preserve">+ </w:t>
      </w:r>
      <w:r w:rsidR="00EE5EF5">
        <w:t>зарегистрировано несколько встроенных кодировщиков изображений, которые могут выполнить сохранение изображения в заданном формате (</w:t>
      </w:r>
      <w:r w:rsidR="00EE5EF5">
        <w:rPr>
          <w:lang w:val="en-US"/>
        </w:rPr>
        <w:t>BMP</w:t>
      </w:r>
      <w:r w:rsidR="00EE5EF5" w:rsidRPr="00EE5EF5">
        <w:t xml:space="preserve">, </w:t>
      </w:r>
      <w:r w:rsidR="00EE5EF5">
        <w:rPr>
          <w:lang w:val="en-US"/>
        </w:rPr>
        <w:t>JPG</w:t>
      </w:r>
      <w:r w:rsidR="00EE5EF5" w:rsidRPr="00EE5EF5">
        <w:t xml:space="preserve">, </w:t>
      </w:r>
      <w:r w:rsidR="00EE5EF5">
        <w:rPr>
          <w:lang w:val="en-US"/>
        </w:rPr>
        <w:t>PNG</w:t>
      </w:r>
      <w:r w:rsidR="00EE5EF5" w:rsidRPr="00EE5EF5">
        <w:t xml:space="preserve"> </w:t>
      </w:r>
      <w:r w:rsidR="00EE5EF5">
        <w:t xml:space="preserve">и т.п.). </w:t>
      </w:r>
    </w:p>
    <w:p w14:paraId="2CD8ABFF" w14:textId="77777777" w:rsidR="004621DA" w:rsidRPr="0036054F" w:rsidRDefault="00EE5EF5" w:rsidP="00DD2B5F">
      <w:r>
        <w:t xml:space="preserve">Для того, чтобы определить </w:t>
      </w:r>
      <w:r>
        <w:rPr>
          <w:lang w:val="en-US"/>
        </w:rPr>
        <w:t>CLSID</w:t>
      </w:r>
      <w:r w:rsidRPr="00EE5EF5">
        <w:t xml:space="preserve"> </w:t>
      </w:r>
      <w:r>
        <w:t>кодировщика необходимо получить у библиотеки</w:t>
      </w:r>
      <w:r w:rsidRPr="00EE5EF5">
        <w:t xml:space="preserve"> </w:t>
      </w:r>
      <w:r>
        <w:rPr>
          <w:lang w:val="en-US"/>
        </w:rPr>
        <w:t>GDI</w:t>
      </w:r>
      <w:r w:rsidRPr="00EE5EF5">
        <w:t>+</w:t>
      </w:r>
      <w:r>
        <w:t xml:space="preserve"> информацию об установленных кодировщиках при помощи функции </w:t>
      </w:r>
      <w:hyperlink r:id="rId51" w:history="1">
        <w:proofErr w:type="spellStart"/>
        <w:r w:rsidRPr="00EE5EF5">
          <w:rPr>
            <w:rStyle w:val="aa"/>
            <w:lang w:val="en-US"/>
          </w:rPr>
          <w:t>GetImageEncoders</w:t>
        </w:r>
        <w:proofErr w:type="spellEnd"/>
      </w:hyperlink>
      <w:r>
        <w:t xml:space="preserve">, предварительно узнав их количество и требуемый для хранения информации объем памяти при помощи функции </w:t>
      </w:r>
      <w:hyperlink r:id="rId52" w:history="1">
        <w:proofErr w:type="spellStart"/>
        <w:r w:rsidRPr="00EE5EF5">
          <w:rPr>
            <w:rStyle w:val="aa"/>
            <w:lang w:val="en-US"/>
          </w:rPr>
          <w:t>GetImageEncodersSize</w:t>
        </w:r>
        <w:proofErr w:type="spellEnd"/>
      </w:hyperlink>
      <w:r w:rsidRPr="00EE5EF5">
        <w:t xml:space="preserve">. </w:t>
      </w:r>
      <w:r>
        <w:t>Среди списка полученных кодеков мы выберем тот, которому соответствует расширение сохраняемого файла. Код, возвращающий идентификатор кодировщика по расширению файла</w:t>
      </w:r>
      <w:r w:rsidR="00100C38">
        <w:t xml:space="preserve">, вынесем в функцию </w:t>
      </w:r>
      <w:proofErr w:type="spellStart"/>
      <w:r w:rsidR="00100C38" w:rsidRPr="00100C38">
        <w:rPr>
          <w:b/>
          <w:lang w:val="en-US"/>
        </w:rPr>
        <w:t>GetEncoderCLSID</w:t>
      </w:r>
      <w:proofErr w:type="spellEnd"/>
      <w:r w:rsidR="00100C38" w:rsidRPr="00100C38">
        <w:t>:</w:t>
      </w:r>
    </w:p>
    <w:p w14:paraId="0F4B10AF" w14:textId="77777777" w:rsidR="00100C38" w:rsidRPr="0036054F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605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водим</w:t>
      </w:r>
      <w:r w:rsidRPr="003605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у</w:t>
      </w:r>
      <w:r w:rsidRPr="003605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</w:t>
      </w:r>
      <w:r w:rsidRPr="003605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ижнему</w:t>
      </w:r>
      <w:r w:rsidRPr="0036054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у</w:t>
      </w:r>
    </w:p>
    <w:p w14:paraId="4DCBC225" w14:textId="77777777" w:rsidR="00100C38" w:rsidRPr="0036054F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36054F">
        <w:rPr>
          <w:rFonts w:ascii="Courier New" w:hAnsi="Courier New" w:cs="Courier New"/>
          <w:noProof/>
          <w:sz w:val="20"/>
          <w:szCs w:val="20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36054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ToLower</w:t>
      </w:r>
      <w:r w:rsidRPr="0036054F">
        <w:rPr>
          <w:rFonts w:ascii="Courier New" w:hAnsi="Courier New" w:cs="Courier New"/>
          <w:noProof/>
          <w:sz w:val="20"/>
          <w:szCs w:val="20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36054F">
        <w:rPr>
          <w:rFonts w:ascii="Courier New" w:hAnsi="Courier New" w:cs="Courier New"/>
          <w:noProof/>
          <w:sz w:val="20"/>
          <w:szCs w:val="20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36054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6054F">
        <w:rPr>
          <w:rFonts w:ascii="Courier New" w:hAnsi="Courier New" w:cs="Courier New"/>
          <w:noProof/>
          <w:sz w:val="20"/>
          <w:szCs w:val="20"/>
        </w:rPr>
        <w:t xml:space="preserve">&amp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36054F">
        <w:rPr>
          <w:rFonts w:ascii="Courier New" w:hAnsi="Courier New" w:cs="Courier New"/>
          <w:noProof/>
          <w:sz w:val="20"/>
          <w:szCs w:val="20"/>
        </w:rPr>
        <w:t>)</w:t>
      </w:r>
    </w:p>
    <w:p w14:paraId="1CE3E49A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DC5B5A5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4D662A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F93166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form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olowe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8CF4BAE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3971905" w14:textId="77777777" w:rsidR="00100C38" w:rsidRPr="00E95820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6A7A13F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7E1ABDB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78AAC59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S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coderCLS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E02D097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6D08E6E0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риводим разрешение к виду "*.разрешение"</w:t>
      </w:r>
    </w:p>
    <w:p w14:paraId="098E1E28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xtensionMask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0C3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*."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ToLowe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) +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0C3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"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C27A4E5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7EDC028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рашиваем у GDI+ количество кодировщиков изображений</w:t>
      </w:r>
    </w:p>
    <w:p w14:paraId="46F185A3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 размер блока данных для хранения их описания</w:t>
      </w:r>
    </w:p>
    <w:p w14:paraId="3AA0A68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mEncoder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020E9CC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sSiz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9B61AC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mageEncodersSiz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mEncoder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sSiz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A2D9B01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2A07257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деляем буфер для хранения информации о кодировщиках</w:t>
      </w:r>
    </w:p>
    <w:p w14:paraId="104F72E9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YT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sBuffe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sSiz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2F81F7F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3DD3696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рашиваем у GDI+ информацию обо всех кодировщиков</w:t>
      </w:r>
    </w:p>
    <w:p w14:paraId="2883DE1A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CodecInfo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nstalledCodec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14:paraId="65EC5B7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interpret_cas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CodecInfo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*&gt;(&amp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sBuffe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[0]);</w:t>
      </w:r>
    </w:p>
    <w:p w14:paraId="377DE422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mageEncoder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mEncoder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sSiz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nstalledCodec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3A5C883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A0A337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CodecInfo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atchedCodec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4652908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7E3F8B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щем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дходящий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дировщик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ображений</w:t>
      </w:r>
    </w:p>
    <w:p w14:paraId="6FC9520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mEncoder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95CD6AC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9A44F5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CodecInfo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c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nstalledCodec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14:paraId="4F8481B0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97028E9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аем расширения файлов, поддерживаемых данным кодировщиком</w:t>
      </w:r>
    </w:p>
    <w:p w14:paraId="4EDE42AB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ормате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</w:rPr>
        <w:t>: *.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jpg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</w:rPr>
        <w:t>;*.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jpe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</w:rPr>
        <w:t>;*.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jpeg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</w:rPr>
        <w:t>;</w:t>
      </w:r>
    </w:p>
    <w:p w14:paraId="3FB073A9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xtension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ToLowe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c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) +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0C3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"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F51F68E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6C8F76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в списке расширений содержится маска расширения файла</w:t>
      </w:r>
    </w:p>
    <w:p w14:paraId="7DC86EAA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дек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читается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йденным</w:t>
      </w:r>
    </w:p>
    <w:p w14:paraId="0D4A76EF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xtension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xtensionMask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) !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po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CC15602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200D8ADB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odec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si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294BE6A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5F59AD97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0E6565D5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300460A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е нашли подходящий кодировщик, возвращаем нулевой идентификатор</w:t>
      </w:r>
    </w:p>
    <w:p w14:paraId="1C8BC72D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SID_NU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964BF26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6905D850" w14:textId="77777777" w:rsidR="00100C38" w:rsidRDefault="00100C38" w:rsidP="00DD2B5F">
      <w:r>
        <w:t xml:space="preserve">Формат </w:t>
      </w:r>
      <w:r>
        <w:rPr>
          <w:lang w:val="en-US"/>
        </w:rPr>
        <w:t>JPEG</w:t>
      </w:r>
      <w:r w:rsidRPr="00100C38">
        <w:t xml:space="preserve"> </w:t>
      </w:r>
      <w:r>
        <w:t xml:space="preserve">позволяет управлять степенью компрессии изображения. Данная информация может быть передана кодировщику в структуре </w:t>
      </w:r>
      <w:hyperlink r:id="rId53" w:history="1">
        <w:proofErr w:type="spellStart"/>
        <w:r w:rsidRPr="00100C38">
          <w:rPr>
            <w:rStyle w:val="aa"/>
            <w:lang w:val="en-US"/>
          </w:rPr>
          <w:t>EncoderParameters</w:t>
        </w:r>
        <w:proofErr w:type="spellEnd"/>
      </w:hyperlink>
      <w:r w:rsidRPr="00100C38">
        <w:t xml:space="preserve">. </w:t>
      </w:r>
      <w:r>
        <w:t xml:space="preserve">Исходный код функции </w:t>
      </w:r>
      <w:proofErr w:type="spellStart"/>
      <w:r>
        <w:rPr>
          <w:lang w:val="en-US"/>
        </w:rPr>
        <w:t>SaveBitmap</w:t>
      </w:r>
      <w:proofErr w:type="spellEnd"/>
      <w:r w:rsidRPr="00100C38">
        <w:t xml:space="preserve"> </w:t>
      </w:r>
      <w:r>
        <w:t>представлен ниже:</w:t>
      </w:r>
    </w:p>
    <w:p w14:paraId="20486828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14:paraId="14D07A03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м расширение файла (все, что после последней точки в имени)</w:t>
      </w:r>
    </w:p>
    <w:p w14:paraId="1CE5706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Строго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воря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итуаций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роде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:\some_folder.ext\someFile-without-extension</w:t>
      </w:r>
    </w:p>
    <w:p w14:paraId="2915D272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будет работать неправильно, но для примера сойдет</w:t>
      </w:r>
    </w:p>
    <w:p w14:paraId="45372DA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14:paraId="70DEB85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l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B5260DC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25A9298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tPo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_last_of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0C3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.'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7B68D50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tPo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po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1580376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5889B80F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bst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tPo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+ 1);</w:t>
      </w:r>
    </w:p>
    <w:p w14:paraId="3666EA65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253B017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14:paraId="63B39408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B42EF63" w14:textId="77777777" w:rsidR="00100C38" w:rsidRPr="00E95820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51E6AC2A" w14:textId="77777777" w:rsidR="00100C38" w:rsidRPr="00E95820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1967A333" w14:textId="77777777" w:rsidR="00100C38" w:rsidRPr="00E95820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7EC8A22" w14:textId="77777777" w:rsidR="00100C38" w:rsidRPr="00E95820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87C1372" w14:textId="77777777" w:rsidR="00100C38" w:rsidRPr="00E95820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veBitmap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1B02AEC5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ality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0)</w:t>
      </w:r>
    </w:p>
    <w:p w14:paraId="50F77170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3FC7C688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учаем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сширение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ходного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а</w:t>
      </w:r>
    </w:p>
    <w:p w14:paraId="6E181802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tri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l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D5E054E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FE4F7D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учаем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дентификатор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сширению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а</w:t>
      </w:r>
    </w:p>
    <w:p w14:paraId="593C3331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S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c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coderCLS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Exten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584D542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3F64BDA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вернули CLSID_NULL (кодек не найден), то выходим</w:t>
      </w:r>
    </w:p>
    <w:p w14:paraId="1AC89BE0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qualCLS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c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SID_NULL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1D10A443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27A678C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CE32B18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1F90B4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31F77D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полняем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раметры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дировщика</w:t>
      </w:r>
    </w:p>
    <w:p w14:paraId="39F02A56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Parameter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D94FA5C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param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ount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 нас только один параметр (степень компресии 0-100)</w:t>
      </w:r>
    </w:p>
    <w:p w14:paraId="67558272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567A4640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полняем характеристики параметра качество сжатия</w:t>
      </w:r>
    </w:p>
    <w:p w14:paraId="2BE5E23D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EncoderParameter</w:t>
      </w:r>
      <w:r>
        <w:rPr>
          <w:rFonts w:ascii="Courier New" w:hAnsi="Courier New" w:cs="Courier New"/>
          <w:noProof/>
          <w:sz w:val="20"/>
          <w:szCs w:val="20"/>
        </w:rPr>
        <w:t xml:space="preserve"> &amp;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aram0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arams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arameter</w:t>
      </w:r>
      <w:r>
        <w:rPr>
          <w:rFonts w:ascii="Courier New" w:hAnsi="Courier New" w:cs="Courier New"/>
          <w:noProof/>
          <w:sz w:val="20"/>
          <w:szCs w:val="20"/>
        </w:rPr>
        <w:t>[0];</w:t>
      </w:r>
    </w:p>
    <w:p w14:paraId="2D250199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FBB1056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O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alityParam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ality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66EB791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0850720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0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u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Compression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дентификатор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раметра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прессия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"</w:t>
      </w:r>
    </w:p>
    <w:p w14:paraId="2A6F1B1C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param0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NumberOfValues</w:t>
      </w:r>
      <w:r>
        <w:rPr>
          <w:rFonts w:ascii="Courier New" w:hAnsi="Courier New" w:cs="Courier New"/>
          <w:noProof/>
          <w:sz w:val="20"/>
          <w:szCs w:val="20"/>
        </w:rPr>
        <w:t xml:space="preserve"> = 1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массиве параметров содержится одно значение</w:t>
      </w:r>
    </w:p>
    <w:p w14:paraId="036FDBC4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0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coderParameterValueTypeLong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й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LONG</w:t>
      </w:r>
    </w:p>
    <w:p w14:paraId="754E9277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0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 xml:space="preserve"> = &amp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alityParam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дрес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ссива</w:t>
      </w:r>
      <w:r w:rsidRPr="00100C3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раметров</w:t>
      </w:r>
    </w:p>
    <w:p w14:paraId="6255DC22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14:paraId="12EAFCC4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охраняем изображение с использованием подобранного кодировщика</w:t>
      </w:r>
    </w:p>
    <w:p w14:paraId="5BEF9AB5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 параметра Quality (на практике используется только в JPEG-е)</w:t>
      </w:r>
    </w:p>
    <w:p w14:paraId="120EF1BD" w14:textId="77777777" w:rsidR="00100C38" w:rsidRP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v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eName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_str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(), &amp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decId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100C3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s</w:t>
      </w:r>
      <w:r w:rsidRPr="00100C3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25CAD49" w14:textId="77777777" w:rsidR="00100C38" w:rsidRDefault="00100C38" w:rsidP="00100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870AA41" w14:textId="77777777" w:rsidR="0085795F" w:rsidRDefault="0085795F" w:rsidP="0085795F">
      <w:pPr>
        <w:pStyle w:val="4"/>
      </w:pPr>
      <w:r>
        <w:lastRenderedPageBreak/>
        <w:t>Добавляем поддержку горячих клавиш</w:t>
      </w:r>
    </w:p>
    <w:p w14:paraId="35404632" w14:textId="77777777" w:rsidR="0085795F" w:rsidRPr="0085795F" w:rsidRDefault="0085795F" w:rsidP="0085795F">
      <w:r>
        <w:t>Несмотря на то, что мы рядом с пунктами меню написали горячие клавиши, приложение не будет реагировать на их нажатия. За горячие клавиши отвечает другой объект пользовательского интерфейса – таблица клавиш быстрого доступа (</w:t>
      </w:r>
      <w:r w:rsidRPr="0085795F">
        <w:rPr>
          <w:b/>
          <w:lang w:val="en-US"/>
        </w:rPr>
        <w:t>Accelerators</w:t>
      </w:r>
      <w:r w:rsidRPr="0085795F">
        <w:rPr>
          <w:b/>
        </w:rPr>
        <w:t xml:space="preserve"> </w:t>
      </w:r>
      <w:r w:rsidRPr="0085795F">
        <w:rPr>
          <w:b/>
          <w:lang w:val="en-US"/>
        </w:rPr>
        <w:t>table</w:t>
      </w:r>
      <w:r w:rsidRPr="0085795F">
        <w:t>).</w:t>
      </w:r>
    </w:p>
    <w:p w14:paraId="7DD1CA0C" w14:textId="77777777" w:rsidR="0085795F" w:rsidRPr="0085795F" w:rsidRDefault="0085795F" w:rsidP="0085795F">
      <w:r>
        <w:t xml:space="preserve">Как и меню, данная таблица может размещаться в файле ресурсов. Добавим новый ресурс </w:t>
      </w:r>
      <w:r w:rsidR="00004928">
        <w:t xml:space="preserve">в наше приложение, выбрав в </w:t>
      </w:r>
      <w:r>
        <w:t xml:space="preserve">меню пункт </w:t>
      </w:r>
      <w:r w:rsidRPr="00D778EA">
        <w:rPr>
          <w:b/>
          <w:lang w:val="en-US"/>
        </w:rPr>
        <w:t>Accelerator</w:t>
      </w:r>
      <w:r w:rsidRPr="0085795F">
        <w:t>:</w:t>
      </w:r>
    </w:p>
    <w:p w14:paraId="74411F0C" w14:textId="77777777" w:rsidR="0085795F" w:rsidRDefault="0085795F" w:rsidP="008579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B5E61E" wp14:editId="0B49AF12">
            <wp:extent cx="3484880" cy="241554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116C2" w14:textId="77777777" w:rsidR="0085795F" w:rsidRPr="00D778EA" w:rsidRDefault="0085795F" w:rsidP="0085795F">
      <w:pPr>
        <w:rPr>
          <w:lang w:val="en-US"/>
        </w:rPr>
      </w:pPr>
      <w:r>
        <w:t xml:space="preserve">Зададим для </w:t>
      </w:r>
      <w:r w:rsidR="00D778EA">
        <w:t xml:space="preserve">данного ресурса идентификатор </w:t>
      </w:r>
      <w:r w:rsidR="00D778EA">
        <w:rPr>
          <w:lang w:val="en-US"/>
        </w:rPr>
        <w:t>IDR</w:t>
      </w:r>
      <w:r w:rsidR="00D778EA" w:rsidRPr="00D778EA">
        <w:t>_</w:t>
      </w:r>
      <w:r w:rsidR="00D778EA">
        <w:rPr>
          <w:lang w:val="en-US"/>
        </w:rPr>
        <w:t>MAIN</w:t>
      </w:r>
      <w:r w:rsidR="00D778EA" w:rsidRPr="00D778EA">
        <w:t>_</w:t>
      </w:r>
      <w:r w:rsidR="00D778EA">
        <w:rPr>
          <w:lang w:val="en-US"/>
        </w:rPr>
        <w:t>MENU</w:t>
      </w:r>
      <w:r w:rsidR="00D778EA" w:rsidRPr="00D778EA">
        <w:t xml:space="preserve"> (</w:t>
      </w:r>
      <w:r w:rsidR="00D778EA">
        <w:t xml:space="preserve">в приложении может быть несколько меню). Добавим две клавиши быстрого доступа </w:t>
      </w:r>
      <w:r w:rsidR="00D778EA">
        <w:rPr>
          <w:lang w:val="en-US"/>
        </w:rPr>
        <w:t>Ctrl</w:t>
      </w:r>
      <w:r w:rsidR="00D778EA" w:rsidRPr="00D778EA">
        <w:t>+</w:t>
      </w:r>
      <w:r w:rsidR="00D778EA">
        <w:rPr>
          <w:lang w:val="en-US"/>
        </w:rPr>
        <w:t>O</w:t>
      </w:r>
      <w:r w:rsidR="00D778EA" w:rsidRPr="00D778EA">
        <w:t xml:space="preserve"> </w:t>
      </w:r>
      <w:r w:rsidR="00D778EA">
        <w:t xml:space="preserve">и </w:t>
      </w:r>
      <w:r w:rsidR="00D778EA">
        <w:rPr>
          <w:lang w:val="en-US"/>
        </w:rPr>
        <w:t>Ctrl</w:t>
      </w:r>
      <w:r w:rsidR="00D778EA" w:rsidRPr="00D778EA">
        <w:t>+</w:t>
      </w:r>
      <w:r w:rsidR="00D778EA">
        <w:rPr>
          <w:lang w:val="en-US"/>
        </w:rPr>
        <w:t>S</w:t>
      </w:r>
      <w:r w:rsidR="00D778EA">
        <w:t xml:space="preserve">, задав им идентификаторы, совпадающие с идентификаторами пунктов меню </w:t>
      </w:r>
      <w:r w:rsidR="00D778EA">
        <w:rPr>
          <w:lang w:val="en-US"/>
        </w:rPr>
        <w:t xml:space="preserve">Open Image </w:t>
      </w:r>
      <w:r w:rsidR="00D778EA">
        <w:t xml:space="preserve">и </w:t>
      </w:r>
      <w:r w:rsidR="00D778EA">
        <w:rPr>
          <w:lang w:val="en-US"/>
        </w:rPr>
        <w:t>Save As.</w:t>
      </w:r>
    </w:p>
    <w:p w14:paraId="1EE2CCA5" w14:textId="77777777" w:rsidR="00D778EA" w:rsidRDefault="00004928" w:rsidP="008579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CDF26C" wp14:editId="0BD9EB82">
            <wp:extent cx="5943600" cy="16389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1AA4F" w14:textId="77777777" w:rsidR="00004928" w:rsidRPr="00004928" w:rsidRDefault="00004928" w:rsidP="0085795F">
      <w:r>
        <w:t xml:space="preserve">Загрузить таблицу клавиш быстрого доступа из ресурсов можно при помощи функции </w:t>
      </w:r>
      <w:hyperlink r:id="rId56" w:history="1">
        <w:proofErr w:type="spellStart"/>
        <w:r w:rsidRPr="00004928">
          <w:rPr>
            <w:rStyle w:val="aa"/>
            <w:lang w:val="en-US"/>
          </w:rPr>
          <w:t>LoadAccelerators</w:t>
        </w:r>
        <w:proofErr w:type="spellEnd"/>
      </w:hyperlink>
      <w:r w:rsidRPr="00004928">
        <w:t>.</w:t>
      </w:r>
    </w:p>
    <w:p w14:paraId="6F7F9245" w14:textId="77777777" w:rsidR="00D778EA" w:rsidRDefault="00004928" w:rsidP="0085795F">
      <w:r>
        <w:t xml:space="preserve">События о нажатии клавиш быстрого доступа поступают приложению от клавиатуры. В цикле выборки сообщений поступившее сообщение предварительно обрабатывается функцией </w:t>
      </w:r>
      <w:hyperlink r:id="rId57" w:history="1">
        <w:proofErr w:type="spellStart"/>
        <w:r w:rsidRPr="00004928">
          <w:rPr>
            <w:rStyle w:val="aa"/>
            <w:lang w:val="en-US"/>
          </w:rPr>
          <w:t>TranslateAccelerator</w:t>
        </w:r>
        <w:proofErr w:type="spellEnd"/>
      </w:hyperlink>
      <w:r>
        <w:t xml:space="preserve">. Данная функция сравнивает сообщение о нажатии комбинации клавиш с содержимым таблицы клавиш быстрого доступа и при </w:t>
      </w:r>
      <w:r w:rsidR="007520DC">
        <w:t xml:space="preserve">обнаружении искомой комбинации клавиш генерирует сообщение </w:t>
      </w:r>
      <w:r w:rsidR="007520DC">
        <w:rPr>
          <w:lang w:val="en-US"/>
        </w:rPr>
        <w:t>WM</w:t>
      </w:r>
      <w:r w:rsidR="007520DC" w:rsidRPr="007520DC">
        <w:t>_</w:t>
      </w:r>
      <w:r w:rsidR="007520DC">
        <w:rPr>
          <w:lang w:val="en-US"/>
        </w:rPr>
        <w:t>COMMAND</w:t>
      </w:r>
      <w:r w:rsidR="007520DC">
        <w:t xml:space="preserve">, передавая идентификатор комбинации в качестве параметра сообщения. Поскольку для клавиш быстрого доступа мы задали идентификаторы, совпадающие с идентификаторами соответствующих пунктов меню, нажатия виртуальных клавиш будут для нашего приложения абсолютно идентичны выбору пунктов меню. Если сообщение не является сообщение о нажатии одной из комбинаций клавиш быстрого доступа, это сообщение следует отправить на дальнейшую обработку при помощи функций </w:t>
      </w:r>
      <w:proofErr w:type="spellStart"/>
      <w:r w:rsidR="007520DC">
        <w:rPr>
          <w:lang w:val="en-US"/>
        </w:rPr>
        <w:t>TranslateMessage</w:t>
      </w:r>
      <w:proofErr w:type="spellEnd"/>
      <w:r w:rsidR="007520DC" w:rsidRPr="007520DC">
        <w:t xml:space="preserve"> </w:t>
      </w:r>
      <w:r w:rsidR="007520DC">
        <w:t xml:space="preserve">и </w:t>
      </w:r>
      <w:proofErr w:type="spellStart"/>
      <w:r w:rsidR="007520DC">
        <w:rPr>
          <w:lang w:val="en-US"/>
        </w:rPr>
        <w:t>DispatchMessage</w:t>
      </w:r>
      <w:proofErr w:type="spellEnd"/>
      <w:r w:rsidR="007520DC" w:rsidRPr="007520DC">
        <w:t>.</w:t>
      </w:r>
    </w:p>
    <w:p w14:paraId="0C1B4327" w14:textId="77777777" w:rsidR="007520DC" w:rsidRPr="007520DC" w:rsidRDefault="007520DC" w:rsidP="0085795F">
      <w:r>
        <w:lastRenderedPageBreak/>
        <w:t xml:space="preserve">Исходный код обновленного цикла сообщений представлен ниже. Из нововведений в ней – загрузка таблицы клавиш быстрого доступа и их обработка для главного окна приложения. </w:t>
      </w:r>
    </w:p>
    <w:p w14:paraId="0CEBD9CE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20D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inLoop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shd w:val="clear" w:color="auto" w:fill="B8CCE4" w:themeFill="accent1" w:themeFillTint="66"/>
          <w:lang w:val="en-US"/>
        </w:rPr>
        <w:t>HWND</w:t>
      </w:r>
      <w:r w:rsidRPr="00E95820">
        <w:rPr>
          <w:rFonts w:ascii="Courier New" w:hAnsi="Courier New" w:cs="Courier New"/>
          <w:noProof/>
          <w:sz w:val="20"/>
          <w:szCs w:val="20"/>
          <w:shd w:val="clear" w:color="auto" w:fill="B8CCE4" w:themeFill="accent1" w:themeFillTint="66"/>
          <w:lang w:val="en-US"/>
        </w:rPr>
        <w:t xml:space="preserve">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shd w:val="clear" w:color="auto" w:fill="B8CCE4" w:themeFill="accent1" w:themeFillTint="66"/>
          <w:lang w:val="en-US"/>
        </w:rPr>
        <w:t>hMainWindow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F0F74E0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F038254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4AB98E5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ACCEL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ccel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oadAccelerators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261574DE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INTRESOURCE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R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IN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NU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20311CCD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72AA823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A80FB03" w14:textId="77777777" w:rsidR="007520DC" w:rsidRP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12A9A0D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essage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, 0, 0)) != </w:t>
      </w:r>
      <w:r>
        <w:rPr>
          <w:rFonts w:ascii="Courier New" w:hAnsi="Courier New" w:cs="Courier New"/>
          <w:noProof/>
          <w:sz w:val="20"/>
          <w:szCs w:val="20"/>
        </w:rPr>
        <w:t>0)</w:t>
      </w:r>
    </w:p>
    <w:p w14:paraId="7A64B724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04D2D8CB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s</w:t>
      </w:r>
      <w:r>
        <w:rPr>
          <w:rFonts w:ascii="Courier New" w:hAnsi="Courier New" w:cs="Courier New"/>
          <w:noProof/>
          <w:sz w:val="20"/>
          <w:szCs w:val="20"/>
        </w:rPr>
        <w:t xml:space="preserve"> == -1)</w:t>
      </w:r>
    </w:p>
    <w:p w14:paraId="27D388D6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79355035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роизошла ошибка - нужно обработать ее и, вероятно,</w:t>
      </w:r>
    </w:p>
    <w:p w14:paraId="0D52F2A0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вершить работу приложения</w:t>
      </w:r>
    </w:p>
    <w:p w14:paraId="423290DB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28EC0C42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14:paraId="029F0CA2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2AB44F5C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ытаемся обработать сообщение как сообщение от нажатия клавиш</w:t>
      </w:r>
    </w:p>
    <w:p w14:paraId="62555237" w14:textId="77777777" w:rsidR="007520DC" w:rsidRP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520D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ыстрого</w:t>
      </w:r>
      <w:r w:rsidRPr="007520D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ступа</w:t>
      </w:r>
    </w:p>
    <w:p w14:paraId="7E3FF7FF" w14:textId="77777777" w:rsidR="007520DC" w:rsidRP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lateAccelerator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MainWindow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ccel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7520D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7719E0AD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520D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36CD548B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Это не сообщение о нажатии клавиш быстрого доступа</w:t>
      </w:r>
    </w:p>
    <w:p w14:paraId="7E313089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брабатываем сообщение стандартным образом</w:t>
      </w:r>
    </w:p>
    <w:p w14:paraId="401FE205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222EA32C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это сообщение о нажатии виртуальной клавиши,</w:t>
      </w:r>
    </w:p>
    <w:p w14:paraId="7236A227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о добавляем в очередь сообщений сообщения, несущие информацию о</w:t>
      </w:r>
    </w:p>
    <w:p w14:paraId="34F7A3D6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де вводимого пользователем символа</w:t>
      </w:r>
    </w:p>
    <w:p w14:paraId="1B55115A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TranslateMessage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s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29875D8C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ередаем сообщение в соответствующую оконную процедуру</w:t>
      </w:r>
    </w:p>
    <w:p w14:paraId="491C9202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DispatchMessage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s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681A41DF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525DFE79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7AF84876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2200D546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502A265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юда мы попадем только в том случае извлечения сообщения WM_QUIT</w:t>
      </w:r>
    </w:p>
    <w:p w14:paraId="211CA681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msg.wParam содержит код возврата, помещенный при </w:t>
      </w:r>
    </w:p>
    <w:p w14:paraId="632C63F9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мощи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ostQuitMessage()</w:t>
      </w:r>
    </w:p>
    <w:p w14:paraId="390441BE" w14:textId="77777777" w:rsidR="007520DC" w:rsidRPr="00E95820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35ADA48" w14:textId="77777777" w:rsidR="007520DC" w:rsidRDefault="007520DC" w:rsidP="00752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7F74E833" w14:textId="77777777" w:rsidR="00100C38" w:rsidRPr="0085795F" w:rsidRDefault="00100C38" w:rsidP="00DD2B5F">
      <w:r>
        <w:t xml:space="preserve">Вот и получилась у нас простейшая программа просмотра графических файлов форматов </w:t>
      </w:r>
      <w:r>
        <w:rPr>
          <w:lang w:val="en-US"/>
        </w:rPr>
        <w:t>JPEG</w:t>
      </w:r>
      <w:r w:rsidRPr="00100C38">
        <w:t xml:space="preserve">, </w:t>
      </w:r>
      <w:r>
        <w:rPr>
          <w:lang w:val="en-US"/>
        </w:rPr>
        <w:t>BMP</w:t>
      </w:r>
      <w:r w:rsidRPr="00100C38">
        <w:t xml:space="preserve">, </w:t>
      </w:r>
      <w:r>
        <w:rPr>
          <w:lang w:val="en-US"/>
        </w:rPr>
        <w:t>PNG</w:t>
      </w:r>
      <w:r w:rsidRPr="00100C38">
        <w:t xml:space="preserve"> </w:t>
      </w:r>
      <w:r>
        <w:t xml:space="preserve">и </w:t>
      </w:r>
      <w:r>
        <w:rPr>
          <w:lang w:val="en-US"/>
        </w:rPr>
        <w:t>TIFF</w:t>
      </w:r>
      <w:r w:rsidRPr="00100C38">
        <w:t>.</w:t>
      </w:r>
      <w:r>
        <w:t xml:space="preserve"> С целью упрощения кода автором были опущены некоторые проверки </w:t>
      </w:r>
      <w:r w:rsidR="00690D29">
        <w:t>на успешность выполнения операций ввода/вывода</w:t>
      </w:r>
      <w:r w:rsidR="007520DC">
        <w:t xml:space="preserve"> и сообщения пользователю в случае ошибки</w:t>
      </w:r>
      <w:r w:rsidR="00690D29">
        <w:t xml:space="preserve">. Кроме того, пункт меню </w:t>
      </w:r>
      <w:r w:rsidR="00690D29">
        <w:rPr>
          <w:lang w:val="en-US"/>
        </w:rPr>
        <w:t>File</w:t>
      </w:r>
      <w:r w:rsidR="00690D29" w:rsidRPr="0085795F">
        <w:t>-&gt;</w:t>
      </w:r>
      <w:r w:rsidR="00690D29">
        <w:rPr>
          <w:lang w:val="en-US"/>
        </w:rPr>
        <w:t>Save</w:t>
      </w:r>
      <w:r w:rsidR="0085795F" w:rsidRPr="0085795F">
        <w:t xml:space="preserve"> </w:t>
      </w:r>
      <w:r w:rsidR="0085795F">
        <w:t>следует сделать недоступным, если изображение не было открыто.</w:t>
      </w:r>
    </w:p>
    <w:p w14:paraId="42FCEA08" w14:textId="77777777" w:rsidR="004621DA" w:rsidRPr="00E95820" w:rsidRDefault="007520DC" w:rsidP="007520DC">
      <w:pPr>
        <w:pStyle w:val="3"/>
      </w:pPr>
      <w:bookmarkStart w:id="7" w:name="_Toc96795991"/>
      <w:r>
        <w:t>Использование двойной буферизации</w:t>
      </w:r>
      <w:r w:rsidR="00E95820" w:rsidRPr="00E95820">
        <w:t xml:space="preserve"> </w:t>
      </w:r>
      <w:r w:rsidR="00E95820">
        <w:t>для устранения мерцания изображения</w:t>
      </w:r>
      <w:bookmarkEnd w:id="7"/>
    </w:p>
    <w:p w14:paraId="7BAB1855" w14:textId="77777777" w:rsidR="00FC4759" w:rsidRDefault="007520DC" w:rsidP="00DD2B5F">
      <w:r>
        <w:t xml:space="preserve">Разрабатываемые нами до настоящего момента программы обладали следующим недостатком – при перерисовке изображения наблюдается его мерцание. Связано это с тем, что </w:t>
      </w:r>
      <w:r w:rsidR="00FC4759">
        <w:t>изображение на экране приложение строит не мгновенное, а постепенно:</w:t>
      </w:r>
    </w:p>
    <w:p w14:paraId="6DD17681" w14:textId="77777777" w:rsidR="004621DA" w:rsidRDefault="00FC4759" w:rsidP="00FC4759">
      <w:pPr>
        <w:pStyle w:val="af"/>
        <w:numPr>
          <w:ilvl w:val="0"/>
          <w:numId w:val="9"/>
        </w:numPr>
      </w:pPr>
      <w:r>
        <w:t>Происходит очистка клиентской области окна</w:t>
      </w:r>
    </w:p>
    <w:p w14:paraId="17BC15FF" w14:textId="77777777" w:rsidR="00FC4759" w:rsidRDefault="00FC4759" w:rsidP="00FC4759">
      <w:pPr>
        <w:pStyle w:val="af"/>
        <w:numPr>
          <w:ilvl w:val="0"/>
          <w:numId w:val="9"/>
        </w:numPr>
      </w:pPr>
      <w:r>
        <w:t xml:space="preserve">Происходит рисование изображения в клиентской области окна </w:t>
      </w:r>
    </w:p>
    <w:p w14:paraId="25A4971A" w14:textId="77777777" w:rsidR="00DD2B5F" w:rsidRDefault="00FC4759" w:rsidP="008A37A5">
      <w:r>
        <w:t xml:space="preserve">При этом происходит постоянное обновление экрана монитора – данные из видеопамяти графического адаптера строка за строкой передаются на экран монитора. При этом на экране </w:t>
      </w:r>
      <w:r>
        <w:lastRenderedPageBreak/>
        <w:t>может запечатлеться лишь частично построенное изображение окна, например, в середине процесса рисования содержимого окна изображением. В этом случае пользователь увидит частично сформированное изображение. Если обновление изображения приложением происходит постоянно (например, при визуализации анимированного изображения или взаимодействия с пользователем), то такие частично построенные изображения пользователь будет видеть на каждом кадре с частотой кадровой развертки монитора (60-120 раз в секунду), что и будет создавать неприятный эффект мерцания.</w:t>
      </w:r>
    </w:p>
    <w:p w14:paraId="36459484" w14:textId="77777777" w:rsidR="00FC4759" w:rsidRDefault="00FC4759" w:rsidP="008A37A5">
      <w:r>
        <w:t xml:space="preserve">Так или иначе, с этим эффектом следует бороться. В таких случаях приложение строит изображение сначала во </w:t>
      </w:r>
      <w:proofErr w:type="spellStart"/>
      <w:r>
        <w:t>внеэкранном</w:t>
      </w:r>
      <w:proofErr w:type="spellEnd"/>
      <w:r>
        <w:t xml:space="preserve"> </w:t>
      </w:r>
      <w:r w:rsidR="00D70700">
        <w:t xml:space="preserve">(теневом) </w:t>
      </w:r>
      <w:r>
        <w:t>растровом изображении (</w:t>
      </w:r>
      <w:r w:rsidR="00D17AA7">
        <w:t>невидимо для пользователя</w:t>
      </w:r>
      <w:r>
        <w:t>)</w:t>
      </w:r>
      <w:r w:rsidR="000C485F">
        <w:t xml:space="preserve"> размером с клиентскую область окна</w:t>
      </w:r>
      <w:r>
        <w:t xml:space="preserve"> и лишь </w:t>
      </w:r>
      <w:r w:rsidR="00F53BDC">
        <w:t>после того, как</w:t>
      </w:r>
      <w:r>
        <w:t xml:space="preserve"> изображение полностью построено, перебрасывает растр на экран.</w:t>
      </w:r>
      <w:r w:rsidR="000C485F">
        <w:t xml:space="preserve"> Кроме этого, приложение может переопределить сообщение </w:t>
      </w:r>
      <w:r w:rsidR="000C485F">
        <w:rPr>
          <w:lang w:val="en-US"/>
        </w:rPr>
        <w:t>WM</w:t>
      </w:r>
      <w:r w:rsidR="000C485F" w:rsidRPr="000C485F">
        <w:t>_</w:t>
      </w:r>
      <w:r w:rsidR="000C485F">
        <w:rPr>
          <w:lang w:val="en-US"/>
        </w:rPr>
        <w:t>ERASEBKGND</w:t>
      </w:r>
      <w:r w:rsidR="000C485F">
        <w:t xml:space="preserve"> для того, чтобы запретить очистку клиентской области окна – при использовании двойной буферизации в этом, как правило, нет необходимости.</w:t>
      </w:r>
    </w:p>
    <w:p w14:paraId="265F5E27" w14:textId="77777777" w:rsidR="00D70700" w:rsidRDefault="00D70700" w:rsidP="008A37A5">
      <w:r>
        <w:t xml:space="preserve">Рассмотрим это на примере </w:t>
      </w:r>
      <w:r>
        <w:rPr>
          <w:lang w:val="en-US"/>
        </w:rPr>
        <w:t>WTL</w:t>
      </w:r>
      <w:r w:rsidRPr="00D70700">
        <w:t>-</w:t>
      </w:r>
      <w:r>
        <w:t>приложения, выводящего прыгающий мяч.</w:t>
      </w:r>
    </w:p>
    <w:p w14:paraId="33ABBB9C" w14:textId="77777777" w:rsidR="009C52F0" w:rsidRDefault="006610C3" w:rsidP="009C52F0">
      <w:pPr>
        <w:keepNext/>
        <w:jc w:val="center"/>
      </w:pPr>
      <w:r w:rsidRPr="006610C3">
        <w:rPr>
          <w:noProof/>
          <w:lang w:eastAsia="ru-RU"/>
        </w:rPr>
        <w:drawing>
          <wp:inline distT="0" distB="0" distL="0" distR="0" wp14:anchorId="422C9EA3" wp14:editId="44CEA6D6">
            <wp:extent cx="4629150" cy="3941759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3" cy="394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92769" w14:textId="77777777" w:rsidR="006610C3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1</w:t>
      </w:r>
      <w:r w:rsidR="00460E32">
        <w:rPr>
          <w:noProof/>
        </w:rPr>
        <w:fldChar w:fldCharType="end"/>
      </w:r>
      <w:r>
        <w:t>. Пример "Прыгающий мяч".</w:t>
      </w:r>
    </w:p>
    <w:p w14:paraId="3779DBE2" w14:textId="77777777" w:rsidR="00D70700" w:rsidRPr="00D70700" w:rsidRDefault="00D70700" w:rsidP="008A37A5">
      <w:r>
        <w:t xml:space="preserve">В обработчике сообщения </w:t>
      </w:r>
      <w:r>
        <w:rPr>
          <w:lang w:val="en-US"/>
        </w:rPr>
        <w:t>WM</w:t>
      </w:r>
      <w:r w:rsidRPr="00D70700">
        <w:t>_</w:t>
      </w:r>
      <w:r>
        <w:rPr>
          <w:lang w:val="en-US"/>
        </w:rPr>
        <w:t>CREATE</w:t>
      </w:r>
      <w:r>
        <w:t xml:space="preserve"> выполним создание теневого буфера размером с экран, инициализацию счетчика времени, а также загрузку изображения мячика.</w:t>
      </w:r>
    </w:p>
    <w:p w14:paraId="58F546CA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Creat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4A99D7B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A0B5952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06E45E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gister object for message filtering and idle updates</w:t>
      </w:r>
    </w:p>
    <w:p w14:paraId="517C81B7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essageLoo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Loo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Modul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essageLoo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0891862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LASSER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Loo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6792558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Loo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essageFilt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09A6E38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Loo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IdleHandl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F833E98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9054EC5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ем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неэкранный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уфер</w:t>
      </w:r>
    </w:p>
    <w:p w14:paraId="0BABB7A8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reen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ystemMetric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M_CXSCREE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5B16493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reen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ystemMetric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M_CYSCREE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16C2C41" w14:textId="77777777" w:rsidR="00D70700" w:rsidRPr="00E9582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e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7DEA6CB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reen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reen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xelFormat32bppARGB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25597DAD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5371D8D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Загружаем изображение мячика</w:t>
      </w:r>
    </w:p>
    <w:p w14:paraId="5E75A3E8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LoadBa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621DD485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D6ED8F8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таймер</w:t>
      </w:r>
    </w:p>
    <w:p w14:paraId="10867617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Tim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NIMATION_TIM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, 20);</w:t>
      </w:r>
    </w:p>
    <w:p w14:paraId="116D1B9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lastTic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ickCou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21C80B0E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25CEF75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14:paraId="125B070A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4929D290" w14:textId="77777777" w:rsidR="00D70700" w:rsidRDefault="00D70700" w:rsidP="008A37A5">
      <w:r>
        <w:t xml:space="preserve">При изменении размеров окна может возникнуть ситуация, когда размер клиентской области станет больше, чем размер теневого буфера кадра. В этом случае необходимо в обработчике </w:t>
      </w:r>
      <w:r>
        <w:rPr>
          <w:lang w:val="en-US"/>
        </w:rPr>
        <w:t>WM</w:t>
      </w:r>
      <w:r w:rsidRPr="00D70700">
        <w:t>_</w:t>
      </w:r>
      <w:r>
        <w:rPr>
          <w:lang w:val="en-US"/>
        </w:rPr>
        <w:t>PAINT</w:t>
      </w:r>
      <w:r w:rsidRPr="00D70700">
        <w:t xml:space="preserve"> </w:t>
      </w:r>
      <w:r>
        <w:t>удалить старый буфер кадра и создать новый соответствующего размера.</w:t>
      </w:r>
    </w:p>
    <w:p w14:paraId="647FC689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Siz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4F06903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5F95980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c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Clie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9EB734B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lientRec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Clie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8B2DE62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ient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Clie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110A432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ient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Clie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51BED1B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08002D8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 ||</w:t>
      </w:r>
    </w:p>
    <w:p w14:paraId="69F9D622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ient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gt;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) ||</w:t>
      </w:r>
    </w:p>
    <w:p w14:paraId="3098C300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ient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gt;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)</w:t>
      </w:r>
    </w:p>
    <w:p w14:paraId="6F7D9902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14:paraId="4063E2E7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53049773" w14:textId="77777777" w:rsidR="00D70700" w:rsidRPr="00E9582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e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14:paraId="72330751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ient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ient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ixelFormat32bppARGB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2AACA7E3" w14:textId="77777777" w:rsidR="00D70700" w:rsidRPr="00E9582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</w:rPr>
        <w:t>}</w:t>
      </w:r>
    </w:p>
    <w:p w14:paraId="3CB173E0" w14:textId="77777777" w:rsidR="00D70700" w:rsidRPr="00E9582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EB72BFE" w14:textId="77777777" w:rsidR="00D70700" w:rsidRPr="00E9582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95820">
        <w:rPr>
          <w:rFonts w:ascii="Courier New" w:hAnsi="Courier New" w:cs="Courier New"/>
          <w:noProof/>
          <w:sz w:val="20"/>
          <w:szCs w:val="20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95820"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14:paraId="541FA463" w14:textId="77777777" w:rsidR="00D70700" w:rsidRPr="00E9582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</w:pPr>
      <w:r w:rsidRPr="00E95820">
        <w:rPr>
          <w:rFonts w:ascii="Courier New" w:hAnsi="Courier New" w:cs="Courier New"/>
          <w:noProof/>
          <w:sz w:val="20"/>
          <w:szCs w:val="20"/>
        </w:rPr>
        <w:t>}</w:t>
      </w:r>
    </w:p>
    <w:p w14:paraId="5CF24035" w14:textId="77777777" w:rsidR="00D70700" w:rsidRDefault="00D70700" w:rsidP="008A37A5">
      <w:r>
        <w:t>Обработчик</w:t>
      </w:r>
      <w:r w:rsidRPr="00D70700">
        <w:t xml:space="preserve"> </w:t>
      </w:r>
      <w:r>
        <w:t>сообщения</w:t>
      </w:r>
      <w:r w:rsidRPr="00D70700">
        <w:t xml:space="preserve"> </w:t>
      </w:r>
      <w:r>
        <w:rPr>
          <w:lang w:val="en-US"/>
        </w:rPr>
        <w:t>WM</w:t>
      </w:r>
      <w:r w:rsidRPr="00D70700">
        <w:t>_</w:t>
      </w:r>
      <w:r>
        <w:rPr>
          <w:lang w:val="en-US"/>
        </w:rPr>
        <w:t>PAINT</w:t>
      </w:r>
      <w:r w:rsidRPr="00D70700">
        <w:t xml:space="preserve"> </w:t>
      </w:r>
      <w:r>
        <w:t xml:space="preserve">будет вызывать метод </w:t>
      </w:r>
      <w:proofErr w:type="spellStart"/>
      <w:r>
        <w:rPr>
          <w:lang w:val="en-US"/>
        </w:rPr>
        <w:t>RedrawBackBuffer</w:t>
      </w:r>
      <w:proofErr w:type="spellEnd"/>
      <w:r w:rsidRPr="00D70700">
        <w:t xml:space="preserve"> </w:t>
      </w:r>
      <w:r>
        <w:t>для построения изображения в теневом буфере, а затем выводить теневой буфер на экран:</w:t>
      </w:r>
    </w:p>
    <w:p w14:paraId="54960DB7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B9904DE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85C74E4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aintD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*</w:t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DFD2A2A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4477735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raw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64B50019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0ED1A2BD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B5CF678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_pBackBuffer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())</w:t>
      </w:r>
    </w:p>
    <w:p w14:paraId="586809D9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14:paraId="2A4EA2C6" w14:textId="77777777" w:rsid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ерекидываем внеэкранный буфер на экран</w:t>
      </w:r>
    </w:p>
    <w:p w14:paraId="25C750B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, 0, 0);</w:t>
      </w:r>
    </w:p>
    <w:p w14:paraId="6A70143B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8C50B86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6A5809B1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14:paraId="4E78A85C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5DFC231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429936F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raw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A0A0E05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EC8CA07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aphics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14:paraId="27FB6442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241F93D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чищаем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неэкранный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уфер</w:t>
      </w:r>
    </w:p>
    <w:p w14:paraId="68037B04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ea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0xdd, 0xdd, 0xdd));</w:t>
      </w:r>
    </w:p>
    <w:p w14:paraId="68932AFB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0E4D9EA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mag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l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688D415" w14:textId="77777777" w:rsidR="00D70700" w:rsidRPr="00D70700" w:rsidRDefault="00D70700" w:rsidP="00D70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A3CD6AA" w14:textId="77777777" w:rsidR="000C485F" w:rsidRDefault="00D70700" w:rsidP="008A37A5">
      <w:r>
        <w:t xml:space="preserve">В обработчике сообщения </w:t>
      </w:r>
      <w:r>
        <w:rPr>
          <w:lang w:val="en-US"/>
        </w:rPr>
        <w:t>WM</w:t>
      </w:r>
      <w:r w:rsidRPr="00D70700">
        <w:t>_</w:t>
      </w:r>
      <w:r>
        <w:rPr>
          <w:lang w:val="en-US"/>
        </w:rPr>
        <w:t>TIMER</w:t>
      </w:r>
      <w:r>
        <w:t xml:space="preserve"> мы будем вызывать метод </w:t>
      </w:r>
      <w:r>
        <w:rPr>
          <w:lang w:val="en-US"/>
        </w:rPr>
        <w:t>Animate</w:t>
      </w:r>
      <w:r w:rsidRPr="00D70700">
        <w:t xml:space="preserve">, </w:t>
      </w:r>
      <w:r>
        <w:t>выполняющий расчет положения мяча и обрабатывающий его столкновение с краями клиентской области:</w:t>
      </w:r>
    </w:p>
    <w:p w14:paraId="2B03F19B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Tim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158837A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BB8B3B0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rI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7D25503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rI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B14010C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979029A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NIMATION_TIMER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72658E3B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nimat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D0E67CB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CB0A20C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F459541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3B7BB1DC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14:paraId="13631732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B7D9D92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D12E405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nimate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8C288EE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A0BE8B4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WOR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Tic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ickCou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75EB1DD9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lta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Tic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lastTic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 * 0.001f;</w:t>
      </w:r>
    </w:p>
    <w:p w14:paraId="57E51394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lastTic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Tick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A2CF773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A1DB2B7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c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05E22AB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lientRec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664F4A2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A099DA7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c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1DF1EF5B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57827CF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меры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шара</w:t>
      </w:r>
    </w:p>
    <w:p w14:paraId="4D9C216A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w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l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Widt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79BACAF4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ll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Height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0E08DE9E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550FD23" w14:textId="77777777" w:rsidR="00D70700" w:rsidRPr="00E9582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ссчитываем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вижение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шара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ризонтали</w:t>
      </w:r>
    </w:p>
    <w:p w14:paraId="0F0BE1DD" w14:textId="77777777" w:rsidR="00F85AB7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95820">
        <w:rPr>
          <w:rFonts w:ascii="Courier New" w:hAnsi="Courier New" w:cs="Courier New"/>
          <w:noProof/>
          <w:sz w:val="20"/>
          <w:szCs w:val="20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llPosition</w:t>
      </w:r>
      <w:r w:rsidRPr="00E95820">
        <w:rPr>
          <w:rFonts w:ascii="Courier New" w:hAnsi="Courier New" w:cs="Courier New"/>
          <w:noProof/>
          <w:sz w:val="20"/>
          <w:szCs w:val="20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E95820">
        <w:rPr>
          <w:rFonts w:ascii="Courier New" w:hAnsi="Courier New" w:cs="Courier New"/>
          <w:noProof/>
          <w:sz w:val="20"/>
          <w:szCs w:val="20"/>
        </w:rPr>
        <w:t xml:space="preserve"> = </w:t>
      </w:r>
    </w:p>
    <w:p w14:paraId="55E48CF6" w14:textId="77777777" w:rsidR="00D70700" w:rsidRPr="00D70700" w:rsidRDefault="00F85AB7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w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lta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3C00A39E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</w:p>
    <w:p w14:paraId="7F91AD9A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(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gt;= 0) &amp;&amp; 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w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gt;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)</w:t>
      </w:r>
      <w:r w:rsidR="00F85AB7"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||</w:t>
      </w:r>
    </w:p>
    <w:p w14:paraId="12BDD88C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(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lt; 0) &amp;&amp; 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lt;= 0))</w:t>
      </w:r>
    </w:p>
    <w:p w14:paraId="1829200B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14:paraId="7CBF0DC6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8806595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-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скакиваем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</w:t>
      </w:r>
      <w:r w:rsidRPr="00D707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оков</w:t>
      </w:r>
    </w:p>
    <w:p w14:paraId="00C5DA54" w14:textId="77777777" w:rsidR="00D70700" w:rsidRPr="00E9582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sz w:val="20"/>
          <w:szCs w:val="20"/>
        </w:rPr>
        <w:t>}</w:t>
      </w:r>
    </w:p>
    <w:p w14:paraId="415569C9" w14:textId="77777777" w:rsidR="00D70700" w:rsidRPr="00E9582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4C81060" w14:textId="77777777" w:rsidR="00D70700" w:rsidRPr="00E9582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95820">
        <w:rPr>
          <w:rFonts w:ascii="Courier New" w:hAnsi="Courier New" w:cs="Courier New"/>
          <w:noProof/>
          <w:sz w:val="20"/>
          <w:szCs w:val="20"/>
        </w:rPr>
        <w:tab/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ссчитываем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вижение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шара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ртикали</w:t>
      </w:r>
    </w:p>
    <w:p w14:paraId="0A28F557" w14:textId="77777777" w:rsidR="00F85AB7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95820">
        <w:rPr>
          <w:rFonts w:ascii="Courier New" w:hAnsi="Courier New" w:cs="Courier New"/>
          <w:noProof/>
          <w:sz w:val="20"/>
          <w:szCs w:val="20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llSpeed</w:t>
      </w:r>
      <w:r w:rsidRPr="00E95820">
        <w:rPr>
          <w:rFonts w:ascii="Courier New" w:hAnsi="Courier New" w:cs="Courier New"/>
          <w:noProof/>
          <w:sz w:val="20"/>
          <w:szCs w:val="20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E95820">
        <w:rPr>
          <w:rFonts w:ascii="Courier New" w:hAnsi="Courier New" w:cs="Courier New"/>
          <w:noProof/>
          <w:sz w:val="20"/>
          <w:szCs w:val="20"/>
        </w:rPr>
        <w:t xml:space="preserve"> =</w:t>
      </w:r>
    </w:p>
    <w:p w14:paraId="6058C280" w14:textId="77777777" w:rsidR="00D70700" w:rsidRPr="00E95820" w:rsidRDefault="00F85AB7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(-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SPEED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SPEED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CCELERATION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="00D70700"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lta</w:t>
      </w:r>
      <w:r w:rsidR="00D70700" w:rsidRPr="00D70700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482A95AC" w14:textId="77777777" w:rsidR="00F85AB7" w:rsidRPr="00E95820" w:rsidRDefault="00F85AB7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4BCB3EA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lta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64ED5F8" w14:textId="77777777" w:rsidR="00D70700" w:rsidRP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707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gt; 0) &amp;&amp; (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&gt;=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D7070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h</w:t>
      </w: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4973939D" w14:textId="77777777" w:rsid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7070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71F2C613" w14:textId="77777777" w:rsid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m_ballSpeed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 xml:space="preserve"> = -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_ballSpeed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тскакиваем от пола</w:t>
      </w:r>
    </w:p>
    <w:p w14:paraId="09A5B128" w14:textId="77777777" w:rsid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14:paraId="3489EE86" w14:textId="77777777" w:rsid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A905DDA" w14:textId="77777777" w:rsid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InvalidateRec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F6D3F7F" w14:textId="77777777" w:rsidR="00D70700" w:rsidRDefault="00D70700" w:rsidP="00D70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D29DA08" w14:textId="77777777" w:rsidR="00D70700" w:rsidRDefault="00F85AB7" w:rsidP="008A37A5">
      <w:r>
        <w:t xml:space="preserve">Важно также обрабатывать сообщение </w:t>
      </w:r>
      <w:r>
        <w:rPr>
          <w:lang w:val="en-US"/>
        </w:rPr>
        <w:t>WM</w:t>
      </w:r>
      <w:r w:rsidRPr="00F85AB7">
        <w:t>_</w:t>
      </w:r>
      <w:r>
        <w:rPr>
          <w:lang w:val="en-US"/>
        </w:rPr>
        <w:t>ERASEBKGND</w:t>
      </w:r>
      <w:r>
        <w:t>, чтобы помешать операционной системе очистить содержимое клиентской области окна. Нашему приложению это не нужно, т.к. клиентская область окна будет перерисовываться каждый раз полностью содержимым теневого буфера:</w:t>
      </w:r>
    </w:p>
    <w:p w14:paraId="699E3826" w14:textId="77777777" w:rsidR="00F85AB7" w:rsidRPr="00E95820" w:rsidRDefault="00F85AB7" w:rsidP="00F85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EraseBkg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14:paraId="75DD0270" w14:textId="77777777" w:rsidR="00F85AB7" w:rsidRPr="00E95820" w:rsidRDefault="00F85AB7" w:rsidP="00F85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lParam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Handled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AB36D76" w14:textId="77777777" w:rsidR="00F85AB7" w:rsidRPr="00E95820" w:rsidRDefault="00F85AB7" w:rsidP="00F85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07B1B91" w14:textId="77777777" w:rsidR="00F85AB7" w:rsidRPr="00E95820" w:rsidRDefault="00F85AB7" w:rsidP="00F85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ичего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E9582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лаем</w:t>
      </w:r>
    </w:p>
    <w:p w14:paraId="5DDD3907" w14:textId="77777777" w:rsidR="00F85AB7" w:rsidRPr="00E95820" w:rsidRDefault="00F85AB7" w:rsidP="00F85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14:paraId="0AE1B9F5" w14:textId="77777777" w:rsidR="00F85AB7" w:rsidRPr="00E95820" w:rsidRDefault="00F85AB7" w:rsidP="00F85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0A79B83" w14:textId="77777777" w:rsidR="00F85AB7" w:rsidRPr="00E95820" w:rsidRDefault="00F85AB7" w:rsidP="008A37A5">
      <w:pPr>
        <w:rPr>
          <w:lang w:val="en-US"/>
        </w:rPr>
      </w:pPr>
      <w:r>
        <w:t>Объявление</w:t>
      </w:r>
      <w:r w:rsidRPr="00E95820">
        <w:rPr>
          <w:lang w:val="en-US"/>
        </w:rPr>
        <w:t xml:space="preserve"> </w:t>
      </w:r>
      <w:r>
        <w:t>класса</w:t>
      </w:r>
      <w:r w:rsidRPr="00E95820">
        <w:rPr>
          <w:lang w:val="en-US"/>
        </w:rPr>
        <w:t xml:space="preserve"> </w:t>
      </w:r>
      <w:r>
        <w:t>показано</w:t>
      </w:r>
      <w:r w:rsidRPr="00E95820">
        <w:rPr>
          <w:lang w:val="en-US"/>
        </w:rPr>
        <w:t xml:space="preserve"> </w:t>
      </w:r>
      <w:r>
        <w:t>ниже</w:t>
      </w:r>
      <w:r w:rsidRPr="00E95820">
        <w:rPr>
          <w:lang w:val="en-US"/>
        </w:rPr>
        <w:t>:</w:t>
      </w:r>
    </w:p>
    <w:p w14:paraId="0905AA37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FrameWindowImp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gt;,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pdateUI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gt;,</w:t>
      </w:r>
    </w:p>
    <w:p w14:paraId="395FA73E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essageFilt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IdleHandler</w:t>
      </w:r>
    </w:p>
    <w:p w14:paraId="259FD642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FEB688E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</w:p>
    <w:p w14:paraId="051713D7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6160C325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NIMATION_TIM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= 1</w:t>
      </w:r>
    </w:p>
    <w:p w14:paraId="582B4A71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14:paraId="0FD3AF64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46FC36BE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54CCDF54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LARE_FRAME_WND_CLASS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R_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2A07E38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21708FA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TranslateMessag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sg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8C04877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Idl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03A901EF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5BBD551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_UPDATE_UI_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1F32D57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_UPDATE_UI_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391F1CD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9A1A9A9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_MSG_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9F69E86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CREAT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Creat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52C4456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DESTROY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Destroy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E465FEC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MAND_ID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_APP_EXI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FileExi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CDAC1EA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MAND_ID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_FILE_NEW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FileNew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F4E1E66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MAND_ID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_APP_ABOU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AppAbou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2F11A9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SIZ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Siz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26956C6B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ERASEBKG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EraseBkg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D6D17D1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PA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6D3789AF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_HANDL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TIM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Tim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06A9F9D6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AIN_MSG_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pdateUI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gt;)</w:t>
      </w:r>
    </w:p>
    <w:p w14:paraId="41E2329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AIN_MSG_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FrameWindowImp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gt;)</w:t>
      </w:r>
    </w:p>
    <w:p w14:paraId="1DBB1536" w14:textId="77777777" w:rsidR="00F85AB7" w:rsidRPr="00E95820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_MSG_MAP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2D2969FF" w14:textId="77777777" w:rsidR="00F85AB7" w:rsidRPr="00E95820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8D42A0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6E5C8EC7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Creat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FDE5264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Destroy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Handle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F0BA7F6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FileExi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NotifyCode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I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WndCtl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D3755EB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FileNew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NotifyCode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I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WndCtl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EE7F22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AppAbou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NotifyCode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I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hWndCtl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340F36A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Siz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DC72D62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EraseBkgn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D24D67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Pa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bHandled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943EF6B" w14:textId="77777777" w:rsidR="00F85AB7" w:rsidRPr="00E95820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Tim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uMsg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w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lParam*/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amp;</w:t>
      </w:r>
    </w:p>
    <w:p w14:paraId="0E44963E" w14:textId="77777777" w:rsidR="00F85AB7" w:rsidRPr="00E95820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8448F1A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rawBackBuff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932DCB1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oadBal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F496312" w14:textId="77777777" w:rsidR="00F85AB7" w:rsidRPr="00E95820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nimate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2D6A6B41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66A15B8D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ckBuffe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742203D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_ptr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tmap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Ball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EDBB335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D76B312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intF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Position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DC0A9EE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diplus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intF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ballSpee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343FAFB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WOR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lastTick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2006233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CCELERATION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3C41166" w14:textId="77777777" w:rsidR="00F85AB7" w:rsidRPr="00F85AB7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AB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SPEED</w:t>
      </w:r>
      <w:r w:rsidRPr="00F85AB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3DC4BD9" w14:textId="77777777" w:rsidR="00F85AB7" w:rsidRPr="00E95820" w:rsidRDefault="00F85AB7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25569CD9" w14:textId="77777777" w:rsidR="00A87DF3" w:rsidRPr="002B1730" w:rsidRDefault="00A87DF3" w:rsidP="00F85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958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CCELERATION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 xml:space="preserve"> = 100; // </w:t>
      </w:r>
      <w:r>
        <w:rPr>
          <w:rFonts w:ascii="Courier New" w:hAnsi="Courier New" w:cs="Courier New"/>
          <w:noProof/>
          <w:sz w:val="20"/>
          <w:szCs w:val="20"/>
        </w:rPr>
        <w:t>ускоре</w:t>
      </w:r>
      <w:r w:rsidR="0036054F">
        <w:rPr>
          <w:rFonts w:ascii="Courier New" w:hAnsi="Courier New" w:cs="Courier New"/>
          <w:noProof/>
          <w:sz w:val="20"/>
          <w:szCs w:val="20"/>
        </w:rPr>
        <w:t>н</w:t>
      </w:r>
      <w:r>
        <w:rPr>
          <w:rFonts w:ascii="Courier New" w:hAnsi="Courier New" w:cs="Courier New"/>
          <w:noProof/>
          <w:sz w:val="20"/>
          <w:szCs w:val="20"/>
        </w:rPr>
        <w:t>ие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вободного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адения</w:t>
      </w:r>
      <w:r w:rsidRPr="002B173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06CC0295" w14:textId="77777777" w:rsidR="006610C3" w:rsidRPr="006610C3" w:rsidRDefault="00A87DF3" w:rsidP="006610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rFonts w:ascii="Courier New" w:hAnsi="Courier New" w:cs="Courier New"/>
          <w:noProof/>
          <w:sz w:val="20"/>
          <w:szCs w:val="20"/>
        </w:rPr>
      </w:pPr>
      <w:r w:rsidRPr="00A87DF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87DF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87DF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A87DF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87DF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ainFrame</w:t>
      </w:r>
      <w:r w:rsidRPr="00A87DF3">
        <w:rPr>
          <w:rFonts w:ascii="Courier New" w:hAnsi="Courier New" w:cs="Courier New"/>
          <w:noProof/>
          <w:sz w:val="20"/>
          <w:szCs w:val="20"/>
        </w:rPr>
        <w:t>::</w:t>
      </w:r>
      <w:r w:rsidRPr="00A87DF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</w:t>
      </w:r>
      <w:r w:rsidRPr="00A87DF3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A87DF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PEED</w:t>
      </w:r>
      <w:r w:rsidRPr="00A87DF3">
        <w:rPr>
          <w:rFonts w:ascii="Courier New" w:hAnsi="Courier New" w:cs="Courier New"/>
          <w:noProof/>
          <w:sz w:val="20"/>
          <w:szCs w:val="20"/>
        </w:rPr>
        <w:t xml:space="preserve"> = 500; (</w:t>
      </w:r>
      <w:r>
        <w:rPr>
          <w:rFonts w:ascii="Courier New" w:hAnsi="Courier New" w:cs="Courier New"/>
          <w:noProof/>
          <w:sz w:val="20"/>
          <w:szCs w:val="20"/>
        </w:rPr>
        <w:t>максимальная скорость движения)</w:t>
      </w:r>
    </w:p>
    <w:p w14:paraId="5B8BC81F" w14:textId="77777777" w:rsidR="00F85AB7" w:rsidRDefault="002B1730" w:rsidP="002B1730">
      <w:pPr>
        <w:pStyle w:val="2"/>
      </w:pPr>
      <w:bookmarkStart w:id="8" w:name="_Toc96795992"/>
      <w:r>
        <w:t>Практические задания</w:t>
      </w:r>
      <w:bookmarkEnd w:id="8"/>
    </w:p>
    <w:p w14:paraId="6F7D60E6" w14:textId="5EDE7967" w:rsidR="00C47529" w:rsidRPr="00C47529" w:rsidRDefault="00C47529" w:rsidP="003C7892">
      <w:r>
        <w:t>Вы можете использовать в этом задании любые фреймворки</w:t>
      </w:r>
      <w:r w:rsidR="00F225D1">
        <w:t>, графические и звуковые библиотеки</w:t>
      </w:r>
      <w:r>
        <w:t xml:space="preserve"> и языки программирования. Приложение может быть либо </w:t>
      </w:r>
      <w:r>
        <w:rPr>
          <w:lang w:val="en-US"/>
        </w:rPr>
        <w:t>desktop</w:t>
      </w:r>
      <w:r>
        <w:t xml:space="preserve">, либо мобильным, либо </w:t>
      </w:r>
      <w:r>
        <w:rPr>
          <w:lang w:val="en-US"/>
        </w:rPr>
        <w:t>web</w:t>
      </w:r>
      <w:r w:rsidRPr="00C47529">
        <w:t>-</w:t>
      </w:r>
      <w:r>
        <w:t>приложением для браузера.</w:t>
      </w:r>
    </w:p>
    <w:p w14:paraId="5811FB0F" w14:textId="1D4EA6AB" w:rsidR="003C7892" w:rsidRDefault="00951AEC" w:rsidP="003C7892">
      <w:r>
        <w:t>На оценку «</w:t>
      </w:r>
      <w:r w:rsidRPr="00951AEC">
        <w:rPr>
          <w:b/>
        </w:rPr>
        <w:t>удовлетворительно</w:t>
      </w:r>
      <w:r>
        <w:t xml:space="preserve">» необходимо набрать </w:t>
      </w:r>
      <w:r w:rsidRPr="000228AB">
        <w:rPr>
          <w:b/>
        </w:rPr>
        <w:t xml:space="preserve">не менее </w:t>
      </w:r>
      <w:r w:rsidR="008C5CFD" w:rsidRPr="008C5CFD">
        <w:rPr>
          <w:b/>
        </w:rPr>
        <w:t>5</w:t>
      </w:r>
      <w:r w:rsidRPr="000228AB">
        <w:rPr>
          <w:b/>
        </w:rPr>
        <w:t>0 баллов</w:t>
      </w:r>
    </w:p>
    <w:p w14:paraId="44D95D45" w14:textId="2840A1AC" w:rsidR="00A272C2" w:rsidRDefault="00A272C2" w:rsidP="003C7892">
      <w:r>
        <w:t>На оценку «</w:t>
      </w:r>
      <w:r w:rsidRPr="00A272C2">
        <w:rPr>
          <w:b/>
        </w:rPr>
        <w:t>хорошо</w:t>
      </w:r>
      <w:r>
        <w:t xml:space="preserve">» необходимо </w:t>
      </w:r>
      <w:r w:rsidR="00734CE6">
        <w:t>набрать</w:t>
      </w:r>
      <w:r w:rsidR="009A7692">
        <w:t xml:space="preserve"> </w:t>
      </w:r>
      <w:r w:rsidRPr="00324341">
        <w:rPr>
          <w:b/>
        </w:rPr>
        <w:t xml:space="preserve">не менее </w:t>
      </w:r>
      <w:r w:rsidR="008C5CFD" w:rsidRPr="008C5CFD">
        <w:rPr>
          <w:b/>
        </w:rPr>
        <w:t>15</w:t>
      </w:r>
      <w:r w:rsidRPr="00324341">
        <w:rPr>
          <w:b/>
        </w:rPr>
        <w:t>0 баллов</w:t>
      </w:r>
    </w:p>
    <w:p w14:paraId="61DBEC57" w14:textId="69D87DA3" w:rsidR="00A272C2" w:rsidRDefault="00A272C2" w:rsidP="003C7892">
      <w:r>
        <w:t>На оценку «</w:t>
      </w:r>
      <w:r w:rsidRPr="00A272C2">
        <w:rPr>
          <w:b/>
        </w:rPr>
        <w:t>отлично</w:t>
      </w:r>
      <w:r>
        <w:t xml:space="preserve">» необходимо </w:t>
      </w:r>
      <w:r w:rsidR="00734CE6">
        <w:t>набрать</w:t>
      </w:r>
      <w:r>
        <w:t xml:space="preserve"> </w:t>
      </w:r>
      <w:r w:rsidRPr="00324341">
        <w:rPr>
          <w:b/>
        </w:rPr>
        <w:t xml:space="preserve">не менее </w:t>
      </w:r>
      <w:r w:rsidR="008C5CFD" w:rsidRPr="008C5CFD">
        <w:rPr>
          <w:b/>
        </w:rPr>
        <w:t>30</w:t>
      </w:r>
      <w:r w:rsidRPr="00324341">
        <w:rPr>
          <w:b/>
        </w:rPr>
        <w:t>0 баллов</w:t>
      </w:r>
      <w:r>
        <w:t>.</w:t>
      </w:r>
    </w:p>
    <w:p w14:paraId="4D06C25C" w14:textId="217E2C65" w:rsidR="00734CE6" w:rsidRDefault="00F225D1" w:rsidP="003C7892">
      <w:r>
        <w:t>Вы можете выбрать любые из предложенных заданий.</w:t>
      </w:r>
    </w:p>
    <w:p w14:paraId="175B2DD3" w14:textId="77777777" w:rsidR="006610C3" w:rsidRDefault="006610C3" w:rsidP="006610C3">
      <w:pPr>
        <w:pStyle w:val="3"/>
      </w:pPr>
      <w:bookmarkStart w:id="9" w:name="_Toc96795993"/>
      <w:r>
        <w:t>Рекомендуемое программное обеспечение</w:t>
      </w:r>
      <w:bookmarkEnd w:id="9"/>
    </w:p>
    <w:p w14:paraId="1FF9A86F" w14:textId="4BBF2FAE" w:rsidR="006610C3" w:rsidRPr="00C47529" w:rsidRDefault="006610C3" w:rsidP="00A36E12">
      <w:pPr>
        <w:jc w:val="both"/>
      </w:pPr>
      <w:r>
        <w:t xml:space="preserve">Для подготовки и обработки растровых изображений дли оформления заданий можно воспользоваться бесплатным графическим редактором </w:t>
      </w:r>
      <w:r>
        <w:rPr>
          <w:lang w:val="en-US"/>
        </w:rPr>
        <w:t>Paint</w:t>
      </w:r>
      <w:r w:rsidRPr="006610C3">
        <w:t>.</w:t>
      </w:r>
      <w:r>
        <w:rPr>
          <w:lang w:val="en-US"/>
        </w:rPr>
        <w:t>NET</w:t>
      </w:r>
      <w:r>
        <w:t xml:space="preserve">, скачать который можно с сайта </w:t>
      </w:r>
      <w:hyperlink r:id="rId59" w:history="1">
        <w:r w:rsidRPr="006610C3">
          <w:rPr>
            <w:rStyle w:val="aa"/>
          </w:rPr>
          <w:t>http://www.getpaint.net/</w:t>
        </w:r>
      </w:hyperlink>
      <w:r w:rsidR="00C47529">
        <w:t xml:space="preserve">, либо редактором </w:t>
      </w:r>
      <w:r w:rsidR="00C47529">
        <w:rPr>
          <w:lang w:val="en-US"/>
        </w:rPr>
        <w:t>Gimp</w:t>
      </w:r>
      <w:r w:rsidR="00C47529" w:rsidRPr="00C47529">
        <w:t xml:space="preserve"> (</w:t>
      </w:r>
      <w:hyperlink r:id="rId60" w:history="1">
        <w:r w:rsidR="00C47529" w:rsidRPr="004E6DF6">
          <w:rPr>
            <w:rStyle w:val="aa"/>
            <w:lang w:val="en-US"/>
          </w:rPr>
          <w:t>https</w:t>
        </w:r>
        <w:r w:rsidR="00C47529" w:rsidRPr="004E6DF6">
          <w:rPr>
            <w:rStyle w:val="aa"/>
          </w:rPr>
          <w:t>://</w:t>
        </w:r>
        <w:r w:rsidR="00C47529" w:rsidRPr="004E6DF6">
          <w:rPr>
            <w:rStyle w:val="aa"/>
            <w:lang w:val="en-US"/>
          </w:rPr>
          <w:t>www</w:t>
        </w:r>
        <w:r w:rsidR="00C47529" w:rsidRPr="004E6DF6">
          <w:rPr>
            <w:rStyle w:val="aa"/>
          </w:rPr>
          <w:t>.</w:t>
        </w:r>
        <w:r w:rsidR="00C47529" w:rsidRPr="004E6DF6">
          <w:rPr>
            <w:rStyle w:val="aa"/>
            <w:lang w:val="en-US"/>
          </w:rPr>
          <w:t>gimp</w:t>
        </w:r>
        <w:r w:rsidR="00C47529" w:rsidRPr="004E6DF6">
          <w:rPr>
            <w:rStyle w:val="aa"/>
          </w:rPr>
          <w:t>.</w:t>
        </w:r>
        <w:r w:rsidR="00C47529" w:rsidRPr="004E6DF6">
          <w:rPr>
            <w:rStyle w:val="aa"/>
            <w:lang w:val="en-US"/>
          </w:rPr>
          <w:t>org</w:t>
        </w:r>
        <w:r w:rsidR="00C47529" w:rsidRPr="004E6DF6">
          <w:rPr>
            <w:rStyle w:val="aa"/>
          </w:rPr>
          <w:t>/</w:t>
        </w:r>
      </w:hyperlink>
      <w:r w:rsidR="00C47529" w:rsidRPr="00C47529">
        <w:t>).</w:t>
      </w:r>
    </w:p>
    <w:p w14:paraId="47BF6751" w14:textId="6F6D2A57" w:rsidR="002B1730" w:rsidRDefault="00F225D1" w:rsidP="002B1730">
      <w:pPr>
        <w:pStyle w:val="3"/>
      </w:pPr>
      <w:bookmarkStart w:id="10" w:name="_Toc96795994"/>
      <w:r>
        <w:t>Простые</w:t>
      </w:r>
      <w:r w:rsidR="002B1730">
        <w:t xml:space="preserve"> задания</w:t>
      </w:r>
      <w:bookmarkEnd w:id="10"/>
    </w:p>
    <w:p w14:paraId="14EB62B9" w14:textId="56C634AD" w:rsidR="00561FBC" w:rsidRDefault="00561FBC" w:rsidP="00561FBC">
      <w:pPr>
        <w:pStyle w:val="4"/>
      </w:pPr>
      <w:r>
        <w:t>Задание 1</w:t>
      </w:r>
      <w:r w:rsidR="00F225D1">
        <w:t>.</w:t>
      </w:r>
      <w:r w:rsidR="00734CE6">
        <w:t xml:space="preserve"> </w:t>
      </w:r>
      <w:r w:rsidR="008862D1">
        <w:t>5</w:t>
      </w:r>
      <w:r w:rsidR="00611D80">
        <w:t>0 баллов</w:t>
      </w:r>
    </w:p>
    <w:p w14:paraId="67F78EBF" w14:textId="3050FFB2" w:rsidR="001C4442" w:rsidRDefault="001C4442" w:rsidP="00A80AF1">
      <w:pPr>
        <w:jc w:val="both"/>
      </w:pPr>
      <w:r>
        <w:t xml:space="preserve">Разработайте приложение для просмотра растровых изображений. При помощи меню </w:t>
      </w:r>
      <w:r>
        <w:rPr>
          <w:lang w:val="en-US"/>
        </w:rPr>
        <w:t>File</w:t>
      </w:r>
      <w:r w:rsidR="00F225D1">
        <w:t xml:space="preserve"> </w:t>
      </w:r>
      <w:r w:rsidR="00F225D1" w:rsidRPr="001C4442">
        <w:t>-&gt;</w:t>
      </w:r>
      <w:r w:rsidR="00F225D1" w:rsidRPr="00F225D1">
        <w:t xml:space="preserve"> </w:t>
      </w:r>
      <w:r w:rsidR="00F225D1">
        <w:rPr>
          <w:lang w:val="en-US"/>
        </w:rPr>
        <w:t>Open</w:t>
      </w:r>
      <w:r>
        <w:t xml:space="preserve"> должен открыться стандартный диалог выбора файла. Должна поддерживаться возможность открытия хотя бы одного из стандартных типов файлов изображений: </w:t>
      </w:r>
      <w:r>
        <w:rPr>
          <w:lang w:val="en-US"/>
        </w:rPr>
        <w:t>PNG</w:t>
      </w:r>
      <w:r w:rsidRPr="001C4442">
        <w:t xml:space="preserve">, </w:t>
      </w:r>
      <w:r>
        <w:rPr>
          <w:lang w:val="en-US"/>
        </w:rPr>
        <w:t>JPEG</w:t>
      </w:r>
      <w:r w:rsidRPr="001C4442">
        <w:t xml:space="preserve">, </w:t>
      </w:r>
      <w:r>
        <w:rPr>
          <w:lang w:val="en-US"/>
        </w:rPr>
        <w:t>BMP</w:t>
      </w:r>
      <w:r w:rsidRPr="001C4442">
        <w:t xml:space="preserve">. </w:t>
      </w:r>
      <w:r>
        <w:t xml:space="preserve">Для файлов формата </w:t>
      </w:r>
      <w:r>
        <w:rPr>
          <w:lang w:val="en-US"/>
        </w:rPr>
        <w:t>PNG</w:t>
      </w:r>
      <w:r w:rsidRPr="001C4442">
        <w:t>-</w:t>
      </w:r>
      <w:r>
        <w:t xml:space="preserve">файлов должна поддерживаться полупрозрачность (под изображением нарисуйте просвечивающую сквозь него подложку, например, в виде шахматной доски). </w:t>
      </w:r>
    </w:p>
    <w:p w14:paraId="2DA98DE9" w14:textId="51A7DE01" w:rsidR="008862D1" w:rsidRDefault="008862D1" w:rsidP="00A80AF1">
      <w:pPr>
        <w:jc w:val="both"/>
      </w:pPr>
      <w:r>
        <w:rPr>
          <w:noProof/>
        </w:rPr>
        <w:lastRenderedPageBreak/>
        <w:drawing>
          <wp:inline distT="0" distB="0" distL="0" distR="0" wp14:anchorId="0493571C" wp14:editId="72703E92">
            <wp:extent cx="3616036" cy="2292362"/>
            <wp:effectExtent l="0" t="0" r="0" b="0"/>
            <wp:docPr id="4" name="Рисунок 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36" cy="22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A78D" w14:textId="56B712DC" w:rsidR="008862D1" w:rsidRPr="001C4442" w:rsidRDefault="008862D1" w:rsidP="00A80AF1">
      <w:pPr>
        <w:jc w:val="both"/>
      </w:pPr>
      <w:r>
        <w:t xml:space="preserve">При изменении размеров окна </w:t>
      </w:r>
      <w:r>
        <w:t xml:space="preserve">изображение должно центрироваться в клиентской области окна. За пределы окна изображение выходить не должно – при нехватке места оно должно </w:t>
      </w:r>
      <w:proofErr w:type="spellStart"/>
      <w:r>
        <w:t>ресайзиться</w:t>
      </w:r>
      <w:proofErr w:type="spellEnd"/>
      <w:r>
        <w:t xml:space="preserve"> с сохранением оригинальных пропорций.</w:t>
      </w:r>
    </w:p>
    <w:p w14:paraId="4D05025B" w14:textId="77777777" w:rsidR="00611D80" w:rsidRPr="00561FBC" w:rsidRDefault="00611D80" w:rsidP="00611D80">
      <w:pPr>
        <w:pStyle w:val="5"/>
      </w:pPr>
      <w:r>
        <w:t>Бонус – 20 баллов</w:t>
      </w:r>
      <w:r w:rsidR="0036087B">
        <w:t xml:space="preserve"> за возможность перемещения изображения внутри окна при помощи мыши</w:t>
      </w:r>
    </w:p>
    <w:p w14:paraId="543835EC" w14:textId="77777777" w:rsidR="00561FBC" w:rsidRPr="0036087B" w:rsidRDefault="00611D80" w:rsidP="00A80AF1">
      <w:pPr>
        <w:jc w:val="both"/>
      </w:pPr>
      <w:r>
        <w:t xml:space="preserve">Вместо </w:t>
      </w:r>
      <w:r w:rsidR="00761774">
        <w:t xml:space="preserve">автоматического </w:t>
      </w:r>
      <w:r>
        <w:t xml:space="preserve">изменения размеров и центрирования изображения </w:t>
      </w:r>
      <w:r w:rsidR="00761774">
        <w:t xml:space="preserve">при изменении размеров окна </w:t>
      </w:r>
      <w:r>
        <w:t>реализовать возможность</w:t>
      </w:r>
      <w:r w:rsidR="00761774">
        <w:t xml:space="preserve"> перемещения изображения к</w:t>
      </w:r>
      <w:r w:rsidR="0036087B">
        <w:t>артинки при помощи курсора мыши</w:t>
      </w:r>
      <w:r w:rsidR="0036087B" w:rsidRPr="0036087B">
        <w:t xml:space="preserve"> </w:t>
      </w:r>
      <w:r w:rsidR="0036087B">
        <w:t xml:space="preserve">методом </w:t>
      </w:r>
      <w:r w:rsidR="0036087B">
        <w:rPr>
          <w:lang w:val="en-US"/>
        </w:rPr>
        <w:t>drag</w:t>
      </w:r>
      <w:r w:rsidR="0036087B" w:rsidRPr="0036087B">
        <w:t xml:space="preserve"> </w:t>
      </w:r>
      <w:r w:rsidR="0036087B">
        <w:rPr>
          <w:lang w:val="en-US"/>
        </w:rPr>
        <w:t>and</w:t>
      </w:r>
      <w:r w:rsidR="0036087B" w:rsidRPr="0036087B">
        <w:t xml:space="preserve"> </w:t>
      </w:r>
      <w:r w:rsidR="0036087B">
        <w:rPr>
          <w:lang w:val="en-US"/>
        </w:rPr>
        <w:t>drop</w:t>
      </w:r>
    </w:p>
    <w:p w14:paraId="48C29C18" w14:textId="2EE75279" w:rsidR="00761774" w:rsidRDefault="00761774" w:rsidP="00761774">
      <w:pPr>
        <w:pStyle w:val="4"/>
      </w:pPr>
      <w:r>
        <w:t>Задание 2</w:t>
      </w:r>
      <w:r w:rsidR="00952CDD">
        <w:t>.</w:t>
      </w:r>
      <w:r w:rsidR="008862D1">
        <w:t xml:space="preserve"> </w:t>
      </w:r>
      <w:r w:rsidR="00952CDD">
        <w:t>10</w:t>
      </w:r>
      <w:r>
        <w:t xml:space="preserve">0 баллов </w:t>
      </w:r>
    </w:p>
    <w:p w14:paraId="6CEB1377" w14:textId="6FF59BEB" w:rsidR="00761774" w:rsidRDefault="00761774" w:rsidP="00A80AF1">
      <w:pPr>
        <w:jc w:val="both"/>
      </w:pPr>
      <w:r>
        <w:t>Разработайте приложение</w:t>
      </w:r>
      <w:r w:rsidR="008862D1">
        <w:t xml:space="preserve">, </w:t>
      </w:r>
      <w:r>
        <w:t>позволяющее рисовать при помощи мыши на растровом изображении</w:t>
      </w:r>
      <w:r w:rsidR="008862D1">
        <w:t>. Изображение пользователь может либо создать с нуля</w:t>
      </w:r>
      <w:r w:rsidR="00952CDD">
        <w:t xml:space="preserve"> (</w:t>
      </w:r>
      <w:r w:rsidR="008862D1">
        <w:rPr>
          <w:lang w:val="en-US"/>
        </w:rPr>
        <w:t>File</w:t>
      </w:r>
      <w:r w:rsidR="008862D1" w:rsidRPr="008862D1">
        <w:t>-&gt;</w:t>
      </w:r>
      <w:r w:rsidR="008862D1">
        <w:rPr>
          <w:lang w:val="en-US"/>
        </w:rPr>
        <w:t>New</w:t>
      </w:r>
      <w:r w:rsidR="00952CDD">
        <w:t>)</w:t>
      </w:r>
      <w:r w:rsidR="008862D1">
        <w:t xml:space="preserve">, либо </w:t>
      </w:r>
      <w:r w:rsidR="00952CDD">
        <w:t xml:space="preserve">выбрать </w:t>
      </w:r>
      <w:r w:rsidR="008862D1">
        <w:t>существующ</w:t>
      </w:r>
      <w:r w:rsidR="00952CDD">
        <w:t>ий файл изображения (</w:t>
      </w:r>
      <w:r w:rsidR="00952CDD">
        <w:rPr>
          <w:lang w:val="en-US"/>
        </w:rPr>
        <w:t>File</w:t>
      </w:r>
      <w:r w:rsidR="00952CDD" w:rsidRPr="00952CDD">
        <w:t>-&gt;</w:t>
      </w:r>
      <w:r w:rsidR="00952CDD">
        <w:rPr>
          <w:lang w:val="en-US"/>
        </w:rPr>
        <w:t>Open</w:t>
      </w:r>
      <w:r w:rsidR="00952CDD">
        <w:t xml:space="preserve">). Программа должна поддерживать хотя бы один из стандартных форматов изображений: </w:t>
      </w:r>
      <w:r w:rsidR="00952CDD">
        <w:rPr>
          <w:lang w:val="en-US"/>
        </w:rPr>
        <w:t>PNG</w:t>
      </w:r>
      <w:r w:rsidR="00952CDD" w:rsidRPr="00952CDD">
        <w:t xml:space="preserve">, </w:t>
      </w:r>
      <w:r w:rsidR="00952CDD">
        <w:rPr>
          <w:lang w:val="en-US"/>
        </w:rPr>
        <w:t>JPEG</w:t>
      </w:r>
      <w:r w:rsidR="00952CDD" w:rsidRPr="00952CDD">
        <w:t xml:space="preserve">, </w:t>
      </w:r>
      <w:r w:rsidR="00952CDD">
        <w:rPr>
          <w:lang w:val="en-US"/>
        </w:rPr>
        <w:t>BMP</w:t>
      </w:r>
      <w:r w:rsidR="00952CDD" w:rsidRPr="00952CDD">
        <w:t>.</w:t>
      </w:r>
      <w:r>
        <w:t xml:space="preserve"> Рисование начинается при нажатии левой кнопки мыши внутри клиентской области и</w:t>
      </w:r>
      <w:r w:rsidR="00952CDD">
        <w:t xml:space="preserve"> продолжается при</w:t>
      </w:r>
      <w:r>
        <w:t xml:space="preserve"> перемещени</w:t>
      </w:r>
      <w:r w:rsidR="00952CDD">
        <w:t>и</w:t>
      </w:r>
      <w:r>
        <w:t xml:space="preserve"> м</w:t>
      </w:r>
      <w:r w:rsidR="00951AEC">
        <w:t>ыш</w:t>
      </w:r>
      <w:r w:rsidR="00952CDD">
        <w:t>и</w:t>
      </w:r>
      <w:r w:rsidR="00951AEC">
        <w:t xml:space="preserve"> при нажатой кнопке мыши</w:t>
      </w:r>
      <w:r w:rsidR="00952CDD">
        <w:t xml:space="preserve"> аналогично инструментам </w:t>
      </w:r>
      <w:r w:rsidR="00951AEC">
        <w:t xml:space="preserve">«Кисть» или «Карандаш» в графическом редакторе </w:t>
      </w:r>
      <w:r w:rsidR="00951AEC">
        <w:rPr>
          <w:lang w:val="en-US"/>
        </w:rPr>
        <w:t>Paint</w:t>
      </w:r>
      <w:r w:rsidR="00951AEC" w:rsidRPr="00951AEC">
        <w:t>.</w:t>
      </w:r>
      <w:r w:rsidR="00952CDD">
        <w:t xml:space="preserve"> Толщину рисуемых линий выберите на своё усмотрение.</w:t>
      </w:r>
    </w:p>
    <w:p w14:paraId="1156B8C4" w14:textId="40F26286" w:rsidR="00951AEC" w:rsidRPr="006C59E0" w:rsidRDefault="00952CDD" w:rsidP="00761774">
      <w:r>
        <w:t xml:space="preserve">Пункт меню </w:t>
      </w:r>
      <w:r>
        <w:rPr>
          <w:lang w:val="en-US"/>
        </w:rPr>
        <w:t>File</w:t>
      </w:r>
      <w:proofErr w:type="gramStart"/>
      <w:r w:rsidRPr="00952CDD">
        <w:t>-&gt;</w:t>
      </w:r>
      <w:r>
        <w:rPr>
          <w:lang w:val="en-US"/>
        </w:rPr>
        <w:t>Save</w:t>
      </w:r>
      <w:proofErr w:type="gramEnd"/>
      <w:r w:rsidRPr="00952CDD">
        <w:t xml:space="preserve"> </w:t>
      </w:r>
      <w:r>
        <w:rPr>
          <w:lang w:val="en-US"/>
        </w:rPr>
        <w:t>As</w:t>
      </w:r>
      <w:r w:rsidRPr="00952CDD">
        <w:t xml:space="preserve"> </w:t>
      </w:r>
      <w:r>
        <w:t>позволяет п</w:t>
      </w:r>
      <w:r w:rsidR="00951AEC">
        <w:t>ользовател</w:t>
      </w:r>
      <w:r>
        <w:t>ю</w:t>
      </w:r>
      <w:r w:rsidR="00951AEC">
        <w:t xml:space="preserve"> </w:t>
      </w:r>
      <w:r w:rsidR="00951AEC" w:rsidRPr="00952CDD">
        <w:rPr>
          <w:bCs/>
        </w:rPr>
        <w:t>сохранить рисунок</w:t>
      </w:r>
      <w:r w:rsidR="00951AEC">
        <w:t xml:space="preserve"> в одном из следующих форматов: </w:t>
      </w:r>
      <w:r w:rsidR="00951AEC">
        <w:rPr>
          <w:lang w:val="en-US"/>
        </w:rPr>
        <w:t>PNG</w:t>
      </w:r>
      <w:r w:rsidR="00951AEC" w:rsidRPr="00951AEC">
        <w:t xml:space="preserve">, </w:t>
      </w:r>
      <w:r w:rsidR="00951AEC">
        <w:rPr>
          <w:lang w:val="en-US"/>
        </w:rPr>
        <w:t>BMP</w:t>
      </w:r>
      <w:r>
        <w:t>,</w:t>
      </w:r>
      <w:r w:rsidR="00951AEC" w:rsidRPr="00951AEC">
        <w:t xml:space="preserve"> </w:t>
      </w:r>
      <w:r w:rsidR="00951AEC">
        <w:rPr>
          <w:lang w:val="en-US"/>
        </w:rPr>
        <w:t>JPEG</w:t>
      </w:r>
      <w:r w:rsidR="006C59E0">
        <w:t>.</w:t>
      </w:r>
      <w:r w:rsidR="006C59E0" w:rsidRPr="006C59E0">
        <w:t xml:space="preserve"> </w:t>
      </w:r>
    </w:p>
    <w:p w14:paraId="46FAE67C" w14:textId="77777777" w:rsidR="00951AEC" w:rsidRDefault="00951AEC" w:rsidP="00951AEC">
      <w:pPr>
        <w:pStyle w:val="5"/>
      </w:pPr>
      <w:r>
        <w:t>Бонус - 20 баллов</w:t>
      </w:r>
    </w:p>
    <w:p w14:paraId="2268EE21" w14:textId="7472A700" w:rsidR="00951AEC" w:rsidRPr="00952CDD" w:rsidRDefault="00952CDD" w:rsidP="00761774">
      <w:r>
        <w:t>Бонус начисляется за возможность выбора цвета рисования. Используйте либо стандартный диалог выбора цвета, либо разработайте собственный.</w:t>
      </w:r>
    </w:p>
    <w:p w14:paraId="39EE9F8F" w14:textId="0079EB0C" w:rsidR="008862D1" w:rsidRDefault="00F225D1" w:rsidP="00F225D1">
      <w:pPr>
        <w:pStyle w:val="3"/>
      </w:pPr>
      <w:bookmarkStart w:id="11" w:name="_Toc96795995"/>
      <w:r>
        <w:t>Задание №3 (повышенной сложности)</w:t>
      </w:r>
      <w:bookmarkEnd w:id="11"/>
    </w:p>
    <w:p w14:paraId="603AE25B" w14:textId="58EB16C3" w:rsidR="00F225D1" w:rsidRPr="00F225D1" w:rsidRDefault="00F225D1" w:rsidP="00F225D1">
      <w:r>
        <w:t>Выберите один из предложенных вариантов</w:t>
      </w:r>
    </w:p>
    <w:p w14:paraId="31E45D55" w14:textId="7A8F5F9E" w:rsidR="002B1730" w:rsidRDefault="002B1730" w:rsidP="002B1730">
      <w:pPr>
        <w:pStyle w:val="4"/>
      </w:pPr>
      <w:r>
        <w:t>Вариант 1</w:t>
      </w:r>
      <w:r w:rsidR="00ED6EF9">
        <w:t xml:space="preserve"> </w:t>
      </w:r>
      <w:r w:rsidR="00A21700">
        <w:t>– Игра</w:t>
      </w:r>
      <w:r w:rsidR="00ED6EF9">
        <w:t xml:space="preserve"> </w:t>
      </w:r>
      <w:r w:rsidR="00A21700">
        <w:t>«</w:t>
      </w:r>
      <w:r w:rsidR="00ED6EF9">
        <w:t>Алхимия</w:t>
      </w:r>
      <w:r w:rsidR="00A21700">
        <w:t>»</w:t>
      </w:r>
      <w:r w:rsidR="006C59E0">
        <w:t xml:space="preserve"> - </w:t>
      </w:r>
      <w:r w:rsidR="00FE0F92">
        <w:t>4</w:t>
      </w:r>
      <w:r w:rsidR="006C59E0">
        <w:t>00 баллов</w:t>
      </w:r>
    </w:p>
    <w:p w14:paraId="20DD4A97" w14:textId="77777777" w:rsidR="004141BE" w:rsidRDefault="002B1730" w:rsidP="002B1730">
      <w:r>
        <w:t>Разработайте</w:t>
      </w:r>
      <w:r w:rsidR="004141BE">
        <w:t xml:space="preserve"> упрощенный аналог игры</w:t>
      </w:r>
      <w:r>
        <w:t xml:space="preserve"> «</w:t>
      </w:r>
      <w:r w:rsidRPr="002B1730">
        <w:rPr>
          <w:b/>
        </w:rPr>
        <w:t>Алхимия</w:t>
      </w:r>
      <w:r>
        <w:t>»</w:t>
      </w:r>
      <w:r w:rsidR="004141BE">
        <w:t>, позволяющей</w:t>
      </w:r>
      <w:r>
        <w:t xml:space="preserve"> игроку создавать </w:t>
      </w:r>
      <w:r w:rsidR="008B670F">
        <w:t>новые элементы, комбинируя существующие, путем переноса с помощью мыши изображение одного элемента на изображение другого.</w:t>
      </w:r>
    </w:p>
    <w:p w14:paraId="64834BFC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lastRenderedPageBreak/>
        <w:drawing>
          <wp:inline distT="0" distB="0" distL="0" distR="0" wp14:anchorId="5E358C0B" wp14:editId="474A6580">
            <wp:extent cx="2106273" cy="2047436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50" cy="20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6E72E" w14:textId="1F744CED" w:rsidR="004141BE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3</w:t>
      </w:r>
      <w:r w:rsidR="00460E32">
        <w:rPr>
          <w:noProof/>
        </w:rPr>
        <w:fldChar w:fldCharType="end"/>
      </w:r>
      <w:r>
        <w:t>. Визуальное представление элементов</w:t>
      </w:r>
      <w:r>
        <w:rPr>
          <w:noProof/>
        </w:rPr>
        <w:t xml:space="preserve"> в игре "Алхимия"</w:t>
      </w:r>
    </w:p>
    <w:p w14:paraId="4FDF8103" w14:textId="178E68E3" w:rsidR="008B670F" w:rsidRDefault="008B670F" w:rsidP="002B1730">
      <w:r>
        <w:t xml:space="preserve">Цель игры – начав с </w:t>
      </w:r>
      <w:r w:rsidR="004141BE">
        <w:t>четырех</w:t>
      </w:r>
      <w:r>
        <w:t xml:space="preserve"> базовых элементов (земля, огонь, вода, воздух), </w:t>
      </w:r>
      <w:r w:rsidR="003819FE">
        <w:t>открыть</w:t>
      </w:r>
      <w:r>
        <w:t xml:space="preserve"> все предусмотренные в </w:t>
      </w:r>
      <w:r w:rsidR="004141BE">
        <w:t>игре</w:t>
      </w:r>
      <w:r>
        <w:t xml:space="preserve"> элементы (</w:t>
      </w:r>
      <w:r w:rsidR="004141BE">
        <w:t xml:space="preserve">придумать </w:t>
      </w:r>
      <w:r>
        <w:t xml:space="preserve">не менее </w:t>
      </w:r>
      <w:r w:rsidR="004141BE">
        <w:t>20</w:t>
      </w:r>
      <w:r>
        <w:t xml:space="preserve"> </w:t>
      </w:r>
      <w:r w:rsidR="004141BE">
        <w:t>элементов</w:t>
      </w:r>
      <w:r>
        <w:t>).</w:t>
      </w:r>
      <w:r w:rsidR="004141BE">
        <w:t xml:space="preserve"> Некоторые пары элементов являются нейтральными (</w:t>
      </w:r>
      <w:proofErr w:type="gramStart"/>
      <w:r w:rsidR="004141BE">
        <w:t>т.е.</w:t>
      </w:r>
      <w:proofErr w:type="gramEnd"/>
      <w:r w:rsidR="004141BE">
        <w:t xml:space="preserve"> не образовывают новых элементов), в то время как другие – могут образовывать один или два новых элемента</w:t>
      </w:r>
      <w:r w:rsidR="00187B01">
        <w:t xml:space="preserve"> при своём соприкосновении</w:t>
      </w:r>
      <w:r w:rsidR="004141BE">
        <w:t>.</w:t>
      </w:r>
    </w:p>
    <w:p w14:paraId="4C653DDC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drawing>
          <wp:inline distT="0" distB="0" distL="0" distR="0" wp14:anchorId="0C24C1BC" wp14:editId="792901CA">
            <wp:extent cx="2698925" cy="2095008"/>
            <wp:effectExtent l="19050" t="0" r="617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05" cy="20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FEBB" w14:textId="77777777" w:rsidR="009C52F0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4</w:t>
      </w:r>
      <w:r w:rsidR="00460E32">
        <w:rPr>
          <w:noProof/>
        </w:rPr>
        <w:fldChar w:fldCharType="end"/>
      </w:r>
      <w:r w:rsidRPr="009C52F0">
        <w:t xml:space="preserve">. </w:t>
      </w:r>
      <w:r>
        <w:t>Элемент "Земля" перенесен на элемент "Огонь".</w:t>
      </w:r>
    </w:p>
    <w:p w14:paraId="04F335A9" w14:textId="77777777" w:rsidR="009C52F0" w:rsidRPr="009C52F0" w:rsidRDefault="00D822C7" w:rsidP="004141BE">
      <w:pPr>
        <w:jc w:val="center"/>
      </w:pPr>
      <w:r>
        <w:t xml:space="preserve"> </w:t>
      </w:r>
    </w:p>
    <w:p w14:paraId="015E5330" w14:textId="77777777" w:rsidR="009C52F0" w:rsidRDefault="00D822C7" w:rsidP="009C52F0">
      <w:pPr>
        <w:keepNext/>
        <w:jc w:val="center"/>
      </w:pPr>
      <w:r>
        <w:t xml:space="preserve">  </w:t>
      </w:r>
      <w:r w:rsidR="00E1634F" w:rsidRPr="00E1634F">
        <w:rPr>
          <w:noProof/>
          <w:lang w:eastAsia="ru-RU"/>
        </w:rPr>
        <w:drawing>
          <wp:inline distT="0" distB="0" distL="0" distR="0" wp14:anchorId="3536A0F0" wp14:editId="0BC8E916">
            <wp:extent cx="2705084" cy="2093661"/>
            <wp:effectExtent l="19050" t="0" r="16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43" cy="209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A1428" w14:textId="77777777" w:rsidR="004141BE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5</w:t>
      </w:r>
      <w:r w:rsidR="00460E32">
        <w:rPr>
          <w:noProof/>
        </w:rPr>
        <w:fldChar w:fldCharType="end"/>
      </w:r>
      <w:r>
        <w:t>. Образование нового элемента "Лава" в результате объединения двух существующих.</w:t>
      </w:r>
    </w:p>
    <w:p w14:paraId="66F757AA" w14:textId="47BB0718" w:rsidR="00FE0F92" w:rsidRDefault="00FE0F92" w:rsidP="002B1730">
      <w:r>
        <w:t xml:space="preserve">Видео с примером геймплея игры: </w:t>
      </w:r>
      <w:hyperlink r:id="rId65" w:history="1">
        <w:r w:rsidRPr="004E6DF6">
          <w:rPr>
            <w:rStyle w:val="aa"/>
          </w:rPr>
          <w:t>https://www.youtube.com/watch?v=459UcDpAJAw</w:t>
        </w:r>
      </w:hyperlink>
    </w:p>
    <w:p w14:paraId="224A3BEC" w14:textId="77777777" w:rsidR="00FE0F92" w:rsidRDefault="00FE0F92" w:rsidP="002B1730"/>
    <w:p w14:paraId="09D41375" w14:textId="4BB7D871" w:rsidR="003819FE" w:rsidRDefault="003819FE" w:rsidP="002B1730">
      <w:r>
        <w:lastRenderedPageBreak/>
        <w:t>После каждого образования новых элементов в нижней части игрового поля выводится сообщение, повествующее о том, что произошло.</w:t>
      </w:r>
    </w:p>
    <w:p w14:paraId="27FB3514" w14:textId="77777777" w:rsidR="004141BE" w:rsidRDefault="003819FE" w:rsidP="002B1730">
      <w:r>
        <w:t>Экран игры разделяется на 2 части: слева размещаются открытые элементы. Справа - поле для экспериментов:</w:t>
      </w:r>
    </w:p>
    <w:p w14:paraId="6B2FF99F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drawing>
          <wp:inline distT="0" distB="0" distL="0" distR="0" wp14:anchorId="35A2B8ED" wp14:editId="3E9D1DF6">
            <wp:extent cx="5940425" cy="2578141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378B" w14:textId="77777777" w:rsidR="003819FE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6</w:t>
      </w:r>
      <w:r w:rsidR="00460E32">
        <w:rPr>
          <w:noProof/>
        </w:rPr>
        <w:fldChar w:fldCharType="end"/>
      </w:r>
      <w:r>
        <w:t>. Примерный макет игрового экрана</w:t>
      </w:r>
      <w:r>
        <w:rPr>
          <w:noProof/>
        </w:rPr>
        <w:t xml:space="preserve"> игры "Алхимия".</w:t>
      </w:r>
    </w:p>
    <w:p w14:paraId="46C7AB95" w14:textId="77777777" w:rsidR="003819FE" w:rsidRDefault="003819FE" w:rsidP="003819FE">
      <w:r>
        <w:t xml:space="preserve">На панели открытых элементов каждый новый открытый элемент добавляется в конец списка. </w:t>
      </w:r>
      <w:r w:rsidR="00E130B7">
        <w:t>Щелчок</w:t>
      </w:r>
      <w:r>
        <w:t xml:space="preserve"> по иконке «Сортировать» сортирует открытые элементы в алфавитном порядке. Для добавления элемента на поле для экспериментов достаточно перенести его из </w:t>
      </w:r>
      <w:r w:rsidR="006F52D0">
        <w:t>левой половины на правую (при этом в списке открытых элементов элемент никуда не пропадает).</w:t>
      </w:r>
    </w:p>
    <w:p w14:paraId="750E5608" w14:textId="77777777" w:rsidR="006F52D0" w:rsidRDefault="006F52D0" w:rsidP="003819FE">
      <w:r>
        <w:t xml:space="preserve">Для удаления </w:t>
      </w:r>
      <w:r w:rsidR="00324341">
        <w:t xml:space="preserve">лишнего </w:t>
      </w:r>
      <w:r>
        <w:t>элемента с поля для экспериментов можно его перенести на иконку для удаления элементов (она показана на рисунке схематически в виде красного крестика).</w:t>
      </w:r>
    </w:p>
    <w:p w14:paraId="4207681E" w14:textId="77777777" w:rsidR="006F52D0" w:rsidRDefault="006F52D0" w:rsidP="003819FE">
      <w:r>
        <w:t>Примеры комбинаций элемен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4"/>
        <w:gridCol w:w="2571"/>
        <w:gridCol w:w="2282"/>
        <w:gridCol w:w="41"/>
        <w:gridCol w:w="2463"/>
      </w:tblGrid>
      <w:tr w:rsidR="006F52D0" w14:paraId="5D4522B4" w14:textId="77777777" w:rsidTr="006F52D0">
        <w:tc>
          <w:tcPr>
            <w:tcW w:w="4785" w:type="dxa"/>
            <w:gridSpan w:val="2"/>
          </w:tcPr>
          <w:p w14:paraId="31322070" w14:textId="77777777" w:rsidR="006F52D0" w:rsidRDefault="006F52D0" w:rsidP="006F52D0">
            <w:pPr>
              <w:jc w:val="center"/>
            </w:pPr>
            <w:r>
              <w:t>Комбинация</w:t>
            </w:r>
            <w:r w:rsidR="008D7A73">
              <w:t xml:space="preserve"> элементов</w:t>
            </w:r>
          </w:p>
        </w:tc>
        <w:tc>
          <w:tcPr>
            <w:tcW w:w="4786" w:type="dxa"/>
            <w:gridSpan w:val="3"/>
          </w:tcPr>
          <w:p w14:paraId="6B1344D9" w14:textId="77777777" w:rsidR="006F52D0" w:rsidRDefault="006F52D0" w:rsidP="008D7A73">
            <w:r>
              <w:t xml:space="preserve"> Результ</w:t>
            </w:r>
            <w:r w:rsidR="008D7A73">
              <w:t>ирующие элементы</w:t>
            </w:r>
          </w:p>
        </w:tc>
      </w:tr>
      <w:tr w:rsidR="006F52D0" w14:paraId="697C1A49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4051468E" w14:textId="77777777" w:rsidR="006F52D0" w:rsidRP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90C9666" w14:textId="77777777" w:rsidR="006F52D0" w:rsidRDefault="006F52D0" w:rsidP="003819FE">
            <w:r>
              <w:t>Вода</w:t>
            </w:r>
          </w:p>
        </w:tc>
        <w:tc>
          <w:tcPr>
            <w:tcW w:w="4786" w:type="dxa"/>
            <w:gridSpan w:val="3"/>
          </w:tcPr>
          <w:p w14:paraId="42F26E3E" w14:textId="77777777" w:rsidR="006F52D0" w:rsidRDefault="006F52D0" w:rsidP="003819FE">
            <w:r>
              <w:t>Пар</w:t>
            </w:r>
          </w:p>
        </w:tc>
      </w:tr>
      <w:tr w:rsidR="006F52D0" w14:paraId="58C06841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59095396" w14:textId="77777777" w:rsid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5D87F00" w14:textId="77777777" w:rsidR="006F52D0" w:rsidRDefault="006F52D0" w:rsidP="003819FE">
            <w:r>
              <w:t>Земля</w:t>
            </w:r>
          </w:p>
        </w:tc>
        <w:tc>
          <w:tcPr>
            <w:tcW w:w="4786" w:type="dxa"/>
            <w:gridSpan w:val="3"/>
          </w:tcPr>
          <w:p w14:paraId="6D8D1736" w14:textId="77777777" w:rsidR="006F52D0" w:rsidRDefault="006F52D0" w:rsidP="003819FE">
            <w:r>
              <w:t>Лава</w:t>
            </w:r>
          </w:p>
        </w:tc>
      </w:tr>
      <w:tr w:rsidR="006F52D0" w14:paraId="56E68B85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686C6658" w14:textId="77777777" w:rsidR="006F52D0" w:rsidRDefault="006F52D0" w:rsidP="003819FE">
            <w:r>
              <w:t>Возду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219F2AEB" w14:textId="77777777" w:rsidR="006F52D0" w:rsidRDefault="006F52D0" w:rsidP="003819FE">
            <w:r>
              <w:t>Земля</w:t>
            </w:r>
          </w:p>
        </w:tc>
        <w:tc>
          <w:tcPr>
            <w:tcW w:w="4786" w:type="dxa"/>
            <w:gridSpan w:val="3"/>
          </w:tcPr>
          <w:p w14:paraId="723E30E4" w14:textId="77777777" w:rsidR="006F52D0" w:rsidRDefault="006F52D0" w:rsidP="003819FE">
            <w:r>
              <w:t>Пыль</w:t>
            </w:r>
          </w:p>
        </w:tc>
      </w:tr>
      <w:tr w:rsidR="006F52D0" w14:paraId="23EAF2ED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65834E59" w14:textId="77777777" w:rsid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9618EC9" w14:textId="77777777" w:rsidR="006F52D0" w:rsidRDefault="006F52D0" w:rsidP="003819FE">
            <w:r>
              <w:t>Пыль</w:t>
            </w:r>
          </w:p>
        </w:tc>
        <w:tc>
          <w:tcPr>
            <w:tcW w:w="4786" w:type="dxa"/>
            <w:gridSpan w:val="3"/>
          </w:tcPr>
          <w:p w14:paraId="2EAFA8C9" w14:textId="77777777" w:rsidR="006F52D0" w:rsidRDefault="006F52D0" w:rsidP="003819FE">
            <w:r>
              <w:t>Порох</w:t>
            </w:r>
          </w:p>
        </w:tc>
      </w:tr>
      <w:tr w:rsidR="006F52D0" w14:paraId="09C8B415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077621A7" w14:textId="77777777" w:rsidR="006F52D0" w:rsidRDefault="006F52D0" w:rsidP="003819FE">
            <w:r>
              <w:t>Поро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9F5B5F2" w14:textId="77777777" w:rsidR="006F52D0" w:rsidRDefault="006F52D0" w:rsidP="003819FE">
            <w:r>
              <w:t>Огонь</w:t>
            </w:r>
          </w:p>
        </w:tc>
        <w:tc>
          <w:tcPr>
            <w:tcW w:w="2323" w:type="dxa"/>
            <w:gridSpan w:val="2"/>
            <w:tcBorders>
              <w:right w:val="single" w:sz="4" w:space="0" w:color="auto"/>
            </w:tcBorders>
          </w:tcPr>
          <w:p w14:paraId="4251DA2F" w14:textId="77777777" w:rsidR="006F52D0" w:rsidRDefault="006F52D0" w:rsidP="003819FE">
            <w:r>
              <w:t>Взрыв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592C0BAC" w14:textId="77777777" w:rsidR="006F52D0" w:rsidRDefault="006F52D0" w:rsidP="006F52D0">
            <w:r>
              <w:t>Дым</w:t>
            </w:r>
          </w:p>
        </w:tc>
      </w:tr>
      <w:tr w:rsidR="006F52D0" w14:paraId="5D278F7C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3B14100" w14:textId="77777777" w:rsidR="006F52D0" w:rsidRDefault="006F52D0" w:rsidP="003819FE">
            <w:r>
              <w:t>Возду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2177FC1" w14:textId="77777777" w:rsidR="006F52D0" w:rsidRDefault="006F52D0" w:rsidP="003819FE">
            <w:r>
              <w:t>Огонь</w:t>
            </w:r>
          </w:p>
        </w:tc>
        <w:tc>
          <w:tcPr>
            <w:tcW w:w="4786" w:type="dxa"/>
            <w:gridSpan w:val="3"/>
          </w:tcPr>
          <w:p w14:paraId="0A8CF88A" w14:textId="77777777" w:rsidR="006F52D0" w:rsidRDefault="006F52D0" w:rsidP="006F52D0">
            <w:r>
              <w:t>Энергия</w:t>
            </w:r>
          </w:p>
        </w:tc>
      </w:tr>
      <w:tr w:rsidR="006F52D0" w14:paraId="70E26B1B" w14:textId="77777777" w:rsidTr="006F52D0">
        <w:tc>
          <w:tcPr>
            <w:tcW w:w="2214" w:type="dxa"/>
            <w:tcBorders>
              <w:right w:val="single" w:sz="4" w:space="0" w:color="auto"/>
            </w:tcBorders>
          </w:tcPr>
          <w:p w14:paraId="51B88194" w14:textId="77777777" w:rsidR="006F52D0" w:rsidRDefault="006F52D0" w:rsidP="003819FE">
            <w:r>
              <w:t>Лав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2E4FFC6F" w14:textId="77777777" w:rsidR="006F52D0" w:rsidRDefault="006F52D0" w:rsidP="003819FE">
            <w:r>
              <w:t>Вода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14:paraId="4D93F6DB" w14:textId="77777777" w:rsidR="006F52D0" w:rsidRDefault="006F52D0" w:rsidP="006F52D0">
            <w:r>
              <w:t>Пар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14:paraId="407202CE" w14:textId="77777777" w:rsidR="006F52D0" w:rsidRDefault="006F52D0" w:rsidP="006F52D0">
            <w:r>
              <w:t>Камень</w:t>
            </w:r>
          </w:p>
        </w:tc>
      </w:tr>
      <w:tr w:rsidR="006F52D0" w14:paraId="1A48FA90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3933D595" w14:textId="77777777" w:rsidR="006F52D0" w:rsidRDefault="006F52D0" w:rsidP="003819FE">
            <w:r>
              <w:t>Воздух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49588D4" w14:textId="77777777" w:rsidR="006F52D0" w:rsidRDefault="006F52D0" w:rsidP="003819FE">
            <w:r>
              <w:t>Энергия</w:t>
            </w:r>
          </w:p>
        </w:tc>
        <w:tc>
          <w:tcPr>
            <w:tcW w:w="4786" w:type="dxa"/>
            <w:gridSpan w:val="3"/>
          </w:tcPr>
          <w:p w14:paraId="47AEDC5F" w14:textId="77777777" w:rsidR="006F52D0" w:rsidRDefault="006F52D0" w:rsidP="006F52D0">
            <w:r>
              <w:t>Буря</w:t>
            </w:r>
          </w:p>
        </w:tc>
      </w:tr>
      <w:tr w:rsidR="006F52D0" w14:paraId="2CCCD1AC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CC115D0" w14:textId="77777777" w:rsidR="006F52D0" w:rsidRDefault="006F52D0" w:rsidP="003819FE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66ED2E9" w14:textId="77777777" w:rsidR="006F52D0" w:rsidRDefault="006F52D0" w:rsidP="003819FE">
            <w:r>
              <w:t>Камень</w:t>
            </w:r>
          </w:p>
        </w:tc>
        <w:tc>
          <w:tcPr>
            <w:tcW w:w="4786" w:type="dxa"/>
            <w:gridSpan w:val="3"/>
          </w:tcPr>
          <w:p w14:paraId="349E0259" w14:textId="77777777" w:rsidR="006F52D0" w:rsidRDefault="006F52D0" w:rsidP="006F52D0">
            <w:r>
              <w:t>Металл</w:t>
            </w:r>
          </w:p>
        </w:tc>
      </w:tr>
      <w:tr w:rsidR="006F52D0" w14:paraId="29E416F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489475F2" w14:textId="77777777" w:rsidR="006F52D0" w:rsidRDefault="006F52D0" w:rsidP="003819FE">
            <w:r>
              <w:t>Металл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27DA32E" w14:textId="77777777" w:rsidR="006F52D0" w:rsidRDefault="006F52D0" w:rsidP="003819FE">
            <w:r>
              <w:t>Энергия</w:t>
            </w:r>
          </w:p>
        </w:tc>
        <w:tc>
          <w:tcPr>
            <w:tcW w:w="4786" w:type="dxa"/>
            <w:gridSpan w:val="3"/>
          </w:tcPr>
          <w:p w14:paraId="28E9BC28" w14:textId="77777777" w:rsidR="006F52D0" w:rsidRDefault="005B3E1B" w:rsidP="006F52D0">
            <w:r>
              <w:t>Электричество</w:t>
            </w:r>
          </w:p>
        </w:tc>
      </w:tr>
      <w:tr w:rsidR="005B3E1B" w14:paraId="5B3AE2FB" w14:textId="77777777" w:rsidTr="005B3E1B">
        <w:tc>
          <w:tcPr>
            <w:tcW w:w="2214" w:type="dxa"/>
            <w:tcBorders>
              <w:right w:val="single" w:sz="4" w:space="0" w:color="auto"/>
            </w:tcBorders>
          </w:tcPr>
          <w:p w14:paraId="2E51B056" w14:textId="77777777" w:rsidR="005B3E1B" w:rsidRDefault="005B3E1B" w:rsidP="003819FE">
            <w:r>
              <w:t>Электричество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EE6AC56" w14:textId="77777777" w:rsidR="005B3E1B" w:rsidRDefault="005B3E1B" w:rsidP="003819FE">
            <w:r>
              <w:t>Вода</w:t>
            </w:r>
          </w:p>
        </w:tc>
        <w:tc>
          <w:tcPr>
            <w:tcW w:w="2323" w:type="dxa"/>
            <w:gridSpan w:val="2"/>
            <w:tcBorders>
              <w:right w:val="single" w:sz="4" w:space="0" w:color="auto"/>
            </w:tcBorders>
          </w:tcPr>
          <w:p w14:paraId="426E1198" w14:textId="77777777" w:rsidR="005B3E1B" w:rsidRDefault="005B3E1B" w:rsidP="006F52D0">
            <w:r>
              <w:t>Водород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14:paraId="13A5D075" w14:textId="77777777" w:rsidR="005B3E1B" w:rsidRDefault="005B3E1B" w:rsidP="006F52D0">
            <w:r>
              <w:t>Кислород</w:t>
            </w:r>
          </w:p>
        </w:tc>
      </w:tr>
      <w:tr w:rsidR="005B3E1B" w14:paraId="3B2919E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D22A626" w14:textId="77777777" w:rsidR="005B3E1B" w:rsidRDefault="005B3E1B" w:rsidP="003819FE">
            <w:r>
              <w:t>Электричество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354D0062" w14:textId="77777777" w:rsidR="005B3E1B" w:rsidRDefault="005B3E1B" w:rsidP="003819FE">
            <w:r>
              <w:t>Кислород</w:t>
            </w:r>
          </w:p>
        </w:tc>
        <w:tc>
          <w:tcPr>
            <w:tcW w:w="4786" w:type="dxa"/>
            <w:gridSpan w:val="3"/>
          </w:tcPr>
          <w:p w14:paraId="66147DC0" w14:textId="77777777" w:rsidR="005B3E1B" w:rsidRDefault="005B3E1B" w:rsidP="006F52D0">
            <w:r>
              <w:t>Озон</w:t>
            </w:r>
          </w:p>
        </w:tc>
      </w:tr>
      <w:tr w:rsidR="005B3E1B" w14:paraId="70CB6949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32D35CA7" w14:textId="77777777" w:rsidR="005B3E1B" w:rsidRDefault="005B3E1B" w:rsidP="003819FE">
            <w:r>
              <w:t>Пыл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196532C" w14:textId="77777777" w:rsidR="005B3E1B" w:rsidRDefault="005B3E1B" w:rsidP="003819FE">
            <w:r>
              <w:t>Вода</w:t>
            </w:r>
          </w:p>
        </w:tc>
        <w:tc>
          <w:tcPr>
            <w:tcW w:w="4786" w:type="dxa"/>
            <w:gridSpan w:val="3"/>
          </w:tcPr>
          <w:p w14:paraId="2F01BD64" w14:textId="77777777" w:rsidR="005B3E1B" w:rsidRDefault="005B3E1B" w:rsidP="006F52D0">
            <w:r>
              <w:t>Грязь</w:t>
            </w:r>
          </w:p>
        </w:tc>
      </w:tr>
      <w:tr w:rsidR="005B3E1B" w14:paraId="669899D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46930C0E" w14:textId="77777777" w:rsidR="005B3E1B" w:rsidRDefault="005B3E1B" w:rsidP="003819FE">
            <w:r>
              <w:t>Пар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12425CB7" w14:textId="77777777" w:rsidR="005B3E1B" w:rsidRDefault="005B3E1B" w:rsidP="003819FE">
            <w:r>
              <w:t>Земля</w:t>
            </w:r>
          </w:p>
        </w:tc>
        <w:tc>
          <w:tcPr>
            <w:tcW w:w="4786" w:type="dxa"/>
            <w:gridSpan w:val="3"/>
          </w:tcPr>
          <w:p w14:paraId="16EB93FA" w14:textId="77777777" w:rsidR="005B3E1B" w:rsidRDefault="005B3E1B" w:rsidP="006F52D0">
            <w:r>
              <w:t>Гейзер</w:t>
            </w:r>
          </w:p>
        </w:tc>
      </w:tr>
      <w:tr w:rsidR="005B3E1B" w14:paraId="287869D0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0752938B" w14:textId="77777777" w:rsidR="005B3E1B" w:rsidRDefault="005B3E1B" w:rsidP="003819FE">
            <w:r>
              <w:t>Пар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5F2E516" w14:textId="77777777" w:rsidR="005B3E1B" w:rsidRDefault="005B3E1B" w:rsidP="003819FE">
            <w:r>
              <w:t>Металл</w:t>
            </w:r>
          </w:p>
        </w:tc>
        <w:tc>
          <w:tcPr>
            <w:tcW w:w="4786" w:type="dxa"/>
            <w:gridSpan w:val="3"/>
          </w:tcPr>
          <w:p w14:paraId="524B2933" w14:textId="77777777" w:rsidR="005B3E1B" w:rsidRDefault="005B3E1B" w:rsidP="006F52D0">
            <w:r>
              <w:t>Паровой котел</w:t>
            </w:r>
          </w:p>
        </w:tc>
      </w:tr>
      <w:tr w:rsidR="005B3E1B" w14:paraId="3F609A2D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2E8013B3" w14:textId="77777777" w:rsidR="005B3E1B" w:rsidRDefault="005B3E1B" w:rsidP="003819FE">
            <w:r>
              <w:t>Паровой котел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2808A48" w14:textId="77777777" w:rsidR="005B3E1B" w:rsidRDefault="005B3E1B" w:rsidP="003819FE">
            <w:r>
              <w:t>Пар</w:t>
            </w:r>
          </w:p>
        </w:tc>
        <w:tc>
          <w:tcPr>
            <w:tcW w:w="4786" w:type="dxa"/>
            <w:gridSpan w:val="3"/>
          </w:tcPr>
          <w:p w14:paraId="18458DE0" w14:textId="77777777" w:rsidR="005B3E1B" w:rsidRDefault="005B3E1B" w:rsidP="006F52D0">
            <w:r>
              <w:t>Давление</w:t>
            </w:r>
          </w:p>
        </w:tc>
      </w:tr>
      <w:tr w:rsidR="005B3E1B" w14:paraId="0705B326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8078BFB" w14:textId="77777777" w:rsidR="005B3E1B" w:rsidRDefault="005B3E1B" w:rsidP="00A21700">
            <w:r>
              <w:t>Лав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54922201" w14:textId="77777777" w:rsidR="005B3E1B" w:rsidRDefault="005B3E1B" w:rsidP="00A21700">
            <w:r>
              <w:t>Давление</w:t>
            </w:r>
          </w:p>
        </w:tc>
        <w:tc>
          <w:tcPr>
            <w:tcW w:w="4786" w:type="dxa"/>
            <w:gridSpan w:val="3"/>
          </w:tcPr>
          <w:p w14:paraId="052F6A17" w14:textId="77777777" w:rsidR="005B3E1B" w:rsidRDefault="005B3E1B" w:rsidP="00A21700">
            <w:r>
              <w:t>Вулкан</w:t>
            </w:r>
          </w:p>
        </w:tc>
      </w:tr>
      <w:tr w:rsidR="005B3E1B" w14:paraId="68781AEC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00B67487" w14:textId="77777777" w:rsidR="005B3E1B" w:rsidRDefault="005B3E1B" w:rsidP="00A21700">
            <w:r>
              <w:t>Водород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72A10999" w14:textId="77777777" w:rsidR="005B3E1B" w:rsidRDefault="005B3E1B" w:rsidP="00A21700">
            <w:r>
              <w:t>Кислород</w:t>
            </w:r>
          </w:p>
        </w:tc>
        <w:tc>
          <w:tcPr>
            <w:tcW w:w="4786" w:type="dxa"/>
            <w:gridSpan w:val="3"/>
          </w:tcPr>
          <w:p w14:paraId="26FA3962" w14:textId="77777777" w:rsidR="005B3E1B" w:rsidRDefault="005B3E1B" w:rsidP="00A21700">
            <w:r>
              <w:t>Гремучий газ</w:t>
            </w:r>
          </w:p>
        </w:tc>
      </w:tr>
      <w:tr w:rsidR="006C59E0" w14:paraId="246FFB0D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62ADC405" w14:textId="77777777" w:rsidR="006C59E0" w:rsidRDefault="006C59E0" w:rsidP="00A21700">
            <w:r>
              <w:lastRenderedPageBreak/>
              <w:t>Вода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3F45F06C" w14:textId="77777777" w:rsidR="006C59E0" w:rsidRDefault="006C59E0" w:rsidP="00A21700">
            <w:r>
              <w:t>Земля</w:t>
            </w:r>
          </w:p>
        </w:tc>
        <w:tc>
          <w:tcPr>
            <w:tcW w:w="4786" w:type="dxa"/>
            <w:gridSpan w:val="3"/>
          </w:tcPr>
          <w:p w14:paraId="79253BB1" w14:textId="77777777" w:rsidR="006C59E0" w:rsidRDefault="006C59E0" w:rsidP="00A21700">
            <w:r>
              <w:t>Болото</w:t>
            </w:r>
          </w:p>
        </w:tc>
      </w:tr>
      <w:tr w:rsidR="00324341" w14:paraId="61ED3585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76FEDE09" w14:textId="77777777" w:rsidR="00324341" w:rsidRDefault="00324341" w:rsidP="00A21700">
            <w:r>
              <w:t>Ого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2A9907F1" w14:textId="77777777" w:rsidR="00324341" w:rsidRDefault="00324341" w:rsidP="00A21700">
            <w:r>
              <w:t>Вода</w:t>
            </w:r>
          </w:p>
        </w:tc>
        <w:tc>
          <w:tcPr>
            <w:tcW w:w="4786" w:type="dxa"/>
            <w:gridSpan w:val="3"/>
          </w:tcPr>
          <w:p w14:paraId="4BD26804" w14:textId="77777777" w:rsidR="00324341" w:rsidRDefault="00324341" w:rsidP="00A21700">
            <w:r>
              <w:t>Спирт</w:t>
            </w:r>
          </w:p>
        </w:tc>
      </w:tr>
      <w:tr w:rsidR="00324341" w14:paraId="1E5C1C85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642B27E0" w14:textId="77777777" w:rsidR="00324341" w:rsidRDefault="00324341" w:rsidP="00A21700">
            <w:r>
              <w:t>Спир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66A5A02D" w14:textId="77777777" w:rsidR="00324341" w:rsidRDefault="00324341" w:rsidP="00A21700">
            <w:r>
              <w:t>Огонь</w:t>
            </w:r>
          </w:p>
        </w:tc>
        <w:tc>
          <w:tcPr>
            <w:tcW w:w="4786" w:type="dxa"/>
            <w:gridSpan w:val="3"/>
          </w:tcPr>
          <w:p w14:paraId="7AFEDC73" w14:textId="77777777" w:rsidR="00324341" w:rsidRDefault="00324341" w:rsidP="00A21700">
            <w:r>
              <w:t>Коктейль Молотова</w:t>
            </w:r>
          </w:p>
        </w:tc>
      </w:tr>
      <w:tr w:rsidR="00324341" w14:paraId="12FED891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4EBECDCB" w14:textId="77777777" w:rsidR="00324341" w:rsidRDefault="00324341" w:rsidP="00A21700">
            <w:r>
              <w:t>Болото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08E9B66C" w14:textId="77777777" w:rsidR="00324341" w:rsidRDefault="00324341" w:rsidP="00A21700">
            <w:r>
              <w:t>Энергия</w:t>
            </w:r>
          </w:p>
        </w:tc>
        <w:tc>
          <w:tcPr>
            <w:tcW w:w="4786" w:type="dxa"/>
            <w:gridSpan w:val="3"/>
          </w:tcPr>
          <w:p w14:paraId="09080044" w14:textId="77777777" w:rsidR="00324341" w:rsidRDefault="00324341" w:rsidP="00A21700">
            <w:r>
              <w:t>Жизнь</w:t>
            </w:r>
          </w:p>
        </w:tc>
      </w:tr>
      <w:tr w:rsidR="00324341" w14:paraId="1998B410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55C6FE6D" w14:textId="77777777" w:rsidR="00324341" w:rsidRDefault="00324341" w:rsidP="00A21700">
            <w:r>
              <w:t>Жизнь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4E1B8DF0" w14:textId="77777777" w:rsidR="00324341" w:rsidRDefault="00324341" w:rsidP="00A21700">
            <w:r>
              <w:t>Болото</w:t>
            </w:r>
          </w:p>
        </w:tc>
        <w:tc>
          <w:tcPr>
            <w:tcW w:w="4786" w:type="dxa"/>
            <w:gridSpan w:val="3"/>
          </w:tcPr>
          <w:p w14:paraId="12211113" w14:textId="77777777" w:rsidR="00324341" w:rsidRDefault="00324341" w:rsidP="00A21700">
            <w:r>
              <w:t>Бактерии</w:t>
            </w:r>
          </w:p>
        </w:tc>
      </w:tr>
      <w:tr w:rsidR="00324341" w14:paraId="169DF2B2" w14:textId="77777777" w:rsidTr="00A21700">
        <w:tc>
          <w:tcPr>
            <w:tcW w:w="2214" w:type="dxa"/>
            <w:tcBorders>
              <w:right w:val="single" w:sz="4" w:space="0" w:color="auto"/>
            </w:tcBorders>
          </w:tcPr>
          <w:p w14:paraId="12407918" w14:textId="77777777" w:rsidR="00324341" w:rsidRDefault="00324341" w:rsidP="00A21700">
            <w:r>
              <w:t>Спир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14:paraId="4E7258CC" w14:textId="77777777" w:rsidR="00324341" w:rsidRDefault="00324341" w:rsidP="00A21700">
            <w:r>
              <w:t>Вода</w:t>
            </w:r>
          </w:p>
        </w:tc>
        <w:tc>
          <w:tcPr>
            <w:tcW w:w="4786" w:type="dxa"/>
            <w:gridSpan w:val="3"/>
          </w:tcPr>
          <w:p w14:paraId="13C5641A" w14:textId="77777777" w:rsidR="00324341" w:rsidRDefault="00324341" w:rsidP="00A21700">
            <w:r>
              <w:t>Водка</w:t>
            </w:r>
          </w:p>
        </w:tc>
      </w:tr>
    </w:tbl>
    <w:p w14:paraId="44744173" w14:textId="77777777" w:rsidR="005B3E1B" w:rsidRDefault="005B3E1B" w:rsidP="003819FE">
      <w:r>
        <w:t>Дальше – проявите фантазию</w:t>
      </w:r>
      <w:r w:rsidR="008D7A73">
        <w:t>.</w:t>
      </w:r>
    </w:p>
    <w:p w14:paraId="537676C8" w14:textId="29C41684" w:rsidR="00E130B7" w:rsidRDefault="005B3E1B" w:rsidP="00952CDD">
      <w:r>
        <w:t>Игра заканчивается</w:t>
      </w:r>
      <w:r w:rsidR="008D7A73">
        <w:t>,</w:t>
      </w:r>
      <w:r>
        <w:t xml:space="preserve"> как </w:t>
      </w:r>
      <w:r w:rsidR="008D7A73">
        <w:t xml:space="preserve">только </w:t>
      </w:r>
      <w:r>
        <w:t>пользователь откроет все элементы.</w:t>
      </w:r>
    </w:p>
    <w:p w14:paraId="444AA102" w14:textId="77777777" w:rsidR="00187B01" w:rsidRDefault="00187B01" w:rsidP="00187B01">
      <w:pPr>
        <w:pStyle w:val="5"/>
      </w:pPr>
      <w:r>
        <w:t>Бонус 30 баллов за звуковое оформление игры.</w:t>
      </w:r>
    </w:p>
    <w:p w14:paraId="7E0FA5CF" w14:textId="5E822CF8" w:rsidR="00187B01" w:rsidRDefault="00187B01" w:rsidP="00187B01">
      <w:r>
        <w:t xml:space="preserve">Бонус присуждается за </w:t>
      </w:r>
      <w:r>
        <w:t>наличие в игре</w:t>
      </w:r>
      <w:r>
        <w:t xml:space="preserve"> фоновой музыки и звуковы</w:t>
      </w:r>
      <w:r>
        <w:t>х</w:t>
      </w:r>
      <w:r>
        <w:t xml:space="preserve"> эффект</w:t>
      </w:r>
      <w:r>
        <w:t>ов</w:t>
      </w:r>
      <w:r>
        <w:t>:</w:t>
      </w:r>
    </w:p>
    <w:p w14:paraId="3958FF78" w14:textId="3E5A7E3D" w:rsidR="00187B01" w:rsidRDefault="00187B01" w:rsidP="00187B01">
      <w:pPr>
        <w:pStyle w:val="af"/>
        <w:numPr>
          <w:ilvl w:val="0"/>
          <w:numId w:val="9"/>
        </w:numPr>
      </w:pPr>
      <w:r>
        <w:t>Образовался новый элемент</w:t>
      </w:r>
    </w:p>
    <w:p w14:paraId="264D6F71" w14:textId="491F1A72" w:rsidR="00187B01" w:rsidRDefault="00187B01" w:rsidP="00187B01">
      <w:pPr>
        <w:pStyle w:val="af"/>
        <w:numPr>
          <w:ilvl w:val="0"/>
          <w:numId w:val="9"/>
        </w:numPr>
      </w:pPr>
      <w:r>
        <w:t>Открылся новый, не существовавший ранее элемент</w:t>
      </w:r>
    </w:p>
    <w:p w14:paraId="02B7BB4A" w14:textId="77777777" w:rsidR="004141BE" w:rsidRPr="00A21700" w:rsidRDefault="008D7A73" w:rsidP="008D7A73">
      <w:pPr>
        <w:pStyle w:val="4"/>
      </w:pPr>
      <w:r>
        <w:t>Вариант 2</w:t>
      </w:r>
      <w:r w:rsidR="00ED6EF9">
        <w:t xml:space="preserve"> </w:t>
      </w:r>
      <w:proofErr w:type="gramStart"/>
      <w:r w:rsidR="00ED6EF9">
        <w:t xml:space="preserve">-  </w:t>
      </w:r>
      <w:r w:rsidR="00A21700">
        <w:t>Игра</w:t>
      </w:r>
      <w:proofErr w:type="gramEnd"/>
      <w:r w:rsidR="00A21700">
        <w:t xml:space="preserve"> «</w:t>
      </w:r>
      <w:r w:rsidR="00ED6EF9">
        <w:rPr>
          <w:lang w:val="en-US"/>
        </w:rPr>
        <w:t>Color</w:t>
      </w:r>
      <w:r w:rsidR="00ED6EF9" w:rsidRPr="002F0B05">
        <w:t xml:space="preserve"> </w:t>
      </w:r>
      <w:r w:rsidR="00ED6EF9">
        <w:rPr>
          <w:lang w:val="en-US"/>
        </w:rPr>
        <w:t>lines</w:t>
      </w:r>
      <w:r w:rsidR="00A21700">
        <w:t>»</w:t>
      </w:r>
      <w:r w:rsidR="00324341">
        <w:t xml:space="preserve"> - </w:t>
      </w:r>
      <w:r w:rsidR="00A80AF1" w:rsidRPr="00E130B7">
        <w:t>4</w:t>
      </w:r>
      <w:r w:rsidR="00324341">
        <w:t>00 баллов</w:t>
      </w:r>
    </w:p>
    <w:p w14:paraId="5D98B72F" w14:textId="77777777" w:rsidR="006657FB" w:rsidRDefault="008D7A73" w:rsidP="00A80AF1">
      <w:pPr>
        <w:jc w:val="both"/>
      </w:pPr>
      <w:r>
        <w:t xml:space="preserve">Разработайте </w:t>
      </w:r>
      <w:r w:rsidR="006657FB">
        <w:t>клон игровой</w:t>
      </w:r>
      <w:r>
        <w:t xml:space="preserve"> програ</w:t>
      </w:r>
      <w:r w:rsidR="006657FB">
        <w:t>ммы</w:t>
      </w:r>
      <w:r>
        <w:t xml:space="preserve"> «</w:t>
      </w:r>
      <w:hyperlink r:id="rId67" w:history="1">
        <w:r w:rsidRPr="006657FB">
          <w:rPr>
            <w:rStyle w:val="aa"/>
            <w:b/>
            <w:lang w:val="en-US"/>
          </w:rPr>
          <w:t>Color</w:t>
        </w:r>
        <w:r w:rsidRPr="006657FB">
          <w:rPr>
            <w:rStyle w:val="aa"/>
            <w:b/>
          </w:rPr>
          <w:t xml:space="preserve"> </w:t>
        </w:r>
        <w:r w:rsidRPr="006657FB">
          <w:rPr>
            <w:rStyle w:val="aa"/>
            <w:b/>
            <w:lang w:val="en-US"/>
          </w:rPr>
          <w:t>Lines</w:t>
        </w:r>
      </w:hyperlink>
      <w:r>
        <w:t>». Суть игры: На квадратном игровом поле 9</w:t>
      </w:r>
      <w:r>
        <w:rPr>
          <w:lang w:val="en-US"/>
        </w:rPr>
        <w:t>x</w:t>
      </w:r>
      <w:r w:rsidRPr="008D7A73">
        <w:t xml:space="preserve">9 </w:t>
      </w:r>
      <w:r w:rsidR="006657FB">
        <w:t>клеток на случайных свободных клетках</w:t>
      </w:r>
      <w:r>
        <w:t xml:space="preserve"> появляются три шарика разных цветов</w:t>
      </w:r>
      <w:r w:rsidR="006657FB">
        <w:t xml:space="preserve"> (если свободных клеток меньше, то меньшее количество шариков)</w:t>
      </w:r>
      <w:r>
        <w:t>.</w:t>
      </w:r>
      <w:r w:rsidR="00ED6EF9">
        <w:t xml:space="preserve"> Всего шарики могут иметь 6 цветов.</w:t>
      </w:r>
      <w:r>
        <w:t xml:space="preserve"> За каждый ход игрок может выбрать один шарик </w:t>
      </w:r>
      <w:r w:rsidR="006657FB">
        <w:t>и передвинуть его на любую пустую клетку игрового поля, при условии, что между клеткой с шариком и конечной клеткой его перемещения существовал путь из свободных клеток. Процесс передвижения шарика по клеткам происходит с анимацией – шарик перепрыгивает с клетки на клетку.</w:t>
      </w:r>
    </w:p>
    <w:p w14:paraId="46B873D9" w14:textId="77777777" w:rsidR="009C52F0" w:rsidRDefault="00ED6EF9" w:rsidP="009C52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93333F" wp14:editId="2621B94D">
            <wp:extent cx="3828331" cy="2869753"/>
            <wp:effectExtent l="19050" t="0" r="719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52" cy="28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11A49" w14:textId="77777777" w:rsidR="00ED6EF9" w:rsidRPr="009C52F0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7</w:t>
      </w:r>
      <w:r w:rsidR="00460E32">
        <w:rPr>
          <w:noProof/>
        </w:rPr>
        <w:fldChar w:fldCharType="end"/>
      </w:r>
      <w:r>
        <w:t xml:space="preserve">. Экран классической версии игры </w:t>
      </w:r>
      <w:r>
        <w:rPr>
          <w:lang w:val="en-US"/>
        </w:rPr>
        <w:t>Color</w:t>
      </w:r>
      <w:r w:rsidRPr="009C52F0">
        <w:t xml:space="preserve"> </w:t>
      </w:r>
      <w:r>
        <w:rPr>
          <w:lang w:val="en-US"/>
        </w:rPr>
        <w:t>Lines</w:t>
      </w:r>
      <w:r w:rsidRPr="009C52F0">
        <w:t>.</w:t>
      </w:r>
    </w:p>
    <w:p w14:paraId="359A1CD1" w14:textId="780F92BE" w:rsidR="00ED6EF9" w:rsidRDefault="00ED6EF9" w:rsidP="00ED6EF9">
      <w:pPr>
        <w:jc w:val="center"/>
      </w:pPr>
      <w:r>
        <w:t xml:space="preserve">Экран оригинальной игры </w:t>
      </w:r>
      <w:r>
        <w:rPr>
          <w:lang w:val="en-US"/>
        </w:rPr>
        <w:t>Lines</w:t>
      </w:r>
      <w:r>
        <w:t xml:space="preserve"> 1992 года</w:t>
      </w:r>
      <w:r w:rsidR="00FE0F92">
        <w:br/>
        <w:t xml:space="preserve">Видео геймплея: </w:t>
      </w:r>
      <w:hyperlink r:id="rId69" w:history="1">
        <w:r w:rsidR="00FE0F92" w:rsidRPr="004E6DF6">
          <w:rPr>
            <w:rStyle w:val="aa"/>
          </w:rPr>
          <w:t>https://www.youtube.com/watch?v=R_V3R1-wz9Y</w:t>
        </w:r>
      </w:hyperlink>
    </w:p>
    <w:p w14:paraId="74503D89" w14:textId="72C94F64" w:rsidR="006657FB" w:rsidRDefault="006657FB" w:rsidP="008D7A73">
      <w:r>
        <w:t>Основная цель игры – удалить с игрового поля как можно больше шариков. Шарики удаляются с игрового поля, если в процессе игры выстроить из шариков одного цвета линии из 5 и более штук по горизонтали, вертикали или диагонали. При удалении ряда три новых шарика не появляются</w:t>
      </w:r>
      <w:r w:rsidR="00FE0F92" w:rsidRPr="00FE0F92">
        <w:t xml:space="preserve">. </w:t>
      </w:r>
      <w:r w:rsidR="00FE0F92">
        <w:t xml:space="preserve">Исключение – при </w:t>
      </w:r>
      <w:r>
        <w:t>удалении ряда исчезли все шарики. Игрок может видеть, шарики каких трех цветов появятся на следующем ходу.</w:t>
      </w:r>
    </w:p>
    <w:p w14:paraId="4555B924" w14:textId="77777777" w:rsidR="008D7A73" w:rsidRPr="002F0B05" w:rsidRDefault="006657FB" w:rsidP="008D7A73">
      <w:r>
        <w:lastRenderedPageBreak/>
        <w:t>Игра заканчивается, когда на игровом поле не останется ни одной свободной клетки.</w:t>
      </w:r>
    </w:p>
    <w:p w14:paraId="04AC6409" w14:textId="3480E3E9" w:rsidR="006657FB" w:rsidRDefault="006657FB" w:rsidP="008D7A73">
      <w:r>
        <w:t xml:space="preserve">За удаление шариков с поля игрок получает очки: за 5 шариков – 10 очков, за </w:t>
      </w:r>
      <w:proofErr w:type="gramStart"/>
      <w:r>
        <w:t>6 – 15</w:t>
      </w:r>
      <w:proofErr w:type="gramEnd"/>
      <w:r>
        <w:t>, за 7 – 20, за 8 – 30, за 9 –</w:t>
      </w:r>
      <w:r w:rsidR="00ED6EF9">
        <w:t xml:space="preserve"> 50.</w:t>
      </w:r>
    </w:p>
    <w:p w14:paraId="4FB42322" w14:textId="684B1575" w:rsidR="00FE0F92" w:rsidRDefault="00FE0F92" w:rsidP="00FE0F92">
      <w:pPr>
        <w:pStyle w:val="5"/>
      </w:pPr>
      <w:r>
        <w:t xml:space="preserve">Бонус </w:t>
      </w:r>
      <w:r w:rsidR="00187B01">
        <w:t>3</w:t>
      </w:r>
      <w:r>
        <w:t>0 баллов за звуковое оформление игры.</w:t>
      </w:r>
    </w:p>
    <w:p w14:paraId="36B87E22" w14:textId="08473FE2" w:rsidR="00FE0F92" w:rsidRDefault="00FE0F92" w:rsidP="008D7A73">
      <w:r>
        <w:t>Бонус присуждается за проигрывание фоновой музыки и звуковые эффекты:</w:t>
      </w:r>
    </w:p>
    <w:p w14:paraId="306A691D" w14:textId="7E001945" w:rsidR="00FE0F92" w:rsidRDefault="00FE0F92" w:rsidP="00FE0F92">
      <w:pPr>
        <w:pStyle w:val="af"/>
        <w:numPr>
          <w:ilvl w:val="0"/>
          <w:numId w:val="9"/>
        </w:numPr>
      </w:pPr>
      <w:r>
        <w:t>Появление новых шариков</w:t>
      </w:r>
    </w:p>
    <w:p w14:paraId="64D673FC" w14:textId="25206283" w:rsidR="00FE0F92" w:rsidRDefault="00FE0F92" w:rsidP="00FE0F92">
      <w:pPr>
        <w:pStyle w:val="af"/>
        <w:numPr>
          <w:ilvl w:val="0"/>
          <w:numId w:val="9"/>
        </w:numPr>
      </w:pPr>
      <w:r>
        <w:t>Исчезновение собранного ряда шариков</w:t>
      </w:r>
    </w:p>
    <w:p w14:paraId="666FFBA7" w14:textId="7DEC59AF" w:rsidR="00FE0F92" w:rsidRDefault="00FE0F92" w:rsidP="00FE0F92">
      <w:pPr>
        <w:pStyle w:val="af"/>
        <w:numPr>
          <w:ilvl w:val="0"/>
          <w:numId w:val="9"/>
        </w:numPr>
      </w:pPr>
      <w:r>
        <w:t>Перемещение шарик</w:t>
      </w:r>
      <w:r w:rsidR="00187B01">
        <w:t>а от начальной до конечной точки</w:t>
      </w:r>
    </w:p>
    <w:p w14:paraId="7B99AC33" w14:textId="77777777" w:rsidR="00ED6EF9" w:rsidRPr="00A21700" w:rsidRDefault="00ED6EF9" w:rsidP="00ED6EF9">
      <w:pPr>
        <w:pStyle w:val="4"/>
      </w:pPr>
      <w:r>
        <w:t xml:space="preserve">Вариант 3 – </w:t>
      </w:r>
      <w:r w:rsidR="00A21700">
        <w:t>Игра «</w:t>
      </w:r>
      <w:r>
        <w:rPr>
          <w:lang w:val="en-US"/>
        </w:rPr>
        <w:t>Picture</w:t>
      </w:r>
      <w:r w:rsidRPr="00ED6EF9">
        <w:t xml:space="preserve"> </w:t>
      </w:r>
      <w:r>
        <w:rPr>
          <w:lang w:val="en-US"/>
        </w:rPr>
        <w:t>Puzzle</w:t>
      </w:r>
      <w:r w:rsidR="00A21700">
        <w:t>»</w:t>
      </w:r>
      <w:r w:rsidR="00324341">
        <w:t xml:space="preserve"> - </w:t>
      </w:r>
      <w:r w:rsidR="00A80AF1" w:rsidRPr="00A36E12">
        <w:t>30</w:t>
      </w:r>
      <w:r w:rsidR="00324341">
        <w:t>0 баллов</w:t>
      </w:r>
    </w:p>
    <w:p w14:paraId="51702453" w14:textId="618BCECE" w:rsidR="00ED6EF9" w:rsidRDefault="00ED6EF9" w:rsidP="00ED6EF9">
      <w:r>
        <w:t>Разработайте игровую программу «</w:t>
      </w:r>
      <w:r w:rsidRPr="00ED6EF9">
        <w:rPr>
          <w:b/>
          <w:lang w:val="en-US"/>
        </w:rPr>
        <w:t>Picture</w:t>
      </w:r>
      <w:r w:rsidRPr="00ED6EF9">
        <w:rPr>
          <w:b/>
        </w:rPr>
        <w:t xml:space="preserve"> </w:t>
      </w:r>
      <w:r w:rsidRPr="00ED6EF9">
        <w:rPr>
          <w:b/>
          <w:lang w:val="en-US"/>
        </w:rPr>
        <w:t>Puzzle</w:t>
      </w:r>
      <w:r>
        <w:t xml:space="preserve">». Цель игры – собрать картинку из </w:t>
      </w:r>
      <w:r w:rsidR="00FE0F92">
        <w:t xml:space="preserve">перемешанных </w:t>
      </w:r>
      <w:r>
        <w:t xml:space="preserve">квадратных кусочков, на игровом поле </w:t>
      </w:r>
      <w:proofErr w:type="spellStart"/>
      <w:r>
        <w:rPr>
          <w:lang w:val="en-US"/>
        </w:rPr>
        <w:t>NxM</w:t>
      </w:r>
      <w:proofErr w:type="spellEnd"/>
      <w:r w:rsidRPr="00ED6EF9">
        <w:t xml:space="preserve"> </w:t>
      </w:r>
      <w:r>
        <w:t xml:space="preserve">клеток. На каждой клетке </w:t>
      </w:r>
      <w:r w:rsidR="006F41CF">
        <w:t xml:space="preserve">игрового поля </w:t>
      </w:r>
      <w:r>
        <w:t xml:space="preserve">находится кусочек </w:t>
      </w:r>
      <w:r w:rsidR="006F41CF">
        <w:t>оригинальной картинки. При помощи мыши пользователь может обменивать произвольные клетки местами, перетащив одну клетку на место другой.</w:t>
      </w:r>
    </w:p>
    <w:p w14:paraId="562E7179" w14:textId="77777777" w:rsidR="009C52F0" w:rsidRDefault="004B0C38" w:rsidP="009C52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CE8866" wp14:editId="6C53B18E">
            <wp:extent cx="4035366" cy="3479489"/>
            <wp:effectExtent l="19050" t="0" r="3234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6" cy="347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40952" w14:textId="77777777" w:rsidR="004B0C38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8</w:t>
      </w:r>
      <w:r w:rsidR="00460E32">
        <w:rPr>
          <w:noProof/>
        </w:rPr>
        <w:fldChar w:fldCharType="end"/>
      </w:r>
      <w:r>
        <w:t>. Примерный вид игрового поля.</w:t>
      </w:r>
    </w:p>
    <w:p w14:paraId="51A66AE0" w14:textId="77777777" w:rsidR="004B0C38" w:rsidRDefault="004B0C38" w:rsidP="004B0C38">
      <w:pPr>
        <w:jc w:val="center"/>
      </w:pPr>
      <w:r>
        <w:t>Пример внешнего вида типичных представителей данного жанра игр</w:t>
      </w:r>
    </w:p>
    <w:p w14:paraId="3394D9B0" w14:textId="516907BB" w:rsidR="00187B01" w:rsidRDefault="006F41CF" w:rsidP="004B0C38">
      <w:r>
        <w:t xml:space="preserve">Как только картинка будет правильно собрана необходимо поздравить игрока с победой и предложить ему перейти на другой уровень. Каждый последующий уровень предлагает новую картинку. Через </w:t>
      </w:r>
      <w:r w:rsidR="004B0C38">
        <w:t xml:space="preserve">каждые </w:t>
      </w:r>
      <w:r>
        <w:t>3 уровня количество плиток, на которые разбивается игровое поле, увеличивается.</w:t>
      </w:r>
    </w:p>
    <w:p w14:paraId="590F0407" w14:textId="77777777" w:rsidR="00187B01" w:rsidRDefault="00187B01" w:rsidP="00187B01">
      <w:pPr>
        <w:pStyle w:val="5"/>
      </w:pPr>
      <w:r>
        <w:t>Бонус 30 баллов за звуковое оформление игры.</w:t>
      </w:r>
    </w:p>
    <w:p w14:paraId="301A6925" w14:textId="77777777" w:rsidR="00187B01" w:rsidRDefault="00187B01" w:rsidP="00187B01">
      <w:r>
        <w:t>Бонус присуждается за проигрывание фоновой музыки и звуковые эффекты:</w:t>
      </w:r>
    </w:p>
    <w:p w14:paraId="004079CD" w14:textId="5DE99FB3" w:rsidR="00187B01" w:rsidRDefault="00187B01" w:rsidP="00187B01">
      <w:pPr>
        <w:pStyle w:val="af"/>
        <w:numPr>
          <w:ilvl w:val="0"/>
          <w:numId w:val="9"/>
        </w:numPr>
      </w:pPr>
      <w:r>
        <w:t>Обмен ячеек местами</w:t>
      </w:r>
    </w:p>
    <w:p w14:paraId="455A739D" w14:textId="13E3BDD5" w:rsidR="00187B01" w:rsidRDefault="00187B01" w:rsidP="004B0C38">
      <w:pPr>
        <w:pStyle w:val="af"/>
        <w:numPr>
          <w:ilvl w:val="0"/>
          <w:numId w:val="9"/>
        </w:numPr>
      </w:pPr>
      <w:r>
        <w:t>Обмен ячеек местами, при котором одна или две ячейки оказались на своих местах.</w:t>
      </w:r>
    </w:p>
    <w:p w14:paraId="00C49E29" w14:textId="77777777" w:rsidR="004B0C38" w:rsidRDefault="004B0C38" w:rsidP="004B0C38">
      <w:pPr>
        <w:pStyle w:val="4"/>
      </w:pPr>
      <w:r>
        <w:lastRenderedPageBreak/>
        <w:t>Вариант 4 – «Сгруппируй объекты»</w:t>
      </w:r>
      <w:r w:rsidR="00324341">
        <w:t xml:space="preserve"> - 2</w:t>
      </w:r>
      <w:r w:rsidR="00A80AF1" w:rsidRPr="00E1634F">
        <w:t>0</w:t>
      </w:r>
      <w:r w:rsidR="00324341">
        <w:t>0 баллов</w:t>
      </w:r>
    </w:p>
    <w:p w14:paraId="11F42F03" w14:textId="77777777" w:rsidR="004B0C38" w:rsidRDefault="004B0C38" w:rsidP="004B0C38">
      <w:r>
        <w:t>Разработайте игровую программу «</w:t>
      </w:r>
      <w:r w:rsidRPr="004B0C38">
        <w:rPr>
          <w:b/>
        </w:rPr>
        <w:t>Сгруппируй объекты</w:t>
      </w:r>
      <w:r>
        <w:t>», в которой пользователь должен отнести предложенные ему объекты к той или иной группе путем перетаскивания соответствующих изображений при помощи мыши в отводимые для них области.</w:t>
      </w:r>
      <w:r w:rsidR="002F0B05">
        <w:t xml:space="preserve"> Некоторые из объектов могут не принадлежать ни к одной из предложенных групп (например, орел на картинке ниже живет в степи, которая не представлена ни одной из групп).</w:t>
      </w:r>
    </w:p>
    <w:p w14:paraId="5FBC4EB2" w14:textId="77777777" w:rsidR="009C52F0" w:rsidRDefault="00E1634F" w:rsidP="009C52F0">
      <w:pPr>
        <w:keepNext/>
        <w:jc w:val="center"/>
      </w:pPr>
      <w:r w:rsidRPr="00E1634F">
        <w:rPr>
          <w:noProof/>
          <w:lang w:eastAsia="ru-RU"/>
        </w:rPr>
        <w:drawing>
          <wp:inline distT="0" distB="0" distL="0" distR="0" wp14:anchorId="61CF8234" wp14:editId="199EBA2A">
            <wp:extent cx="4971140" cy="3329677"/>
            <wp:effectExtent l="19050" t="19050" r="1270" b="4445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51" cy="3329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3E861" w14:textId="77777777" w:rsidR="004B0C38" w:rsidRDefault="009C52F0" w:rsidP="009C52F0">
      <w:pPr>
        <w:pStyle w:val="af4"/>
        <w:jc w:val="center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19</w:t>
      </w:r>
      <w:r w:rsidR="00460E32">
        <w:rPr>
          <w:noProof/>
        </w:rPr>
        <w:fldChar w:fldCharType="end"/>
      </w:r>
      <w:r>
        <w:t>. Схематическое изображение игрового экрана</w:t>
      </w:r>
    </w:p>
    <w:p w14:paraId="3A96AE00" w14:textId="3C87E65E" w:rsidR="00A80AF1" w:rsidRDefault="00BF16C9" w:rsidP="00BF16C9">
      <w:r>
        <w:t xml:space="preserve">При успешном прохождении уровня игрока необходимо поздравить с </w:t>
      </w:r>
      <w:r w:rsidR="002F0B05">
        <w:t>этим, а затем</w:t>
      </w:r>
      <w:r>
        <w:t xml:space="preserve"> перейти на новый уровень.</w:t>
      </w:r>
      <w:r w:rsidR="00A80AF1" w:rsidRPr="00A80AF1">
        <w:t xml:space="preserve"> </w:t>
      </w:r>
    </w:p>
    <w:p w14:paraId="419E0AE5" w14:textId="77777777" w:rsidR="00BF16C9" w:rsidRDefault="00BF16C9" w:rsidP="00BF16C9">
      <w:r>
        <w:t>Количество объектов и категорий варьируется от уровня к уровню.</w:t>
      </w:r>
      <w:r w:rsidR="002F0B05" w:rsidRPr="002F0B05">
        <w:t xml:space="preserve"> </w:t>
      </w:r>
      <w:r w:rsidR="002F0B05" w:rsidRPr="00A80AF1">
        <w:rPr>
          <w:b/>
        </w:rPr>
        <w:t xml:space="preserve">Необходимо реализовать не менее </w:t>
      </w:r>
      <w:r w:rsidR="00A21700" w:rsidRPr="00A80AF1">
        <w:rPr>
          <w:b/>
        </w:rPr>
        <w:t>3</w:t>
      </w:r>
      <w:r w:rsidR="002F0B05" w:rsidRPr="00A80AF1">
        <w:rPr>
          <w:b/>
        </w:rPr>
        <w:t xml:space="preserve"> уровней.</w:t>
      </w:r>
      <w:r w:rsidR="002F0B05">
        <w:t xml:space="preserve"> По окончании игры еще раз поздравить игрока с победой и предложить сыграть еще раз.</w:t>
      </w:r>
    </w:p>
    <w:p w14:paraId="6714C550" w14:textId="77777777" w:rsidR="002F0B05" w:rsidRDefault="002F0B05" w:rsidP="00BF16C9">
      <w:r>
        <w:t>Примеры заданий уровней (вы можете расширить данный список</w:t>
      </w:r>
      <w:r w:rsidR="00A21700">
        <w:t>, предложив свои варианты</w:t>
      </w:r>
      <w:r>
        <w:t>):</w:t>
      </w:r>
    </w:p>
    <w:p w14:paraId="22E26AE7" w14:textId="77777777" w:rsidR="002F0B05" w:rsidRDefault="002F0B05" w:rsidP="002F0B05">
      <w:pPr>
        <w:pStyle w:val="af"/>
        <w:numPr>
          <w:ilvl w:val="0"/>
          <w:numId w:val="10"/>
        </w:numPr>
      </w:pPr>
      <w:r>
        <w:t>Разместить животных по средам их обитания</w:t>
      </w:r>
    </w:p>
    <w:p w14:paraId="632BD56A" w14:textId="77777777" w:rsidR="002F0B05" w:rsidRDefault="002F0B05" w:rsidP="002F0B05">
      <w:pPr>
        <w:pStyle w:val="af"/>
        <w:numPr>
          <w:ilvl w:val="0"/>
          <w:numId w:val="10"/>
        </w:numPr>
      </w:pPr>
      <w:r>
        <w:t>Сгруппировать марки автомобилей по странам-производителям</w:t>
      </w:r>
    </w:p>
    <w:p w14:paraId="23A737E0" w14:textId="77777777" w:rsidR="002F0B05" w:rsidRDefault="002F0B05" w:rsidP="002F0B05">
      <w:pPr>
        <w:pStyle w:val="af"/>
        <w:numPr>
          <w:ilvl w:val="0"/>
          <w:numId w:val="10"/>
        </w:numPr>
      </w:pPr>
      <w:r>
        <w:t>Распределить предметы между несколькими представителями нескольких профессий. Например:</w:t>
      </w:r>
    </w:p>
    <w:p w14:paraId="61174339" w14:textId="798F6304" w:rsidR="002F0B05" w:rsidRDefault="002F0B05" w:rsidP="002F0B05">
      <w:pPr>
        <w:pStyle w:val="af"/>
        <w:numPr>
          <w:ilvl w:val="1"/>
          <w:numId w:val="10"/>
        </w:numPr>
      </w:pPr>
      <w:r>
        <w:t xml:space="preserve">Предметы: </w:t>
      </w:r>
      <w:r w:rsidR="00C47529">
        <w:t>молоток</w:t>
      </w:r>
      <w:r>
        <w:t xml:space="preserve">, глобус, указка, </w:t>
      </w:r>
      <w:r w:rsidR="00C47529">
        <w:t>мастерок</w:t>
      </w:r>
      <w:r>
        <w:t xml:space="preserve">, шприц, белый халат, </w:t>
      </w:r>
      <w:r w:rsidR="00C47529">
        <w:t>телескоп</w:t>
      </w:r>
      <w:r>
        <w:t>, мел.</w:t>
      </w:r>
    </w:p>
    <w:p w14:paraId="547ABA0C" w14:textId="41490F09" w:rsidR="002F0B05" w:rsidRDefault="00A21700" w:rsidP="002F0B05">
      <w:pPr>
        <w:pStyle w:val="af"/>
        <w:numPr>
          <w:ilvl w:val="1"/>
          <w:numId w:val="10"/>
        </w:numPr>
      </w:pPr>
      <w:r>
        <w:t>Профессии:</w:t>
      </w:r>
      <w:r w:rsidR="00C47529">
        <w:t xml:space="preserve"> строитель</w:t>
      </w:r>
      <w:r>
        <w:t xml:space="preserve">, </w:t>
      </w:r>
      <w:r w:rsidR="00C47529">
        <w:t>врач</w:t>
      </w:r>
      <w:r>
        <w:t>, учитель</w:t>
      </w:r>
    </w:p>
    <w:p w14:paraId="03403E1F" w14:textId="77777777" w:rsidR="00A21700" w:rsidRDefault="00A21700" w:rsidP="00A21700">
      <w:pPr>
        <w:pStyle w:val="af"/>
        <w:numPr>
          <w:ilvl w:val="0"/>
          <w:numId w:val="10"/>
        </w:numPr>
      </w:pPr>
      <w:r>
        <w:t>Соотнести фотографии спортсменов с видами спорта, в которых они прославились</w:t>
      </w:r>
    </w:p>
    <w:p w14:paraId="529BE3FB" w14:textId="77777777" w:rsidR="00A21700" w:rsidRDefault="00A21700" w:rsidP="00A21700">
      <w:pPr>
        <w:pStyle w:val="af"/>
        <w:numPr>
          <w:ilvl w:val="0"/>
          <w:numId w:val="10"/>
        </w:numPr>
      </w:pPr>
      <w:r>
        <w:t>Распределить картинки плодов растений по их типам – фрукты, овощи, ягоды, корнеплоды</w:t>
      </w:r>
    </w:p>
    <w:p w14:paraId="44BF1243" w14:textId="5DC1E957" w:rsidR="00A36E12" w:rsidRDefault="00A21700" w:rsidP="00A36E12">
      <w:pPr>
        <w:pStyle w:val="af"/>
        <w:numPr>
          <w:ilvl w:val="0"/>
          <w:numId w:val="10"/>
        </w:numPr>
      </w:pPr>
      <w:r>
        <w:t>Разнести картинки животных по классам: млекопитающие, рыбы, рептилии, земноводные, птицы, насекомые</w:t>
      </w:r>
    </w:p>
    <w:p w14:paraId="487DAED9" w14:textId="77777777" w:rsidR="00C47529" w:rsidRDefault="00C47529" w:rsidP="00C47529">
      <w:pPr>
        <w:pStyle w:val="5"/>
      </w:pPr>
      <w:r>
        <w:t>Бонус 30 баллов за звуковое оформление игры.</w:t>
      </w:r>
    </w:p>
    <w:p w14:paraId="18A9926D" w14:textId="77777777" w:rsidR="00C47529" w:rsidRDefault="00C47529" w:rsidP="00C47529">
      <w:r>
        <w:t>Бонус присуждается за проигрывание фоновой музыки и звуковые эффекты:</w:t>
      </w:r>
    </w:p>
    <w:p w14:paraId="3C632009" w14:textId="39649501" w:rsidR="00C47529" w:rsidRDefault="00C47529" w:rsidP="00C47529">
      <w:pPr>
        <w:pStyle w:val="af"/>
        <w:numPr>
          <w:ilvl w:val="0"/>
          <w:numId w:val="9"/>
        </w:numPr>
      </w:pPr>
      <w:r>
        <w:lastRenderedPageBreak/>
        <w:t>Объект перенесён на своё место</w:t>
      </w:r>
    </w:p>
    <w:p w14:paraId="0F972CA4" w14:textId="10CD55CE" w:rsidR="00C47529" w:rsidRDefault="00C47529" w:rsidP="00C47529">
      <w:pPr>
        <w:pStyle w:val="af"/>
        <w:numPr>
          <w:ilvl w:val="0"/>
          <w:numId w:val="9"/>
        </w:numPr>
      </w:pPr>
      <w:r>
        <w:t>Уровень пройден</w:t>
      </w:r>
    </w:p>
    <w:p w14:paraId="73218AEA" w14:textId="77777777" w:rsidR="00C47529" w:rsidRPr="002F0B05" w:rsidRDefault="00C47529" w:rsidP="00C47529"/>
    <w:p w14:paraId="712C6FAD" w14:textId="77777777" w:rsidR="00BF16C9" w:rsidRDefault="00A21700" w:rsidP="00A21700">
      <w:pPr>
        <w:pStyle w:val="4"/>
      </w:pPr>
      <w:r>
        <w:t>Вариант 5 – Симуляция «Луна и Земля»</w:t>
      </w:r>
      <w:r w:rsidR="00324341">
        <w:t xml:space="preserve"> - 2</w:t>
      </w:r>
      <w:r w:rsidR="00A80AF1">
        <w:t>5</w:t>
      </w:r>
      <w:r w:rsidR="00324341">
        <w:t>0 баллов</w:t>
      </w:r>
    </w:p>
    <w:p w14:paraId="50C529CC" w14:textId="77777777" w:rsidR="00A21700" w:rsidRPr="001317DC" w:rsidRDefault="00A21700" w:rsidP="00A21700">
      <w:pPr>
        <w:rPr>
          <w:sz w:val="28"/>
        </w:rPr>
      </w:pPr>
      <w:r>
        <w:t xml:space="preserve">Разработать программу, моделирующую движение </w:t>
      </w:r>
      <w:r w:rsidR="001317DC">
        <w:t xml:space="preserve">Земли и Луны </w:t>
      </w:r>
      <w:r>
        <w:t xml:space="preserve">под действием </w:t>
      </w:r>
      <w:r w:rsidR="001317DC">
        <w:t>закона</w:t>
      </w:r>
      <w:r>
        <w:t xml:space="preserve"> </w:t>
      </w:r>
      <w:r w:rsidR="001317DC">
        <w:t>всемирного тяготения</w:t>
      </w:r>
      <w:r w:rsidR="001317DC" w:rsidRPr="001317DC">
        <w:t>:</w:t>
      </w:r>
    </w:p>
    <w:p w14:paraId="36E14AF4" w14:textId="77777777" w:rsidR="001317DC" w:rsidRPr="001317DC" w:rsidRDefault="00460E32" w:rsidP="00A21700">
      <w:pPr>
        <w:rPr>
          <w:rFonts w:eastAsiaTheme="minorEastAsia"/>
          <w:i/>
          <w:sz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8"/>
            </w:rPr>
            <m:t>G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7C05564B" w14:textId="77777777" w:rsidR="00135E06" w:rsidRDefault="001317DC" w:rsidP="00A80A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начале симуляции в центре экрана размещается </w:t>
      </w:r>
      <w:r w:rsidR="00A80AF1">
        <w:rPr>
          <w:rFonts w:eastAsiaTheme="minorEastAsia"/>
        </w:rPr>
        <w:t>изображение Земли, а рядом с ней – Луны</w:t>
      </w:r>
      <w:r>
        <w:rPr>
          <w:rFonts w:eastAsiaTheme="minorEastAsia"/>
        </w:rPr>
        <w:t>. Пользователь может при помощи мыши задать положение данных космических тел</w:t>
      </w:r>
      <w:r w:rsidR="00A80AF1">
        <w:rPr>
          <w:rFonts w:eastAsiaTheme="minorEastAsia"/>
        </w:rPr>
        <w:t>, перетаскивая их</w:t>
      </w:r>
      <w:r>
        <w:rPr>
          <w:rFonts w:eastAsiaTheme="minorEastAsia"/>
        </w:rPr>
        <w:t>, а при помощи клавиш управления курсором – направление (клавиши влево/вправо) и длину (клавиши вверх/вниз) начального вектора скорости</w:t>
      </w:r>
      <w:r w:rsidR="00135E06">
        <w:rPr>
          <w:rFonts w:eastAsiaTheme="minorEastAsia"/>
        </w:rPr>
        <w:t xml:space="preserve"> Луны.</w:t>
      </w:r>
    </w:p>
    <w:p w14:paraId="73CC6B69" w14:textId="77777777" w:rsidR="00135E06" w:rsidRDefault="001317DC" w:rsidP="00E130B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помощи команды меню, либо </w:t>
      </w:r>
      <w:r w:rsidR="00135E06">
        <w:rPr>
          <w:rFonts w:eastAsiaTheme="minorEastAsia"/>
        </w:rPr>
        <w:t xml:space="preserve">кнопки на </w:t>
      </w:r>
      <w:r>
        <w:rPr>
          <w:rFonts w:eastAsiaTheme="minorEastAsia"/>
        </w:rPr>
        <w:t>панели инструментов, либо горячей клавиши запускается симуляция данного физического процесса – Луна начинает двигаться с начальной скоростью в заданном направлении, в то время как</w:t>
      </w:r>
      <w:r w:rsidR="00135E06" w:rsidRPr="00135E06">
        <w:rPr>
          <w:rFonts w:eastAsiaTheme="minorEastAsia"/>
        </w:rPr>
        <w:t xml:space="preserve"> </w:t>
      </w:r>
      <w:r w:rsidR="00135E06">
        <w:rPr>
          <w:rFonts w:eastAsiaTheme="minorEastAsia"/>
        </w:rPr>
        <w:t>Сила всемирного тяготения начин</w:t>
      </w:r>
      <w:r w:rsidR="00A80AF1">
        <w:rPr>
          <w:rFonts w:eastAsiaTheme="minorEastAsia"/>
        </w:rPr>
        <w:t>ает добавлять к телам ускорение друг к другу.</w:t>
      </w:r>
    </w:p>
    <w:p w14:paraId="04419834" w14:textId="77777777" w:rsidR="001317DC" w:rsidRDefault="00135E06" w:rsidP="00E130B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ных </w:t>
      </w:r>
      <w:r w:rsidR="00A80AF1">
        <w:rPr>
          <w:rFonts w:eastAsiaTheme="minorEastAsia"/>
        </w:rPr>
        <w:t xml:space="preserve">начальных </w:t>
      </w:r>
      <w:r>
        <w:rPr>
          <w:rFonts w:eastAsiaTheme="minorEastAsia"/>
        </w:rPr>
        <w:t>параметрах планеты столкнутся</w:t>
      </w:r>
      <w:r w:rsidR="00A80AF1">
        <w:rPr>
          <w:rFonts w:eastAsiaTheme="minorEastAsia"/>
        </w:rPr>
        <w:t>. В</w:t>
      </w:r>
      <w:r>
        <w:rPr>
          <w:rFonts w:eastAsiaTheme="minorEastAsia"/>
        </w:rPr>
        <w:t xml:space="preserve"> этом случае программ</w:t>
      </w:r>
      <w:r w:rsidR="00A80AF1">
        <w:rPr>
          <w:rFonts w:eastAsiaTheme="minorEastAsia"/>
        </w:rPr>
        <w:t>а</w:t>
      </w:r>
      <w:r>
        <w:rPr>
          <w:rFonts w:eastAsiaTheme="minorEastAsia"/>
        </w:rPr>
        <w:t xml:space="preserve"> должна вывести картину, иллюстрирующую взрыв, и предложить пользователю попр</w:t>
      </w:r>
      <w:r w:rsidR="00A80AF1">
        <w:rPr>
          <w:rFonts w:eastAsiaTheme="minorEastAsia"/>
        </w:rPr>
        <w:t>обовать задать другие параметры</w:t>
      </w:r>
      <w:r>
        <w:rPr>
          <w:rFonts w:eastAsiaTheme="minorEastAsia"/>
        </w:rPr>
        <w:t>, либо выйти.</w:t>
      </w:r>
    </w:p>
    <w:p w14:paraId="6378BC82" w14:textId="77777777" w:rsidR="00135E06" w:rsidRDefault="00135E06" w:rsidP="00E130B7">
      <w:pPr>
        <w:jc w:val="both"/>
        <w:rPr>
          <w:rFonts w:eastAsiaTheme="minorEastAsia"/>
        </w:rPr>
      </w:pPr>
      <w:r>
        <w:rPr>
          <w:rFonts w:eastAsiaTheme="minorEastAsia"/>
        </w:rPr>
        <w:t>При других параметрах Луна станет либо вращаться вокруг Земли, став ее спутником, либо улететь от нее и никогда больше не вернуться.</w:t>
      </w:r>
      <w:r w:rsidR="00A80AF1">
        <w:rPr>
          <w:rFonts w:eastAsiaTheme="minorEastAsia"/>
        </w:rPr>
        <w:t xml:space="preserve"> </w:t>
      </w:r>
    </w:p>
    <w:p w14:paraId="29E4BB38" w14:textId="77777777" w:rsidR="00135E06" w:rsidRPr="00E130B7" w:rsidRDefault="00135E06" w:rsidP="00A21700">
      <w:pPr>
        <w:rPr>
          <w:rFonts w:eastAsiaTheme="minorEastAsia"/>
          <w:b/>
        </w:rPr>
      </w:pPr>
      <w:r w:rsidRPr="00E130B7">
        <w:rPr>
          <w:rFonts w:eastAsiaTheme="minorEastAsia"/>
          <w:b/>
        </w:rPr>
        <w:t>Пользователь может перейти на начальный экран настройки симуляции в любой момент заново при помощи команды меню или кнопки на панели инструментов.</w:t>
      </w:r>
    </w:p>
    <w:p w14:paraId="46EF0DB6" w14:textId="68770AC6" w:rsidR="00135E06" w:rsidRPr="006C59E0" w:rsidRDefault="00C47529" w:rsidP="00A21700">
      <w:pPr>
        <w:rPr>
          <w:rFonts w:eastAsiaTheme="minorEastAsia"/>
        </w:rPr>
      </w:pPr>
      <w:r>
        <w:rPr>
          <w:rFonts w:eastAsiaTheme="minorEastAsia"/>
        </w:rPr>
        <w:t>Схематический</w:t>
      </w:r>
      <w:r w:rsidR="00135E06">
        <w:rPr>
          <w:rFonts w:eastAsiaTheme="minorEastAsia"/>
        </w:rPr>
        <w:t xml:space="preserve"> внешний вид программы представлен на рисунке ниже</w:t>
      </w:r>
      <w:r w:rsidR="00476371">
        <w:rPr>
          <w:rFonts w:eastAsiaTheme="minorEastAsia"/>
        </w:rPr>
        <w:t>. На заднем фоне должно быть изображение звездного неба. Луна и Земля представляют собой изо</w:t>
      </w:r>
      <w:r w:rsidR="006C59E0">
        <w:rPr>
          <w:rFonts w:eastAsiaTheme="minorEastAsia"/>
        </w:rPr>
        <w:t>бражения соответствующих планет</w:t>
      </w:r>
      <w:r w:rsidR="006C59E0" w:rsidRPr="006C59E0">
        <w:rPr>
          <w:rFonts w:eastAsiaTheme="minorEastAsia"/>
        </w:rPr>
        <w:t xml:space="preserve"> (</w:t>
      </w:r>
      <w:r w:rsidR="006C59E0">
        <w:rPr>
          <w:rFonts w:eastAsiaTheme="minorEastAsia"/>
        </w:rPr>
        <w:t xml:space="preserve">используйте для их хранения формат </w:t>
      </w:r>
      <w:r w:rsidR="006C59E0">
        <w:rPr>
          <w:rFonts w:eastAsiaTheme="minorEastAsia"/>
          <w:lang w:val="en-US"/>
        </w:rPr>
        <w:t>PNG</w:t>
      </w:r>
      <w:r w:rsidR="006C59E0" w:rsidRPr="006C59E0">
        <w:rPr>
          <w:rFonts w:eastAsiaTheme="minorEastAsia"/>
        </w:rPr>
        <w:t xml:space="preserve"> </w:t>
      </w:r>
      <w:r w:rsidR="006C59E0">
        <w:rPr>
          <w:rFonts w:eastAsiaTheme="minorEastAsia"/>
        </w:rPr>
        <w:t xml:space="preserve"> с полупрозрачностью, объявив прозрачными части изображения за пределами планеты). Перед запуском процесса симуляции пользователю показывается направление и длина </w:t>
      </w:r>
      <w:r w:rsidR="00A80AF1">
        <w:rPr>
          <w:rFonts w:eastAsiaTheme="minorEastAsia"/>
        </w:rPr>
        <w:t xml:space="preserve">начального </w:t>
      </w:r>
      <w:r w:rsidR="006C59E0">
        <w:rPr>
          <w:rFonts w:eastAsiaTheme="minorEastAsia"/>
        </w:rPr>
        <w:t>вектор</w:t>
      </w:r>
      <w:r w:rsidR="00A80AF1">
        <w:rPr>
          <w:rFonts w:eastAsiaTheme="minorEastAsia"/>
        </w:rPr>
        <w:t>а скорости Луны при помощи стрелочки, направленной из центра спутника.</w:t>
      </w:r>
    </w:p>
    <w:p w14:paraId="5BEDEC10" w14:textId="77777777" w:rsidR="009C52F0" w:rsidRDefault="00E1634F" w:rsidP="009C52F0">
      <w:pPr>
        <w:keepNext/>
      </w:pPr>
      <w:r w:rsidRPr="00E1634F">
        <w:rPr>
          <w:noProof/>
          <w:lang w:eastAsia="ru-RU"/>
        </w:rPr>
        <w:lastRenderedPageBreak/>
        <w:drawing>
          <wp:inline distT="0" distB="0" distL="0" distR="0" wp14:anchorId="032BCC77" wp14:editId="424FAB4D">
            <wp:extent cx="3279097" cy="2637817"/>
            <wp:effectExtent l="19050" t="0" r="0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9" cy="26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5FFB2" w14:textId="77777777" w:rsidR="00135E06" w:rsidRDefault="009C52F0" w:rsidP="009C52F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20</w:t>
      </w:r>
      <w:r w:rsidR="00460E32">
        <w:rPr>
          <w:noProof/>
        </w:rPr>
        <w:fldChar w:fldCharType="end"/>
      </w:r>
      <w:r>
        <w:t>. Схематическое изображение экрана программы</w:t>
      </w:r>
    </w:p>
    <w:p w14:paraId="1CAF405C" w14:textId="2BA110C4" w:rsidR="00476371" w:rsidRDefault="00476371" w:rsidP="00A21700">
      <w:r>
        <w:t>Параметры симуляции (гравитационную постоянную, размеры и массу планет) подобрать так, чтобы пользователю сравнительно легко можно было задать все три исхода симуляции.</w:t>
      </w:r>
    </w:p>
    <w:p w14:paraId="5623F38F" w14:textId="004B766A" w:rsidR="00C47529" w:rsidRDefault="00C47529" w:rsidP="00C47529">
      <w:pPr>
        <w:pStyle w:val="5"/>
      </w:pPr>
      <w:r>
        <w:t xml:space="preserve">Бонус </w:t>
      </w:r>
      <w:r w:rsidR="008C5CFD">
        <w:t>3</w:t>
      </w:r>
      <w:r>
        <w:t>0 баллов за звуковое оформлени</w:t>
      </w:r>
      <w:r>
        <w:t>е</w:t>
      </w:r>
      <w:r>
        <w:t>.</w:t>
      </w:r>
    </w:p>
    <w:p w14:paraId="3C438EDD" w14:textId="77777777" w:rsidR="00C47529" w:rsidRDefault="00C47529" w:rsidP="00C47529">
      <w:r>
        <w:t>Бонус присуждается за проигрывание фоновой музыки и звуковые эффекты:</w:t>
      </w:r>
    </w:p>
    <w:p w14:paraId="06CC8CEE" w14:textId="603C7C9D" w:rsidR="00C47529" w:rsidRDefault="00F225D1" w:rsidP="00C47529">
      <w:pPr>
        <w:pStyle w:val="af"/>
        <w:numPr>
          <w:ilvl w:val="0"/>
          <w:numId w:val="9"/>
        </w:numPr>
      </w:pPr>
      <w:r>
        <w:t>Произошло столкновение</w:t>
      </w:r>
      <w:r w:rsidR="008C5CFD" w:rsidRPr="008C5CFD">
        <w:t xml:space="preserve"> </w:t>
      </w:r>
      <w:r w:rsidR="008C5CFD">
        <w:t>Луны с Землёй</w:t>
      </w:r>
    </w:p>
    <w:p w14:paraId="6D4460F6" w14:textId="77777777" w:rsidR="00476371" w:rsidRDefault="00476371" w:rsidP="00476371">
      <w:pPr>
        <w:pStyle w:val="4"/>
      </w:pPr>
      <w:r>
        <w:t>Вариант 6 – Симуляция «Прыгающие шарики»</w:t>
      </w:r>
      <w:r w:rsidR="00324341">
        <w:t xml:space="preserve"> -</w:t>
      </w:r>
      <w:r w:rsidR="00734CE6">
        <w:t xml:space="preserve"> до</w:t>
      </w:r>
      <w:r w:rsidR="00324341">
        <w:t xml:space="preserve"> 3</w:t>
      </w:r>
      <w:r w:rsidR="000228AB">
        <w:t>0</w:t>
      </w:r>
      <w:r w:rsidR="00324341">
        <w:t>0 баллов</w:t>
      </w:r>
    </w:p>
    <w:p w14:paraId="7348AF8E" w14:textId="77777777" w:rsidR="00561FBC" w:rsidRDefault="00476371" w:rsidP="00476371">
      <w:r>
        <w:t xml:space="preserve">Разработать программу «Прыгающие шарики», моделирующую физику движения шариков (материальных </w:t>
      </w:r>
      <w:r w:rsidR="00561FBC">
        <w:t>точек) в замкнутом пространстве. В центре экрана находится пушка, стреляющая шариками. На шарики действует сила тяжести, направленная вниз.</w:t>
      </w:r>
    </w:p>
    <w:p w14:paraId="4683D3E5" w14:textId="77777777" w:rsidR="00561FBC" w:rsidRPr="006620D8" w:rsidRDefault="00561FBC" w:rsidP="00476371">
      <w:r>
        <w:t>Внутри игрового пространства находится несколько тел прямоугольной формы, ориентированных под произвольным углом. При столкновении шарика с данными телами или со стенками происходит отскок шарика (угол падения равен углу отражения). При этом теряется 20% скорости при каждом отскоке. Как только шарики упадут вниз, они считаются выбывшими из процесса симуляции.</w:t>
      </w:r>
    </w:p>
    <w:p w14:paraId="4A64D507" w14:textId="77777777" w:rsidR="009C52F0" w:rsidRDefault="00E1634F" w:rsidP="009C52F0">
      <w:pPr>
        <w:keepNext/>
      </w:pPr>
      <w:r w:rsidRPr="00E1634F">
        <w:rPr>
          <w:noProof/>
          <w:lang w:eastAsia="ru-RU"/>
        </w:rPr>
        <w:drawing>
          <wp:inline distT="0" distB="0" distL="0" distR="0" wp14:anchorId="056B7A0D" wp14:editId="0735FD5F">
            <wp:extent cx="3235950" cy="2503564"/>
            <wp:effectExtent l="19050" t="0" r="255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84" cy="25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D4968" w14:textId="77777777" w:rsidR="00611D80" w:rsidRPr="009C52F0" w:rsidRDefault="009C52F0" w:rsidP="009C52F0">
      <w:pPr>
        <w:pStyle w:val="af4"/>
      </w:pPr>
      <w:r>
        <w:t xml:space="preserve">Рисунок </w:t>
      </w:r>
      <w:r w:rsidR="00460E32">
        <w:fldChar w:fldCharType="begin"/>
      </w:r>
      <w:r w:rsidR="00460E32">
        <w:instrText xml:space="preserve"> SEQ Рисунок \* ARABIC </w:instrText>
      </w:r>
      <w:r w:rsidR="00460E32">
        <w:fldChar w:fldCharType="separate"/>
      </w:r>
      <w:r w:rsidR="005D7C30">
        <w:rPr>
          <w:noProof/>
        </w:rPr>
        <w:t>21</w:t>
      </w:r>
      <w:r w:rsidR="00460E32">
        <w:rPr>
          <w:noProof/>
        </w:rPr>
        <w:fldChar w:fldCharType="end"/>
      </w:r>
      <w:r w:rsidRPr="001C4442">
        <w:t xml:space="preserve">. </w:t>
      </w:r>
      <w:r>
        <w:t>Пример игрового пространства.</w:t>
      </w:r>
    </w:p>
    <w:p w14:paraId="4505E8C8" w14:textId="77777777" w:rsidR="00561FBC" w:rsidRPr="006620D8" w:rsidRDefault="00561FBC" w:rsidP="00476371">
      <w:r>
        <w:lastRenderedPageBreak/>
        <w:t>Столкновением шариков друг с другом можно пренебречь</w:t>
      </w:r>
      <w:r w:rsidR="006C59E0">
        <w:t>, считая, что шарики друг с другом не ста</w:t>
      </w:r>
      <w:r w:rsidR="00734CE6">
        <w:t>лкиваются, однако корректная обработка столкновений шариков друг с другом является положительным фактором при начислении баллов за задание.</w:t>
      </w:r>
    </w:p>
    <w:p w14:paraId="0EC01DDF" w14:textId="77777777" w:rsidR="00611D80" w:rsidRDefault="00561FBC" w:rsidP="00561FBC">
      <w:r>
        <w:t xml:space="preserve">Выпуск шариков из пушки происходит по щелчку левой кнопкой мыши в направлении от центра пушки к курсору. Одновременно на экране может находиться не </w:t>
      </w:r>
      <w:r w:rsidR="00611D80">
        <w:t>более 50 шариков</w:t>
      </w:r>
      <w:r w:rsidR="00611D80" w:rsidRPr="00611D80">
        <w:t xml:space="preserve"> (</w:t>
      </w:r>
      <w:r w:rsidR="00611D80">
        <w:t xml:space="preserve">в этом случае щелчки мыши не приводят к </w:t>
      </w:r>
      <w:r w:rsidR="006C59E0">
        <w:t xml:space="preserve">выстрелу </w:t>
      </w:r>
      <w:r w:rsidR="00611D80">
        <w:t>шариков из пушки</w:t>
      </w:r>
      <w:r w:rsidR="006C59E0">
        <w:t xml:space="preserve"> до тех пор, пока</w:t>
      </w:r>
      <w:r w:rsidR="00E130B7">
        <w:t xml:space="preserve"> количество шариков не уменьшится, упав вниз</w:t>
      </w:r>
      <w:r w:rsidR="00611D80">
        <w:t>).</w:t>
      </w:r>
    </w:p>
    <w:p w14:paraId="7B46A5FC" w14:textId="77777777" w:rsidR="00476371" w:rsidRDefault="00611D80" w:rsidP="00561FBC">
      <w:r>
        <w:t xml:space="preserve">При движении </w:t>
      </w:r>
      <w:r w:rsidR="00E130B7">
        <w:t>курсора</w:t>
      </w:r>
      <w:r>
        <w:t xml:space="preserve"> мыши пушка должна менять направление, поворачиваясь в сторону текущего положения курсора.</w:t>
      </w:r>
    </w:p>
    <w:p w14:paraId="70825726" w14:textId="7FCE705B" w:rsidR="00A36E12" w:rsidRDefault="00734CE6" w:rsidP="00561FBC">
      <w:r>
        <w:t xml:space="preserve">Для симуляции физического взаимодействия объектов разрешается использовать сторонние библиотеки, например </w:t>
      </w:r>
      <w:r>
        <w:rPr>
          <w:lang w:val="en-US"/>
        </w:rPr>
        <w:t>Box</w:t>
      </w:r>
      <w:r w:rsidRPr="00734CE6">
        <w:t>2</w:t>
      </w:r>
      <w:r>
        <w:rPr>
          <w:lang w:val="en-US"/>
        </w:rPr>
        <w:t>D</w:t>
      </w:r>
      <w:r w:rsidRPr="00734CE6">
        <w:t xml:space="preserve"> (</w:t>
      </w:r>
      <w:hyperlink r:id="rId74" w:history="1">
        <w:r w:rsidR="00F225D1" w:rsidRPr="004E6DF6">
          <w:rPr>
            <w:rStyle w:val="aa"/>
            <w:lang w:val="en-US"/>
          </w:rPr>
          <w:t>www</w:t>
        </w:r>
        <w:r w:rsidR="00F225D1" w:rsidRPr="004E6DF6">
          <w:rPr>
            <w:rStyle w:val="aa"/>
          </w:rPr>
          <w:t>.</w:t>
        </w:r>
        <w:r w:rsidR="00F225D1" w:rsidRPr="004E6DF6">
          <w:rPr>
            <w:rStyle w:val="aa"/>
            <w:lang w:val="en-US"/>
          </w:rPr>
          <w:t>box</w:t>
        </w:r>
        <w:r w:rsidR="00F225D1" w:rsidRPr="004E6DF6">
          <w:rPr>
            <w:rStyle w:val="aa"/>
          </w:rPr>
          <w:t>2</w:t>
        </w:r>
        <w:r w:rsidR="00F225D1" w:rsidRPr="004E6DF6">
          <w:rPr>
            <w:rStyle w:val="aa"/>
            <w:lang w:val="en-US"/>
          </w:rPr>
          <w:t>d</w:t>
        </w:r>
        <w:r w:rsidR="00F225D1" w:rsidRPr="004E6DF6">
          <w:rPr>
            <w:rStyle w:val="aa"/>
          </w:rPr>
          <w:t>.</w:t>
        </w:r>
        <w:r w:rsidR="00F225D1" w:rsidRPr="004E6DF6">
          <w:rPr>
            <w:rStyle w:val="aa"/>
            <w:lang w:val="en-US"/>
          </w:rPr>
          <w:t>org</w:t>
        </w:r>
      </w:hyperlink>
      <w:r w:rsidRPr="00734CE6">
        <w:t>).</w:t>
      </w:r>
    </w:p>
    <w:p w14:paraId="4705884B" w14:textId="32BD9109" w:rsidR="00F225D1" w:rsidRDefault="00F225D1" w:rsidP="00F225D1">
      <w:pPr>
        <w:pStyle w:val="5"/>
      </w:pPr>
      <w:r>
        <w:t xml:space="preserve">Бонус </w:t>
      </w:r>
      <w:r w:rsidR="008C5CFD">
        <w:t>3</w:t>
      </w:r>
      <w:r>
        <w:t>0 баллов за звуковое оформление.</w:t>
      </w:r>
    </w:p>
    <w:p w14:paraId="3A4A8A06" w14:textId="77777777" w:rsidR="00F225D1" w:rsidRDefault="00F225D1" w:rsidP="00F225D1">
      <w:r>
        <w:t>Бонус присуждается за проигрывание фоновой музыки и звуковые эффекты:</w:t>
      </w:r>
    </w:p>
    <w:p w14:paraId="718D4D41" w14:textId="57A788C0" w:rsidR="00F225D1" w:rsidRPr="00C47529" w:rsidRDefault="008C5CFD" w:rsidP="008C5CFD">
      <w:pPr>
        <w:pStyle w:val="af"/>
        <w:numPr>
          <w:ilvl w:val="0"/>
          <w:numId w:val="9"/>
        </w:numPr>
        <w:rPr>
          <w:b/>
        </w:rPr>
      </w:pPr>
      <w:r>
        <w:t>Выстрел шариком из пушки</w:t>
      </w:r>
    </w:p>
    <w:sectPr w:rsidR="00F225D1" w:rsidRPr="00C47529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4FF5" w14:textId="77777777" w:rsidR="00460E32" w:rsidRDefault="00460E32" w:rsidP="007A1B39">
      <w:pPr>
        <w:spacing w:after="0" w:line="240" w:lineRule="auto"/>
      </w:pPr>
      <w:r>
        <w:separator/>
      </w:r>
    </w:p>
  </w:endnote>
  <w:endnote w:type="continuationSeparator" w:id="0">
    <w:p w14:paraId="79260156" w14:textId="77777777" w:rsidR="00460E32" w:rsidRDefault="00460E32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E81C" w14:textId="77777777" w:rsidR="00460E32" w:rsidRDefault="00460E32" w:rsidP="007A1B39">
      <w:pPr>
        <w:spacing w:after="0" w:line="240" w:lineRule="auto"/>
      </w:pPr>
      <w:r>
        <w:separator/>
      </w:r>
    </w:p>
  </w:footnote>
  <w:footnote w:type="continuationSeparator" w:id="0">
    <w:p w14:paraId="31C48DAD" w14:textId="77777777" w:rsidR="00460E32" w:rsidRDefault="00460E32" w:rsidP="007A1B39">
      <w:pPr>
        <w:spacing w:after="0" w:line="240" w:lineRule="auto"/>
      </w:pPr>
      <w:r>
        <w:continuationSeparator/>
      </w:r>
    </w:p>
  </w:footnote>
  <w:footnote w:id="1">
    <w:p w14:paraId="53AB297A" w14:textId="77777777" w:rsidR="009A7692" w:rsidRPr="005E4465" w:rsidRDefault="009A7692">
      <w:pPr>
        <w:pStyle w:val="a5"/>
      </w:pPr>
      <w:r>
        <w:rPr>
          <w:rStyle w:val="a7"/>
        </w:rPr>
        <w:footnoteRef/>
      </w:r>
      <w:r>
        <w:t xml:space="preserve"> Автор по ходу профессиональной деятельности отдает свое предпочтение библиотеке </w:t>
      </w:r>
      <w:r>
        <w:rPr>
          <w:lang w:val="en-US"/>
        </w:rPr>
        <w:t>WTL</w:t>
      </w:r>
      <w:r>
        <w:t xml:space="preserve">, нежели </w:t>
      </w:r>
      <w:r>
        <w:rPr>
          <w:lang w:val="en-US"/>
        </w:rPr>
        <w:t>MFC</w:t>
      </w:r>
      <w:r>
        <w:t xml:space="preserve">, поэтому большинство примеров будут использовать именно библиотеку </w:t>
      </w:r>
      <w:r>
        <w:rPr>
          <w:lang w:val="en-US"/>
        </w:rPr>
        <w:t>WTL</w:t>
      </w:r>
      <w:r>
        <w:t xml:space="preserve">. Впрочем, для пытливого студента не составит проблем адаптировать код примеров для своего любимого </w:t>
      </w:r>
      <w:r>
        <w:rPr>
          <w:lang w:val="en-US"/>
        </w:rPr>
        <w:t>framework</w:t>
      </w:r>
      <w:r>
        <w:t>-а</w:t>
      </w:r>
      <w:r w:rsidRPr="005E4465">
        <w:t>.</w:t>
      </w:r>
    </w:p>
  </w:footnote>
  <w:footnote w:id="2">
    <w:p w14:paraId="686319AA" w14:textId="77777777" w:rsidR="009A7692" w:rsidRPr="00A764FC" w:rsidRDefault="009A7692">
      <w:pPr>
        <w:pStyle w:val="a5"/>
      </w:pPr>
      <w:r>
        <w:rPr>
          <w:rStyle w:val="a7"/>
        </w:rPr>
        <w:footnoteRef/>
      </w:r>
      <w:r>
        <w:t xml:space="preserve"> Необходимость добавления нужных заголовочных файлов в </w:t>
      </w:r>
      <w:r>
        <w:rPr>
          <w:lang w:val="en-US"/>
        </w:rPr>
        <w:t>stdafx</w:t>
      </w:r>
      <w:r w:rsidRPr="00A764FC">
        <w:t>.</w:t>
      </w:r>
      <w:r>
        <w:rPr>
          <w:lang w:val="en-US"/>
        </w:rPr>
        <w:t>h</w:t>
      </w:r>
      <w:r>
        <w:t xml:space="preserve"> и библиотеки</w:t>
      </w:r>
      <w:r w:rsidRPr="00A764FC">
        <w:t xml:space="preserve"> </w:t>
      </w:r>
      <w:r w:rsidRPr="00A764FC">
        <w:rPr>
          <w:b/>
          <w:lang w:val="en-US"/>
        </w:rPr>
        <w:t>gdliplus</w:t>
      </w:r>
      <w:r w:rsidRPr="00A764FC">
        <w:rPr>
          <w:b/>
        </w:rPr>
        <w:t>.</w:t>
      </w:r>
      <w:r w:rsidRPr="00A764FC">
        <w:rPr>
          <w:b/>
          <w:lang w:val="en-US"/>
        </w:rPr>
        <w:t>lib</w:t>
      </w:r>
      <w:r>
        <w:t xml:space="preserve"> в настройках компоновщика, здесь и далее считается не требующей отдельного напоминания.</w:t>
      </w:r>
    </w:p>
  </w:footnote>
  <w:footnote w:id="3">
    <w:p w14:paraId="3CDC81A0" w14:textId="77777777" w:rsidR="009A7692" w:rsidRPr="002E1236" w:rsidRDefault="009A7692">
      <w:pPr>
        <w:pStyle w:val="a5"/>
      </w:pPr>
      <w:r>
        <w:rPr>
          <w:rStyle w:val="a7"/>
        </w:rPr>
        <w:footnoteRef/>
      </w:r>
      <w:r>
        <w:t xml:space="preserve"> Префикс </w:t>
      </w:r>
      <w:r>
        <w:rPr>
          <w:lang w:val="en-US"/>
        </w:rPr>
        <w:t>IDR</w:t>
      </w:r>
      <w:r>
        <w:t xml:space="preserve"> используется для обозначения идентификаторов ресурсов, таких как мен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F7"/>
    <w:rsid w:val="00004928"/>
    <w:rsid w:val="00021CCC"/>
    <w:rsid w:val="000228AB"/>
    <w:rsid w:val="00025F87"/>
    <w:rsid w:val="000340AB"/>
    <w:rsid w:val="00037475"/>
    <w:rsid w:val="00046279"/>
    <w:rsid w:val="000554FF"/>
    <w:rsid w:val="00062815"/>
    <w:rsid w:val="00075352"/>
    <w:rsid w:val="0009334C"/>
    <w:rsid w:val="000A436A"/>
    <w:rsid w:val="000B5362"/>
    <w:rsid w:val="000C09C8"/>
    <w:rsid w:val="000C366D"/>
    <w:rsid w:val="000C485F"/>
    <w:rsid w:val="000C6091"/>
    <w:rsid w:val="000D10F6"/>
    <w:rsid w:val="000E16D4"/>
    <w:rsid w:val="000F1534"/>
    <w:rsid w:val="00100C38"/>
    <w:rsid w:val="00101BE2"/>
    <w:rsid w:val="001267B2"/>
    <w:rsid w:val="001317DC"/>
    <w:rsid w:val="00135E06"/>
    <w:rsid w:val="001532F1"/>
    <w:rsid w:val="00166708"/>
    <w:rsid w:val="00187B01"/>
    <w:rsid w:val="001B3684"/>
    <w:rsid w:val="001B6AB0"/>
    <w:rsid w:val="001C3869"/>
    <w:rsid w:val="001C4442"/>
    <w:rsid w:val="001D2D1C"/>
    <w:rsid w:val="001E62AB"/>
    <w:rsid w:val="001F72F8"/>
    <w:rsid w:val="0020257D"/>
    <w:rsid w:val="002035C9"/>
    <w:rsid w:val="00207AA9"/>
    <w:rsid w:val="0021291D"/>
    <w:rsid w:val="002251F7"/>
    <w:rsid w:val="0022547D"/>
    <w:rsid w:val="00230C74"/>
    <w:rsid w:val="00231E83"/>
    <w:rsid w:val="00250E87"/>
    <w:rsid w:val="0026359F"/>
    <w:rsid w:val="00264F21"/>
    <w:rsid w:val="00266F4E"/>
    <w:rsid w:val="00272A39"/>
    <w:rsid w:val="00296193"/>
    <w:rsid w:val="002A1C04"/>
    <w:rsid w:val="002B1730"/>
    <w:rsid w:val="002E0E16"/>
    <w:rsid w:val="002E1236"/>
    <w:rsid w:val="002F0B05"/>
    <w:rsid w:val="002F3686"/>
    <w:rsid w:val="003043CF"/>
    <w:rsid w:val="0030697C"/>
    <w:rsid w:val="00324341"/>
    <w:rsid w:val="00326406"/>
    <w:rsid w:val="003311D5"/>
    <w:rsid w:val="00337CC8"/>
    <w:rsid w:val="00352A50"/>
    <w:rsid w:val="00357619"/>
    <w:rsid w:val="00357760"/>
    <w:rsid w:val="0036054F"/>
    <w:rsid w:val="0036087B"/>
    <w:rsid w:val="00365970"/>
    <w:rsid w:val="00366DD5"/>
    <w:rsid w:val="00367489"/>
    <w:rsid w:val="00367EA4"/>
    <w:rsid w:val="00372EC8"/>
    <w:rsid w:val="003763D6"/>
    <w:rsid w:val="003819FE"/>
    <w:rsid w:val="003857EB"/>
    <w:rsid w:val="003A19C4"/>
    <w:rsid w:val="003B51BD"/>
    <w:rsid w:val="003C408B"/>
    <w:rsid w:val="003C7892"/>
    <w:rsid w:val="003D423C"/>
    <w:rsid w:val="003D5A46"/>
    <w:rsid w:val="003D7045"/>
    <w:rsid w:val="004015F2"/>
    <w:rsid w:val="00404B8C"/>
    <w:rsid w:val="004141BE"/>
    <w:rsid w:val="00432506"/>
    <w:rsid w:val="00435514"/>
    <w:rsid w:val="0045373F"/>
    <w:rsid w:val="00454E90"/>
    <w:rsid w:val="00460E32"/>
    <w:rsid w:val="004621DA"/>
    <w:rsid w:val="0046717D"/>
    <w:rsid w:val="00470037"/>
    <w:rsid w:val="00475E45"/>
    <w:rsid w:val="00476371"/>
    <w:rsid w:val="00493705"/>
    <w:rsid w:val="00496010"/>
    <w:rsid w:val="004B0C38"/>
    <w:rsid w:val="004C5C9D"/>
    <w:rsid w:val="004F32B7"/>
    <w:rsid w:val="00504287"/>
    <w:rsid w:val="005061F8"/>
    <w:rsid w:val="00521465"/>
    <w:rsid w:val="00527916"/>
    <w:rsid w:val="005476C5"/>
    <w:rsid w:val="00557389"/>
    <w:rsid w:val="00561FBC"/>
    <w:rsid w:val="00590B81"/>
    <w:rsid w:val="00596209"/>
    <w:rsid w:val="005A229A"/>
    <w:rsid w:val="005A46AB"/>
    <w:rsid w:val="005B03F4"/>
    <w:rsid w:val="005B3E1B"/>
    <w:rsid w:val="005D143D"/>
    <w:rsid w:val="005D3F72"/>
    <w:rsid w:val="005D7C30"/>
    <w:rsid w:val="005E0DA2"/>
    <w:rsid w:val="005E4465"/>
    <w:rsid w:val="005F4813"/>
    <w:rsid w:val="00605BF6"/>
    <w:rsid w:val="00611D80"/>
    <w:rsid w:val="00616B5B"/>
    <w:rsid w:val="0061784A"/>
    <w:rsid w:val="00631095"/>
    <w:rsid w:val="006321CA"/>
    <w:rsid w:val="00640340"/>
    <w:rsid w:val="00645C71"/>
    <w:rsid w:val="006610C3"/>
    <w:rsid w:val="006620D8"/>
    <w:rsid w:val="00663BFC"/>
    <w:rsid w:val="006657FB"/>
    <w:rsid w:val="0066745F"/>
    <w:rsid w:val="00667821"/>
    <w:rsid w:val="00680970"/>
    <w:rsid w:val="00686345"/>
    <w:rsid w:val="0068764B"/>
    <w:rsid w:val="00690D29"/>
    <w:rsid w:val="00690ED3"/>
    <w:rsid w:val="006B7382"/>
    <w:rsid w:val="006C59E0"/>
    <w:rsid w:val="006F41CF"/>
    <w:rsid w:val="006F52D0"/>
    <w:rsid w:val="006F76F8"/>
    <w:rsid w:val="00703C4B"/>
    <w:rsid w:val="00703E53"/>
    <w:rsid w:val="00734510"/>
    <w:rsid w:val="00734CE6"/>
    <w:rsid w:val="007520DC"/>
    <w:rsid w:val="0076097E"/>
    <w:rsid w:val="00761774"/>
    <w:rsid w:val="007A1698"/>
    <w:rsid w:val="007A1B39"/>
    <w:rsid w:val="007B4D9E"/>
    <w:rsid w:val="007C7DA8"/>
    <w:rsid w:val="007E3DDA"/>
    <w:rsid w:val="00800E77"/>
    <w:rsid w:val="008070B3"/>
    <w:rsid w:val="00823F11"/>
    <w:rsid w:val="00827FCD"/>
    <w:rsid w:val="00836A9E"/>
    <w:rsid w:val="0083785B"/>
    <w:rsid w:val="00842C3A"/>
    <w:rsid w:val="0085510E"/>
    <w:rsid w:val="00855700"/>
    <w:rsid w:val="0085795F"/>
    <w:rsid w:val="00881050"/>
    <w:rsid w:val="00881C3A"/>
    <w:rsid w:val="00885B0E"/>
    <w:rsid w:val="008862D1"/>
    <w:rsid w:val="008A37A5"/>
    <w:rsid w:val="008B670F"/>
    <w:rsid w:val="008C49C5"/>
    <w:rsid w:val="008C5CFD"/>
    <w:rsid w:val="008D2C91"/>
    <w:rsid w:val="008D7A73"/>
    <w:rsid w:val="008E50EE"/>
    <w:rsid w:val="00932EDD"/>
    <w:rsid w:val="00951AEC"/>
    <w:rsid w:val="00952CDD"/>
    <w:rsid w:val="00964474"/>
    <w:rsid w:val="00964914"/>
    <w:rsid w:val="00983E31"/>
    <w:rsid w:val="009874AA"/>
    <w:rsid w:val="009A1E3B"/>
    <w:rsid w:val="009A7692"/>
    <w:rsid w:val="009B2459"/>
    <w:rsid w:val="009C52F0"/>
    <w:rsid w:val="00A1658A"/>
    <w:rsid w:val="00A21700"/>
    <w:rsid w:val="00A23BBF"/>
    <w:rsid w:val="00A272C2"/>
    <w:rsid w:val="00A33CA7"/>
    <w:rsid w:val="00A36E12"/>
    <w:rsid w:val="00A44A9B"/>
    <w:rsid w:val="00A44DE4"/>
    <w:rsid w:val="00A54D9A"/>
    <w:rsid w:val="00A73DE8"/>
    <w:rsid w:val="00A764FC"/>
    <w:rsid w:val="00A80AF1"/>
    <w:rsid w:val="00A84853"/>
    <w:rsid w:val="00A87DF3"/>
    <w:rsid w:val="00A93EF7"/>
    <w:rsid w:val="00A968AB"/>
    <w:rsid w:val="00AC2F7D"/>
    <w:rsid w:val="00AC3AA5"/>
    <w:rsid w:val="00AC68E8"/>
    <w:rsid w:val="00AD6725"/>
    <w:rsid w:val="00AE4CF7"/>
    <w:rsid w:val="00B25744"/>
    <w:rsid w:val="00B27859"/>
    <w:rsid w:val="00B326CF"/>
    <w:rsid w:val="00B345B4"/>
    <w:rsid w:val="00B51148"/>
    <w:rsid w:val="00B77714"/>
    <w:rsid w:val="00B805F5"/>
    <w:rsid w:val="00B937E3"/>
    <w:rsid w:val="00B97D3C"/>
    <w:rsid w:val="00BA05FB"/>
    <w:rsid w:val="00BB7CA8"/>
    <w:rsid w:val="00BC2BD8"/>
    <w:rsid w:val="00BD044F"/>
    <w:rsid w:val="00BF16C9"/>
    <w:rsid w:val="00C00FEF"/>
    <w:rsid w:val="00C04623"/>
    <w:rsid w:val="00C06976"/>
    <w:rsid w:val="00C15FE9"/>
    <w:rsid w:val="00C466CF"/>
    <w:rsid w:val="00C47529"/>
    <w:rsid w:val="00C952B6"/>
    <w:rsid w:val="00C9573B"/>
    <w:rsid w:val="00CB063B"/>
    <w:rsid w:val="00CC434F"/>
    <w:rsid w:val="00CF5A99"/>
    <w:rsid w:val="00CF728E"/>
    <w:rsid w:val="00D0218F"/>
    <w:rsid w:val="00D023D2"/>
    <w:rsid w:val="00D069BE"/>
    <w:rsid w:val="00D17AA7"/>
    <w:rsid w:val="00D239D4"/>
    <w:rsid w:val="00D331AF"/>
    <w:rsid w:val="00D445BB"/>
    <w:rsid w:val="00D70700"/>
    <w:rsid w:val="00D778EA"/>
    <w:rsid w:val="00D822C7"/>
    <w:rsid w:val="00D83D48"/>
    <w:rsid w:val="00D8791D"/>
    <w:rsid w:val="00D96872"/>
    <w:rsid w:val="00D975A0"/>
    <w:rsid w:val="00DA4FC1"/>
    <w:rsid w:val="00DD2B5F"/>
    <w:rsid w:val="00E03141"/>
    <w:rsid w:val="00E06067"/>
    <w:rsid w:val="00E130B7"/>
    <w:rsid w:val="00E1634F"/>
    <w:rsid w:val="00E57C1D"/>
    <w:rsid w:val="00E63C18"/>
    <w:rsid w:val="00E76CB9"/>
    <w:rsid w:val="00E82164"/>
    <w:rsid w:val="00E8289B"/>
    <w:rsid w:val="00E8389E"/>
    <w:rsid w:val="00E95820"/>
    <w:rsid w:val="00EA1EA7"/>
    <w:rsid w:val="00EA5752"/>
    <w:rsid w:val="00EB754E"/>
    <w:rsid w:val="00EC143D"/>
    <w:rsid w:val="00EC545B"/>
    <w:rsid w:val="00ED6EF9"/>
    <w:rsid w:val="00EE20BE"/>
    <w:rsid w:val="00EE3B54"/>
    <w:rsid w:val="00EE5EF5"/>
    <w:rsid w:val="00F13D26"/>
    <w:rsid w:val="00F225D1"/>
    <w:rsid w:val="00F407C1"/>
    <w:rsid w:val="00F53BDC"/>
    <w:rsid w:val="00F66B1D"/>
    <w:rsid w:val="00F81917"/>
    <w:rsid w:val="00F85AB7"/>
    <w:rsid w:val="00F90324"/>
    <w:rsid w:val="00FB621C"/>
    <w:rsid w:val="00FB73B7"/>
    <w:rsid w:val="00FC4759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7263"/>
  <w15:docId w15:val="{9005688A-0F9A-4839-A252-03335024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97C"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paragraph" w:styleId="af4">
    <w:name w:val="caption"/>
    <w:basedOn w:val="a"/>
    <w:next w:val="a"/>
    <w:uiPriority w:val="35"/>
    <w:unhideWhenUsed/>
    <w:qFormat/>
    <w:rsid w:val="009C5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FE0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image" Target="media/image2.png"/><Relationship Id="rId42" Type="http://schemas.openxmlformats.org/officeDocument/2006/relationships/hyperlink" Target="http://msdn.microsoft.com/en-us/library/ms648029(v=VS.85).aspx" TargetMode="External"/><Relationship Id="rId47" Type="http://schemas.openxmlformats.org/officeDocument/2006/relationships/image" Target="media/image10.png"/><Relationship Id="rId63" Type="http://schemas.openxmlformats.org/officeDocument/2006/relationships/image" Target="media/image16.emf"/><Relationship Id="rId6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ms536162(v=VS.85).aspx" TargetMode="External"/><Relationship Id="rId29" Type="http://schemas.openxmlformats.org/officeDocument/2006/relationships/hyperlink" Target="http://msdn.microsoft.com/en-us/library/ms535759%28v=VS.85%29.aspx" TargetMode="External"/><Relationship Id="rId11" Type="http://schemas.openxmlformats.org/officeDocument/2006/relationships/hyperlink" Target="http://msdn.microsoft.com/en-us/library/ms534076(v=VS.85).aspx" TargetMode="External"/><Relationship Id="rId24" Type="http://schemas.openxmlformats.org/officeDocument/2006/relationships/hyperlink" Target="http://support.microsoft.com/?scid=kb%3Ben-us%3B814675&amp;x=9&amp;y=11" TargetMode="External"/><Relationship Id="rId32" Type="http://schemas.openxmlformats.org/officeDocument/2006/relationships/hyperlink" Target="http://msdn.microsoft.com/en-us/library/ms647988(v=VS.85).asp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://msdn.microsoft.com/en-us/library/ms646927%28VS.85%29.aspx" TargetMode="External"/><Relationship Id="rId53" Type="http://schemas.openxmlformats.org/officeDocument/2006/relationships/hyperlink" Target="http://msdn.microsoft.com/en-us/library/ms534435(v=VS.85).aspx" TargetMode="External"/><Relationship Id="rId58" Type="http://schemas.openxmlformats.org/officeDocument/2006/relationships/image" Target="media/image13.png"/><Relationship Id="rId66" Type="http://schemas.openxmlformats.org/officeDocument/2006/relationships/image" Target="media/image18.emf"/><Relationship Id="rId74" Type="http://schemas.openxmlformats.org/officeDocument/2006/relationships/hyperlink" Target="http://www.box2d.or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http://msdn.microsoft.com/en-us/library/ms534485(v=VS.85).aspx" TargetMode="External"/><Relationship Id="rId14" Type="http://schemas.openxmlformats.org/officeDocument/2006/relationships/hyperlink" Target="http://msdn.microsoft.com/en-us/library/ms536160(v=VS.85).aspx" TargetMode="External"/><Relationship Id="rId22" Type="http://schemas.openxmlformats.org/officeDocument/2006/relationships/hyperlink" Target="http://msdn.microsoft.com/en-us/library/ms534462(v=VS.85).aspx" TargetMode="External"/><Relationship Id="rId27" Type="http://schemas.openxmlformats.org/officeDocument/2006/relationships/hyperlink" Target="http://msdn.microsoft.com/en-us/library/ew3fk483.aspx" TargetMode="External"/><Relationship Id="rId30" Type="http://schemas.openxmlformats.org/officeDocument/2006/relationships/hyperlink" Target="http://msdn.microsoft.com/en-us/library/ms535728(v=VS.85).aspx" TargetMode="External"/><Relationship Id="rId35" Type="http://schemas.openxmlformats.org/officeDocument/2006/relationships/hyperlink" Target="http://msdn.microsoft.com/en-us/library/ms647631(v=VS.85).aspx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://msdn.microsoft.com/en-us/library/ms646928%28VS.85%29.aspx" TargetMode="External"/><Relationship Id="rId56" Type="http://schemas.openxmlformats.org/officeDocument/2006/relationships/hyperlink" Target="http://msdn.microsoft.com/en-us/library/ms646370(v=VS.85).aspx" TargetMode="External"/><Relationship Id="rId64" Type="http://schemas.openxmlformats.org/officeDocument/2006/relationships/image" Target="media/image17.emf"/><Relationship Id="rId69" Type="http://schemas.openxmlformats.org/officeDocument/2006/relationships/hyperlink" Target="https://www.youtube.com/watch?v=R_V3R1-wz9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en-us/library/ms534080%28v=VS.85%29.aspx" TargetMode="External"/><Relationship Id="rId72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hyperlink" Target="http://msdn.microsoft.com/en-us/library/ms534453(v=VS.85).aspx" TargetMode="External"/><Relationship Id="rId17" Type="http://schemas.openxmlformats.org/officeDocument/2006/relationships/hyperlink" Target="http://msdn.microsoft.com/en-us/library/ms534508(v=VS.85).aspx" TargetMode="External"/><Relationship Id="rId25" Type="http://schemas.openxmlformats.org/officeDocument/2006/relationships/hyperlink" Target="http://msdn.microsoft.com/en-us/library/ms534420(v=VS.85).aspx" TargetMode="External"/><Relationship Id="rId33" Type="http://schemas.openxmlformats.org/officeDocument/2006/relationships/hyperlink" Target="http://msdn.microsoft.com/en-us/library/ms647616(v=VS.85).aspx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://msdn.microsoft.com/en-us/library/ms646839(v=VS.85).aspx" TargetMode="External"/><Relationship Id="rId59" Type="http://schemas.openxmlformats.org/officeDocument/2006/relationships/hyperlink" Target="http://www.getpaint.net/" TargetMode="External"/><Relationship Id="rId67" Type="http://schemas.openxmlformats.org/officeDocument/2006/relationships/hyperlink" Target="http://ru.wikipedia.org/wiki/Lines" TargetMode="External"/><Relationship Id="rId20" Type="http://schemas.openxmlformats.org/officeDocument/2006/relationships/hyperlink" Target="http://msdn.microsoft.com/en-us/library/ms535744%28v=VS.85%29.aspx" TargetMode="External"/><Relationship Id="rId41" Type="http://schemas.openxmlformats.org/officeDocument/2006/relationships/hyperlink" Target="http://msdn.microsoft.com/en-us/library/ms647990(v=VS.85).aspx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5.emf"/><Relationship Id="rId70" Type="http://schemas.openxmlformats.org/officeDocument/2006/relationships/image" Target="media/image2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sdn.microsoft.com/en-us/library/ms536161(v=VS.85).aspx" TargetMode="External"/><Relationship Id="rId23" Type="http://schemas.openxmlformats.org/officeDocument/2006/relationships/hyperlink" Target="http://msdn.microsoft.com/en-us/library/ms535746%28v=VS.85%29.aspx" TargetMode="External"/><Relationship Id="rId28" Type="http://schemas.openxmlformats.org/officeDocument/2006/relationships/hyperlink" Target="http://msdn.microsoft.com/en-us/library/ms534437(v=VS.85).aspx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://msdn.microsoft.com/en-us/library/ms535399%28v=VS.85%29.aspx" TargetMode="External"/><Relationship Id="rId57" Type="http://schemas.openxmlformats.org/officeDocument/2006/relationships/hyperlink" Target="http://msdn.microsoft.com/en-us/library/ms646373(v=VS.85).aspx" TargetMode="External"/><Relationship Id="rId10" Type="http://schemas.openxmlformats.org/officeDocument/2006/relationships/hyperlink" Target="http://msdn.microsoft.com/en-us/library/ms534175%28v=VS.85%29.aspx" TargetMode="External"/><Relationship Id="rId31" Type="http://schemas.openxmlformats.org/officeDocument/2006/relationships/hyperlink" Target="http://msdn.microsoft.com/en-us/library/ms647624%28VS.85%29.aspx" TargetMode="External"/><Relationship Id="rId44" Type="http://schemas.openxmlformats.org/officeDocument/2006/relationships/hyperlink" Target="http://msdn.microsoft.com/en-us/library/ms647591%28VS.85%29.aspx" TargetMode="External"/><Relationship Id="rId52" Type="http://schemas.openxmlformats.org/officeDocument/2006/relationships/hyperlink" Target="http://msdn.microsoft.com/en-us/library/ms534081%28v=VS.85%29.aspx" TargetMode="External"/><Relationship Id="rId60" Type="http://schemas.openxmlformats.org/officeDocument/2006/relationships/hyperlink" Target="https://www.gimp.org/" TargetMode="External"/><Relationship Id="rId65" Type="http://schemas.openxmlformats.org/officeDocument/2006/relationships/hyperlink" Target="https://www.youtube.com/watch?v=459UcDpAJAw" TargetMode="External"/><Relationship Id="rId73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ms534077(v=VS.85).aspx" TargetMode="External"/><Relationship Id="rId13" Type="http://schemas.openxmlformats.org/officeDocument/2006/relationships/hyperlink" Target="http://msdn.microsoft.com/en-us/library/ms536159(v=VS.85).aspx" TargetMode="External"/><Relationship Id="rId18" Type="http://schemas.openxmlformats.org/officeDocument/2006/relationships/hyperlink" Target="http://msdn.microsoft.com/en-us/library/ms535767%28v=VS.85%29.aspx" TargetMode="External"/><Relationship Id="rId39" Type="http://schemas.openxmlformats.org/officeDocument/2006/relationships/image" Target="media/image7.png"/><Relationship Id="rId34" Type="http://schemas.openxmlformats.org/officeDocument/2006/relationships/hyperlink" Target="http://msdn.microsoft.com/en-us/library/ms647987(v=VS.85).aspx" TargetMode="External"/><Relationship Id="rId50" Type="http://schemas.openxmlformats.org/officeDocument/2006/relationships/hyperlink" Target="http://msdn.microsoft.com/en-us/library/aa908849.aspx" TargetMode="External"/><Relationship Id="rId55" Type="http://schemas.openxmlformats.org/officeDocument/2006/relationships/image" Target="media/image1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A26-5D98-4770-974A-513CD33F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8</Pages>
  <Words>9097</Words>
  <Characters>518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alov</dc:creator>
  <cp:keywords/>
  <dc:description/>
  <cp:lastModifiedBy>Alexey Malov</cp:lastModifiedBy>
  <cp:revision>3</cp:revision>
  <cp:lastPrinted>2011-09-13T19:54:00Z</cp:lastPrinted>
  <dcterms:created xsi:type="dcterms:W3CDTF">2012-09-17T18:14:00Z</dcterms:created>
  <dcterms:modified xsi:type="dcterms:W3CDTF">2022-02-26T17:15:00Z</dcterms:modified>
</cp:coreProperties>
</file>